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8175" w14:textId="7D2BC448" w:rsidR="00E92C0B" w:rsidRPr="008159A5" w:rsidRDefault="00E92C0B" w:rsidP="008159A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</w:pPr>
      <w:r w:rsidRPr="008159A5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Pepa Mafutaga Faafouina Faifeau</w:t>
      </w:r>
      <w:r w:rsidR="008159A5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 ma A’oa’o Tausinuu</w:t>
      </w:r>
    </w:p>
    <w:p w14:paraId="363ABD45" w14:textId="05F0AD3C" w:rsidR="00E92C0B" w:rsidRDefault="008159A5" w:rsidP="008159A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Kolisi Faafaifeau Malua, </w:t>
      </w:r>
      <w:r w:rsidR="00BC1113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19</w:t>
      </w:r>
      <w:r w:rsidR="00BC1113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sym w:font="Symbol" w:char="F02D"/>
      </w:r>
      <w:r w:rsidR="00BC1113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22 Aokuso</w:t>
      </w:r>
      <w:r w:rsidR="005009FE" w:rsidRPr="00605942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 xml:space="preserve"> 2024</w:t>
      </w:r>
    </w:p>
    <w:p w14:paraId="1C08B2B8" w14:textId="77777777" w:rsidR="008159A5" w:rsidRPr="00605942" w:rsidRDefault="008159A5" w:rsidP="008159A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</w:pPr>
    </w:p>
    <w:p w14:paraId="65AE5443" w14:textId="7CA0688D" w:rsidR="00407071" w:rsidRPr="00605942" w:rsidRDefault="00BC1113" w:rsidP="008159A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“</w:t>
      </w:r>
      <w:r w:rsidR="00B976DA" w:rsidRPr="00605942">
        <w:rPr>
          <w:rFonts w:ascii="Times New Roman" w:hAnsi="Times New Roman" w:cs="Times New Roman"/>
          <w:b/>
          <w:sz w:val="26"/>
          <w:szCs w:val="26"/>
          <w:lang w:val="pt-BR"/>
        </w:rPr>
        <w:t>Uluulumat</w:t>
      </w:r>
      <w:r w:rsidR="0014652E" w:rsidRPr="00605942">
        <w:rPr>
          <w:rFonts w:ascii="Times New Roman" w:hAnsi="Times New Roman" w:cs="Times New Roman"/>
          <w:b/>
          <w:sz w:val="26"/>
          <w:szCs w:val="26"/>
          <w:lang w:val="pt-BR"/>
        </w:rPr>
        <w:t>ā</w:t>
      </w:r>
      <w:r w:rsidR="00B976DA" w:rsidRPr="00605942">
        <w:rPr>
          <w:rFonts w:ascii="Times New Roman" w:hAnsi="Times New Roman" w:cs="Times New Roman"/>
          <w:b/>
          <w:sz w:val="26"/>
          <w:szCs w:val="26"/>
          <w:lang w:val="pt-BR"/>
        </w:rPr>
        <w:t xml:space="preserve">folau: </w:t>
      </w:r>
      <w:r w:rsidR="005009FE" w:rsidRPr="00605942">
        <w:rPr>
          <w:rFonts w:ascii="Times New Roman" w:hAnsi="Times New Roman" w:cs="Times New Roman"/>
          <w:b/>
          <w:sz w:val="26"/>
          <w:szCs w:val="26"/>
          <w:lang w:val="pt-BR"/>
        </w:rPr>
        <w:t>O l</w:t>
      </w:r>
      <w:r w:rsidR="00B976DA" w:rsidRPr="00605942">
        <w:rPr>
          <w:rFonts w:ascii="Times New Roman" w:hAnsi="Times New Roman" w:cs="Times New Roman"/>
          <w:b/>
          <w:sz w:val="26"/>
          <w:szCs w:val="26"/>
          <w:lang w:val="pt-BR"/>
        </w:rPr>
        <w:t>e Agaga Paia</w:t>
      </w:r>
      <w:r w:rsidR="0014652E" w:rsidRPr="00605942">
        <w:rPr>
          <w:rFonts w:ascii="Times New Roman" w:hAnsi="Times New Roman" w:cs="Times New Roman"/>
          <w:b/>
          <w:sz w:val="26"/>
          <w:szCs w:val="26"/>
          <w:lang w:val="pt-BR"/>
        </w:rPr>
        <w:t xml:space="preserve"> ma le</w:t>
      </w:r>
      <w:r w:rsidR="00D30E6C" w:rsidRPr="00605942">
        <w:rPr>
          <w:rFonts w:ascii="Times New Roman" w:hAnsi="Times New Roman" w:cs="Times New Roman"/>
          <w:b/>
          <w:sz w:val="26"/>
          <w:szCs w:val="26"/>
          <w:lang w:val="pt-BR"/>
        </w:rPr>
        <w:t xml:space="preserve"> L</w:t>
      </w:r>
      <w:r w:rsidR="0014652E" w:rsidRPr="00605942">
        <w:rPr>
          <w:rFonts w:ascii="Times New Roman" w:hAnsi="Times New Roman" w:cs="Times New Roman"/>
          <w:b/>
          <w:sz w:val="26"/>
          <w:szCs w:val="26"/>
          <w:lang w:val="pt-BR"/>
        </w:rPr>
        <w:t xml:space="preserve">otoifale o le </w:t>
      </w:r>
      <w:r w:rsidR="00407071" w:rsidRPr="00605942">
        <w:rPr>
          <w:rFonts w:ascii="Times New Roman" w:hAnsi="Times New Roman" w:cs="Times New Roman"/>
          <w:b/>
          <w:sz w:val="26"/>
          <w:szCs w:val="26"/>
          <w:lang w:val="pt-BR"/>
        </w:rPr>
        <w:t>Ekalesia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”</w:t>
      </w:r>
    </w:p>
    <w:p w14:paraId="14BCFBF0" w14:textId="77777777" w:rsidR="008159A5" w:rsidRDefault="008159A5" w:rsidP="00D30E6C">
      <w:pPr>
        <w:spacing w:after="0" w:line="240" w:lineRule="auto"/>
        <w:ind w:left="720"/>
        <w:rPr>
          <w:rFonts w:ascii="Times New Roman" w:hAnsi="Times New Roman" w:cs="Times New Roman"/>
          <w:szCs w:val="26"/>
          <w:u w:val="single"/>
          <w:lang w:val="pt-BR"/>
        </w:rPr>
      </w:pPr>
    </w:p>
    <w:p w14:paraId="3119D76B" w14:textId="77777777" w:rsidR="008159A5" w:rsidRDefault="008159A5" w:rsidP="00D30E6C">
      <w:pPr>
        <w:spacing w:after="0" w:line="240" w:lineRule="auto"/>
        <w:ind w:left="720"/>
        <w:rPr>
          <w:rFonts w:ascii="Times New Roman" w:hAnsi="Times New Roman" w:cs="Times New Roman"/>
          <w:szCs w:val="26"/>
          <w:u w:val="single"/>
          <w:lang w:val="pt-BR"/>
        </w:rPr>
      </w:pPr>
    </w:p>
    <w:p w14:paraId="6F4CE73D" w14:textId="7D328087" w:rsidR="00D9252E" w:rsidRPr="00BC1113" w:rsidRDefault="00D9252E" w:rsidP="00D30E6C">
      <w:pPr>
        <w:spacing w:after="0" w:line="240" w:lineRule="auto"/>
        <w:ind w:left="720"/>
        <w:rPr>
          <w:rFonts w:ascii="Times New Roman" w:hAnsi="Times New Roman" w:cs="Times New Roman"/>
          <w:szCs w:val="26"/>
          <w:u w:val="single"/>
          <w:lang w:val="pt-BR"/>
        </w:rPr>
      </w:pPr>
      <w:r w:rsidRPr="00BC1113">
        <w:rPr>
          <w:rFonts w:ascii="Times New Roman" w:hAnsi="Times New Roman" w:cs="Times New Roman"/>
          <w:szCs w:val="26"/>
          <w:u w:val="single"/>
          <w:lang w:val="pt-BR"/>
        </w:rPr>
        <w:t>Anofale</w:t>
      </w:r>
      <w:r w:rsidR="008159A5">
        <w:rPr>
          <w:rFonts w:ascii="Times New Roman" w:hAnsi="Times New Roman" w:cs="Times New Roman"/>
          <w:szCs w:val="26"/>
          <w:u w:val="single"/>
          <w:lang w:val="pt-BR"/>
        </w:rPr>
        <w:t xml:space="preserve"> o le Pepa</w:t>
      </w:r>
    </w:p>
    <w:p w14:paraId="053415F3" w14:textId="49CCCB9D" w:rsidR="00D9252E" w:rsidRPr="00BC1113" w:rsidRDefault="00D9252E" w:rsidP="00D30E6C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Cs w:val="26"/>
          <w:lang w:val="pt-BR"/>
        </w:rPr>
      </w:pPr>
      <w:r w:rsidRPr="00BC1113">
        <w:rPr>
          <w:rFonts w:ascii="Times New Roman" w:hAnsi="Times New Roman" w:cs="Times New Roman"/>
          <w:szCs w:val="26"/>
          <w:lang w:val="pt-BR"/>
        </w:rPr>
        <w:t>Faatomuaga</w:t>
      </w:r>
    </w:p>
    <w:p w14:paraId="61886D0F" w14:textId="1579C1EB" w:rsidR="00D9252E" w:rsidRPr="00BC1113" w:rsidRDefault="00D9252E" w:rsidP="00D30E6C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Cs w:val="26"/>
          <w:lang w:val="pt-BR"/>
        </w:rPr>
      </w:pPr>
      <w:r w:rsidRPr="00BC1113">
        <w:rPr>
          <w:rFonts w:ascii="Times New Roman" w:hAnsi="Times New Roman" w:cs="Times New Roman"/>
          <w:szCs w:val="26"/>
          <w:lang w:val="pt-BR"/>
        </w:rPr>
        <w:t>Uluulumatāfolau (hermen</w:t>
      </w:r>
      <w:r w:rsidR="008159A5">
        <w:rPr>
          <w:rFonts w:ascii="Times New Roman" w:hAnsi="Times New Roman" w:cs="Times New Roman"/>
          <w:szCs w:val="26"/>
          <w:lang w:val="pt-BR"/>
        </w:rPr>
        <w:t>e</w:t>
      </w:r>
      <w:r w:rsidRPr="00BC1113">
        <w:rPr>
          <w:rFonts w:ascii="Times New Roman" w:hAnsi="Times New Roman" w:cs="Times New Roman"/>
          <w:szCs w:val="26"/>
          <w:lang w:val="pt-BR"/>
        </w:rPr>
        <w:t>utical lens)</w:t>
      </w:r>
    </w:p>
    <w:p w14:paraId="76F21629" w14:textId="7BC44B88" w:rsidR="00D9252E" w:rsidRPr="00BC1113" w:rsidRDefault="00D9252E" w:rsidP="00D30E6C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Cs w:val="26"/>
          <w:lang w:val="pt-BR"/>
        </w:rPr>
      </w:pPr>
      <w:r w:rsidRPr="00BC1113">
        <w:rPr>
          <w:rFonts w:ascii="Times New Roman" w:hAnsi="Times New Roman" w:cs="Times New Roman"/>
          <w:szCs w:val="26"/>
          <w:lang w:val="pt-BR"/>
        </w:rPr>
        <w:t>Suesuega mai le Tusi Paia</w:t>
      </w:r>
    </w:p>
    <w:p w14:paraId="08B9D76B" w14:textId="2CD29D21" w:rsidR="00D30E6C" w:rsidRPr="00BC1113" w:rsidRDefault="00D30E6C" w:rsidP="00D30E6C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Cs w:val="26"/>
          <w:lang w:val="pt-BR"/>
        </w:rPr>
      </w:pPr>
      <w:r w:rsidRPr="00BC1113">
        <w:rPr>
          <w:rFonts w:ascii="Times New Roman" w:hAnsi="Times New Roman" w:cs="Times New Roman"/>
          <w:szCs w:val="26"/>
          <w:lang w:val="pt-BR"/>
        </w:rPr>
        <w:t>Upu Faaiu</w:t>
      </w:r>
    </w:p>
    <w:p w14:paraId="69830360" w14:textId="62257368" w:rsidR="00241882" w:rsidRPr="00BC1113" w:rsidRDefault="00241882" w:rsidP="00D30E6C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Times New Roman" w:hAnsi="Times New Roman" w:cs="Times New Roman"/>
          <w:szCs w:val="26"/>
          <w:lang w:val="pt-BR"/>
        </w:rPr>
      </w:pPr>
      <w:r w:rsidRPr="00BC1113">
        <w:rPr>
          <w:rFonts w:ascii="Times New Roman" w:hAnsi="Times New Roman" w:cs="Times New Roman"/>
          <w:szCs w:val="26"/>
          <w:lang w:val="pt-BR"/>
        </w:rPr>
        <w:t>Tusi sa faaaogaina i le Suesuega</w:t>
      </w:r>
    </w:p>
    <w:p w14:paraId="74500B8A" w14:textId="77777777" w:rsidR="00D9252E" w:rsidRPr="00605942" w:rsidRDefault="00D9252E" w:rsidP="0073578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7B1E09BD" w14:textId="3313A110" w:rsidR="006A0E61" w:rsidRPr="00605942" w:rsidRDefault="0043101C" w:rsidP="00E31C45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b/>
          <w:bCs/>
          <w:sz w:val="26"/>
          <w:szCs w:val="26"/>
          <w:lang w:val="pt-BR"/>
        </w:rPr>
        <w:t>Faatomuaga</w:t>
      </w:r>
    </w:p>
    <w:p w14:paraId="017D8035" w14:textId="0F2A0DF9" w:rsidR="0014652E" w:rsidRDefault="0014652E" w:rsidP="0080468B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O le sini autū o lenei </w:t>
      </w:r>
      <w:r w:rsidR="002800C4">
        <w:rPr>
          <w:rFonts w:ascii="Times New Roman" w:hAnsi="Times New Roman" w:cs="Times New Roman"/>
          <w:bCs/>
          <w:sz w:val="26"/>
          <w:szCs w:val="26"/>
          <w:lang w:val="pt-BR"/>
        </w:rPr>
        <w:t>taumafaiga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, o se toe fafagu ma se toe </w:t>
      </w:r>
      <w:r w:rsidR="002800C4">
        <w:rPr>
          <w:rFonts w:ascii="Times New Roman" w:hAnsi="Times New Roman" w:cs="Times New Roman"/>
          <w:bCs/>
          <w:sz w:val="26"/>
          <w:szCs w:val="26"/>
          <w:lang w:val="pt-BR"/>
        </w:rPr>
        <w:t>fa’aolaolaina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o le Mataupu</w:t>
      </w:r>
      <w:r w:rsidR="00A730BE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Silisili e faatatau i le </w:t>
      </w:r>
      <w:r w:rsidR="00CB0F0B" w:rsidRPr="00605942">
        <w:rPr>
          <w:rFonts w:ascii="Times New Roman" w:hAnsi="Times New Roman" w:cs="Times New Roman"/>
          <w:bCs/>
          <w:sz w:val="26"/>
          <w:szCs w:val="26"/>
          <w:lang w:val="pt-BR"/>
        </w:rPr>
        <w:t>Agaga Paia</w:t>
      </w:r>
      <w:r w:rsidR="0080468B">
        <w:rPr>
          <w:rFonts w:ascii="Times New Roman" w:hAnsi="Times New Roman" w:cs="Times New Roman"/>
          <w:bCs/>
          <w:sz w:val="26"/>
          <w:szCs w:val="26"/>
          <w:lang w:val="pt-BR"/>
        </w:rPr>
        <w:t>, ma</w:t>
      </w:r>
      <w:r w:rsidR="00F1071F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lona olaina i le olaga o aso uma</w:t>
      </w:r>
      <w:r w:rsidR="00CB0F0B" w:rsidRPr="00605942">
        <w:rPr>
          <w:rFonts w:ascii="Times New Roman" w:hAnsi="Times New Roman" w:cs="Times New Roman"/>
          <w:bCs/>
          <w:sz w:val="26"/>
          <w:szCs w:val="26"/>
          <w:lang w:val="pt-BR"/>
        </w:rPr>
        <w:t>. E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laualuga i lenei </w:t>
      </w:r>
      <w:r w:rsidR="002800C4">
        <w:rPr>
          <w:rFonts w:ascii="Times New Roman" w:hAnsi="Times New Roman" w:cs="Times New Roman"/>
          <w:bCs/>
          <w:sz w:val="26"/>
          <w:szCs w:val="26"/>
          <w:lang w:val="pt-BR"/>
        </w:rPr>
        <w:t>faamoemoe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le faatāua o le ‘anofale ma le lotoifale o le tagata faa</w:t>
      </w:r>
      <w:r w:rsidR="00F1071F">
        <w:rPr>
          <w:rFonts w:ascii="Times New Roman" w:hAnsi="Times New Roman" w:cs="Times New Roman"/>
          <w:bCs/>
          <w:sz w:val="26"/>
          <w:szCs w:val="26"/>
          <w:lang w:val="pt-BR"/>
        </w:rPr>
        <w:t>tuatua;</w:t>
      </w:r>
      <w:r w:rsidR="002800C4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2800C4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ina ia toe tapu’e </w:t>
      </w:r>
      <w:r w:rsidR="000053FA"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le 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ola faaleAgaga, </w:t>
      </w:r>
      <w:r w:rsidR="002800C4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ma 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>saili fofō i le Agaga</w:t>
      </w:r>
      <w:r w:rsidR="0023554C"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Pai</w:t>
      </w:r>
      <w:r w:rsidR="002800C4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a, a o </w:t>
      </w:r>
      <w:r w:rsidR="00F1071F">
        <w:rPr>
          <w:rFonts w:ascii="Times New Roman" w:hAnsi="Times New Roman" w:cs="Times New Roman"/>
          <w:bCs/>
          <w:sz w:val="26"/>
          <w:szCs w:val="26"/>
          <w:lang w:val="pt-BR"/>
        </w:rPr>
        <w:t>tatou</w:t>
      </w:r>
      <w:r w:rsidR="002800C4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feagai ai ma faafitauli ma lu’</w:t>
      </w:r>
      <w:r w:rsidR="00A214D7">
        <w:rPr>
          <w:rFonts w:ascii="Times New Roman" w:hAnsi="Times New Roman" w:cs="Times New Roman"/>
          <w:bCs/>
          <w:sz w:val="26"/>
          <w:szCs w:val="26"/>
          <w:lang w:val="pt-BR"/>
        </w:rPr>
        <w:t>itau o le ola nei</w:t>
      </w:r>
      <w:r w:rsidR="00D040D3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ua fetuleni mai</w:t>
      </w:r>
      <w:r w:rsidR="00A214D7">
        <w:rPr>
          <w:rFonts w:ascii="Times New Roman" w:hAnsi="Times New Roman" w:cs="Times New Roman"/>
          <w:bCs/>
          <w:sz w:val="26"/>
          <w:szCs w:val="26"/>
          <w:lang w:val="pt-BR"/>
        </w:rPr>
        <w:t>.</w:t>
      </w:r>
      <w:r w:rsidR="0080468B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E taula lenei suesuega i se suesuega mai nisi o tusi ua filifilia mai le Feagaiga Tuai ma le Feagaiga Fou. </w:t>
      </w:r>
    </w:p>
    <w:p w14:paraId="27DCE552" w14:textId="13579E39" w:rsidR="00382AC6" w:rsidRDefault="0014652E" w:rsidP="00E021B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O le faataotoga o lenei faasoa, e amata i le faamatalaina o le auala </w:t>
      </w:r>
      <w:r w:rsidR="00987E17">
        <w:rPr>
          <w:rFonts w:ascii="Times New Roman" w:hAnsi="Times New Roman" w:cs="Times New Roman"/>
          <w:bCs/>
          <w:sz w:val="26"/>
          <w:szCs w:val="26"/>
          <w:lang w:val="pt-BR"/>
        </w:rPr>
        <w:t>po o l</w:t>
      </w:r>
      <w:r w:rsidR="00A730BE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e metotia 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>(methodology), ua faaao</w:t>
      </w:r>
      <w:r w:rsidR="00E65880">
        <w:rPr>
          <w:rFonts w:ascii="Times New Roman" w:hAnsi="Times New Roman" w:cs="Times New Roman"/>
          <w:bCs/>
          <w:sz w:val="26"/>
          <w:szCs w:val="26"/>
          <w:lang w:val="pt-BR"/>
        </w:rPr>
        <w:t>gaina e toe asia ai le mataupu o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le Agaga Paia. Vaega lona lua, o se suesuega mai le faitauina o le Tusi Paia</w:t>
      </w:r>
      <w:r w:rsidR="00E65880">
        <w:rPr>
          <w:rFonts w:ascii="Times New Roman" w:hAnsi="Times New Roman" w:cs="Times New Roman"/>
          <w:bCs/>
          <w:sz w:val="26"/>
          <w:szCs w:val="26"/>
          <w:lang w:val="pt-BR"/>
        </w:rPr>
        <w:t>.</w:t>
      </w:r>
      <w:r w:rsidR="00BC5547"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E aofia i lenei suesuega le foafoaga i le amataga, o le papatisoga o Iesu Keriso, ma le auina ifo o le Agaga Paia i</w:t>
      </w:r>
      <w:r w:rsidR="00E65880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BC5547" w:rsidRPr="00605942">
        <w:rPr>
          <w:rFonts w:ascii="Times New Roman" w:hAnsi="Times New Roman" w:cs="Times New Roman"/>
          <w:bCs/>
          <w:sz w:val="26"/>
          <w:szCs w:val="26"/>
          <w:lang w:val="pt-BR"/>
        </w:rPr>
        <w:t>le Aso</w:t>
      </w:r>
      <w:r w:rsidR="00CB0F0B"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BC5547"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Penetekoso. </w:t>
      </w:r>
      <w:r w:rsidRPr="00605942">
        <w:rPr>
          <w:rFonts w:ascii="Times New Roman" w:hAnsi="Times New Roman" w:cs="Times New Roman"/>
          <w:bCs/>
          <w:sz w:val="26"/>
          <w:szCs w:val="26"/>
          <w:lang w:val="pt-BR"/>
        </w:rPr>
        <w:t>I le vaega faaiu, o se faatatau</w:t>
      </w:r>
      <w:r w:rsidR="00E65880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ma se fe’au o </w:t>
      </w:r>
      <w:r w:rsidR="00E65880" w:rsidRPr="00E021B5">
        <w:rPr>
          <w:rFonts w:ascii="Times New Roman" w:hAnsi="Times New Roman" w:cs="Times New Roman"/>
          <w:sz w:val="26"/>
          <w:szCs w:val="26"/>
        </w:rPr>
        <w:t>le</w:t>
      </w:r>
      <w:r w:rsidR="00BC5547" w:rsidRPr="00605942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ola faaleAgaga</w:t>
      </w:r>
      <w:r w:rsidR="00E65880">
        <w:rPr>
          <w:rFonts w:ascii="Times New Roman" w:hAnsi="Times New Roman" w:cs="Times New Roman"/>
          <w:bCs/>
          <w:sz w:val="26"/>
          <w:szCs w:val="26"/>
          <w:lang w:val="pt-BR"/>
        </w:rPr>
        <w:t>,</w:t>
      </w:r>
      <w:r w:rsidR="00A214D7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mo lenei Mafutaga.</w:t>
      </w:r>
    </w:p>
    <w:p w14:paraId="35508924" w14:textId="77777777" w:rsidR="0080468B" w:rsidRPr="00605942" w:rsidRDefault="0080468B" w:rsidP="00E021B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71BA6713" w14:textId="579DCED6" w:rsidR="002A7333" w:rsidRPr="00605942" w:rsidRDefault="004A1C83" w:rsidP="00E31C45">
      <w:pPr>
        <w:pStyle w:val="ListParagraph"/>
        <w:numPr>
          <w:ilvl w:val="0"/>
          <w:numId w:val="2"/>
        </w:numPr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b/>
          <w:sz w:val="26"/>
          <w:szCs w:val="26"/>
          <w:lang w:val="pt-BR"/>
        </w:rPr>
        <w:t>Uluulumatāfolau</w:t>
      </w:r>
      <w:r w:rsidR="00865C86" w:rsidRPr="00605942">
        <w:rPr>
          <w:rFonts w:ascii="Times New Roman" w:hAnsi="Times New Roman" w:cs="Times New Roman"/>
          <w:b/>
          <w:sz w:val="26"/>
          <w:szCs w:val="26"/>
          <w:lang w:val="pt-BR"/>
        </w:rPr>
        <w:t xml:space="preserve"> (</w:t>
      </w:r>
      <w:r w:rsidR="00A14918" w:rsidRPr="00605942">
        <w:rPr>
          <w:rFonts w:ascii="Times New Roman" w:hAnsi="Times New Roman" w:cs="Times New Roman"/>
          <w:b/>
          <w:sz w:val="26"/>
          <w:szCs w:val="26"/>
          <w:lang w:val="pt-BR"/>
        </w:rPr>
        <w:t xml:space="preserve">as a hermeneutical </w:t>
      </w:r>
      <w:r w:rsidR="00A14918" w:rsidRPr="00605942">
        <w:rPr>
          <w:rFonts w:ascii="Times New Roman" w:hAnsi="Times New Roman" w:cs="Times New Roman"/>
          <w:sz w:val="26"/>
          <w:szCs w:val="26"/>
          <w:lang w:val="pt-BR"/>
        </w:rPr>
        <w:t>[</w:t>
      </w:r>
      <w:r w:rsidR="00865C86" w:rsidRPr="00605942">
        <w:rPr>
          <w:rFonts w:ascii="Times New Roman" w:hAnsi="Times New Roman" w:cs="Times New Roman"/>
          <w:sz w:val="26"/>
          <w:szCs w:val="26"/>
          <w:lang w:val="pt-BR"/>
        </w:rPr>
        <w:t>interpretative</w:t>
      </w:r>
      <w:r w:rsidR="00A14918" w:rsidRPr="00605942">
        <w:rPr>
          <w:rFonts w:ascii="Times New Roman" w:hAnsi="Times New Roman" w:cs="Times New Roman"/>
          <w:sz w:val="26"/>
          <w:szCs w:val="26"/>
          <w:lang w:val="pt-BR"/>
        </w:rPr>
        <w:t>]</w:t>
      </w:r>
      <w:r w:rsidR="00865C86" w:rsidRPr="00605942">
        <w:rPr>
          <w:rFonts w:ascii="Times New Roman" w:hAnsi="Times New Roman" w:cs="Times New Roman"/>
          <w:b/>
          <w:sz w:val="26"/>
          <w:szCs w:val="26"/>
          <w:lang w:val="pt-BR"/>
        </w:rPr>
        <w:t xml:space="preserve"> lens</w:t>
      </w:r>
      <w:r w:rsidR="005E5FF9" w:rsidRPr="00605942">
        <w:rPr>
          <w:rStyle w:val="FootnoteReference"/>
          <w:rFonts w:ascii="Times New Roman" w:hAnsi="Times New Roman" w:cs="Times New Roman"/>
          <w:b/>
          <w:sz w:val="26"/>
          <w:szCs w:val="26"/>
          <w:lang w:val="pt-BR"/>
        </w:rPr>
        <w:footnoteReference w:id="1"/>
      </w:r>
      <w:r w:rsidR="00865C86" w:rsidRPr="00605942">
        <w:rPr>
          <w:rFonts w:ascii="Times New Roman" w:hAnsi="Times New Roman" w:cs="Times New Roman"/>
          <w:b/>
          <w:sz w:val="26"/>
          <w:szCs w:val="26"/>
          <w:lang w:val="pt-BR"/>
        </w:rPr>
        <w:t>)</w:t>
      </w:r>
    </w:p>
    <w:p w14:paraId="685EED4D" w14:textId="5D812D70" w:rsidR="00CF427F" w:rsidRDefault="00CF427F" w:rsidP="005E5FF9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E masani ona faalogoina i ta</w:t>
      </w:r>
      <w:r w:rsidR="00987E17">
        <w:rPr>
          <w:rFonts w:ascii="Times New Roman" w:hAnsi="Times New Roman" w:cs="Times New Roman"/>
          <w:sz w:val="26"/>
          <w:szCs w:val="26"/>
          <w:lang w:val="pt-BR"/>
        </w:rPr>
        <w:t>talo ma lauga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le fuaitau lenei:</w:t>
      </w:r>
    </w:p>
    <w:p w14:paraId="17697508" w14:textId="7148B0C9" w:rsidR="00CF427F" w:rsidRDefault="00CF427F" w:rsidP="00DE056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“</w:t>
      </w:r>
      <w:r w:rsidRPr="000828D0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 xml:space="preserve">Ia uluulumatāfolau lou Agaga </w:t>
      </w:r>
      <w:r w:rsidR="00DE056C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 xml:space="preserve">le Atua lo matou Tamā, </w:t>
      </w:r>
      <w:r w:rsidRPr="000828D0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i o matou tagata ta’itoatasi...</w:t>
      </w:r>
      <w:r w:rsidRPr="00CF427F">
        <w:rPr>
          <w:rFonts w:ascii="Times New Roman" w:hAnsi="Times New Roman" w:cs="Times New Roman"/>
          <w:i/>
          <w:sz w:val="26"/>
          <w:szCs w:val="26"/>
          <w:lang w:val="pt-BR"/>
        </w:rPr>
        <w:t>”</w:t>
      </w:r>
    </w:p>
    <w:p w14:paraId="06D053E8" w14:textId="77777777" w:rsidR="00CF427F" w:rsidRDefault="00CF427F" w:rsidP="005E5FF9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O le a le uiga o lea fuaitau?</w:t>
      </w:r>
    </w:p>
    <w:p w14:paraId="4BEE945E" w14:textId="77777777" w:rsidR="00DE056C" w:rsidRDefault="00865C86" w:rsidP="000828D0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sz w:val="26"/>
          <w:szCs w:val="26"/>
          <w:lang w:val="pt-BR"/>
        </w:rPr>
        <w:t>Ua ou faaaogaina le muagagana “</w:t>
      </w:r>
      <w:r w:rsidRPr="00605942">
        <w:rPr>
          <w:rFonts w:ascii="Times New Roman" w:hAnsi="Times New Roman" w:cs="Times New Roman"/>
          <w:i/>
          <w:sz w:val="26"/>
          <w:szCs w:val="26"/>
          <w:lang w:val="pt-BR"/>
        </w:rPr>
        <w:t>uluulumatāfolau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” o se metotia</w:t>
      </w:r>
      <w:r w:rsidR="000828D0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981D69" w:rsidRPr="00605942">
        <w:rPr>
          <w:rFonts w:ascii="Times New Roman" w:hAnsi="Times New Roman" w:cs="Times New Roman"/>
          <w:sz w:val="26"/>
          <w:szCs w:val="26"/>
          <w:lang w:val="pt-BR"/>
        </w:rPr>
        <w:t>e faitau, fa’amatala, ma fa’auiga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ai </w:t>
      </w:r>
      <w:r w:rsidR="00A14918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le (galuega) a 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le Agaga Paia.</w:t>
      </w:r>
      <w:r w:rsidR="004F461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3445A2FF" w14:textId="1ABEBDA8" w:rsidR="005E5FF9" w:rsidRDefault="004F4613" w:rsidP="000828D0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E mau eseese le atunuu </w:t>
      </w:r>
      <w:r w:rsidR="00865C86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i le uiga </w:t>
      </w:r>
      <w:r w:rsidR="00E92AFC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ma le faamatalaina </w:t>
      </w:r>
      <w:r w:rsidR="00865C86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o le 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upu </w:t>
      </w:r>
      <w:r w:rsidRPr="00605942">
        <w:rPr>
          <w:rFonts w:ascii="Times New Roman" w:hAnsi="Times New Roman" w:cs="Times New Roman"/>
          <w:i/>
          <w:sz w:val="26"/>
          <w:szCs w:val="26"/>
          <w:lang w:val="pt-BR"/>
        </w:rPr>
        <w:t>uluulumatāfolau</w:t>
      </w:r>
      <w:r w:rsidR="00E92AFC" w:rsidRPr="00605942">
        <w:rPr>
          <w:rFonts w:ascii="Times New Roman" w:hAnsi="Times New Roman" w:cs="Times New Roman"/>
          <w:sz w:val="26"/>
          <w:szCs w:val="26"/>
          <w:lang w:val="pt-BR"/>
        </w:rPr>
        <w:t>. P</w:t>
      </w:r>
      <w:r w:rsidR="00865C86" w:rsidRPr="00605942">
        <w:rPr>
          <w:rFonts w:ascii="Times New Roman" w:hAnsi="Times New Roman" w:cs="Times New Roman"/>
          <w:sz w:val="26"/>
          <w:szCs w:val="26"/>
          <w:lang w:val="pt-BR"/>
        </w:rPr>
        <w:t>eitai i lenei taumafaiga</w:t>
      </w:r>
      <w:r w:rsidR="00E92AFC" w:rsidRPr="00605942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865C86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ua ou aumaia ni ata se lua</w:t>
      </w:r>
      <w:r w:rsidR="00E92AFC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e faamatala ai </w:t>
      </w:r>
      <w:r w:rsidR="00AF2B4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le upu </w:t>
      </w:r>
      <w:r w:rsidR="00AF2B45" w:rsidRPr="00605942">
        <w:rPr>
          <w:rFonts w:ascii="Times New Roman" w:hAnsi="Times New Roman" w:cs="Times New Roman"/>
          <w:i/>
          <w:sz w:val="26"/>
          <w:szCs w:val="26"/>
          <w:lang w:val="pt-BR"/>
        </w:rPr>
        <w:t>uluulumatāfolau</w:t>
      </w:r>
      <w:r w:rsidR="00865C86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: </w:t>
      </w:r>
    </w:p>
    <w:p w14:paraId="4F30B174" w14:textId="23E2B8A6" w:rsidR="00A45238" w:rsidRPr="00605942" w:rsidRDefault="00865C86" w:rsidP="005E5FF9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sz w:val="26"/>
          <w:szCs w:val="26"/>
          <w:lang w:val="pt-BR"/>
        </w:rPr>
        <w:lastRenderedPageBreak/>
        <w:t xml:space="preserve">O le </w:t>
      </w:r>
      <w:r w:rsidRPr="00605942">
        <w:rPr>
          <w:rFonts w:ascii="Times New Roman" w:hAnsi="Times New Roman" w:cs="Times New Roman"/>
          <w:b/>
          <w:sz w:val="26"/>
          <w:szCs w:val="26"/>
          <w:lang w:val="pt-BR"/>
        </w:rPr>
        <w:t>ata muamua</w:t>
      </w:r>
      <w:r w:rsidR="004F461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AF2B4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e </w:t>
      </w:r>
      <w:r w:rsidR="00AF2B45" w:rsidRPr="00E021B5">
        <w:rPr>
          <w:rFonts w:ascii="Times New Roman" w:hAnsi="Times New Roman" w:cs="Times New Roman"/>
          <w:sz w:val="26"/>
          <w:szCs w:val="26"/>
        </w:rPr>
        <w:t>fa’amamafa</w:t>
      </w:r>
      <w:r w:rsidR="00AF2B4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ai le galuega o le </w:t>
      </w:r>
      <w:r w:rsidR="00AF2B45" w:rsidRPr="00605942">
        <w:rPr>
          <w:rFonts w:ascii="Times New Roman" w:hAnsi="Times New Roman" w:cs="Times New Roman"/>
          <w:i/>
          <w:sz w:val="26"/>
          <w:szCs w:val="26"/>
          <w:lang w:val="pt-BR"/>
        </w:rPr>
        <w:t>uluulu</w:t>
      </w:r>
      <w:r w:rsidR="000053FA" w:rsidRPr="00605942">
        <w:rPr>
          <w:rFonts w:ascii="Times New Roman" w:hAnsi="Times New Roman" w:cs="Times New Roman"/>
          <w:i/>
          <w:sz w:val="26"/>
          <w:szCs w:val="26"/>
          <w:lang w:val="pt-BR"/>
        </w:rPr>
        <w:t xml:space="preserve"> </w:t>
      </w:r>
      <w:r w:rsidR="000053FA" w:rsidRPr="00605942">
        <w:rPr>
          <w:rFonts w:ascii="Times New Roman" w:hAnsi="Times New Roman" w:cs="Times New Roman"/>
          <w:sz w:val="26"/>
          <w:szCs w:val="26"/>
          <w:lang w:val="pt-BR"/>
        </w:rPr>
        <w:t>(</w:t>
      </w:r>
      <w:r w:rsidR="00A45238" w:rsidRPr="00605942">
        <w:rPr>
          <w:rFonts w:ascii="Times New Roman" w:hAnsi="Times New Roman" w:cs="Times New Roman"/>
          <w:sz w:val="26"/>
          <w:szCs w:val="26"/>
          <w:lang w:val="pt-BR"/>
        </w:rPr>
        <w:t>to mend or to repair)</w:t>
      </w:r>
      <w:r w:rsidR="00CF51B4">
        <w:rPr>
          <w:rFonts w:ascii="Times New Roman" w:hAnsi="Times New Roman" w:cs="Times New Roman"/>
          <w:sz w:val="26"/>
          <w:szCs w:val="26"/>
          <w:lang w:val="pt-BR"/>
        </w:rPr>
        <w:t xml:space="preserve">. E fa’atāua i lenei ata le upu </w:t>
      </w:r>
      <w:r w:rsidR="00CF51B4">
        <w:rPr>
          <w:rFonts w:ascii="Times New Roman" w:hAnsi="Times New Roman" w:cs="Times New Roman"/>
          <w:i/>
          <w:sz w:val="26"/>
          <w:szCs w:val="26"/>
          <w:lang w:val="pt-BR"/>
        </w:rPr>
        <w:t xml:space="preserve">malu </w:t>
      </w:r>
      <w:r w:rsidR="00CF51B4">
        <w:rPr>
          <w:rFonts w:ascii="Times New Roman" w:hAnsi="Times New Roman" w:cs="Times New Roman"/>
          <w:sz w:val="26"/>
          <w:szCs w:val="26"/>
          <w:lang w:val="pt-BR"/>
        </w:rPr>
        <w:t xml:space="preserve">(being sheltered). </w:t>
      </w:r>
    </w:p>
    <w:p w14:paraId="0354A24E" w14:textId="4F052BB0" w:rsidR="00865C86" w:rsidRPr="00605942" w:rsidRDefault="004F4613" w:rsidP="00A332AE">
      <w:pPr>
        <w:spacing w:after="1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O le </w:t>
      </w:r>
      <w:r w:rsidRPr="00605942">
        <w:rPr>
          <w:rFonts w:ascii="Times New Roman" w:hAnsi="Times New Roman" w:cs="Times New Roman"/>
          <w:b/>
          <w:sz w:val="26"/>
          <w:szCs w:val="26"/>
          <w:lang w:val="pt-BR"/>
        </w:rPr>
        <w:t>ata lona lua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AF2B4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o </w:t>
      </w:r>
      <w:r w:rsidR="003A753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le </w:t>
      </w:r>
      <w:r w:rsidR="00AF2B45" w:rsidRPr="00E021B5">
        <w:rPr>
          <w:rFonts w:ascii="Times New Roman" w:hAnsi="Times New Roman" w:cs="Times New Roman"/>
          <w:sz w:val="26"/>
          <w:szCs w:val="26"/>
        </w:rPr>
        <w:t>faaaog</w:t>
      </w:r>
      <w:r w:rsidR="00F82883" w:rsidRPr="00E021B5">
        <w:rPr>
          <w:rFonts w:ascii="Times New Roman" w:hAnsi="Times New Roman" w:cs="Times New Roman"/>
          <w:sz w:val="26"/>
          <w:szCs w:val="26"/>
        </w:rPr>
        <w:t>a</w:t>
      </w:r>
      <w:r w:rsidR="00AF2B45" w:rsidRPr="00E021B5">
        <w:rPr>
          <w:rFonts w:ascii="Times New Roman" w:hAnsi="Times New Roman" w:cs="Times New Roman"/>
          <w:sz w:val="26"/>
          <w:szCs w:val="26"/>
        </w:rPr>
        <w:t>ina</w:t>
      </w:r>
      <w:r w:rsidRPr="00605942">
        <w:rPr>
          <w:rFonts w:ascii="Times New Roman" w:hAnsi="Times New Roman" w:cs="Times New Roman"/>
          <w:i/>
          <w:sz w:val="26"/>
          <w:szCs w:val="26"/>
          <w:lang w:val="pt-BR"/>
        </w:rPr>
        <w:t xml:space="preserve"> </w:t>
      </w:r>
      <w:r w:rsidR="003A195E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lea </w:t>
      </w:r>
      <w:r w:rsidR="003A7535" w:rsidRPr="00605942">
        <w:rPr>
          <w:rFonts w:ascii="Times New Roman" w:hAnsi="Times New Roman" w:cs="Times New Roman"/>
          <w:sz w:val="26"/>
          <w:szCs w:val="26"/>
          <w:lang w:val="pt-BR"/>
        </w:rPr>
        <w:t>o le muagagana</w:t>
      </w:r>
      <w:r w:rsidR="00F828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F82883" w:rsidRPr="00605942">
        <w:rPr>
          <w:rFonts w:ascii="Times New Roman" w:hAnsi="Times New Roman" w:cs="Times New Roman"/>
          <w:i/>
          <w:sz w:val="26"/>
          <w:szCs w:val="26"/>
          <w:lang w:val="pt-BR"/>
        </w:rPr>
        <w:t>uluulumatāfolau</w:t>
      </w:r>
      <w:r w:rsidR="003A195E" w:rsidRPr="00605942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3A753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i faiva o le gataifale.</w:t>
      </w:r>
      <w:r w:rsidR="00AF2B4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Ua faamama</w:t>
      </w:r>
      <w:r w:rsidR="00F828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fa ai </w:t>
      </w:r>
      <w:r w:rsidR="00BE38C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upu nei e lua, o le </w:t>
      </w:r>
      <w:r w:rsidR="00BE38C5" w:rsidRPr="00605942">
        <w:rPr>
          <w:rFonts w:ascii="Times New Roman" w:hAnsi="Times New Roman" w:cs="Times New Roman"/>
          <w:i/>
          <w:sz w:val="26"/>
          <w:szCs w:val="26"/>
          <w:lang w:val="pt-BR"/>
        </w:rPr>
        <w:t>sa’ili</w:t>
      </w:r>
      <w:r w:rsidR="00BE38C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F828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(to seek) </w:t>
      </w:r>
      <w:r w:rsidR="00BE38C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ma le </w:t>
      </w:r>
      <w:r w:rsidR="00F82883" w:rsidRPr="00605942">
        <w:rPr>
          <w:rFonts w:ascii="Times New Roman" w:hAnsi="Times New Roman" w:cs="Times New Roman"/>
          <w:i/>
          <w:sz w:val="26"/>
          <w:szCs w:val="26"/>
          <w:lang w:val="pt-BR"/>
        </w:rPr>
        <w:t>s</w:t>
      </w:r>
      <w:r w:rsidR="00BB61AF">
        <w:rPr>
          <w:rFonts w:ascii="Times New Roman" w:hAnsi="Times New Roman" w:cs="Times New Roman"/>
          <w:i/>
          <w:sz w:val="26"/>
          <w:szCs w:val="26"/>
          <w:lang w:val="pt-BR"/>
        </w:rPr>
        <w:t>as</w:t>
      </w:r>
      <w:r w:rsidR="00F82883" w:rsidRPr="00605942">
        <w:rPr>
          <w:rFonts w:ascii="Times New Roman" w:hAnsi="Times New Roman" w:cs="Times New Roman"/>
          <w:i/>
          <w:sz w:val="26"/>
          <w:szCs w:val="26"/>
          <w:lang w:val="pt-BR"/>
        </w:rPr>
        <w:t>a’a faaoti</w:t>
      </w:r>
      <w:r w:rsidR="00CC491B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(to empty</w:t>
      </w:r>
      <w:r w:rsidR="00F82883" w:rsidRPr="00605942">
        <w:rPr>
          <w:rFonts w:ascii="Times New Roman" w:hAnsi="Times New Roman" w:cs="Times New Roman"/>
          <w:sz w:val="26"/>
          <w:szCs w:val="26"/>
          <w:lang w:val="pt-BR"/>
        </w:rPr>
        <w:t>).</w:t>
      </w:r>
    </w:p>
    <w:p w14:paraId="0410787D" w14:textId="131DED2B" w:rsidR="00A332AE" w:rsidRPr="00605942" w:rsidRDefault="00A332AE" w:rsidP="006E4496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1801AD0C" w14:textId="77777777" w:rsidR="001B11B5" w:rsidRPr="00605942" w:rsidRDefault="001B11B5" w:rsidP="001B11B5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b/>
          <w:i/>
          <w:vanish/>
          <w:sz w:val="26"/>
          <w:szCs w:val="26"/>
          <w:lang w:val="pt-BR"/>
        </w:rPr>
      </w:pPr>
    </w:p>
    <w:p w14:paraId="417422F9" w14:textId="77777777" w:rsidR="001B11B5" w:rsidRPr="00605942" w:rsidRDefault="001B11B5" w:rsidP="001B11B5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b/>
          <w:i/>
          <w:vanish/>
          <w:sz w:val="26"/>
          <w:szCs w:val="26"/>
          <w:lang w:val="pt-BR"/>
        </w:rPr>
      </w:pPr>
    </w:p>
    <w:p w14:paraId="3BF8FD5C" w14:textId="13586700" w:rsidR="004A1C83" w:rsidRPr="00605942" w:rsidRDefault="00865C86" w:rsidP="00E31C45">
      <w:pPr>
        <w:pStyle w:val="ListParagraph"/>
        <w:numPr>
          <w:ilvl w:val="1"/>
          <w:numId w:val="12"/>
        </w:numPr>
        <w:spacing w:after="120" w:line="360" w:lineRule="auto"/>
        <w:ind w:left="851" w:hanging="851"/>
        <w:jc w:val="both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>M</w:t>
      </w:r>
      <w:r w:rsidR="004F4613"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>alu</w:t>
      </w:r>
      <w:r w:rsidR="004A1C83"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 </w:t>
      </w:r>
      <w:r w:rsidR="00CC491B"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i fale </w:t>
      </w:r>
      <w:r w:rsidR="004A1C83"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>(to shelter</w:t>
      </w:r>
      <w:r w:rsidR="00CC491B"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 at home</w:t>
      </w:r>
      <w:r w:rsidR="004A1C83"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>)</w:t>
      </w:r>
    </w:p>
    <w:p w14:paraId="1A99ABA5" w14:textId="50808E45" w:rsidR="005C6271" w:rsidRDefault="00C73AB8" w:rsidP="009F23C4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sz w:val="26"/>
          <w:szCs w:val="26"/>
          <w:lang w:val="pt-BR"/>
        </w:rPr>
        <w:t>A tutulu le fale</w:t>
      </w:r>
      <w:r w:rsidR="00295918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987E17">
        <w:rPr>
          <w:rFonts w:ascii="Times New Roman" w:hAnsi="Times New Roman" w:cs="Times New Roman"/>
          <w:sz w:val="26"/>
          <w:szCs w:val="26"/>
          <w:lang w:val="pt-BR"/>
        </w:rPr>
        <w:t xml:space="preserve">Samoa po o se 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afolau, </w:t>
      </w:r>
      <w:r w:rsidR="00BB61AF">
        <w:rPr>
          <w:rFonts w:ascii="Times New Roman" w:hAnsi="Times New Roman" w:cs="Times New Roman"/>
          <w:sz w:val="26"/>
          <w:szCs w:val="26"/>
          <w:lang w:val="pt-BR"/>
        </w:rPr>
        <w:t xml:space="preserve">ona 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toe sui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l</w:t>
      </w:r>
      <w:r w:rsidR="00BB61AF">
        <w:rPr>
          <w:rFonts w:ascii="Times New Roman" w:hAnsi="Times New Roman" w:cs="Times New Roman"/>
          <w:sz w:val="26"/>
          <w:szCs w:val="26"/>
          <w:lang w:val="pt-BR"/>
        </w:rPr>
        <w:t>ea o l</w:t>
      </w:r>
      <w:r w:rsidR="00DE056C">
        <w:rPr>
          <w:rFonts w:ascii="Times New Roman" w:hAnsi="Times New Roman" w:cs="Times New Roman"/>
          <w:sz w:val="26"/>
          <w:szCs w:val="26"/>
          <w:lang w:val="pt-BR"/>
        </w:rPr>
        <w:t>au</w:t>
      </w:r>
      <w:r w:rsidR="000015E9">
        <w:rPr>
          <w:rFonts w:ascii="Times New Roman" w:hAnsi="Times New Roman" w:cs="Times New Roman"/>
          <w:sz w:val="26"/>
          <w:szCs w:val="26"/>
          <w:lang w:val="pt-BR"/>
        </w:rPr>
        <w:t xml:space="preserve"> (thatches)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>ua fa’aletonu</w:t>
      </w:r>
      <w:r w:rsidR="005C6271">
        <w:rPr>
          <w:rFonts w:ascii="Times New Roman" w:hAnsi="Times New Roman" w:cs="Times New Roman"/>
          <w:sz w:val="26"/>
          <w:szCs w:val="26"/>
          <w:lang w:val="pt-BR"/>
        </w:rPr>
        <w:t>. E</w:t>
      </w:r>
      <w:r w:rsidR="007B47FF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faaigoa </w:t>
      </w:r>
      <w:r w:rsidR="00E5337E" w:rsidRPr="00605942">
        <w:rPr>
          <w:rFonts w:ascii="Times New Roman" w:hAnsi="Times New Roman" w:cs="Times New Roman"/>
          <w:sz w:val="26"/>
          <w:szCs w:val="26"/>
          <w:lang w:val="pt-BR"/>
        </w:rPr>
        <w:t>pūpū poo tutulu</w:t>
      </w:r>
      <w:r w:rsidR="00BB61AF">
        <w:rPr>
          <w:rFonts w:ascii="Times New Roman" w:hAnsi="Times New Roman" w:cs="Times New Roman"/>
          <w:sz w:val="26"/>
          <w:szCs w:val="26"/>
          <w:lang w:val="pt-BR"/>
        </w:rPr>
        <w:t xml:space="preserve"> o le fale</w:t>
      </w:r>
      <w:r w:rsidR="00E5337E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3A753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o 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>matātutulu</w:t>
      </w:r>
      <w:r w:rsidR="00E5337E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(leakage</w:t>
      </w:r>
      <w:r w:rsidR="00BB61AF">
        <w:rPr>
          <w:rFonts w:ascii="Times New Roman" w:hAnsi="Times New Roman" w:cs="Times New Roman"/>
          <w:sz w:val="26"/>
          <w:szCs w:val="26"/>
          <w:lang w:val="pt-BR"/>
        </w:rPr>
        <w:t>s</w:t>
      </w:r>
      <w:r w:rsidR="00987E17">
        <w:rPr>
          <w:rFonts w:ascii="Times New Roman" w:hAnsi="Times New Roman" w:cs="Times New Roman"/>
          <w:sz w:val="26"/>
          <w:szCs w:val="26"/>
          <w:lang w:val="pt-BR"/>
        </w:rPr>
        <w:t>/holes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. E ta’u </w:t>
      </w:r>
      <w:r w:rsidR="003A7535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la 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le suiina o lau ua faaletonu </w:t>
      </w:r>
      <w:r w:rsidR="007B50E4">
        <w:rPr>
          <w:rFonts w:ascii="Times New Roman" w:hAnsi="Times New Roman" w:cs="Times New Roman"/>
          <w:sz w:val="26"/>
          <w:szCs w:val="26"/>
          <w:lang w:val="pt-BR"/>
        </w:rPr>
        <w:t xml:space="preserve">o le </w:t>
      </w:r>
      <w:r w:rsidR="007B50E4" w:rsidRPr="007B50E4">
        <w:rPr>
          <w:rFonts w:ascii="Times New Roman" w:hAnsi="Times New Roman" w:cs="Times New Roman"/>
          <w:i/>
          <w:sz w:val="26"/>
          <w:szCs w:val="26"/>
          <w:lang w:val="pt-BR"/>
        </w:rPr>
        <w:t>uluulu</w:t>
      </w:r>
      <w:r w:rsidR="007B50E4">
        <w:rPr>
          <w:rFonts w:ascii="Times New Roman" w:hAnsi="Times New Roman" w:cs="Times New Roman"/>
          <w:i/>
          <w:sz w:val="26"/>
          <w:szCs w:val="26"/>
          <w:lang w:val="pt-BR"/>
        </w:rPr>
        <w:t>,</w:t>
      </w:r>
      <w:r w:rsidR="007B50E4">
        <w:rPr>
          <w:rFonts w:ascii="Times New Roman" w:hAnsi="Times New Roman" w:cs="Times New Roman"/>
          <w:sz w:val="26"/>
          <w:szCs w:val="26"/>
          <w:lang w:val="pt-BR"/>
        </w:rPr>
        <w:t xml:space="preserve"> po 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o le </w:t>
      </w:r>
      <w:r w:rsidR="004A1C83" w:rsidRPr="00605942">
        <w:rPr>
          <w:rFonts w:ascii="Times New Roman" w:hAnsi="Times New Roman" w:cs="Times New Roman"/>
          <w:i/>
          <w:sz w:val="26"/>
          <w:szCs w:val="26"/>
          <w:lang w:val="pt-BR"/>
        </w:rPr>
        <w:t>uluulu-matā-lau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po o le </w:t>
      </w:r>
      <w:r w:rsidR="004A1C83" w:rsidRPr="00605942">
        <w:rPr>
          <w:rFonts w:ascii="Times New Roman" w:hAnsi="Times New Roman" w:cs="Times New Roman"/>
          <w:i/>
          <w:sz w:val="26"/>
          <w:szCs w:val="26"/>
          <w:lang w:val="pt-BR"/>
        </w:rPr>
        <w:t>uluulu-matā-tutulu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B50E4">
        <w:rPr>
          <w:rFonts w:ascii="Times New Roman" w:hAnsi="Times New Roman" w:cs="Times New Roman"/>
          <w:sz w:val="26"/>
          <w:szCs w:val="26"/>
          <w:lang w:val="pt-BR"/>
        </w:rPr>
        <w:t xml:space="preserve">fo’i 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(to insert new thatches</w:t>
      </w:r>
      <w:r w:rsidR="00E5337E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to mend or to patch up the holes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). </w:t>
      </w:r>
    </w:p>
    <w:p w14:paraId="5A1C76AE" w14:textId="7901EB82" w:rsidR="004A1C83" w:rsidRPr="00605942" w:rsidRDefault="004A1C83" w:rsidP="005C6271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O le </w:t>
      </w:r>
      <w:r w:rsidR="00DE056C">
        <w:rPr>
          <w:rFonts w:ascii="Times New Roman" w:hAnsi="Times New Roman" w:cs="Times New Roman"/>
          <w:sz w:val="26"/>
          <w:szCs w:val="26"/>
          <w:lang w:val="pt-BR"/>
        </w:rPr>
        <w:t>‘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auga ma le faamoemoe o le </w:t>
      </w:r>
      <w:r w:rsidRPr="00605942">
        <w:rPr>
          <w:rFonts w:ascii="Times New Roman" w:hAnsi="Times New Roman" w:cs="Times New Roman"/>
          <w:i/>
          <w:sz w:val="26"/>
          <w:szCs w:val="26"/>
          <w:lang w:val="pt-BR"/>
        </w:rPr>
        <w:t>uluulu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po o le toe </w:t>
      </w:r>
      <w:r w:rsidRPr="00605942">
        <w:rPr>
          <w:rFonts w:ascii="Times New Roman" w:hAnsi="Times New Roman" w:cs="Times New Roman"/>
          <w:i/>
          <w:sz w:val="26"/>
          <w:szCs w:val="26"/>
          <w:lang w:val="pt-BR"/>
        </w:rPr>
        <w:t>taulu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o lau ua faaletonu, ina ia malu le </w:t>
      </w:r>
      <w:r w:rsidR="00B26C6F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fale. O le putuputu o lau (closely knitted or </w:t>
      </w:r>
      <w:r w:rsidR="00EE2477" w:rsidRPr="00605942">
        <w:rPr>
          <w:rFonts w:ascii="Times New Roman" w:hAnsi="Times New Roman" w:cs="Times New Roman"/>
          <w:sz w:val="26"/>
          <w:szCs w:val="26"/>
          <w:lang w:val="pt-BR"/>
        </w:rPr>
        <w:t>jointed together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), </w:t>
      </w:r>
      <w:r w:rsidR="00EE2477" w:rsidRPr="00605942">
        <w:rPr>
          <w:rFonts w:ascii="Times New Roman" w:hAnsi="Times New Roman" w:cs="Times New Roman"/>
          <w:sz w:val="26"/>
          <w:szCs w:val="26"/>
          <w:lang w:val="pt-BR"/>
        </w:rPr>
        <w:t>o le ata o le galulue faatasi o tagata ina ia malu le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EE2477" w:rsidRPr="00605942">
        <w:rPr>
          <w:rFonts w:ascii="Times New Roman" w:hAnsi="Times New Roman" w:cs="Times New Roman"/>
          <w:sz w:val="26"/>
          <w:szCs w:val="26"/>
          <w:lang w:val="pt-BR"/>
        </w:rPr>
        <w:t>lotoifale o le aiga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. O le faamoemoe lea o le toe </w:t>
      </w:r>
      <w:r w:rsidRPr="009973C0">
        <w:rPr>
          <w:rFonts w:ascii="Times New Roman" w:hAnsi="Times New Roman" w:cs="Times New Roman"/>
          <w:i/>
          <w:sz w:val="26"/>
          <w:szCs w:val="26"/>
          <w:lang w:val="pt-BR"/>
        </w:rPr>
        <w:t>uluulu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, ina ia </w:t>
      </w:r>
      <w:r w:rsidRPr="00295918">
        <w:rPr>
          <w:rFonts w:ascii="Times New Roman" w:hAnsi="Times New Roman" w:cs="Times New Roman"/>
          <w:i/>
          <w:sz w:val="26"/>
          <w:szCs w:val="26"/>
          <w:lang w:val="pt-BR"/>
        </w:rPr>
        <w:t>malu</w:t>
      </w:r>
      <w:r w:rsidR="00295918">
        <w:rPr>
          <w:rFonts w:ascii="Times New Roman" w:hAnsi="Times New Roman" w:cs="Times New Roman"/>
          <w:sz w:val="26"/>
          <w:szCs w:val="26"/>
          <w:lang w:val="pt-BR"/>
        </w:rPr>
        <w:t xml:space="preserve"> le fale mai le satia i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le timu, po o le susulu atu </w:t>
      </w:r>
      <w:r w:rsidR="00987E17">
        <w:rPr>
          <w:rFonts w:ascii="Times New Roman" w:hAnsi="Times New Roman" w:cs="Times New Roman"/>
          <w:sz w:val="26"/>
          <w:szCs w:val="26"/>
          <w:lang w:val="pt-BR"/>
        </w:rPr>
        <w:t xml:space="preserve">ai 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foi o ‘ave malolosi o</w:t>
      </w:r>
      <w:r w:rsidR="00987E17">
        <w:rPr>
          <w:rFonts w:ascii="Times New Roman" w:hAnsi="Times New Roman" w:cs="Times New Roman"/>
          <w:sz w:val="26"/>
          <w:szCs w:val="26"/>
          <w:lang w:val="pt-BR"/>
        </w:rPr>
        <w:t xml:space="preserve"> le la (fa’afitauli o le ola) i totonu o le fale.</w:t>
      </w:r>
    </w:p>
    <w:p w14:paraId="0F9203F9" w14:textId="238E29DE" w:rsidR="004A1C83" w:rsidRDefault="004A1C83" w:rsidP="009973C0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I lenei pepa ua ou faaaogaina le upu </w:t>
      </w:r>
      <w:r w:rsidRPr="00605942">
        <w:rPr>
          <w:rFonts w:ascii="Times New Roman" w:hAnsi="Times New Roman" w:cs="Times New Roman"/>
          <w:i/>
          <w:sz w:val="26"/>
          <w:szCs w:val="26"/>
          <w:lang w:val="pt-BR"/>
        </w:rPr>
        <w:t>malu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ma le </w:t>
      </w:r>
      <w:r w:rsidR="00063F82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upu </w:t>
      </w:r>
      <w:r w:rsidRPr="00605942">
        <w:rPr>
          <w:rFonts w:ascii="Times New Roman" w:hAnsi="Times New Roman" w:cs="Times New Roman"/>
          <w:i/>
          <w:sz w:val="26"/>
          <w:szCs w:val="26"/>
          <w:lang w:val="pt-BR"/>
        </w:rPr>
        <w:t>uluulu</w:t>
      </w:r>
      <w:r w:rsidR="00CE0C03" w:rsidRPr="00605942"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e faauiga ai le galuega mana a </w:t>
      </w:r>
      <w:r w:rsidR="00B44D65">
        <w:rPr>
          <w:rFonts w:ascii="Times New Roman" w:hAnsi="Times New Roman" w:cs="Times New Roman"/>
          <w:sz w:val="26"/>
          <w:szCs w:val="26"/>
          <w:lang w:val="pt-BR"/>
        </w:rPr>
        <w:t>l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e Agaga Paia i le tagat</w:t>
      </w:r>
      <w:r w:rsidR="00063F82" w:rsidRPr="00605942">
        <w:rPr>
          <w:rFonts w:ascii="Times New Roman" w:hAnsi="Times New Roman" w:cs="Times New Roman"/>
          <w:sz w:val="26"/>
          <w:szCs w:val="26"/>
          <w:lang w:val="pt-BR"/>
        </w:rPr>
        <w:t>a faatuatua ma lana</w:t>
      </w:r>
      <w:r w:rsidR="00CE0C0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Ekalesia. O le Agaga Paia na te faaatoaatoaina ma toe fuata’ina </w:t>
      </w:r>
      <w:r w:rsidR="00063F82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se mea ua </w:t>
      </w:r>
      <w:r w:rsidR="00C751D7" w:rsidRPr="00605942">
        <w:rPr>
          <w:rFonts w:ascii="Times New Roman" w:hAnsi="Times New Roman" w:cs="Times New Roman"/>
          <w:sz w:val="26"/>
          <w:szCs w:val="26"/>
          <w:lang w:val="pt-BR"/>
        </w:rPr>
        <w:t>leai se fa</w:t>
      </w:r>
      <w:r w:rsidR="00CA06A0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amoemoe, e avea ma mea ua iai </w:t>
      </w:r>
      <w:r w:rsidR="00063F82" w:rsidRPr="00605942">
        <w:rPr>
          <w:rFonts w:ascii="Times New Roman" w:hAnsi="Times New Roman" w:cs="Times New Roman"/>
          <w:sz w:val="26"/>
          <w:szCs w:val="26"/>
          <w:lang w:val="pt-BR"/>
        </w:rPr>
        <w:t>se faamoemoe ola.</w:t>
      </w:r>
      <w:r w:rsidR="00987E1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3ED27771" w14:textId="77777777" w:rsidR="00DE056C" w:rsidRDefault="00DE056C" w:rsidP="009973C0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2AFF7C21" w14:textId="1FD07009" w:rsidR="004A1C83" w:rsidRPr="00605942" w:rsidRDefault="00835C72" w:rsidP="00E31C45">
      <w:pPr>
        <w:pStyle w:val="ListParagraph"/>
        <w:numPr>
          <w:ilvl w:val="1"/>
          <w:numId w:val="12"/>
        </w:numPr>
        <w:spacing w:after="120" w:line="360" w:lineRule="auto"/>
        <w:ind w:left="851" w:hanging="851"/>
        <w:jc w:val="both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>Ia saili i le fale o le f</w:t>
      </w:r>
      <w:r w:rsidR="00C37CCF"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aimea </w:t>
      </w:r>
      <w:r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>(seek in the house of the master f</w:t>
      </w:r>
      <w:r w:rsidR="00C37CCF"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>isherman</w:t>
      </w:r>
      <w:r w:rsidR="004A1C83"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>)</w:t>
      </w:r>
    </w:p>
    <w:p w14:paraId="4F247658" w14:textId="0BCA4A46" w:rsidR="009F23C4" w:rsidRDefault="004A1C83" w:rsidP="009F23C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I le tu ma le aga faatautai o le gataifale, a oge pe mativa se tautai i se pa fagota, ona saili lea i le fale o </w:t>
      </w:r>
      <w:r w:rsidR="00835C72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le tautai ua ta’ua o le </w:t>
      </w:r>
      <w:r w:rsidR="00835C72" w:rsidRPr="00605942">
        <w:rPr>
          <w:rFonts w:ascii="Times New Roman" w:hAnsi="Times New Roman" w:cs="Times New Roman"/>
          <w:b/>
          <w:sz w:val="26"/>
          <w:szCs w:val="26"/>
          <w:lang w:val="pt-BR"/>
        </w:rPr>
        <w:t>f</w:t>
      </w:r>
      <w:r w:rsidRPr="00605942">
        <w:rPr>
          <w:rFonts w:ascii="Times New Roman" w:hAnsi="Times New Roman" w:cs="Times New Roman"/>
          <w:b/>
          <w:sz w:val="26"/>
          <w:szCs w:val="26"/>
          <w:lang w:val="pt-BR"/>
        </w:rPr>
        <w:t>aimea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37CCF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the Master Fisherman who is the 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fishing artisan or the craftsman). O tautai </w:t>
      </w:r>
      <w:r w:rsidR="00835C72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Samoa 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sa masani ona nonofo i fale afolau po o fale sa teu ai va’a</w:t>
      </w:r>
      <w:r w:rsidR="00C37CCF" w:rsidRPr="00605942">
        <w:rPr>
          <w:rStyle w:val="FootnoteReference"/>
          <w:rFonts w:ascii="Times New Roman" w:hAnsi="Times New Roman" w:cs="Times New Roman"/>
          <w:sz w:val="26"/>
          <w:szCs w:val="26"/>
          <w:lang w:val="pt-BR"/>
        </w:rPr>
        <w:footnoteReference w:id="2"/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. O le saili ma le ulu</w:t>
      </w:r>
      <w:r w:rsidR="00835C72" w:rsidRPr="00605942">
        <w:rPr>
          <w:rFonts w:ascii="Times New Roman" w:hAnsi="Times New Roman" w:cs="Times New Roman"/>
          <w:sz w:val="26"/>
          <w:szCs w:val="26"/>
          <w:lang w:val="pt-BR"/>
        </w:rPr>
        <w:t>ulu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>fale o le tautai i lea fale afolau ma lea fale afolau, e ta</w:t>
      </w:r>
      <w:r w:rsidR="00835C72" w:rsidRPr="00605942">
        <w:rPr>
          <w:rFonts w:ascii="Times New Roman" w:hAnsi="Times New Roman" w:cs="Times New Roman"/>
          <w:sz w:val="26"/>
          <w:szCs w:val="26"/>
          <w:lang w:val="pt-BR"/>
        </w:rPr>
        <w:t>’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ua o le </w:t>
      </w:r>
      <w:r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>uluulu-a-matāfolau</w:t>
      </w:r>
      <w:r w:rsidRPr="00605942">
        <w:rPr>
          <w:rFonts w:ascii="Times New Roman" w:hAnsi="Times New Roman" w:cs="Times New Roman"/>
          <w:b/>
          <w:sz w:val="26"/>
          <w:szCs w:val="26"/>
          <w:lang w:val="pt-BR"/>
        </w:rPr>
        <w:t>.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O le masani a le </w:t>
      </w:r>
      <w:r w:rsidRPr="00AC6927">
        <w:rPr>
          <w:rFonts w:ascii="Times New Roman" w:hAnsi="Times New Roman" w:cs="Times New Roman"/>
          <w:b/>
          <w:sz w:val="26"/>
          <w:szCs w:val="26"/>
          <w:lang w:val="pt-BR"/>
        </w:rPr>
        <w:t>faimea</w:t>
      </w:r>
      <w:r w:rsidR="00AC6927">
        <w:rPr>
          <w:rFonts w:ascii="Times New Roman" w:hAnsi="Times New Roman" w:cs="Times New Roman"/>
          <w:sz w:val="26"/>
          <w:szCs w:val="26"/>
          <w:lang w:val="pt-BR"/>
        </w:rPr>
        <w:t>, a ulufale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835C72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pe </w:t>
      </w:r>
      <w:r w:rsidR="00AC6927">
        <w:rPr>
          <w:rFonts w:ascii="Times New Roman" w:hAnsi="Times New Roman" w:cs="Times New Roman"/>
          <w:sz w:val="26"/>
          <w:szCs w:val="26"/>
          <w:lang w:val="pt-BR"/>
        </w:rPr>
        <w:t>ā</w:t>
      </w:r>
      <w:r w:rsidR="00835C72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fea foi lona afolau </w:t>
      </w:r>
      <w:r w:rsidR="00DE056C">
        <w:rPr>
          <w:rFonts w:ascii="Times New Roman" w:hAnsi="Times New Roman" w:cs="Times New Roman"/>
          <w:sz w:val="26"/>
          <w:szCs w:val="26"/>
          <w:lang w:val="pt-BR"/>
        </w:rPr>
        <w:t>e sona uso-a-tautai o tau</w:t>
      </w:r>
      <w:r w:rsidR="00AC6927">
        <w:rPr>
          <w:rFonts w:ascii="Times New Roman" w:hAnsi="Times New Roman" w:cs="Times New Roman"/>
          <w:sz w:val="26"/>
          <w:szCs w:val="26"/>
          <w:lang w:val="pt-BR"/>
        </w:rPr>
        <w:t xml:space="preserve"> saili sana</w:t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pa fagota, ona sasa’a lea o lana utu</w:t>
      </w:r>
      <w:r w:rsidR="00DE056C">
        <w:rPr>
          <w:rStyle w:val="FootnoteReference"/>
          <w:rFonts w:ascii="Times New Roman" w:hAnsi="Times New Roman" w:cs="Times New Roman"/>
          <w:sz w:val="26"/>
          <w:szCs w:val="26"/>
          <w:lang w:val="pt-BR"/>
        </w:rPr>
        <w:footnoteReference w:id="3"/>
      </w:r>
      <w:r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sei silasila lona uso-a-tautai. </w:t>
      </w:r>
    </w:p>
    <w:p w14:paraId="2649BE0E" w14:textId="44DCF991" w:rsidR="004A1C83" w:rsidRDefault="00AC6927" w:rsidP="009F23C4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Lea e afua ai le </w:t>
      </w:r>
      <w:r w:rsidR="00835C72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muagagana: 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>“</w:t>
      </w:r>
      <w:r w:rsidR="004A1C83" w:rsidRPr="00605942">
        <w:rPr>
          <w:rFonts w:ascii="Times New Roman" w:hAnsi="Times New Roman" w:cs="Times New Roman"/>
          <w:b/>
          <w:sz w:val="26"/>
          <w:szCs w:val="26"/>
          <w:lang w:val="pt-BR"/>
        </w:rPr>
        <w:t>Ua sasa’a faaoti le utu a le faimea</w:t>
      </w:r>
      <w:r w:rsidR="00835C72" w:rsidRPr="00605942">
        <w:rPr>
          <w:rFonts w:ascii="Times New Roman" w:hAnsi="Times New Roman" w:cs="Times New Roman"/>
          <w:b/>
          <w:sz w:val="26"/>
          <w:szCs w:val="26"/>
          <w:lang w:val="pt-BR"/>
        </w:rPr>
        <w:t>.”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(Let the fisherman’s bamboo receptacle be completely emptied out). O le sasa’a faaoti o le faailoga o le ofo uma atu. O le tali atu a le tautai i le saili mai o lona uso-a-tautai, e l</w:t>
      </w:r>
      <w:r>
        <w:rPr>
          <w:rFonts w:ascii="Times New Roman" w:hAnsi="Times New Roman" w:cs="Times New Roman"/>
          <w:sz w:val="26"/>
          <w:szCs w:val="26"/>
          <w:lang w:val="pt-BR"/>
        </w:rPr>
        <w:t>ē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tuua se mea, ae ave fua e leai ma se taui; o le faailoga o le alofa fua atu.</w:t>
      </w:r>
    </w:p>
    <w:p w14:paraId="0E4D5F5E" w14:textId="77777777" w:rsidR="00AC6927" w:rsidRPr="00605942" w:rsidRDefault="00AC6927" w:rsidP="00E021B5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2B6C4D11" w14:textId="1FA23016" w:rsidR="004A1C83" w:rsidRPr="00605942" w:rsidRDefault="007C1971" w:rsidP="00AC6927">
      <w:pPr>
        <w:pStyle w:val="ListParagraph"/>
        <w:numPr>
          <w:ilvl w:val="1"/>
          <w:numId w:val="12"/>
        </w:numPr>
        <w:spacing w:after="240" w:line="276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pt-BR"/>
        </w:rPr>
        <w:lastRenderedPageBreak/>
        <w:t xml:space="preserve">Uluulumatāfolau: O se Metotia </w:t>
      </w:r>
      <w:r w:rsidR="009F23C4">
        <w:rPr>
          <w:rFonts w:ascii="Times New Roman" w:hAnsi="Times New Roman" w:cs="Times New Roman"/>
          <w:b/>
          <w:i/>
          <w:sz w:val="26"/>
          <w:szCs w:val="26"/>
          <w:lang w:val="pt-BR"/>
        </w:rPr>
        <w:t>e toe asia ai le Mataupu o</w:t>
      </w:r>
      <w:r w:rsidR="004A1C83" w:rsidRPr="00605942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 le Agaga Paia (hermeneutical method)</w:t>
      </w:r>
    </w:p>
    <w:p w14:paraId="663C531B" w14:textId="5C0A1F49" w:rsidR="004151A1" w:rsidRDefault="004151A1" w:rsidP="004151A1">
      <w:pPr>
        <w:spacing w:after="80"/>
        <w:ind w:firstLine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I le faaaogaina o le metotia e pei ona faamatalaina i luga, 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>e atagia ai le faamoemoe o le galuega a le Agaga Paia na te aumaia le ola (life-giv</w:t>
      </w:r>
      <w:r w:rsidR="00A016BA" w:rsidRPr="00605942">
        <w:rPr>
          <w:rFonts w:ascii="Times New Roman" w:hAnsi="Times New Roman" w:cs="Times New Roman"/>
          <w:sz w:val="26"/>
          <w:szCs w:val="26"/>
          <w:lang w:val="pt-BR"/>
        </w:rPr>
        <w:t>ing) i le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Ekalesia</w:t>
      </w:r>
      <w:r w:rsidR="00A016BA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 ma le tagata faatuatua</w:t>
      </w:r>
      <w:r w:rsidR="004A1C83" w:rsidRPr="00605942">
        <w:rPr>
          <w:rFonts w:ascii="Times New Roman" w:hAnsi="Times New Roman" w:cs="Times New Roman"/>
          <w:sz w:val="26"/>
          <w:szCs w:val="26"/>
          <w:lang w:val="pt-BR"/>
        </w:rPr>
        <w:t xml:space="preserve">. O le Agaga Paia e malu ma maua ai le maopoopoga (unity) o le Ekalesia. O Ia o lo tatou Maluapapa tatou malu ai. </w:t>
      </w:r>
    </w:p>
    <w:p w14:paraId="6FF1B0B8" w14:textId="77777777" w:rsidR="00B447BA" w:rsidRDefault="004A1C83" w:rsidP="004151A1">
      <w:pPr>
        <w:spacing w:after="8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bookmarkStart w:id="0" w:name="_Hlk207100291"/>
      <w:r w:rsidRPr="00832A4B">
        <w:rPr>
          <w:rFonts w:ascii="Times New Roman" w:hAnsi="Times New Roman" w:cs="Times New Roman"/>
          <w:sz w:val="26"/>
          <w:szCs w:val="26"/>
          <w:highlight w:val="yellow"/>
          <w:lang w:val="pt-BR"/>
        </w:rPr>
        <w:t xml:space="preserve">Ua atagia mai ai foi le galuega a le Agaga Paia e uluulu </w:t>
      </w:r>
      <w:r w:rsidR="004151A1" w:rsidRPr="00832A4B">
        <w:rPr>
          <w:rFonts w:ascii="Times New Roman" w:hAnsi="Times New Roman" w:cs="Times New Roman"/>
          <w:sz w:val="26"/>
          <w:szCs w:val="26"/>
          <w:highlight w:val="yellow"/>
          <w:lang w:val="pt-BR"/>
        </w:rPr>
        <w:t xml:space="preserve">ma nofofale </w:t>
      </w:r>
      <w:r w:rsidRPr="00832A4B">
        <w:rPr>
          <w:rFonts w:ascii="Times New Roman" w:hAnsi="Times New Roman" w:cs="Times New Roman"/>
          <w:sz w:val="26"/>
          <w:szCs w:val="26"/>
          <w:highlight w:val="yellow"/>
          <w:lang w:val="pt-BR"/>
        </w:rPr>
        <w:t xml:space="preserve">i o tatou tagata, e faama’ite le alofa atu ma le alofa mai. O ata lafoia o le Agaga e atagia i le agaga o le </w:t>
      </w:r>
      <w:r w:rsidR="00A40C25" w:rsidRPr="00832A4B">
        <w:rPr>
          <w:rFonts w:ascii="Times New Roman" w:hAnsi="Times New Roman" w:cs="Times New Roman"/>
          <w:sz w:val="26"/>
          <w:szCs w:val="26"/>
          <w:highlight w:val="yellow"/>
          <w:lang w:val="pt-BR"/>
        </w:rPr>
        <w:t xml:space="preserve">tautua, </w:t>
      </w:r>
      <w:r w:rsidRPr="00832A4B">
        <w:rPr>
          <w:rFonts w:ascii="Times New Roman" w:hAnsi="Times New Roman" w:cs="Times New Roman"/>
          <w:sz w:val="26"/>
          <w:szCs w:val="26"/>
          <w:highlight w:val="yellow"/>
          <w:lang w:val="pt-BR"/>
        </w:rPr>
        <w:t>faaaloalo, o le alofa fetausia’i, o le tutū faat</w:t>
      </w:r>
      <w:r w:rsidR="004B1564" w:rsidRPr="00832A4B">
        <w:rPr>
          <w:rFonts w:ascii="Times New Roman" w:hAnsi="Times New Roman" w:cs="Times New Roman"/>
          <w:sz w:val="26"/>
          <w:szCs w:val="26"/>
          <w:highlight w:val="yellow"/>
          <w:lang w:val="pt-BR"/>
        </w:rPr>
        <w:t>asi</w:t>
      </w:r>
      <w:r w:rsidR="00B447BA" w:rsidRPr="00832A4B">
        <w:rPr>
          <w:rFonts w:ascii="Times New Roman" w:hAnsi="Times New Roman" w:cs="Times New Roman"/>
          <w:sz w:val="26"/>
          <w:szCs w:val="26"/>
          <w:highlight w:val="yellow"/>
          <w:lang w:val="pt-BR"/>
        </w:rPr>
        <w:t>, o nafatausi ia e mamanu ai le Aganuu a Samoa.</w:t>
      </w:r>
      <w:r w:rsidR="00B447BA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bookmarkEnd w:id="0"/>
    <w:p w14:paraId="74D547B6" w14:textId="4426C653" w:rsidR="004A1C83" w:rsidRDefault="00FF0F49" w:rsidP="004151A1">
      <w:pPr>
        <w:spacing w:after="8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O le malu ma le maopoopo</w:t>
      </w:r>
      <w:r w:rsidR="004151A1">
        <w:rPr>
          <w:rFonts w:ascii="Times New Roman" w:hAnsi="Times New Roman" w:cs="Times New Roman"/>
          <w:sz w:val="26"/>
          <w:szCs w:val="26"/>
          <w:lang w:val="pt-BR"/>
        </w:rPr>
        <w:t>ga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o le Ekalesia, e amata i le lotoifale o le tagata lotu.</w:t>
      </w:r>
      <w:r w:rsidR="00B447BA">
        <w:rPr>
          <w:rFonts w:ascii="Times New Roman" w:hAnsi="Times New Roman" w:cs="Times New Roman"/>
          <w:sz w:val="26"/>
          <w:szCs w:val="26"/>
          <w:lang w:val="pt-BR"/>
        </w:rPr>
        <w:t xml:space="preserve"> O le ola ofoina atu mo le Atua e ta’ui e le fa’atuatua, ina ua nofo fale le Agaga o le Atua i le loto ua talitonu.</w:t>
      </w:r>
    </w:p>
    <w:p w14:paraId="75EFB1C6" w14:textId="4CD9B76E" w:rsidR="004B1564" w:rsidRPr="00605942" w:rsidRDefault="004B1564" w:rsidP="004151A1">
      <w:pPr>
        <w:spacing w:after="8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I le faaaogaina o lenei metotia, e lē o se taumafai e faatusatusa le mamalu o le Atua i ni mea o le lalol</w:t>
      </w:r>
      <w:r w:rsidR="00BD56B6">
        <w:rPr>
          <w:rFonts w:ascii="Times New Roman" w:hAnsi="Times New Roman" w:cs="Times New Roman"/>
          <w:sz w:val="26"/>
          <w:szCs w:val="26"/>
          <w:lang w:val="pt-BR"/>
        </w:rPr>
        <w:t xml:space="preserve">agi. Ae o le sailiili matagi e faaaoga ai le vaogagana, </w:t>
      </w:r>
      <w:r>
        <w:rPr>
          <w:rFonts w:ascii="Times New Roman" w:hAnsi="Times New Roman" w:cs="Times New Roman"/>
          <w:sz w:val="26"/>
          <w:szCs w:val="26"/>
          <w:lang w:val="pt-BR"/>
        </w:rPr>
        <w:t>ina ia maua ai se malamalama’aga i le olaina o le alofa tunoa o le Atua, ina ia mausalī le ola fa’atuatua (faith seeking understanding).</w:t>
      </w:r>
    </w:p>
    <w:p w14:paraId="478162F5" w14:textId="77777777" w:rsidR="00FF0F49" w:rsidRPr="00FF0F49" w:rsidRDefault="00FF0F49" w:rsidP="00FF0F49">
      <w:pPr>
        <w:pStyle w:val="ListParagraph"/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CC7A11" w14:textId="77777777" w:rsidR="005D656B" w:rsidRPr="00605942" w:rsidRDefault="005D656B" w:rsidP="00E31C45">
      <w:pPr>
        <w:pStyle w:val="ListParagraph"/>
        <w:numPr>
          <w:ilvl w:val="0"/>
          <w:numId w:val="2"/>
        </w:numPr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5942">
        <w:rPr>
          <w:rFonts w:ascii="Times New Roman" w:hAnsi="Times New Roman" w:cs="Times New Roman"/>
          <w:b/>
          <w:sz w:val="26"/>
          <w:szCs w:val="26"/>
          <w:lang w:val="pt-BR"/>
        </w:rPr>
        <w:t>Suesuega</w:t>
      </w:r>
      <w:r w:rsidRPr="00605942">
        <w:rPr>
          <w:rFonts w:ascii="Times New Roman" w:hAnsi="Times New Roman" w:cs="Times New Roman"/>
          <w:b/>
          <w:sz w:val="26"/>
          <w:szCs w:val="26"/>
        </w:rPr>
        <w:t xml:space="preserve"> mai le Tusi Paia</w:t>
      </w:r>
    </w:p>
    <w:p w14:paraId="5C5D8610" w14:textId="5182F58D" w:rsidR="00303EE9" w:rsidRDefault="005D656B" w:rsidP="00303EE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605942">
        <w:rPr>
          <w:rFonts w:ascii="Times New Roman" w:hAnsi="Times New Roman" w:cs="Times New Roman"/>
          <w:sz w:val="26"/>
          <w:szCs w:val="26"/>
        </w:rPr>
        <w:t xml:space="preserve">I lenei suesuega mai le Tusi Paia, ua </w:t>
      </w:r>
      <w:r w:rsidR="00F035E8">
        <w:rPr>
          <w:rFonts w:ascii="Times New Roman" w:hAnsi="Times New Roman" w:cs="Times New Roman"/>
          <w:sz w:val="26"/>
          <w:szCs w:val="26"/>
        </w:rPr>
        <w:t>faatāua ai le galuega foafoa a le Agaga Paia</w:t>
      </w:r>
      <w:r w:rsidR="00560945">
        <w:rPr>
          <w:rFonts w:ascii="Times New Roman" w:hAnsi="Times New Roman" w:cs="Times New Roman"/>
          <w:sz w:val="26"/>
          <w:szCs w:val="26"/>
        </w:rPr>
        <w:t xml:space="preserve"> mo le tagata ma lona</w:t>
      </w:r>
      <w:r w:rsidR="00303EE9">
        <w:rPr>
          <w:rFonts w:ascii="Times New Roman" w:hAnsi="Times New Roman" w:cs="Times New Roman"/>
          <w:sz w:val="26"/>
          <w:szCs w:val="26"/>
        </w:rPr>
        <w:t xml:space="preserve"> siosiomaga, </w:t>
      </w:r>
      <w:r w:rsidR="002C16DA">
        <w:rPr>
          <w:rFonts w:ascii="Times New Roman" w:hAnsi="Times New Roman" w:cs="Times New Roman"/>
          <w:sz w:val="26"/>
          <w:szCs w:val="26"/>
        </w:rPr>
        <w:t xml:space="preserve">aemaise o lana Ekalesia i le lalolagi, </w:t>
      </w:r>
      <w:r w:rsidR="00303EE9">
        <w:rPr>
          <w:rFonts w:ascii="Times New Roman" w:hAnsi="Times New Roman" w:cs="Times New Roman"/>
          <w:sz w:val="26"/>
          <w:szCs w:val="26"/>
        </w:rPr>
        <w:t xml:space="preserve">o lo o faaauau pea. </w:t>
      </w:r>
      <w:r w:rsidR="00303EE9" w:rsidRPr="00605942">
        <w:rPr>
          <w:rFonts w:ascii="Times New Roman" w:hAnsi="Times New Roman" w:cs="Times New Roman"/>
          <w:bCs/>
          <w:sz w:val="26"/>
          <w:szCs w:val="26"/>
          <w:lang w:val="pt-BR"/>
        </w:rPr>
        <w:t>E aofia i lenei suesuega le foafoaga i le amataga, o le papatisoga o Iesu Keriso, ma le auina ifo o le Agaga Paia i</w:t>
      </w:r>
      <w:r w:rsidR="00303EE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303EE9" w:rsidRPr="00605942">
        <w:rPr>
          <w:rFonts w:ascii="Times New Roman" w:hAnsi="Times New Roman" w:cs="Times New Roman"/>
          <w:bCs/>
          <w:sz w:val="26"/>
          <w:szCs w:val="26"/>
          <w:lang w:val="pt-BR"/>
        </w:rPr>
        <w:t>le Aso Penetekoso.</w:t>
      </w:r>
      <w:r w:rsidR="00560945">
        <w:rPr>
          <w:rStyle w:val="FootnoteReference"/>
          <w:rFonts w:ascii="Times New Roman" w:hAnsi="Times New Roman" w:cs="Times New Roman"/>
          <w:bCs/>
          <w:sz w:val="26"/>
          <w:szCs w:val="26"/>
          <w:lang w:val="pt-BR"/>
        </w:rPr>
        <w:footnoteReference w:id="4"/>
      </w:r>
    </w:p>
    <w:p w14:paraId="3A058E7B" w14:textId="77777777" w:rsidR="00295918" w:rsidRDefault="00295918" w:rsidP="00E31C4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9366BF" w14:textId="77777777" w:rsidR="00C92983" w:rsidRPr="00605942" w:rsidRDefault="00C92983" w:rsidP="00C92983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b/>
          <w:i/>
          <w:vanish/>
          <w:sz w:val="26"/>
          <w:szCs w:val="26"/>
          <w:lang w:val="pt-BR"/>
        </w:rPr>
      </w:pPr>
    </w:p>
    <w:p w14:paraId="2B0C7883" w14:textId="6C337EC6" w:rsidR="005D656B" w:rsidRPr="00605942" w:rsidRDefault="005D656B" w:rsidP="00E31C45">
      <w:pPr>
        <w:pStyle w:val="ListParagraph"/>
        <w:numPr>
          <w:ilvl w:val="1"/>
          <w:numId w:val="12"/>
        </w:numPr>
        <w:spacing w:after="240" w:line="36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5942">
        <w:rPr>
          <w:rFonts w:ascii="Times New Roman" w:hAnsi="Times New Roman" w:cs="Times New Roman"/>
          <w:b/>
          <w:sz w:val="26"/>
          <w:szCs w:val="26"/>
          <w:lang w:val="pt-BR"/>
        </w:rPr>
        <w:t>Feagaiga</w:t>
      </w:r>
      <w:r w:rsidRPr="00605942">
        <w:rPr>
          <w:rFonts w:ascii="Times New Roman" w:hAnsi="Times New Roman" w:cs="Times New Roman"/>
          <w:b/>
          <w:sz w:val="26"/>
          <w:szCs w:val="26"/>
        </w:rPr>
        <w:t xml:space="preserve"> Tuai</w:t>
      </w:r>
    </w:p>
    <w:p w14:paraId="1877F1B7" w14:textId="77777777" w:rsidR="005D656B" w:rsidRPr="00605942" w:rsidRDefault="005D656B" w:rsidP="00C92983">
      <w:pPr>
        <w:pStyle w:val="ListParagraph"/>
        <w:numPr>
          <w:ilvl w:val="0"/>
          <w:numId w:val="18"/>
        </w:numPr>
        <w:spacing w:after="240"/>
        <w:contextualSpacing w:val="0"/>
        <w:rPr>
          <w:rFonts w:ascii="Times New Roman" w:hAnsi="Times New Roman" w:cs="Times New Roman"/>
          <w:vanish/>
          <w:sz w:val="26"/>
          <w:szCs w:val="26"/>
        </w:rPr>
      </w:pPr>
    </w:p>
    <w:p w14:paraId="4EF47908" w14:textId="77777777" w:rsidR="00C92983" w:rsidRPr="00605942" w:rsidRDefault="00C92983" w:rsidP="00C92983">
      <w:pPr>
        <w:pStyle w:val="ListParagraph"/>
        <w:numPr>
          <w:ilvl w:val="0"/>
          <w:numId w:val="15"/>
        </w:numPr>
        <w:spacing w:after="240"/>
        <w:contextualSpacing w:val="0"/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14:paraId="459EE1B7" w14:textId="77777777" w:rsidR="00C92983" w:rsidRPr="00605942" w:rsidRDefault="00C92983" w:rsidP="00C92983">
      <w:pPr>
        <w:pStyle w:val="ListParagraph"/>
        <w:numPr>
          <w:ilvl w:val="0"/>
          <w:numId w:val="15"/>
        </w:numPr>
        <w:spacing w:after="240"/>
        <w:contextualSpacing w:val="0"/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14:paraId="49CBDD83" w14:textId="77777777" w:rsidR="00C92983" w:rsidRPr="00605942" w:rsidRDefault="00C92983" w:rsidP="00C92983">
      <w:pPr>
        <w:pStyle w:val="ListParagraph"/>
        <w:numPr>
          <w:ilvl w:val="1"/>
          <w:numId w:val="15"/>
        </w:numPr>
        <w:spacing w:after="240"/>
        <w:contextualSpacing w:val="0"/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14:paraId="4C80AED4" w14:textId="4CB2D99B" w:rsidR="005D656B" w:rsidRPr="00605942" w:rsidRDefault="005D656B" w:rsidP="00E31C45">
      <w:pPr>
        <w:pStyle w:val="ListParagraph"/>
        <w:numPr>
          <w:ilvl w:val="2"/>
          <w:numId w:val="15"/>
        </w:numPr>
        <w:spacing w:after="240"/>
        <w:ind w:left="709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 w:rsidRPr="00605942">
        <w:rPr>
          <w:rFonts w:ascii="Times New Roman" w:hAnsi="Times New Roman" w:cs="Times New Roman"/>
          <w:b/>
          <w:i/>
          <w:sz w:val="26"/>
          <w:szCs w:val="26"/>
        </w:rPr>
        <w:t xml:space="preserve">O le Agaga Paia ma </w:t>
      </w:r>
      <w:r w:rsidR="002736A0">
        <w:rPr>
          <w:rFonts w:ascii="Times New Roman" w:hAnsi="Times New Roman" w:cs="Times New Roman"/>
          <w:b/>
          <w:i/>
          <w:sz w:val="26"/>
          <w:szCs w:val="26"/>
        </w:rPr>
        <w:t>le Foafoaga</w:t>
      </w:r>
    </w:p>
    <w:p w14:paraId="7FBFE170" w14:textId="77777777" w:rsidR="005D656B" w:rsidRPr="00605942" w:rsidRDefault="005D656B" w:rsidP="001B0CE2">
      <w:pPr>
        <w:pStyle w:val="Quote"/>
      </w:pPr>
      <w:r w:rsidRPr="00605942">
        <w:rPr>
          <w:b/>
          <w:color w:val="FF0000"/>
          <w:vertAlign w:val="superscript"/>
        </w:rPr>
        <w:t>1</w:t>
      </w:r>
      <w:r w:rsidRPr="00605942">
        <w:t xml:space="preserve"> Na faia e le Atua le lagi ma le lalolagi i le amataga. </w:t>
      </w:r>
      <w:r w:rsidRPr="00605942">
        <w:rPr>
          <w:b/>
          <w:color w:val="FF0000"/>
          <w:vertAlign w:val="superscript"/>
        </w:rPr>
        <w:t xml:space="preserve">2 </w:t>
      </w:r>
      <w:r w:rsidRPr="00605942">
        <w:t xml:space="preserve">Sa soona nunumi le lalolagi ma ua gaogao, sa ufitia foi le moana i le pouliuli; na fegaoioiai foi le </w:t>
      </w:r>
      <w:r w:rsidRPr="00605942">
        <w:rPr>
          <w:b/>
        </w:rPr>
        <w:t>Agaga o le Atua</w:t>
      </w:r>
      <w:r w:rsidRPr="00605942">
        <w:t xml:space="preserve"> i le fogātai (Kenese 1:1</w:t>
      </w:r>
      <w:r w:rsidRPr="00605942">
        <w:sym w:font="Symbol" w:char="F02D"/>
      </w:r>
      <w:r w:rsidRPr="00605942">
        <w:t>2).</w:t>
      </w:r>
    </w:p>
    <w:p w14:paraId="5D9E0A2B" w14:textId="3E14291D" w:rsidR="00E12B65" w:rsidRPr="00605942" w:rsidRDefault="005D656B" w:rsidP="00E31C4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lastRenderedPageBreak/>
        <w:t>E tusa ai ma le mau a Walter Brueggemann, o le Kenese 1:1</w:t>
      </w:r>
      <w:r w:rsidRPr="00605942">
        <w:rPr>
          <w:rFonts w:ascii="Times New Roman" w:hAnsi="Times New Roman" w:cs="Times New Roman"/>
          <w:sz w:val="26"/>
          <w:szCs w:val="26"/>
        </w:rPr>
        <w:sym w:font="Symbol" w:char="F02D"/>
      </w:r>
      <w:r w:rsidRPr="00605942">
        <w:rPr>
          <w:rFonts w:ascii="Times New Roman" w:hAnsi="Times New Roman" w:cs="Times New Roman"/>
          <w:sz w:val="26"/>
          <w:szCs w:val="26"/>
        </w:rPr>
        <w:t>2:4 ua tusia i le gagana fa’aositaulaga (Priestly source).</w:t>
      </w:r>
      <w:r w:rsidRPr="00605942"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Pr="00605942">
        <w:rPr>
          <w:rFonts w:ascii="Times New Roman" w:hAnsi="Times New Roman" w:cs="Times New Roman"/>
          <w:sz w:val="26"/>
          <w:szCs w:val="26"/>
        </w:rPr>
        <w:t xml:space="preserve"> O se solo po o se pese e lagiina i le taimi o tapuaiga</w:t>
      </w:r>
      <w:r w:rsidR="00A40C25">
        <w:rPr>
          <w:rFonts w:ascii="Times New Roman" w:hAnsi="Times New Roman" w:cs="Times New Roman"/>
          <w:sz w:val="26"/>
          <w:szCs w:val="26"/>
        </w:rPr>
        <w:t xml:space="preserve"> (liturgy)</w:t>
      </w:r>
      <w:r w:rsidRPr="00605942">
        <w:rPr>
          <w:rFonts w:ascii="Times New Roman" w:hAnsi="Times New Roman" w:cs="Times New Roman"/>
          <w:sz w:val="26"/>
          <w:szCs w:val="26"/>
        </w:rPr>
        <w:t>, ma o lo o fofola ai se faavaa o le mana foafoa o le Atua.</w:t>
      </w:r>
      <w:r w:rsidRPr="00605942">
        <w:rPr>
          <w:rStyle w:val="FootnoteReference"/>
          <w:rFonts w:ascii="Times New Roman" w:hAnsi="Times New Roman" w:cs="Times New Roman"/>
          <w:sz w:val="26"/>
          <w:szCs w:val="26"/>
        </w:rPr>
        <w:footnoteReference w:id="6"/>
      </w:r>
      <w:r w:rsidRPr="006059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389180" w14:textId="63AE62CF" w:rsidR="005D656B" w:rsidRPr="00605942" w:rsidRDefault="005D656B" w:rsidP="00E12B65">
      <w:pPr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t>O le fuaiupu muamua o se tautinoga (declaration) → “</w:t>
      </w:r>
      <w:r w:rsidRPr="00605942">
        <w:rPr>
          <w:rFonts w:ascii="Times New Roman" w:hAnsi="Times New Roman" w:cs="Times New Roman"/>
          <w:i/>
          <w:sz w:val="26"/>
          <w:szCs w:val="26"/>
        </w:rPr>
        <w:t>Na faia e le Atua le lagi ma le lalolagi i le amataga</w:t>
      </w:r>
      <w:r w:rsidRPr="00605942">
        <w:rPr>
          <w:rFonts w:ascii="Times New Roman" w:hAnsi="Times New Roman" w:cs="Times New Roman"/>
          <w:sz w:val="26"/>
          <w:szCs w:val="26"/>
        </w:rPr>
        <w:t xml:space="preserve">.” </w:t>
      </w:r>
    </w:p>
    <w:p w14:paraId="3C4E3185" w14:textId="77777777" w:rsidR="00B3655E" w:rsidRDefault="00B3655E" w:rsidP="00E12B6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le faamaoniga ma le faamautuina o lenei tautinoga, o lo o taoto i le vaega mulimuli o le fuaiupu e lua </w:t>
      </w:r>
      <w:r w:rsidR="005D656B" w:rsidRPr="00605942">
        <w:rPr>
          <w:rFonts w:ascii="Times New Roman" w:hAnsi="Times New Roman" w:cs="Times New Roman"/>
          <w:sz w:val="26"/>
          <w:szCs w:val="26"/>
        </w:rPr>
        <w:t>→ “</w:t>
      </w:r>
      <w:r w:rsidR="005D656B" w:rsidRPr="00605942">
        <w:rPr>
          <w:rFonts w:ascii="Times New Roman" w:hAnsi="Times New Roman" w:cs="Times New Roman"/>
          <w:i/>
          <w:sz w:val="26"/>
          <w:szCs w:val="26"/>
        </w:rPr>
        <w:t>na fegaoioiai foi le Agaga o le At</w:t>
      </w:r>
      <w:r w:rsidR="005639D5">
        <w:rPr>
          <w:rFonts w:ascii="Times New Roman" w:hAnsi="Times New Roman" w:cs="Times New Roman"/>
          <w:i/>
          <w:sz w:val="26"/>
          <w:szCs w:val="26"/>
        </w:rPr>
        <w:t>ua i le fogāt</w:t>
      </w:r>
      <w:r w:rsidR="005D656B" w:rsidRPr="00605942">
        <w:rPr>
          <w:rFonts w:ascii="Times New Roman" w:hAnsi="Times New Roman" w:cs="Times New Roman"/>
          <w:i/>
          <w:sz w:val="26"/>
          <w:szCs w:val="26"/>
        </w:rPr>
        <w:t>ai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.” </w:t>
      </w:r>
    </w:p>
    <w:p w14:paraId="3832D99B" w14:textId="08BDBE41" w:rsidR="005D656B" w:rsidRPr="00605942" w:rsidRDefault="00B3655E" w:rsidP="00E12B6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le fegaoioiai o le Agaga o le Atua i le fogātai, ua vavala mai ai le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 auai</w:t>
      </w:r>
      <w:r>
        <w:rPr>
          <w:rFonts w:ascii="Times New Roman" w:hAnsi="Times New Roman" w:cs="Times New Roman"/>
          <w:sz w:val="26"/>
          <w:szCs w:val="26"/>
        </w:rPr>
        <w:t xml:space="preserve"> (present) ma le 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 galue (active participant)</w:t>
      </w:r>
      <w:r>
        <w:rPr>
          <w:rFonts w:ascii="Times New Roman" w:hAnsi="Times New Roman" w:cs="Times New Roman"/>
          <w:sz w:val="26"/>
          <w:szCs w:val="26"/>
        </w:rPr>
        <w:t xml:space="preserve"> o le Atua 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i lana galuega foafoa. </w:t>
      </w:r>
    </w:p>
    <w:p w14:paraId="42177DDD" w14:textId="77777777" w:rsidR="00330C38" w:rsidRPr="00605942" w:rsidRDefault="00330C38" w:rsidP="005D656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1D2DDC3" w14:textId="7381CD2F" w:rsidR="005D656B" w:rsidRPr="00605942" w:rsidRDefault="005D656B" w:rsidP="00330C3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05942">
        <w:rPr>
          <w:rFonts w:ascii="Times New Roman" w:hAnsi="Times New Roman" w:cs="Times New Roman"/>
          <w:b/>
          <w:i/>
          <w:sz w:val="26"/>
          <w:szCs w:val="26"/>
        </w:rPr>
        <w:t>Agaga</w:t>
      </w:r>
      <w:r w:rsidRPr="00605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942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330C38" w:rsidRPr="0060594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05942">
        <w:rPr>
          <w:rFonts w:ascii="Times New Roman" w:hAnsi="Times New Roman" w:cs="Times New Roman"/>
          <w:b/>
          <w:i/>
          <w:sz w:val="26"/>
          <w:szCs w:val="26"/>
        </w:rPr>
        <w:t>le Atua</w:t>
      </w:r>
      <w:r w:rsidRPr="0060594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05942">
        <w:rPr>
          <w:rFonts w:ascii="Times New Roman" w:hAnsi="Times New Roman"/>
          <w:b/>
          <w:i/>
          <w:sz w:val="26"/>
          <w:szCs w:val="26"/>
        </w:rPr>
        <w:t>rûach</w:t>
      </w:r>
      <w:r w:rsidRPr="00605942">
        <w:rPr>
          <w:rFonts w:ascii="Times New Roman" w:hAnsi="Times New Roman" w:cs="Times New Roman"/>
          <w:b/>
          <w:i/>
          <w:sz w:val="26"/>
          <w:szCs w:val="26"/>
        </w:rPr>
        <w:t xml:space="preserve"> 'elohiym</w:t>
      </w:r>
      <w:r w:rsidRPr="00605942">
        <w:rPr>
          <w:rFonts w:ascii="Times New Roman" w:hAnsi="Times New Roman" w:cs="Times New Roman"/>
          <w:b/>
          <w:sz w:val="26"/>
          <w:szCs w:val="26"/>
        </w:rPr>
        <w:t>)</w:t>
      </w:r>
    </w:p>
    <w:p w14:paraId="61923C22" w14:textId="57303974" w:rsidR="005D656B" w:rsidRPr="00605942" w:rsidRDefault="005D656B" w:rsidP="00EB2BF1">
      <w:pPr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t xml:space="preserve">O le upu Eperu o le </w:t>
      </w:r>
      <w:r w:rsidRPr="00605942">
        <w:rPr>
          <w:rFonts w:ascii="Times New Roman" w:hAnsi="Times New Roman"/>
          <w:i/>
          <w:sz w:val="26"/>
          <w:szCs w:val="26"/>
        </w:rPr>
        <w:t>rûach</w:t>
      </w:r>
      <w:r w:rsidRPr="00605942">
        <w:rPr>
          <w:rFonts w:ascii="Times New Roman" w:hAnsi="Times New Roman" w:cs="Times New Roman"/>
          <w:sz w:val="26"/>
          <w:szCs w:val="26"/>
        </w:rPr>
        <w:t xml:space="preserve"> lea ua faaliliuina i le upu “agaga” i le Faasamoa - o lona uiga masani i le gagana Eperu o le “matagi (wind), savili</w:t>
      </w:r>
      <w:r w:rsidR="00D05506" w:rsidRPr="00605942">
        <w:rPr>
          <w:rFonts w:ascii="Times New Roman" w:hAnsi="Times New Roman" w:cs="Times New Roman"/>
          <w:sz w:val="26"/>
          <w:szCs w:val="26"/>
        </w:rPr>
        <w:t>,</w:t>
      </w:r>
      <w:r w:rsidRPr="00605942">
        <w:rPr>
          <w:rFonts w:ascii="Times New Roman" w:hAnsi="Times New Roman" w:cs="Times New Roman"/>
          <w:sz w:val="26"/>
          <w:szCs w:val="26"/>
        </w:rPr>
        <w:t xml:space="preserve"> po o le mānava (breath)”.</w:t>
      </w:r>
      <w:r w:rsidR="00B13950" w:rsidRPr="00B13950">
        <w:rPr>
          <w:rStyle w:val="FootnoteReference"/>
          <w:rFonts w:ascii="Times New Roman" w:hAnsi="Times New Roman" w:cs="Times New Roman"/>
          <w:sz w:val="26"/>
          <w:szCs w:val="26"/>
        </w:rPr>
        <w:t xml:space="preserve"> </w:t>
      </w:r>
      <w:r w:rsidR="00B13950" w:rsidRPr="00605942">
        <w:rPr>
          <w:rStyle w:val="FootnoteReference"/>
          <w:rFonts w:ascii="Times New Roman" w:hAnsi="Times New Roman" w:cs="Times New Roman"/>
          <w:sz w:val="26"/>
          <w:szCs w:val="26"/>
        </w:rPr>
        <w:footnoteReference w:id="7"/>
      </w:r>
      <w:r w:rsidRPr="00605942">
        <w:rPr>
          <w:rFonts w:ascii="Times New Roman" w:hAnsi="Times New Roman" w:cs="Times New Roman"/>
          <w:sz w:val="26"/>
          <w:szCs w:val="26"/>
        </w:rPr>
        <w:t xml:space="preserve"> O le upu </w:t>
      </w:r>
      <w:r w:rsidRPr="00605942">
        <w:rPr>
          <w:rFonts w:ascii="Times New Roman" w:hAnsi="Times New Roman"/>
          <w:i/>
          <w:sz w:val="26"/>
          <w:szCs w:val="26"/>
        </w:rPr>
        <w:t>rûach</w:t>
      </w:r>
      <w:r w:rsidRPr="00605942">
        <w:rPr>
          <w:rFonts w:ascii="Times New Roman" w:hAnsi="Times New Roman" w:cs="Times New Roman"/>
          <w:i/>
          <w:sz w:val="26"/>
          <w:szCs w:val="26"/>
        </w:rPr>
        <w:t xml:space="preserve"> ‘elohiym </w:t>
      </w:r>
      <w:r w:rsidRPr="00605942">
        <w:rPr>
          <w:rFonts w:ascii="Times New Roman" w:hAnsi="Times New Roman" w:cs="Times New Roman"/>
          <w:sz w:val="26"/>
          <w:szCs w:val="26"/>
        </w:rPr>
        <w:t>ua faaliliuina i le “Agaga o le Atua”. A faafesootai lona faaaogaina ma lona uiga masani i le gagana Eperu, e mafai ona faapea → o le Agaga o le Atua e leai sona tino, ua faauigaina o le mānava ola a le Atua, na te aumaia le ola i le mea ua leai se ola. O le Agaga na te aumai</w:t>
      </w:r>
      <w:r w:rsidR="00F61310">
        <w:rPr>
          <w:rFonts w:ascii="Times New Roman" w:hAnsi="Times New Roman" w:cs="Times New Roman"/>
          <w:sz w:val="26"/>
          <w:szCs w:val="26"/>
        </w:rPr>
        <w:t>a le ola (life) ma le mafolafola</w:t>
      </w:r>
      <w:r w:rsidRPr="00605942">
        <w:rPr>
          <w:rFonts w:ascii="Times New Roman" w:hAnsi="Times New Roman" w:cs="Times New Roman"/>
          <w:sz w:val="26"/>
          <w:szCs w:val="26"/>
        </w:rPr>
        <w:t xml:space="preserve"> (order), i le mea o lo o iai le nunumi (</w:t>
      </w:r>
      <w:r w:rsidRPr="00605942">
        <w:rPr>
          <w:rFonts w:ascii="Times New Roman" w:hAnsi="Times New Roman" w:cs="Times New Roman"/>
          <w:i/>
          <w:sz w:val="26"/>
          <w:szCs w:val="26"/>
        </w:rPr>
        <w:t xml:space="preserve">tōhū – </w:t>
      </w:r>
      <w:r w:rsidRPr="00605942">
        <w:rPr>
          <w:rFonts w:ascii="Times New Roman" w:hAnsi="Times New Roman" w:cs="Times New Roman"/>
          <w:sz w:val="26"/>
          <w:szCs w:val="26"/>
        </w:rPr>
        <w:t>formless, confusion) ma le gaogao (</w:t>
      </w:r>
      <w:r w:rsidRPr="00605942">
        <w:rPr>
          <w:rFonts w:ascii="Times New Roman" w:hAnsi="Times New Roman" w:cs="Times New Roman"/>
          <w:i/>
          <w:sz w:val="26"/>
          <w:szCs w:val="26"/>
        </w:rPr>
        <w:t xml:space="preserve">bōhū – </w:t>
      </w:r>
      <w:r w:rsidRPr="00605942">
        <w:rPr>
          <w:rFonts w:ascii="Times New Roman" w:hAnsi="Times New Roman" w:cs="Times New Roman"/>
          <w:sz w:val="26"/>
          <w:szCs w:val="26"/>
        </w:rPr>
        <w:t>void, emptiness), e pei o le tulaga sa iai mea o le foafoaga i le amataga.</w:t>
      </w:r>
      <w:r w:rsidR="00540FF0">
        <w:rPr>
          <w:rStyle w:val="FootnoteReference"/>
          <w:rFonts w:ascii="Times New Roman" w:hAnsi="Times New Roman" w:cs="Times New Roman"/>
          <w:sz w:val="26"/>
          <w:szCs w:val="26"/>
        </w:rPr>
        <w:footnoteReference w:id="8"/>
      </w:r>
    </w:p>
    <w:p w14:paraId="4219CA54" w14:textId="5348A7AE" w:rsidR="005D656B" w:rsidRPr="00605942" w:rsidRDefault="005D656B" w:rsidP="00EB2BF1">
      <w:pPr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t>Ua atagia foi le uiga lea o le Agaga o le Atua na te aumaia l</w:t>
      </w:r>
      <w:r w:rsidR="0087087F">
        <w:rPr>
          <w:rFonts w:ascii="Times New Roman" w:hAnsi="Times New Roman" w:cs="Times New Roman"/>
          <w:sz w:val="26"/>
          <w:szCs w:val="26"/>
        </w:rPr>
        <w:t xml:space="preserve">e ola, ina ua mānava le Atua i </w:t>
      </w:r>
      <w:r w:rsidRPr="00605942">
        <w:rPr>
          <w:rFonts w:ascii="Times New Roman" w:hAnsi="Times New Roman" w:cs="Times New Roman"/>
          <w:sz w:val="26"/>
          <w:szCs w:val="26"/>
        </w:rPr>
        <w:t>pogaiisu o Atamu</w:t>
      </w:r>
      <w:r w:rsidR="0087087F">
        <w:rPr>
          <w:rFonts w:ascii="Times New Roman" w:hAnsi="Times New Roman" w:cs="Times New Roman"/>
          <w:sz w:val="26"/>
          <w:szCs w:val="26"/>
        </w:rPr>
        <w:t xml:space="preserve"> (</w:t>
      </w:r>
      <w:r w:rsidR="0087087F" w:rsidRPr="00605942">
        <w:rPr>
          <w:rFonts w:ascii="Times New Roman" w:hAnsi="Times New Roman" w:cs="Times New Roman"/>
          <w:sz w:val="26"/>
          <w:szCs w:val="26"/>
        </w:rPr>
        <w:t>Kenese 2:7</w:t>
      </w:r>
      <w:r w:rsidR="0087087F">
        <w:rPr>
          <w:rFonts w:ascii="Times New Roman" w:hAnsi="Times New Roman" w:cs="Times New Roman"/>
          <w:sz w:val="26"/>
          <w:szCs w:val="26"/>
        </w:rPr>
        <w:t>)</w:t>
      </w:r>
      <w:r w:rsidRPr="00605942">
        <w:rPr>
          <w:rFonts w:ascii="Times New Roman" w:hAnsi="Times New Roman" w:cs="Times New Roman"/>
          <w:sz w:val="26"/>
          <w:szCs w:val="26"/>
        </w:rPr>
        <w:t>; o le mānava ola lea a le Atua na avea ai Ata</w:t>
      </w:r>
      <w:r w:rsidR="0087087F">
        <w:rPr>
          <w:rFonts w:ascii="Times New Roman" w:hAnsi="Times New Roman" w:cs="Times New Roman"/>
          <w:sz w:val="26"/>
          <w:szCs w:val="26"/>
        </w:rPr>
        <w:t xml:space="preserve">mu ma tagata ola (living being). </w:t>
      </w:r>
    </w:p>
    <w:p w14:paraId="7273DA85" w14:textId="77777777" w:rsidR="005D656B" w:rsidRPr="00605942" w:rsidRDefault="005D656B" w:rsidP="00EB2BF1">
      <w:pPr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lastRenderedPageBreak/>
        <w:t>O le mānava ola foi a le Atua, na toe ola ai ivi mamago, i le faaaliga na iloa e le perofeta o Esekielu (Esekielu 37:9</w:t>
      </w:r>
      <w:r w:rsidRPr="00605942">
        <w:rPr>
          <w:rFonts w:ascii="Times New Roman" w:hAnsi="Times New Roman" w:cs="Times New Roman"/>
          <w:sz w:val="26"/>
          <w:szCs w:val="26"/>
        </w:rPr>
        <w:sym w:font="Symbol" w:char="F02D"/>
      </w:r>
      <w:r w:rsidRPr="00605942">
        <w:rPr>
          <w:rFonts w:ascii="Times New Roman" w:hAnsi="Times New Roman" w:cs="Times New Roman"/>
          <w:sz w:val="26"/>
          <w:szCs w:val="26"/>
        </w:rPr>
        <w:t>10).</w:t>
      </w:r>
    </w:p>
    <w:p w14:paraId="619310A2" w14:textId="56205857" w:rsidR="005D656B" w:rsidRPr="00605942" w:rsidRDefault="005D656B" w:rsidP="00EB2BF1">
      <w:pPr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t>O lo o molimau foi le tusi a Iopu i le mānava ola a le Atua, i le lauga a Eliu ia Iopu. “</w:t>
      </w:r>
      <w:r w:rsidRPr="00605942">
        <w:rPr>
          <w:rFonts w:ascii="Times New Roman" w:hAnsi="Times New Roman" w:cs="Times New Roman"/>
          <w:i/>
          <w:sz w:val="26"/>
          <w:szCs w:val="26"/>
        </w:rPr>
        <w:t>Na faia a’u e le Agaga o le Atua; o le mānava foi a L</w:t>
      </w:r>
      <w:r w:rsidR="004E21E1" w:rsidRPr="00605942">
        <w:rPr>
          <w:rFonts w:ascii="Times New Roman" w:hAnsi="Times New Roman" w:cs="Times New Roman"/>
          <w:i/>
          <w:sz w:val="26"/>
          <w:szCs w:val="26"/>
        </w:rPr>
        <w:t>ē</w:t>
      </w:r>
      <w:r w:rsidRPr="00605942">
        <w:rPr>
          <w:rFonts w:ascii="Times New Roman" w:hAnsi="Times New Roman" w:cs="Times New Roman"/>
          <w:i/>
          <w:sz w:val="26"/>
          <w:szCs w:val="26"/>
        </w:rPr>
        <w:t xml:space="preserve"> e ona le malosi uma lava ua ola ai a’u.” </w:t>
      </w:r>
      <w:r w:rsidRPr="00605942">
        <w:rPr>
          <w:rFonts w:ascii="Times New Roman" w:hAnsi="Times New Roman" w:cs="Times New Roman"/>
          <w:sz w:val="26"/>
          <w:szCs w:val="26"/>
        </w:rPr>
        <w:t xml:space="preserve">(Iopu 33:4). </w:t>
      </w:r>
    </w:p>
    <w:p w14:paraId="6C27C519" w14:textId="77777777" w:rsidR="005D656B" w:rsidRPr="00605942" w:rsidRDefault="005D656B" w:rsidP="003510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5942">
        <w:rPr>
          <w:rFonts w:ascii="Times New Roman" w:hAnsi="Times New Roman" w:cs="Times New Roman"/>
          <w:b/>
          <w:i/>
          <w:sz w:val="26"/>
          <w:szCs w:val="26"/>
        </w:rPr>
        <w:t>Fegaoioiai (rāchaph)</w:t>
      </w:r>
    </w:p>
    <w:p w14:paraId="4CC15441" w14:textId="28DB8823" w:rsidR="005D656B" w:rsidRPr="00605942" w:rsidRDefault="005D656B" w:rsidP="009D7A1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t xml:space="preserve">O le upu Eperu o le </w:t>
      </w:r>
      <w:r w:rsidRPr="00605942">
        <w:rPr>
          <w:rFonts w:ascii="Times New Roman" w:hAnsi="Times New Roman" w:cs="Times New Roman"/>
          <w:i/>
          <w:sz w:val="26"/>
          <w:szCs w:val="26"/>
        </w:rPr>
        <w:t>rāchaph</w:t>
      </w:r>
      <w:r w:rsidRPr="00605942">
        <w:rPr>
          <w:rFonts w:ascii="Times New Roman" w:hAnsi="Times New Roman" w:cs="Times New Roman"/>
          <w:sz w:val="26"/>
          <w:szCs w:val="26"/>
        </w:rPr>
        <w:t xml:space="preserve"> ua faaliliuina i le faaSamoa o le fegaoioiai, o lona u</w:t>
      </w:r>
      <w:r w:rsidR="00AC777C">
        <w:rPr>
          <w:rFonts w:ascii="Times New Roman" w:hAnsi="Times New Roman" w:cs="Times New Roman"/>
          <w:sz w:val="26"/>
          <w:szCs w:val="26"/>
        </w:rPr>
        <w:t>iga o le faamalumalu (hovering).</w:t>
      </w:r>
      <w:r w:rsidR="00AC777C" w:rsidRPr="009C4CA6">
        <w:rPr>
          <w:rStyle w:val="FootnoteReference"/>
          <w:rFonts w:ascii="Times New Roman" w:hAnsi="Times New Roman" w:cs="Times New Roman"/>
          <w:sz w:val="26"/>
          <w:szCs w:val="26"/>
        </w:rPr>
        <w:footnoteReference w:id="9"/>
      </w:r>
      <w:r w:rsidRPr="00605942">
        <w:rPr>
          <w:rFonts w:ascii="Times New Roman" w:hAnsi="Times New Roman" w:cs="Times New Roman"/>
          <w:sz w:val="26"/>
          <w:szCs w:val="26"/>
        </w:rPr>
        <w:t xml:space="preserve"> </w:t>
      </w:r>
      <w:r w:rsidR="005A51E5">
        <w:rPr>
          <w:rFonts w:ascii="Times New Roman" w:hAnsi="Times New Roman" w:cs="Times New Roman"/>
          <w:sz w:val="26"/>
          <w:szCs w:val="26"/>
        </w:rPr>
        <w:t>I le faailo</w:t>
      </w:r>
      <w:r w:rsidR="001F3489">
        <w:rPr>
          <w:rFonts w:ascii="Times New Roman" w:hAnsi="Times New Roman" w:cs="Times New Roman"/>
          <w:sz w:val="26"/>
          <w:szCs w:val="26"/>
        </w:rPr>
        <w:t xml:space="preserve"> </w:t>
      </w:r>
      <w:r w:rsidR="005A51E5">
        <w:rPr>
          <w:rFonts w:ascii="Times New Roman" w:hAnsi="Times New Roman" w:cs="Times New Roman"/>
          <w:sz w:val="26"/>
          <w:szCs w:val="26"/>
        </w:rPr>
        <w:t>taimi</w:t>
      </w:r>
      <w:r w:rsidR="0052318D">
        <w:rPr>
          <w:rFonts w:ascii="Times New Roman" w:hAnsi="Times New Roman" w:cs="Times New Roman"/>
          <w:sz w:val="26"/>
          <w:szCs w:val="26"/>
        </w:rPr>
        <w:t xml:space="preserve"> (tense) </w:t>
      </w:r>
      <w:r w:rsidR="005A51E5">
        <w:rPr>
          <w:rFonts w:ascii="Times New Roman" w:hAnsi="Times New Roman" w:cs="Times New Roman"/>
          <w:sz w:val="26"/>
          <w:szCs w:val="26"/>
        </w:rPr>
        <w:t>ma le vaogagana</w:t>
      </w:r>
      <w:r w:rsidR="0052318D">
        <w:rPr>
          <w:rFonts w:ascii="Times New Roman" w:hAnsi="Times New Roman" w:cs="Times New Roman"/>
          <w:sz w:val="26"/>
          <w:szCs w:val="26"/>
        </w:rPr>
        <w:t xml:space="preserve"> (rhetoric)</w:t>
      </w:r>
      <w:r w:rsidR="005A51E5">
        <w:rPr>
          <w:rFonts w:ascii="Times New Roman" w:hAnsi="Times New Roman" w:cs="Times New Roman"/>
          <w:sz w:val="26"/>
          <w:szCs w:val="26"/>
        </w:rPr>
        <w:t xml:space="preserve"> o le faaaogaina o le upu fegaoioiai i totonu o le fuaiupu, </w:t>
      </w:r>
      <w:r w:rsidRPr="00605942">
        <w:rPr>
          <w:rFonts w:ascii="Times New Roman" w:hAnsi="Times New Roman" w:cs="Times New Roman"/>
          <w:sz w:val="26"/>
          <w:szCs w:val="26"/>
        </w:rPr>
        <w:t xml:space="preserve">e atagia ai se galuega e faaauau (continuous action). </w:t>
      </w:r>
      <w:r w:rsidR="00D63A00">
        <w:rPr>
          <w:rFonts w:ascii="Times New Roman" w:hAnsi="Times New Roman" w:cs="Times New Roman"/>
          <w:sz w:val="26"/>
          <w:szCs w:val="26"/>
        </w:rPr>
        <w:t>Ua faailoa mai ai foi</w:t>
      </w:r>
      <w:r w:rsidR="00571CDD">
        <w:rPr>
          <w:rFonts w:ascii="Times New Roman" w:hAnsi="Times New Roman" w:cs="Times New Roman"/>
          <w:sz w:val="26"/>
          <w:szCs w:val="26"/>
        </w:rPr>
        <w:t xml:space="preserve">, o le fegaoioiai o </w:t>
      </w:r>
      <w:r w:rsidR="009C4CA6">
        <w:rPr>
          <w:rFonts w:ascii="Times New Roman" w:hAnsi="Times New Roman" w:cs="Times New Roman"/>
          <w:sz w:val="26"/>
          <w:szCs w:val="26"/>
        </w:rPr>
        <w:t>l</w:t>
      </w:r>
      <w:r w:rsidR="00571CDD">
        <w:rPr>
          <w:rFonts w:ascii="Times New Roman" w:hAnsi="Times New Roman" w:cs="Times New Roman"/>
          <w:sz w:val="26"/>
          <w:szCs w:val="26"/>
        </w:rPr>
        <w:t>e Agaga o le Atua</w:t>
      </w:r>
      <w:r w:rsidR="0081007A">
        <w:rPr>
          <w:rFonts w:ascii="Times New Roman" w:hAnsi="Times New Roman" w:cs="Times New Roman"/>
          <w:sz w:val="26"/>
          <w:szCs w:val="26"/>
        </w:rPr>
        <w:t xml:space="preserve"> i le fogātai</w:t>
      </w:r>
      <w:r w:rsidR="00571CDD">
        <w:rPr>
          <w:rFonts w:ascii="Times New Roman" w:hAnsi="Times New Roman" w:cs="Times New Roman"/>
          <w:sz w:val="26"/>
          <w:szCs w:val="26"/>
        </w:rPr>
        <w:t>,</w:t>
      </w:r>
      <w:r w:rsidR="00D63A00">
        <w:rPr>
          <w:rFonts w:ascii="Times New Roman" w:hAnsi="Times New Roman" w:cs="Times New Roman"/>
          <w:sz w:val="26"/>
          <w:szCs w:val="26"/>
        </w:rPr>
        <w:t xml:space="preserve"> o lo o </w:t>
      </w:r>
      <w:r w:rsidR="005A51E5">
        <w:rPr>
          <w:rFonts w:ascii="Times New Roman" w:hAnsi="Times New Roman" w:cs="Times New Roman"/>
          <w:sz w:val="26"/>
          <w:szCs w:val="26"/>
        </w:rPr>
        <w:t xml:space="preserve">iai le </w:t>
      </w:r>
      <w:r w:rsidR="005A51E5" w:rsidRPr="009C4CA6">
        <w:rPr>
          <w:rFonts w:ascii="Times New Roman" w:hAnsi="Times New Roman" w:cs="Times New Roman"/>
          <w:sz w:val="26"/>
          <w:szCs w:val="26"/>
          <w:u w:val="single"/>
        </w:rPr>
        <w:t>intention</w:t>
      </w:r>
      <w:r w:rsidR="005A51E5">
        <w:rPr>
          <w:rFonts w:ascii="Times New Roman" w:hAnsi="Times New Roman" w:cs="Times New Roman"/>
          <w:sz w:val="26"/>
          <w:szCs w:val="26"/>
        </w:rPr>
        <w:t xml:space="preserve"> po o </w:t>
      </w:r>
      <w:r w:rsidR="009C4CA6">
        <w:rPr>
          <w:rFonts w:ascii="Times New Roman" w:hAnsi="Times New Roman" w:cs="Times New Roman"/>
          <w:sz w:val="26"/>
          <w:szCs w:val="26"/>
        </w:rPr>
        <w:t xml:space="preserve">le </w:t>
      </w:r>
      <w:r w:rsidR="00356C4A">
        <w:rPr>
          <w:rFonts w:ascii="Times New Roman" w:hAnsi="Times New Roman" w:cs="Times New Roman"/>
          <w:sz w:val="26"/>
          <w:szCs w:val="26"/>
        </w:rPr>
        <w:t xml:space="preserve">fuafuaga </w:t>
      </w:r>
      <w:r w:rsidR="009C4CA6">
        <w:rPr>
          <w:rFonts w:ascii="Times New Roman" w:hAnsi="Times New Roman" w:cs="Times New Roman"/>
          <w:sz w:val="26"/>
          <w:szCs w:val="26"/>
        </w:rPr>
        <w:t xml:space="preserve">(plan) </w:t>
      </w:r>
      <w:r w:rsidR="00356C4A">
        <w:rPr>
          <w:rFonts w:ascii="Times New Roman" w:hAnsi="Times New Roman" w:cs="Times New Roman"/>
          <w:sz w:val="26"/>
          <w:szCs w:val="26"/>
        </w:rPr>
        <w:t>a</w:t>
      </w:r>
      <w:r w:rsidR="009C4CA6">
        <w:rPr>
          <w:rFonts w:ascii="Times New Roman" w:hAnsi="Times New Roman" w:cs="Times New Roman"/>
          <w:sz w:val="26"/>
          <w:szCs w:val="26"/>
        </w:rPr>
        <w:t xml:space="preserve"> </w:t>
      </w:r>
      <w:r w:rsidR="00356C4A">
        <w:rPr>
          <w:rFonts w:ascii="Times New Roman" w:hAnsi="Times New Roman" w:cs="Times New Roman"/>
          <w:sz w:val="26"/>
          <w:szCs w:val="26"/>
        </w:rPr>
        <w:t>le Atua,</w:t>
      </w:r>
      <w:r w:rsidR="00571CDD">
        <w:rPr>
          <w:rFonts w:ascii="Times New Roman" w:hAnsi="Times New Roman" w:cs="Times New Roman"/>
          <w:sz w:val="26"/>
          <w:szCs w:val="26"/>
        </w:rPr>
        <w:t xml:space="preserve"> </w:t>
      </w:r>
      <w:r w:rsidR="0081007A">
        <w:rPr>
          <w:rFonts w:ascii="Times New Roman" w:hAnsi="Times New Roman" w:cs="Times New Roman"/>
          <w:sz w:val="26"/>
          <w:szCs w:val="26"/>
        </w:rPr>
        <w:t xml:space="preserve">e afuafua </w:t>
      </w:r>
      <w:r w:rsidR="009C4CA6">
        <w:rPr>
          <w:rFonts w:ascii="Times New Roman" w:hAnsi="Times New Roman" w:cs="Times New Roman"/>
          <w:sz w:val="26"/>
          <w:szCs w:val="26"/>
        </w:rPr>
        <w:t>lana galue</w:t>
      </w:r>
      <w:r w:rsidR="00D63A00">
        <w:rPr>
          <w:rFonts w:ascii="Times New Roman" w:hAnsi="Times New Roman" w:cs="Times New Roman"/>
          <w:sz w:val="26"/>
          <w:szCs w:val="26"/>
        </w:rPr>
        <w:t>ga foafoa</w:t>
      </w:r>
      <w:r w:rsidR="00571CDD">
        <w:rPr>
          <w:rFonts w:ascii="Times New Roman" w:hAnsi="Times New Roman" w:cs="Times New Roman"/>
          <w:sz w:val="26"/>
          <w:szCs w:val="26"/>
        </w:rPr>
        <w:t xml:space="preserve">. </w:t>
      </w:r>
      <w:r w:rsidR="00571CDD">
        <w:rPr>
          <w:rFonts w:ascii="Times New Roman" w:hAnsi="Times New Roman" w:cs="Times New Roman"/>
          <w:sz w:val="26"/>
          <w:szCs w:val="26"/>
        </w:rPr>
        <w:sym w:font="Symbol" w:char="F02D"/>
      </w:r>
      <w:r w:rsidR="00571CDD">
        <w:rPr>
          <w:rFonts w:ascii="Times New Roman" w:hAnsi="Times New Roman" w:cs="Times New Roman"/>
          <w:sz w:val="26"/>
          <w:szCs w:val="26"/>
        </w:rPr>
        <w:t xml:space="preserve"> </w:t>
      </w:r>
      <w:r w:rsidR="00D63A00">
        <w:rPr>
          <w:rFonts w:ascii="Times New Roman" w:hAnsi="Times New Roman" w:cs="Times New Roman"/>
          <w:sz w:val="26"/>
          <w:szCs w:val="26"/>
        </w:rPr>
        <w:t xml:space="preserve">Lea na mua’i fetalai </w:t>
      </w:r>
      <w:r w:rsidR="005A51E5">
        <w:rPr>
          <w:rFonts w:ascii="Times New Roman" w:hAnsi="Times New Roman" w:cs="Times New Roman"/>
          <w:sz w:val="26"/>
          <w:szCs w:val="26"/>
        </w:rPr>
        <w:t>ai</w:t>
      </w:r>
      <w:r w:rsidR="00571CDD">
        <w:rPr>
          <w:rFonts w:ascii="Times New Roman" w:hAnsi="Times New Roman" w:cs="Times New Roman"/>
          <w:sz w:val="26"/>
          <w:szCs w:val="26"/>
        </w:rPr>
        <w:t xml:space="preserve"> loa</w:t>
      </w:r>
      <w:r w:rsidR="005A51E5">
        <w:rPr>
          <w:rFonts w:ascii="Times New Roman" w:hAnsi="Times New Roman" w:cs="Times New Roman"/>
          <w:sz w:val="26"/>
          <w:szCs w:val="26"/>
        </w:rPr>
        <w:t xml:space="preserve"> le Atua, “Ia malamalama</w:t>
      </w:r>
      <w:r w:rsidR="009C4CA6">
        <w:rPr>
          <w:rFonts w:ascii="Times New Roman" w:hAnsi="Times New Roman" w:cs="Times New Roman"/>
          <w:sz w:val="26"/>
          <w:szCs w:val="26"/>
        </w:rPr>
        <w:t>; ona malamalama ai lea.”</w:t>
      </w:r>
      <w:r w:rsidR="005A51E5">
        <w:rPr>
          <w:rFonts w:ascii="Times New Roman" w:hAnsi="Times New Roman" w:cs="Times New Roman"/>
          <w:sz w:val="26"/>
          <w:szCs w:val="26"/>
        </w:rPr>
        <w:t xml:space="preserve"> O lona uiga e lē na ona faamalumalu, </w:t>
      </w:r>
      <w:r w:rsidR="00571CDD">
        <w:rPr>
          <w:rFonts w:ascii="Times New Roman" w:hAnsi="Times New Roman" w:cs="Times New Roman"/>
          <w:sz w:val="26"/>
          <w:szCs w:val="26"/>
        </w:rPr>
        <w:t>ae o le A</w:t>
      </w:r>
      <w:r w:rsidRPr="00605942">
        <w:rPr>
          <w:rFonts w:ascii="Times New Roman" w:hAnsi="Times New Roman" w:cs="Times New Roman"/>
          <w:sz w:val="26"/>
          <w:szCs w:val="26"/>
        </w:rPr>
        <w:t xml:space="preserve">gaga e galue, o le mataisau poto, </w:t>
      </w:r>
      <w:r w:rsidR="005A51E5">
        <w:rPr>
          <w:rFonts w:ascii="Times New Roman" w:hAnsi="Times New Roman" w:cs="Times New Roman"/>
          <w:sz w:val="26"/>
          <w:szCs w:val="26"/>
        </w:rPr>
        <w:t xml:space="preserve">o le Atua fetalai, </w:t>
      </w:r>
      <w:r w:rsidRPr="00605942">
        <w:rPr>
          <w:rFonts w:ascii="Times New Roman" w:hAnsi="Times New Roman" w:cs="Times New Roman"/>
          <w:sz w:val="26"/>
          <w:szCs w:val="26"/>
        </w:rPr>
        <w:t xml:space="preserve">na te aumaia le ola ma le malamalama i le foafoaga. </w:t>
      </w:r>
    </w:p>
    <w:p w14:paraId="79ED6764" w14:textId="64504DF1" w:rsidR="005D656B" w:rsidRDefault="005D656B" w:rsidP="009D7A11">
      <w:pPr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t xml:space="preserve">O lo o ta’oto foi i le Teuteronome 32:11 le faaaogaina o le upu </w:t>
      </w:r>
      <w:r w:rsidRPr="00605942">
        <w:rPr>
          <w:rFonts w:ascii="Times New Roman" w:hAnsi="Times New Roman" w:cs="Times New Roman"/>
          <w:i/>
          <w:sz w:val="26"/>
          <w:szCs w:val="26"/>
        </w:rPr>
        <w:t xml:space="preserve">rāchaph </w:t>
      </w:r>
      <w:r w:rsidRPr="00605942">
        <w:rPr>
          <w:rFonts w:ascii="Times New Roman" w:hAnsi="Times New Roman" w:cs="Times New Roman"/>
          <w:sz w:val="26"/>
          <w:szCs w:val="26"/>
        </w:rPr>
        <w:t>e faamatala ai le alofa faatinā o le Atua i lona nuu o Isaraelu. Ua faatusaina i le aeto e faapepepepe (hovering) i luga o ana tama. E ofaofa ma leoleo i lana toloa’i.</w:t>
      </w:r>
      <w:r w:rsidR="0052318D">
        <w:rPr>
          <w:rFonts w:ascii="Times New Roman" w:hAnsi="Times New Roman" w:cs="Times New Roman"/>
          <w:sz w:val="26"/>
          <w:szCs w:val="26"/>
        </w:rPr>
        <w:t xml:space="preserve"> </w:t>
      </w:r>
      <w:r w:rsidRPr="00605942">
        <w:rPr>
          <w:rFonts w:ascii="Times New Roman" w:hAnsi="Times New Roman" w:cs="Times New Roman"/>
          <w:sz w:val="26"/>
          <w:szCs w:val="26"/>
        </w:rPr>
        <w:t xml:space="preserve">O le ata lea o le Agaga e faamalumalu, o le Agaga o le Atua e malu ai lana foafoaga. </w:t>
      </w:r>
    </w:p>
    <w:p w14:paraId="57D0F22F" w14:textId="77777777" w:rsidR="00183E12" w:rsidRPr="00605942" w:rsidRDefault="00183E12" w:rsidP="009D7A1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6E6175" w14:textId="77777777" w:rsidR="005D656B" w:rsidRPr="00605942" w:rsidRDefault="005D656B" w:rsidP="004A0796">
      <w:pPr>
        <w:pStyle w:val="ListParagraph"/>
        <w:numPr>
          <w:ilvl w:val="2"/>
          <w:numId w:val="15"/>
        </w:numPr>
        <w:spacing w:after="240"/>
        <w:ind w:left="709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 w:rsidRPr="00605942">
        <w:rPr>
          <w:rFonts w:ascii="Times New Roman" w:hAnsi="Times New Roman" w:cs="Times New Roman"/>
          <w:b/>
          <w:i/>
          <w:sz w:val="26"/>
          <w:szCs w:val="26"/>
        </w:rPr>
        <w:t>O le Agaga e Uluulu (The Spirit Who Indwells)</w:t>
      </w:r>
    </w:p>
    <w:p w14:paraId="309D6799" w14:textId="1BCAED63" w:rsidR="005D656B" w:rsidRPr="00605942" w:rsidRDefault="005D656B" w:rsidP="00AF4C6D">
      <w:pPr>
        <w:pStyle w:val="NormalWeb"/>
        <w:ind w:firstLine="426"/>
        <w:jc w:val="both"/>
        <w:rPr>
          <w:rFonts w:eastAsiaTheme="minorHAnsi"/>
          <w:sz w:val="26"/>
          <w:szCs w:val="26"/>
          <w:lang w:val="en-US" w:eastAsia="en-US"/>
        </w:rPr>
      </w:pPr>
      <w:r w:rsidRPr="00605942">
        <w:rPr>
          <w:rFonts w:eastAsiaTheme="minorHAnsi"/>
          <w:sz w:val="26"/>
          <w:szCs w:val="26"/>
          <w:lang w:val="en-US" w:eastAsia="en-US"/>
        </w:rPr>
        <w:t>E auala esees</w:t>
      </w:r>
      <w:r w:rsidR="00AF4C6D">
        <w:rPr>
          <w:rFonts w:eastAsiaTheme="minorHAnsi"/>
          <w:sz w:val="26"/>
          <w:szCs w:val="26"/>
          <w:lang w:val="en-US" w:eastAsia="en-US"/>
        </w:rPr>
        <w:t xml:space="preserve">e le faaali mai </w:t>
      </w:r>
      <w:r w:rsidRPr="00605942">
        <w:rPr>
          <w:rFonts w:eastAsiaTheme="minorHAnsi"/>
          <w:sz w:val="26"/>
          <w:szCs w:val="26"/>
          <w:lang w:val="en-US" w:eastAsia="en-US"/>
        </w:rPr>
        <w:t xml:space="preserve">o le Agaga o le Atua i le Feagaiga Tuai. Na fesootai le Atua ma Perofeta e ala i faaaliga (spiritual revelation), na tuuina foi e le Atua le agavaa ma le atamai (knowledge and wisdom) i ana auauna o ē ua talitonu ma faalagolago ia te Ia. </w:t>
      </w:r>
      <w:r w:rsidR="00116A1C">
        <w:rPr>
          <w:rFonts w:eastAsiaTheme="minorHAnsi"/>
          <w:sz w:val="26"/>
          <w:szCs w:val="26"/>
          <w:lang w:val="en-US" w:eastAsia="en-US"/>
        </w:rPr>
        <w:t xml:space="preserve">Ua ou aumaia </w:t>
      </w:r>
      <w:r w:rsidR="00620501">
        <w:rPr>
          <w:rFonts w:eastAsiaTheme="minorHAnsi"/>
          <w:sz w:val="26"/>
          <w:szCs w:val="26"/>
          <w:lang w:val="en-US" w:eastAsia="en-US"/>
        </w:rPr>
        <w:t xml:space="preserve">nisi o </w:t>
      </w:r>
      <w:r w:rsidR="00D10CE5">
        <w:rPr>
          <w:rFonts w:eastAsiaTheme="minorHAnsi"/>
          <w:sz w:val="26"/>
          <w:szCs w:val="26"/>
          <w:lang w:val="en-US" w:eastAsia="en-US"/>
        </w:rPr>
        <w:t>mau mai le Feagaiga Tuai, e fai ma faataitaiga.</w:t>
      </w:r>
    </w:p>
    <w:p w14:paraId="384E5C40" w14:textId="254051ED" w:rsidR="00F852D0" w:rsidRPr="00F852D0" w:rsidRDefault="005D656B" w:rsidP="00F852D0">
      <w:pPr>
        <w:pStyle w:val="NormalWeb"/>
        <w:numPr>
          <w:ilvl w:val="0"/>
          <w:numId w:val="17"/>
        </w:numPr>
        <w:ind w:left="567" w:hanging="578"/>
        <w:rPr>
          <w:rFonts w:eastAsiaTheme="minorHAnsi"/>
          <w:i/>
          <w:sz w:val="26"/>
          <w:szCs w:val="26"/>
          <w:lang w:val="en-US" w:eastAsia="en-US"/>
        </w:rPr>
      </w:pPr>
      <w:r w:rsidRPr="00605942">
        <w:rPr>
          <w:rFonts w:eastAsiaTheme="minorHAnsi"/>
          <w:i/>
          <w:sz w:val="26"/>
          <w:szCs w:val="26"/>
          <w:lang w:val="en-US" w:eastAsia="en-US"/>
        </w:rPr>
        <w:t>O le Mataisau Poto (the Spirit of Wisdo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46"/>
      </w:tblGrid>
      <w:tr w:rsidR="00AF4C6D" w14:paraId="1BB8CDDF" w14:textId="77777777" w:rsidTr="00F83F27">
        <w:tc>
          <w:tcPr>
            <w:tcW w:w="2263" w:type="dxa"/>
          </w:tcPr>
          <w:p w14:paraId="205B9612" w14:textId="2CD56E91" w:rsidR="00AF4C6D" w:rsidRPr="00AF4C6D" w:rsidRDefault="00AF4C6D" w:rsidP="007930EA">
            <w:pPr>
              <w:pStyle w:val="NormalWeb"/>
              <w:rPr>
                <w:rFonts w:eastAsiaTheme="minorHAnsi"/>
                <w:szCs w:val="26"/>
                <w:lang w:val="en-US" w:eastAsia="en-US"/>
              </w:rPr>
            </w:pPr>
            <w:r w:rsidRPr="00AF4C6D">
              <w:rPr>
                <w:rFonts w:eastAsiaTheme="minorHAnsi"/>
                <w:szCs w:val="26"/>
                <w:lang w:val="en-US" w:eastAsia="en-US"/>
              </w:rPr>
              <w:t>Kenese 41:38</w:t>
            </w:r>
            <w:r w:rsidRPr="00AF4C6D">
              <w:rPr>
                <w:rFonts w:eastAsiaTheme="minorHAnsi"/>
                <w:szCs w:val="26"/>
                <w:lang w:val="en-US" w:eastAsia="en-US"/>
              </w:rPr>
              <w:sym w:font="Symbol" w:char="F02D"/>
            </w:r>
            <w:r w:rsidRPr="00AF4C6D">
              <w:rPr>
                <w:rFonts w:eastAsiaTheme="minorHAnsi"/>
                <w:szCs w:val="26"/>
                <w:lang w:val="en-US" w:eastAsia="en-US"/>
              </w:rPr>
              <w:t>39</w:t>
            </w:r>
          </w:p>
        </w:tc>
        <w:tc>
          <w:tcPr>
            <w:tcW w:w="6946" w:type="dxa"/>
          </w:tcPr>
          <w:p w14:paraId="7499067B" w14:textId="2E01BDF0" w:rsidR="00AF4C6D" w:rsidRPr="002427D7" w:rsidRDefault="001427C4" w:rsidP="001427C4">
            <w:pPr>
              <w:pStyle w:val="NormalWeb"/>
              <w:jc w:val="both"/>
            </w:pPr>
            <w:r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38</w:t>
            </w:r>
            <w:r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 w:rsidR="00AF4C6D" w:rsidRPr="002427D7">
              <w:t xml:space="preserve">Ona fai ane ai lea o Farao i ana auauna, Pe tatou te maua ea se tusa ma lenei tagata, o le ua i ai le Agaga o le Atua? </w:t>
            </w:r>
            <w:r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39</w:t>
            </w:r>
            <w:r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 w:rsidR="00AF4C6D" w:rsidRPr="002427D7">
              <w:t>Ona fai mai ai lea o Farao ia Iosefa, Ua faaali atu e le Atua lea mea uma ia te oe; o le mea lea e leai ai se tusa ma oe i le mafaufau ma le poto.</w:t>
            </w:r>
          </w:p>
        </w:tc>
      </w:tr>
      <w:tr w:rsidR="00887372" w14:paraId="50D53813" w14:textId="77777777" w:rsidTr="00F83F27">
        <w:tc>
          <w:tcPr>
            <w:tcW w:w="2263" w:type="dxa"/>
          </w:tcPr>
          <w:p w14:paraId="7C44256E" w14:textId="75789CD2" w:rsidR="00887372" w:rsidRDefault="002427D7" w:rsidP="007930EA">
            <w:pPr>
              <w:pStyle w:val="NormalWeb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Esoto 35:30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sym w:font="Symbol" w:char="F02D"/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6946" w:type="dxa"/>
          </w:tcPr>
          <w:p w14:paraId="5D5CEBF7" w14:textId="201422D1" w:rsidR="00887372" w:rsidRPr="002427D7" w:rsidRDefault="002427D7" w:rsidP="002427D7">
            <w:pPr>
              <w:pStyle w:val="NormalWeb"/>
              <w:rPr>
                <w:rFonts w:eastAsiaTheme="minorHAnsi"/>
                <w:lang w:val="en-US" w:eastAsia="en-US"/>
              </w:rPr>
            </w:pPr>
            <w:r w:rsidRPr="002427D7"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30</w:t>
            </w:r>
            <w:r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 w:rsidRPr="002427D7">
              <w:rPr>
                <w:rFonts w:eastAsiaTheme="minorHAnsi"/>
                <w:lang w:val="en-US" w:eastAsia="en-US"/>
              </w:rPr>
              <w:t>Ona faapea atu lea o Mose</w:t>
            </w:r>
            <w:r>
              <w:rPr>
                <w:rFonts w:eastAsiaTheme="minorHAnsi"/>
                <w:lang w:val="en-US" w:eastAsia="en-US"/>
              </w:rPr>
              <w:t xml:space="preserve"> i le fanauga a Isaraelu, Faauta, ua valaauina e le </w:t>
            </w:r>
            <w:r w:rsidR="00197C51" w:rsidRPr="00197C51">
              <w:rPr>
                <w:rFonts w:eastAsiaTheme="minorHAnsi"/>
                <w:smallCaps/>
                <w:sz w:val="26"/>
                <w:szCs w:val="26"/>
                <w:lang w:val="en-US" w:eastAsia="en-US"/>
              </w:rPr>
              <w:t>Alii</w:t>
            </w:r>
            <w:r w:rsidR="00197C51">
              <w:rPr>
                <w:rFonts w:eastAsiaTheme="minorHAnsi"/>
                <w:smallCaps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 xml:space="preserve">i lona lava igoa o Pesaleli, o le atalii o Auri, o le atalii lea o Huro, o le itu aiga o Iuta; </w:t>
            </w:r>
            <w:r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31</w:t>
            </w:r>
            <w:r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ua faatumuina foi o i</w:t>
            </w:r>
            <w:r w:rsidR="00711FCF">
              <w:rPr>
                <w:rFonts w:eastAsiaTheme="minorHAnsi"/>
                <w:lang w:val="en-US" w:eastAsia="en-US"/>
              </w:rPr>
              <w:t>a</w:t>
            </w:r>
            <w:r>
              <w:rPr>
                <w:rFonts w:eastAsiaTheme="minorHAnsi"/>
                <w:lang w:val="en-US" w:eastAsia="en-US"/>
              </w:rPr>
              <w:t xml:space="preserve"> le Agaga o le Atua i le poto, ma le faautauta, ma le iloa lelei,</w:t>
            </w:r>
            <w:r w:rsidR="00711FCF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e fai ai galuega uma lava;</w:t>
            </w:r>
          </w:p>
        </w:tc>
      </w:tr>
      <w:tr w:rsidR="002427D7" w14:paraId="3E8FBDA4" w14:textId="77777777" w:rsidTr="00F83F27">
        <w:tc>
          <w:tcPr>
            <w:tcW w:w="2263" w:type="dxa"/>
          </w:tcPr>
          <w:p w14:paraId="2981C4D5" w14:textId="2B6B01BD" w:rsidR="002427D7" w:rsidRDefault="002427D7" w:rsidP="007930EA">
            <w:pPr>
              <w:pStyle w:val="NormalWeb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Teuteronome 34:9</w:t>
            </w:r>
          </w:p>
        </w:tc>
        <w:tc>
          <w:tcPr>
            <w:tcW w:w="6946" w:type="dxa"/>
          </w:tcPr>
          <w:p w14:paraId="7268EE6D" w14:textId="68BB0E03" w:rsidR="002427D7" w:rsidRPr="00197C51" w:rsidRDefault="00474FE7" w:rsidP="00197C51">
            <w:pPr>
              <w:pStyle w:val="NormalWeb"/>
              <w:rPr>
                <w:rFonts w:eastAsiaTheme="minorHAnsi"/>
                <w:smallCaps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9</w:t>
            </w:r>
            <w:r w:rsidR="001427C4"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 w:rsidR="00197C51">
              <w:rPr>
                <w:rFonts w:eastAsiaTheme="minorHAnsi"/>
                <w:lang w:val="en-US" w:eastAsia="en-US"/>
              </w:rPr>
              <w:t>Ua</w:t>
            </w:r>
            <w:r w:rsidR="001427C4" w:rsidRPr="002427D7">
              <w:rPr>
                <w:rFonts w:eastAsiaTheme="minorHAnsi"/>
                <w:lang w:val="en-US" w:eastAsia="en-US"/>
              </w:rPr>
              <w:t xml:space="preserve"> </w:t>
            </w:r>
            <w:r w:rsidR="00197C51">
              <w:rPr>
                <w:rFonts w:eastAsiaTheme="minorHAnsi"/>
                <w:lang w:val="en-US" w:eastAsia="en-US"/>
              </w:rPr>
              <w:t xml:space="preserve">tumu foi Iosua le atalii o Nuno i le agaga e poto ai; auā na faaee atu e Mose ona lima i luga ia te ia; na faalogo foi le fanauga a Isaraelu ia te ia, ma ua latou faia e pei ona poloai mai ai le </w:t>
            </w:r>
            <w:r w:rsidR="00197C51" w:rsidRPr="00197C51">
              <w:rPr>
                <w:rFonts w:eastAsiaTheme="minorHAnsi"/>
                <w:smallCaps/>
                <w:sz w:val="26"/>
                <w:szCs w:val="26"/>
                <w:lang w:val="en-US" w:eastAsia="en-US"/>
              </w:rPr>
              <w:t>Alii</w:t>
            </w:r>
            <w:r w:rsidR="00197C51">
              <w:rPr>
                <w:rFonts w:eastAsiaTheme="minorHAnsi"/>
                <w:smallCaps/>
                <w:sz w:val="26"/>
                <w:szCs w:val="26"/>
                <w:lang w:val="en-US" w:eastAsia="en-US"/>
              </w:rPr>
              <w:t xml:space="preserve"> </w:t>
            </w:r>
            <w:r w:rsidR="00197C51">
              <w:rPr>
                <w:rFonts w:eastAsiaTheme="minorHAnsi"/>
                <w:lang w:val="en-US" w:eastAsia="en-US"/>
              </w:rPr>
              <w:t xml:space="preserve">ia Mose. </w:t>
            </w:r>
          </w:p>
        </w:tc>
      </w:tr>
    </w:tbl>
    <w:p w14:paraId="028F815D" w14:textId="142FA4ED" w:rsidR="005D656B" w:rsidRDefault="00D30FF1" w:rsidP="002E73CE">
      <w:pPr>
        <w:pStyle w:val="NormalWeb"/>
        <w:numPr>
          <w:ilvl w:val="0"/>
          <w:numId w:val="20"/>
        </w:numPr>
        <w:ind w:left="567" w:hanging="567"/>
        <w:rPr>
          <w:rFonts w:eastAsiaTheme="minorHAnsi"/>
          <w:i/>
          <w:sz w:val="26"/>
          <w:szCs w:val="26"/>
          <w:lang w:val="en-US" w:eastAsia="en-US"/>
        </w:rPr>
      </w:pPr>
      <w:r>
        <w:rPr>
          <w:rFonts w:eastAsiaTheme="minorHAnsi"/>
          <w:i/>
          <w:sz w:val="26"/>
          <w:szCs w:val="26"/>
          <w:lang w:val="en-US" w:eastAsia="en-US"/>
        </w:rPr>
        <w:t>O le Agaga e Faaosofia (the Spirit who Inspires</w:t>
      </w:r>
      <w:r w:rsidR="005D656B" w:rsidRPr="00605942">
        <w:rPr>
          <w:rFonts w:eastAsiaTheme="minorHAnsi"/>
          <w:i/>
          <w:sz w:val="26"/>
          <w:szCs w:val="26"/>
          <w:lang w:val="en-US" w:eastAsia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46"/>
      </w:tblGrid>
      <w:tr w:rsidR="00D30FF1" w:rsidRPr="002427D7" w14:paraId="42275590" w14:textId="77777777" w:rsidTr="00171CF6">
        <w:tc>
          <w:tcPr>
            <w:tcW w:w="2263" w:type="dxa"/>
          </w:tcPr>
          <w:p w14:paraId="6A40B26B" w14:textId="7A0A4C9A" w:rsidR="00D30FF1" w:rsidRDefault="00D30FF1" w:rsidP="00D30FF1">
            <w:pPr>
              <w:pStyle w:val="NormalWeb"/>
              <w:rPr>
                <w:rFonts w:eastAsiaTheme="minorHAnsi"/>
                <w:szCs w:val="26"/>
                <w:lang w:val="en-US" w:eastAsia="en-US"/>
              </w:rPr>
            </w:pPr>
            <w:r>
              <w:rPr>
                <w:rFonts w:eastAsiaTheme="minorHAnsi"/>
                <w:szCs w:val="26"/>
                <w:lang w:val="en-US" w:eastAsia="en-US"/>
              </w:rPr>
              <w:t>1 Samuelu 16:13</w:t>
            </w:r>
          </w:p>
        </w:tc>
        <w:tc>
          <w:tcPr>
            <w:tcW w:w="6946" w:type="dxa"/>
          </w:tcPr>
          <w:p w14:paraId="4F09B310" w14:textId="1C67B783" w:rsidR="00D30FF1" w:rsidRDefault="00D30FF1" w:rsidP="00D30FF1">
            <w:pPr>
              <w:pStyle w:val="NormalWeb"/>
              <w:jc w:val="both"/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</w:pPr>
            <w:r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1</w:t>
            </w:r>
            <w:r w:rsidR="00711FCF"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3</w:t>
            </w:r>
            <w:r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 w:rsidR="00E7093C">
              <w:t>Ona tago lea o Samuelu</w:t>
            </w:r>
            <w:r w:rsidR="00F66EA4">
              <w:t xml:space="preserve"> i le fagu nifo o suauu, ua faauu a’i ia te ia i luma o ona uso; ona osofia lea e Tavita e le Agaga o le </w:t>
            </w:r>
            <w:r w:rsidR="00F66EA4" w:rsidRPr="00197C51">
              <w:rPr>
                <w:rFonts w:eastAsiaTheme="minorHAnsi"/>
                <w:smallCaps/>
                <w:sz w:val="26"/>
                <w:szCs w:val="26"/>
                <w:lang w:val="en-US" w:eastAsia="en-US"/>
              </w:rPr>
              <w:t>Alii</w:t>
            </w:r>
            <w:r w:rsidR="00F66EA4">
              <w:rPr>
                <w:rFonts w:eastAsiaTheme="minorHAnsi"/>
                <w:smallCaps/>
                <w:sz w:val="26"/>
                <w:szCs w:val="26"/>
                <w:lang w:val="en-US" w:eastAsia="en-US"/>
              </w:rPr>
              <w:t xml:space="preserve">, </w:t>
            </w:r>
            <w:r w:rsidR="00F66EA4" w:rsidRPr="00F66EA4">
              <w:t>n</w:t>
            </w:r>
            <w:r w:rsidR="00F66EA4">
              <w:t xml:space="preserve">a afua mai i lea lava aso. </w:t>
            </w:r>
          </w:p>
        </w:tc>
      </w:tr>
      <w:tr w:rsidR="00D30FF1" w:rsidRPr="002427D7" w14:paraId="67B0B12C" w14:textId="77777777" w:rsidTr="00171CF6">
        <w:tc>
          <w:tcPr>
            <w:tcW w:w="2263" w:type="dxa"/>
          </w:tcPr>
          <w:p w14:paraId="4CE519DA" w14:textId="7405E0E2" w:rsidR="00D30FF1" w:rsidRPr="00AF4C6D" w:rsidRDefault="00D30FF1" w:rsidP="00D30FF1">
            <w:pPr>
              <w:pStyle w:val="NormalWeb"/>
              <w:rPr>
                <w:rFonts w:eastAsiaTheme="minorHAnsi"/>
                <w:szCs w:val="26"/>
                <w:lang w:val="en-US" w:eastAsia="en-US"/>
              </w:rPr>
            </w:pPr>
            <w:r>
              <w:rPr>
                <w:rFonts w:eastAsiaTheme="minorHAnsi"/>
                <w:szCs w:val="26"/>
                <w:lang w:val="en-US" w:eastAsia="en-US"/>
              </w:rPr>
              <w:t>Isaia 61:1</w:t>
            </w:r>
          </w:p>
        </w:tc>
        <w:tc>
          <w:tcPr>
            <w:tcW w:w="6946" w:type="dxa"/>
          </w:tcPr>
          <w:p w14:paraId="0C1DA0DB" w14:textId="65C36292" w:rsidR="00D30FF1" w:rsidRPr="002427D7" w:rsidRDefault="00F66EA4" w:rsidP="00D30FF1">
            <w:pPr>
              <w:pStyle w:val="NormalWeb"/>
              <w:jc w:val="both"/>
            </w:pPr>
            <w:r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1</w:t>
            </w:r>
            <w:r w:rsidR="00D30FF1"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 w:rsidR="00D30FF1">
              <w:t xml:space="preserve">Ua i o’u luga le </w:t>
            </w:r>
            <w:r>
              <w:t xml:space="preserve">Agaga o le Alii le </w:t>
            </w:r>
            <w:r>
              <w:rPr>
                <w:rFonts w:eastAsiaTheme="minorHAnsi"/>
                <w:smallCaps/>
                <w:sz w:val="26"/>
                <w:szCs w:val="26"/>
                <w:lang w:val="en-US" w:eastAsia="en-US"/>
              </w:rPr>
              <w:t>Atua</w:t>
            </w:r>
            <w:r>
              <w:t>; aua ua faauuina a’u e le Alii e tala’i le tala lelei i e ua tigaina…</w:t>
            </w:r>
          </w:p>
        </w:tc>
      </w:tr>
    </w:tbl>
    <w:p w14:paraId="307489CF" w14:textId="0F77B73D" w:rsidR="00F86964" w:rsidRDefault="00F86964" w:rsidP="00183E12">
      <w:pPr>
        <w:pStyle w:val="NormalWeb"/>
        <w:numPr>
          <w:ilvl w:val="0"/>
          <w:numId w:val="21"/>
        </w:numPr>
        <w:ind w:left="567" w:hanging="567"/>
        <w:rPr>
          <w:rFonts w:eastAsiaTheme="minorHAnsi"/>
          <w:i/>
          <w:sz w:val="26"/>
          <w:szCs w:val="26"/>
          <w:lang w:val="en-US" w:eastAsia="en-US"/>
        </w:rPr>
      </w:pPr>
      <w:r>
        <w:rPr>
          <w:rFonts w:eastAsiaTheme="minorHAnsi"/>
          <w:i/>
          <w:sz w:val="26"/>
          <w:szCs w:val="26"/>
          <w:lang w:val="en-US" w:eastAsia="en-US"/>
        </w:rPr>
        <w:t>O le Agaga e Perofeta ane (the Spirit who prophesy</w:t>
      </w:r>
      <w:r w:rsidRPr="00605942">
        <w:rPr>
          <w:rFonts w:eastAsiaTheme="minorHAnsi"/>
          <w:i/>
          <w:sz w:val="26"/>
          <w:szCs w:val="26"/>
          <w:lang w:val="en-US" w:eastAsia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46"/>
      </w:tblGrid>
      <w:tr w:rsidR="00F86964" w:rsidRPr="002427D7" w14:paraId="5344BE4B" w14:textId="77777777" w:rsidTr="00171CF6">
        <w:tc>
          <w:tcPr>
            <w:tcW w:w="2263" w:type="dxa"/>
          </w:tcPr>
          <w:p w14:paraId="01D78D0A" w14:textId="1334DC16" w:rsidR="00F86964" w:rsidRDefault="00F86964" w:rsidP="00171CF6">
            <w:pPr>
              <w:pStyle w:val="NormalWeb"/>
              <w:rPr>
                <w:rFonts w:eastAsiaTheme="minorHAnsi"/>
                <w:szCs w:val="26"/>
                <w:lang w:val="en-US" w:eastAsia="en-US"/>
              </w:rPr>
            </w:pPr>
            <w:r>
              <w:rPr>
                <w:rFonts w:eastAsiaTheme="minorHAnsi"/>
                <w:szCs w:val="26"/>
                <w:lang w:val="en-US" w:eastAsia="en-US"/>
              </w:rPr>
              <w:t>Ioelu 2:28</w:t>
            </w:r>
            <w:r>
              <w:rPr>
                <w:rFonts w:eastAsiaTheme="minorHAnsi"/>
                <w:szCs w:val="26"/>
                <w:lang w:val="en-US" w:eastAsia="en-US"/>
              </w:rPr>
              <w:sym w:font="Symbol" w:char="F02D"/>
            </w:r>
            <w:r>
              <w:rPr>
                <w:rFonts w:eastAsiaTheme="minorHAnsi"/>
                <w:szCs w:val="26"/>
                <w:lang w:val="en-US" w:eastAsia="en-US"/>
              </w:rPr>
              <w:t>29</w:t>
            </w:r>
          </w:p>
        </w:tc>
        <w:tc>
          <w:tcPr>
            <w:tcW w:w="6946" w:type="dxa"/>
          </w:tcPr>
          <w:p w14:paraId="454A6D02" w14:textId="0E40323B" w:rsidR="00F86964" w:rsidRDefault="00F86964" w:rsidP="00BE36DB">
            <w:pPr>
              <w:pStyle w:val="NormalWeb"/>
              <w:jc w:val="both"/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</w:pPr>
            <w:r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28</w:t>
            </w:r>
            <w:r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 w:rsidRPr="00F86964">
              <w:rPr>
                <w:rFonts w:eastAsiaTheme="minorHAnsi"/>
                <w:lang w:val="en-US" w:eastAsia="en-US"/>
              </w:rPr>
              <w:t>Mulimuli ane</w:t>
            </w:r>
            <w:r w:rsidR="00FC24E4">
              <w:t xml:space="preserve">, e iu </w:t>
            </w:r>
            <w:r w:rsidR="00BE36DB">
              <w:t xml:space="preserve">ina ou </w:t>
            </w:r>
            <w:r>
              <w:t xml:space="preserve">liligi </w:t>
            </w:r>
            <w:r w:rsidR="00BE36DB">
              <w:t xml:space="preserve">ifo ai lo’u Agaga i luga o tagata uma; ona perofeta ai lea o outou atalii ma o outou afafine, e fai miti o outou toeaina, e iloa faaaliga e o outou taulele’a. </w:t>
            </w:r>
            <w:r w:rsidR="00E136D6" w:rsidRPr="00E136D6"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2</w:t>
            </w:r>
            <w:r w:rsidR="00BE36DB" w:rsidRPr="00E136D6"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9</w:t>
            </w:r>
            <w:r w:rsidR="00BE36DB">
              <w:t xml:space="preserve"> Ou te liligi ifo foi lo’u Agaga i auauna ma auauna fafine i ia ona aso. </w:t>
            </w:r>
          </w:p>
        </w:tc>
      </w:tr>
    </w:tbl>
    <w:p w14:paraId="3D7A4F4D" w14:textId="77777777" w:rsidR="00235805" w:rsidRDefault="00235805" w:rsidP="001756D5">
      <w:pPr>
        <w:pStyle w:val="ListParagraph"/>
        <w:spacing w:after="240"/>
        <w:ind w:left="567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7CA93381" w14:textId="7DB14E59" w:rsidR="00391EB2" w:rsidRDefault="00391EB2" w:rsidP="00391EB2">
      <w:pPr>
        <w:pStyle w:val="NormalWeb"/>
        <w:numPr>
          <w:ilvl w:val="0"/>
          <w:numId w:val="21"/>
        </w:numPr>
        <w:ind w:left="567" w:hanging="567"/>
        <w:rPr>
          <w:rFonts w:eastAsiaTheme="minorHAnsi"/>
          <w:i/>
          <w:sz w:val="26"/>
          <w:szCs w:val="26"/>
          <w:lang w:val="en-US" w:eastAsia="en-US"/>
        </w:rPr>
      </w:pPr>
      <w:r>
        <w:rPr>
          <w:rFonts w:eastAsiaTheme="minorHAnsi"/>
          <w:i/>
          <w:sz w:val="26"/>
          <w:szCs w:val="26"/>
          <w:lang w:val="en-US" w:eastAsia="en-US"/>
        </w:rPr>
        <w:t>O le loto fa’anaunau atu i le Agaga o le Atua (seeking the Spirit of God</w:t>
      </w:r>
      <w:r w:rsidRPr="00605942">
        <w:rPr>
          <w:rFonts w:eastAsiaTheme="minorHAnsi"/>
          <w:i/>
          <w:sz w:val="26"/>
          <w:szCs w:val="26"/>
          <w:lang w:val="en-US" w:eastAsia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46"/>
      </w:tblGrid>
      <w:tr w:rsidR="00391EB2" w:rsidRPr="002427D7" w14:paraId="54343DB4" w14:textId="77777777" w:rsidTr="00EF048A">
        <w:tc>
          <w:tcPr>
            <w:tcW w:w="2263" w:type="dxa"/>
          </w:tcPr>
          <w:p w14:paraId="0229E3CA" w14:textId="04878226" w:rsidR="00391EB2" w:rsidRDefault="00391EB2" w:rsidP="00EF048A">
            <w:pPr>
              <w:pStyle w:val="NormalWeb"/>
              <w:rPr>
                <w:rFonts w:eastAsiaTheme="minorHAnsi"/>
                <w:szCs w:val="26"/>
                <w:lang w:val="en-US" w:eastAsia="en-US"/>
              </w:rPr>
            </w:pPr>
            <w:r>
              <w:rPr>
                <w:rFonts w:eastAsiaTheme="minorHAnsi"/>
                <w:szCs w:val="26"/>
                <w:lang w:val="en-US" w:eastAsia="en-US"/>
              </w:rPr>
              <w:t>Salamo 51:10</w:t>
            </w:r>
            <w:r>
              <w:rPr>
                <w:rFonts w:eastAsiaTheme="minorHAnsi"/>
                <w:szCs w:val="26"/>
                <w:lang w:val="en-US" w:eastAsia="en-US"/>
              </w:rPr>
              <w:sym w:font="Symbol" w:char="F02D"/>
            </w:r>
            <w:r>
              <w:rPr>
                <w:rFonts w:eastAsiaTheme="minorHAnsi"/>
                <w:szCs w:val="26"/>
                <w:lang w:val="en-US" w:eastAsia="en-US"/>
              </w:rPr>
              <w:t>12</w:t>
            </w:r>
          </w:p>
        </w:tc>
        <w:tc>
          <w:tcPr>
            <w:tcW w:w="6946" w:type="dxa"/>
          </w:tcPr>
          <w:p w14:paraId="1C145CAE" w14:textId="06184285" w:rsidR="00391EB2" w:rsidRDefault="00573062" w:rsidP="00573062">
            <w:pPr>
              <w:pStyle w:val="NormalWeb"/>
              <w:jc w:val="both"/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</w:pPr>
            <w:r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10</w:t>
            </w:r>
            <w:r w:rsidR="00391EB2"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 w:rsidR="00391EB2" w:rsidRPr="00391EB2"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val="en-US" w:eastAsia="en-US"/>
              </w:rPr>
              <w:t>e At</w:t>
            </w:r>
            <w:r w:rsidR="00A76CAA">
              <w:rPr>
                <w:rFonts w:eastAsiaTheme="minorHAnsi"/>
                <w:lang w:val="en-US" w:eastAsia="en-US"/>
              </w:rPr>
              <w:t xml:space="preserve">ua e, ia e faia se loto </w:t>
            </w:r>
            <w:r>
              <w:rPr>
                <w:rFonts w:eastAsiaTheme="minorHAnsi"/>
                <w:lang w:val="en-US" w:eastAsia="en-US"/>
              </w:rPr>
              <w:t xml:space="preserve">māmā mo a’u; ma ia e faafouina se loto mau i totonu ia te au. </w:t>
            </w:r>
            <w:r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11</w:t>
            </w:r>
            <w:r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Aua ete tuulafoaina a’u i ou luma; aua foi e</w:t>
            </w:r>
            <w:r w:rsidR="00A76CAA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te</w:t>
            </w:r>
            <w:r w:rsidR="00A76CAA">
              <w:rPr>
                <w:rFonts w:eastAsiaTheme="minorHAnsi"/>
                <w:lang w:val="en-US" w:eastAsia="en-US"/>
              </w:rPr>
              <w:t xml:space="preserve"> aveeseina lou Agaga Paia ia te</w:t>
            </w:r>
            <w:r>
              <w:rPr>
                <w:rFonts w:eastAsiaTheme="minorHAnsi"/>
                <w:lang w:val="en-US" w:eastAsia="en-US"/>
              </w:rPr>
              <w:t xml:space="preserve"> a’u. </w:t>
            </w:r>
            <w:r>
              <w:rPr>
                <w:rFonts w:eastAsiaTheme="minorHAnsi"/>
                <w:b/>
                <w:color w:val="FF0000"/>
                <w:vertAlign w:val="superscript"/>
                <w:lang w:val="en-US" w:eastAsia="en-US"/>
              </w:rPr>
              <w:t>12</w:t>
            </w:r>
            <w:r w:rsidRPr="002427D7">
              <w:rPr>
                <w:rFonts w:eastAsiaTheme="minorHAnsi"/>
                <w:color w:val="FF0000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Ia e faafoisia mai ia te a</w:t>
            </w:r>
            <w:r w:rsidR="00A76CAA">
              <w:rPr>
                <w:rFonts w:eastAsiaTheme="minorHAnsi"/>
                <w:lang w:val="en-US" w:eastAsia="en-US"/>
              </w:rPr>
              <w:t>’</w:t>
            </w:r>
            <w:r>
              <w:rPr>
                <w:rFonts w:eastAsiaTheme="minorHAnsi"/>
                <w:lang w:val="en-US" w:eastAsia="en-US"/>
              </w:rPr>
              <w:t>u</w:t>
            </w:r>
            <w:r w:rsidR="00A76CAA">
              <w:rPr>
                <w:rFonts w:eastAsiaTheme="minorHAnsi"/>
                <w:lang w:val="en-US" w:eastAsia="en-US"/>
              </w:rPr>
              <w:t xml:space="preserve"> le olioli</w:t>
            </w:r>
            <w:r>
              <w:rPr>
                <w:rFonts w:eastAsiaTheme="minorHAnsi"/>
                <w:lang w:val="en-US" w:eastAsia="en-US"/>
              </w:rPr>
              <w:t xml:space="preserve"> o le olataga mai ia te oe; ia e taofimauina foi o a’u ma le loto fiafia. </w:t>
            </w:r>
          </w:p>
        </w:tc>
      </w:tr>
    </w:tbl>
    <w:p w14:paraId="539EC89F" w14:textId="77777777" w:rsidR="00391EB2" w:rsidRDefault="00391EB2" w:rsidP="001756D5">
      <w:pPr>
        <w:pStyle w:val="ListParagraph"/>
        <w:spacing w:after="240"/>
        <w:ind w:left="567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36DCEDCF" w14:textId="77777777" w:rsidR="005D656B" w:rsidRPr="00605942" w:rsidRDefault="005D656B" w:rsidP="00330C38">
      <w:pPr>
        <w:pStyle w:val="ListParagraph"/>
        <w:numPr>
          <w:ilvl w:val="1"/>
          <w:numId w:val="15"/>
        </w:numPr>
        <w:spacing w:after="240"/>
        <w:ind w:left="567" w:hanging="56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605942">
        <w:rPr>
          <w:rFonts w:ascii="Times New Roman" w:hAnsi="Times New Roman" w:cs="Times New Roman"/>
          <w:b/>
          <w:sz w:val="26"/>
          <w:szCs w:val="26"/>
        </w:rPr>
        <w:t>Feagaiga Fou</w:t>
      </w:r>
    </w:p>
    <w:p w14:paraId="7CA75EE6" w14:textId="77777777" w:rsidR="005D656B" w:rsidRPr="00605942" w:rsidRDefault="005D656B" w:rsidP="00330C38">
      <w:pPr>
        <w:pStyle w:val="ListParagraph"/>
        <w:numPr>
          <w:ilvl w:val="2"/>
          <w:numId w:val="15"/>
        </w:numPr>
        <w:spacing w:after="240"/>
        <w:ind w:left="709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 w:rsidRPr="00605942">
        <w:rPr>
          <w:rFonts w:ascii="Times New Roman" w:hAnsi="Times New Roman" w:cs="Times New Roman"/>
          <w:b/>
          <w:i/>
          <w:sz w:val="26"/>
          <w:szCs w:val="26"/>
        </w:rPr>
        <w:t xml:space="preserve">O le Papatisoga o Iesu </w:t>
      </w:r>
      <w:r w:rsidRPr="00365CDA">
        <w:rPr>
          <w:rFonts w:ascii="Times New Roman" w:hAnsi="Times New Roman" w:cs="Times New Roman"/>
          <w:sz w:val="26"/>
          <w:szCs w:val="26"/>
        </w:rPr>
        <w:t>(Mataio 3:16</w:t>
      </w:r>
      <w:r w:rsidRPr="00365CDA">
        <w:rPr>
          <w:rFonts w:ascii="Times New Roman" w:hAnsi="Times New Roman" w:cs="Times New Roman"/>
          <w:sz w:val="26"/>
          <w:szCs w:val="26"/>
        </w:rPr>
        <w:sym w:font="Symbol" w:char="F02D"/>
      </w:r>
      <w:r w:rsidRPr="00365CDA">
        <w:rPr>
          <w:rFonts w:ascii="Times New Roman" w:hAnsi="Times New Roman" w:cs="Times New Roman"/>
          <w:sz w:val="26"/>
          <w:szCs w:val="26"/>
        </w:rPr>
        <w:t>17; Mareko 1:10; Luka 3:21</w:t>
      </w:r>
      <w:r w:rsidRPr="00365CDA">
        <w:rPr>
          <w:rFonts w:ascii="Times New Roman" w:hAnsi="Times New Roman" w:cs="Times New Roman"/>
          <w:sz w:val="26"/>
          <w:szCs w:val="26"/>
        </w:rPr>
        <w:sym w:font="Symbol" w:char="F02D"/>
      </w:r>
      <w:r w:rsidRPr="00365CDA">
        <w:rPr>
          <w:rFonts w:ascii="Times New Roman" w:hAnsi="Times New Roman" w:cs="Times New Roman"/>
          <w:sz w:val="26"/>
          <w:szCs w:val="26"/>
        </w:rPr>
        <w:t>22)</w:t>
      </w:r>
    </w:p>
    <w:p w14:paraId="3BF09AFC" w14:textId="7F28223D" w:rsidR="005D656B" w:rsidRPr="00605942" w:rsidRDefault="005D656B" w:rsidP="001B0CE2">
      <w:pPr>
        <w:pStyle w:val="Quote"/>
      </w:pPr>
      <w:r w:rsidRPr="00605942">
        <w:rPr>
          <w:b/>
          <w:color w:val="FF0000"/>
          <w:vertAlign w:val="superscript"/>
        </w:rPr>
        <w:t>16</w:t>
      </w:r>
      <w:r w:rsidRPr="00605942">
        <w:rPr>
          <w:color w:val="FF0000"/>
        </w:rPr>
        <w:t xml:space="preserve"> </w:t>
      </w:r>
      <w:r w:rsidRPr="00605942">
        <w:t xml:space="preserve">Ua </w:t>
      </w:r>
      <w:r w:rsidRPr="00235805">
        <w:rPr>
          <w:u w:val="single"/>
        </w:rPr>
        <w:t>paptisoina</w:t>
      </w:r>
      <w:r w:rsidR="00235805">
        <w:rPr>
          <w:rStyle w:val="FootnoteReference"/>
          <w:sz w:val="26"/>
        </w:rPr>
        <w:footnoteReference w:id="10"/>
      </w:r>
      <w:r w:rsidRPr="00605942">
        <w:t xml:space="preserve"> Iesu, ona maliu ae loa lea o ia nai le vai, faauta foi, ua faaavanoaina le lagi ia te ia, ua ia iloa atu foi le </w:t>
      </w:r>
      <w:r w:rsidRPr="00605942">
        <w:rPr>
          <w:b/>
        </w:rPr>
        <w:t>Agaga o le Atua</w:t>
      </w:r>
      <w:r w:rsidRPr="00605942">
        <w:t xml:space="preserve"> ua afio ifo e peisei se </w:t>
      </w:r>
      <w:r w:rsidRPr="00365CDA">
        <w:t>lupe</w:t>
      </w:r>
      <w:r w:rsidRPr="00605942">
        <w:t xml:space="preserve">, ua oo i ona luga. </w:t>
      </w:r>
      <w:r w:rsidRPr="00605942">
        <w:rPr>
          <w:b/>
          <w:color w:val="FF0000"/>
          <w:vertAlign w:val="superscript"/>
        </w:rPr>
        <w:t>17</w:t>
      </w:r>
      <w:r w:rsidRPr="00605942">
        <w:rPr>
          <w:color w:val="FF0000"/>
        </w:rPr>
        <w:t xml:space="preserve"> </w:t>
      </w:r>
      <w:r w:rsidRPr="00605942">
        <w:t>Faauta foi, o le siufofoga mai le lagi, ua faapea mai, “O lou atalii pele lena, ua ou fiafia lava ia te ia.” (Mataio 3:16</w:t>
      </w:r>
      <w:r w:rsidRPr="00605942">
        <w:sym w:font="Symbol" w:char="F02D"/>
      </w:r>
      <w:r w:rsidRPr="00605942">
        <w:t>17)</w:t>
      </w:r>
    </w:p>
    <w:p w14:paraId="7E8B1CAA" w14:textId="37635181" w:rsidR="005D656B" w:rsidRPr="00605942" w:rsidRDefault="007A750F" w:rsidP="00DB1B27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E tele ni feteenaiga </w:t>
      </w:r>
      <w:r w:rsidR="00B2464D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le au su’esu’e o le Fea</w:t>
      </w:r>
      <w:r w:rsidR="008E63E1">
        <w:rPr>
          <w:rFonts w:ascii="Times New Roman" w:hAnsi="Times New Roman" w:cs="Times New Roman"/>
          <w:sz w:val="26"/>
          <w:szCs w:val="26"/>
        </w:rPr>
        <w:t>gaiga Fou e uiga i le papatisoga</w:t>
      </w:r>
      <w:r>
        <w:rPr>
          <w:rFonts w:ascii="Times New Roman" w:hAnsi="Times New Roman" w:cs="Times New Roman"/>
          <w:sz w:val="26"/>
          <w:szCs w:val="26"/>
        </w:rPr>
        <w:t xml:space="preserve"> o Iesu.  </w:t>
      </w:r>
      <w:r w:rsidR="00DB1B27">
        <w:rPr>
          <w:rFonts w:ascii="Times New Roman" w:hAnsi="Times New Roman" w:cs="Times New Roman"/>
          <w:sz w:val="26"/>
          <w:szCs w:val="26"/>
        </w:rPr>
        <w:t>Ua finau nisi, e</w:t>
      </w:r>
      <w:r w:rsidR="00353694">
        <w:rPr>
          <w:rFonts w:ascii="Times New Roman" w:hAnsi="Times New Roman" w:cs="Times New Roman"/>
          <w:sz w:val="26"/>
          <w:szCs w:val="26"/>
        </w:rPr>
        <w:t xml:space="preserve"> lē tatau ona papatisoina Iesu auā </w:t>
      </w:r>
      <w:r w:rsidR="00F12B76">
        <w:rPr>
          <w:rFonts w:ascii="Times New Roman" w:hAnsi="Times New Roman" w:cs="Times New Roman"/>
          <w:sz w:val="26"/>
          <w:szCs w:val="26"/>
        </w:rPr>
        <w:t xml:space="preserve">o Ia </w:t>
      </w:r>
      <w:r w:rsidR="00353694">
        <w:rPr>
          <w:rFonts w:ascii="Times New Roman" w:hAnsi="Times New Roman" w:cs="Times New Roman"/>
          <w:sz w:val="26"/>
          <w:szCs w:val="26"/>
        </w:rPr>
        <w:t>o le Keriso</w:t>
      </w:r>
      <w:r w:rsidR="00DB1B27">
        <w:rPr>
          <w:rFonts w:ascii="Times New Roman" w:hAnsi="Times New Roman" w:cs="Times New Roman"/>
          <w:sz w:val="26"/>
          <w:szCs w:val="26"/>
        </w:rPr>
        <w:t>, o Lē ua māmā</w:t>
      </w:r>
      <w:r w:rsidR="00F12B76">
        <w:rPr>
          <w:rFonts w:ascii="Times New Roman" w:hAnsi="Times New Roman" w:cs="Times New Roman"/>
          <w:sz w:val="26"/>
          <w:szCs w:val="26"/>
        </w:rPr>
        <w:t xml:space="preserve">. </w:t>
      </w:r>
      <w:r w:rsidR="00DB1B27">
        <w:rPr>
          <w:rFonts w:ascii="Times New Roman" w:hAnsi="Times New Roman" w:cs="Times New Roman"/>
          <w:sz w:val="26"/>
          <w:szCs w:val="26"/>
        </w:rPr>
        <w:t>A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tonu o le mafuaaga </w:t>
      </w:r>
      <w:r w:rsidR="00DB1B27">
        <w:rPr>
          <w:rFonts w:ascii="Times New Roman" w:hAnsi="Times New Roman" w:cs="Times New Roman"/>
          <w:sz w:val="26"/>
          <w:szCs w:val="26"/>
        </w:rPr>
        <w:t xml:space="preserve">foi </w:t>
      </w:r>
      <w:r w:rsidR="005D656B" w:rsidRPr="00605942">
        <w:rPr>
          <w:rFonts w:ascii="Times New Roman" w:hAnsi="Times New Roman" w:cs="Times New Roman"/>
          <w:sz w:val="26"/>
          <w:szCs w:val="26"/>
        </w:rPr>
        <w:t>lea na ala ai ona musu Ioane e papatiso</w:t>
      </w:r>
      <w:r w:rsidR="00DB1B27">
        <w:rPr>
          <w:rFonts w:ascii="Times New Roman" w:hAnsi="Times New Roman" w:cs="Times New Roman"/>
          <w:sz w:val="26"/>
          <w:szCs w:val="26"/>
        </w:rPr>
        <w:t xml:space="preserve"> </w:t>
      </w:r>
      <w:r w:rsidR="005D656B" w:rsidRPr="00605942">
        <w:rPr>
          <w:rFonts w:ascii="Times New Roman" w:hAnsi="Times New Roman" w:cs="Times New Roman"/>
          <w:sz w:val="26"/>
          <w:szCs w:val="26"/>
        </w:rPr>
        <w:t>le Alii Faaola</w:t>
      </w:r>
      <w:r w:rsidR="00DB1B27">
        <w:rPr>
          <w:rFonts w:ascii="Times New Roman" w:hAnsi="Times New Roman" w:cs="Times New Roman"/>
          <w:sz w:val="26"/>
          <w:szCs w:val="26"/>
        </w:rPr>
        <w:t xml:space="preserve">. </w:t>
      </w:r>
      <w:r w:rsidR="00F12B76">
        <w:rPr>
          <w:rFonts w:ascii="Times New Roman" w:hAnsi="Times New Roman" w:cs="Times New Roman"/>
          <w:sz w:val="26"/>
          <w:szCs w:val="26"/>
        </w:rPr>
        <w:t>Mo Ioane, e</w:t>
      </w:r>
      <w:r w:rsidR="008E63E1">
        <w:rPr>
          <w:rFonts w:ascii="Times New Roman" w:hAnsi="Times New Roman" w:cs="Times New Roman"/>
          <w:sz w:val="26"/>
          <w:szCs w:val="26"/>
        </w:rPr>
        <w:t xml:space="preserve"> lē agatonuina e s</w:t>
      </w:r>
      <w:r w:rsidR="005D656B" w:rsidRPr="00605942">
        <w:rPr>
          <w:rFonts w:ascii="Times New Roman" w:hAnsi="Times New Roman" w:cs="Times New Roman"/>
          <w:sz w:val="26"/>
          <w:szCs w:val="26"/>
        </w:rPr>
        <w:t>ona faatauvaa ona</w:t>
      </w:r>
      <w:r w:rsidR="00E97E9B">
        <w:rPr>
          <w:rFonts w:ascii="Times New Roman" w:hAnsi="Times New Roman" w:cs="Times New Roman"/>
          <w:sz w:val="26"/>
          <w:szCs w:val="26"/>
        </w:rPr>
        <w:t xml:space="preserve"> ia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 papatiso</w:t>
      </w:r>
      <w:r w:rsidR="00DB1B27">
        <w:rPr>
          <w:rFonts w:ascii="Times New Roman" w:hAnsi="Times New Roman" w:cs="Times New Roman"/>
          <w:sz w:val="26"/>
          <w:szCs w:val="26"/>
        </w:rPr>
        <w:t xml:space="preserve"> i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 le Keriso. O le ala foi lea o lona mana’o ina ia papatisoina o ia e le Alii</w:t>
      </w:r>
      <w:r w:rsidR="00B2464D">
        <w:rPr>
          <w:rFonts w:ascii="Times New Roman" w:hAnsi="Times New Roman" w:cs="Times New Roman"/>
          <w:sz w:val="26"/>
          <w:szCs w:val="26"/>
        </w:rPr>
        <w:t xml:space="preserve"> </w:t>
      </w:r>
      <w:r w:rsidR="00F12B76">
        <w:rPr>
          <w:rFonts w:ascii="Times New Roman" w:hAnsi="Times New Roman" w:cs="Times New Roman"/>
          <w:sz w:val="26"/>
          <w:szCs w:val="26"/>
        </w:rPr>
        <w:t>(Mataio 3:14)</w:t>
      </w:r>
      <w:r w:rsidR="00B2464D">
        <w:rPr>
          <w:rFonts w:ascii="Times New Roman" w:hAnsi="Times New Roman" w:cs="Times New Roman"/>
          <w:sz w:val="26"/>
          <w:szCs w:val="26"/>
        </w:rPr>
        <w:t>.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 P</w:t>
      </w:r>
      <w:r w:rsidR="00E97E9B">
        <w:rPr>
          <w:rFonts w:ascii="Times New Roman" w:hAnsi="Times New Roman" w:cs="Times New Roman"/>
          <w:sz w:val="26"/>
          <w:szCs w:val="26"/>
        </w:rPr>
        <w:t>eitai o le tali a Iesu ia Ioane (Mataio 3:15),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 ua manino ai e tatau ona faataunuuina o </w:t>
      </w:r>
      <w:r w:rsidR="005D656B" w:rsidRPr="001503C7">
        <w:rPr>
          <w:rFonts w:ascii="Times New Roman" w:hAnsi="Times New Roman" w:cs="Times New Roman"/>
          <w:sz w:val="26"/>
          <w:szCs w:val="26"/>
          <w:u w:val="single"/>
        </w:rPr>
        <w:t>mea tonu uma</w:t>
      </w:r>
      <w:r w:rsidR="005D656B" w:rsidRPr="00605942">
        <w:rPr>
          <w:rFonts w:ascii="Times New Roman" w:hAnsi="Times New Roman" w:cs="Times New Roman"/>
          <w:sz w:val="26"/>
          <w:szCs w:val="26"/>
        </w:rPr>
        <w:t>, e tatau ona papatisoina o ia e tusa ai ma le tu faaIutaia.</w:t>
      </w:r>
      <w:r w:rsidR="005D656B" w:rsidRPr="00605942">
        <w:rPr>
          <w:rStyle w:val="FootnoteReference"/>
          <w:rFonts w:ascii="Times New Roman" w:hAnsi="Times New Roman" w:cs="Times New Roman"/>
          <w:sz w:val="26"/>
          <w:szCs w:val="26"/>
        </w:rPr>
        <w:footnoteReference w:id="11"/>
      </w:r>
    </w:p>
    <w:p w14:paraId="20D05FD7" w14:textId="28FF0AB6" w:rsidR="00E97E9B" w:rsidRDefault="005D656B" w:rsidP="00E31C4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t>I le ma lea, e lilifa le talitonuga o le au su’esu’e o le Feagaiga Fou, o le papatisoina o Iesu o se faatinoga ina ia</w:t>
      </w:r>
      <w:r w:rsidRPr="00A05AE3">
        <w:rPr>
          <w:rFonts w:ascii="Times New Roman" w:hAnsi="Times New Roman" w:cs="Times New Roman"/>
          <w:sz w:val="26"/>
          <w:szCs w:val="26"/>
        </w:rPr>
        <w:t xml:space="preserve"> </w:t>
      </w:r>
      <w:r w:rsidR="001503C7">
        <w:rPr>
          <w:rFonts w:ascii="Times New Roman" w:hAnsi="Times New Roman" w:cs="Times New Roman"/>
          <w:sz w:val="26"/>
          <w:szCs w:val="26"/>
        </w:rPr>
        <w:t>saga faamaut</w:t>
      </w:r>
      <w:r w:rsidR="00DB1B27">
        <w:rPr>
          <w:rFonts w:ascii="Times New Roman" w:hAnsi="Times New Roman" w:cs="Times New Roman"/>
          <w:sz w:val="26"/>
          <w:szCs w:val="26"/>
        </w:rPr>
        <w:t>ū</w:t>
      </w:r>
      <w:r w:rsidR="001503C7">
        <w:rPr>
          <w:rFonts w:ascii="Times New Roman" w:hAnsi="Times New Roman" w:cs="Times New Roman"/>
          <w:sz w:val="26"/>
          <w:szCs w:val="26"/>
        </w:rPr>
        <w:t>ina o Iesu le N</w:t>
      </w:r>
      <w:r w:rsidR="00DB1B27">
        <w:rPr>
          <w:rFonts w:ascii="Times New Roman" w:hAnsi="Times New Roman" w:cs="Times New Roman"/>
          <w:sz w:val="26"/>
          <w:szCs w:val="26"/>
        </w:rPr>
        <w:t>asareta, o le Alo o le Atua, ua ia te Ia le Agaga o le Atua.</w:t>
      </w:r>
      <w:r w:rsidRPr="006059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D7A7D6" w14:textId="7269284F" w:rsidR="005D656B" w:rsidRPr="00605942" w:rsidRDefault="005D656B" w:rsidP="00D260E4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t xml:space="preserve">O le upu </w:t>
      </w:r>
      <w:r w:rsidRPr="00605942">
        <w:rPr>
          <w:rFonts w:ascii="Times New Roman" w:hAnsi="Times New Roman"/>
          <w:i/>
          <w:sz w:val="26"/>
          <w:szCs w:val="26"/>
        </w:rPr>
        <w:t>pneûma</w:t>
      </w:r>
      <w:r w:rsidRPr="00605942">
        <w:rPr>
          <w:rFonts w:ascii="Times New Roman" w:hAnsi="Times New Roman" w:cs="Times New Roman"/>
          <w:sz w:val="26"/>
          <w:szCs w:val="26"/>
        </w:rPr>
        <w:t xml:space="preserve"> </w:t>
      </w:r>
      <w:r w:rsidRPr="00605942">
        <w:rPr>
          <w:rFonts w:ascii="Times New Roman" w:hAnsi="Times New Roman" w:cs="Times New Roman"/>
          <w:i/>
          <w:sz w:val="26"/>
          <w:szCs w:val="26"/>
        </w:rPr>
        <w:t>tou theos</w:t>
      </w:r>
      <w:r w:rsidRPr="00605942">
        <w:rPr>
          <w:rFonts w:ascii="Times New Roman" w:hAnsi="Times New Roman" w:cs="Times New Roman"/>
          <w:sz w:val="26"/>
          <w:szCs w:val="26"/>
        </w:rPr>
        <w:t xml:space="preserve"> i le gagana Eleni ua faaliliuina i le Agaga o le Atua. E t</w:t>
      </w:r>
      <w:r w:rsidR="00A05AE3">
        <w:rPr>
          <w:rFonts w:ascii="Times New Roman" w:hAnsi="Times New Roman" w:cs="Times New Roman"/>
          <w:sz w:val="26"/>
          <w:szCs w:val="26"/>
        </w:rPr>
        <w:t>ai t</w:t>
      </w:r>
      <w:r w:rsidRPr="00605942">
        <w:rPr>
          <w:rFonts w:ascii="Times New Roman" w:hAnsi="Times New Roman" w:cs="Times New Roman"/>
          <w:sz w:val="26"/>
          <w:szCs w:val="26"/>
        </w:rPr>
        <w:t xml:space="preserve">utusa lelei le uiga </w:t>
      </w:r>
      <w:r w:rsidR="00D260E4">
        <w:rPr>
          <w:rFonts w:ascii="Times New Roman" w:hAnsi="Times New Roman" w:cs="Times New Roman"/>
          <w:sz w:val="26"/>
          <w:szCs w:val="26"/>
        </w:rPr>
        <w:t>ma le u</w:t>
      </w:r>
      <w:r w:rsidRPr="00605942">
        <w:rPr>
          <w:rFonts w:ascii="Times New Roman" w:hAnsi="Times New Roman"/>
          <w:sz w:val="26"/>
          <w:szCs w:val="26"/>
        </w:rPr>
        <w:t xml:space="preserve">pu Eperu o le </w:t>
      </w:r>
      <w:r w:rsidRPr="00605942">
        <w:rPr>
          <w:rFonts w:ascii="Times New Roman" w:hAnsi="Times New Roman"/>
          <w:i/>
          <w:sz w:val="26"/>
          <w:szCs w:val="26"/>
        </w:rPr>
        <w:t xml:space="preserve">rûach </w:t>
      </w:r>
      <w:r w:rsidRPr="00605942">
        <w:rPr>
          <w:rFonts w:ascii="Times New Roman" w:hAnsi="Times New Roman"/>
          <w:sz w:val="26"/>
          <w:szCs w:val="26"/>
        </w:rPr>
        <w:t xml:space="preserve">e pei ona </w:t>
      </w:r>
      <w:r w:rsidR="00353694">
        <w:rPr>
          <w:rFonts w:ascii="Times New Roman" w:hAnsi="Times New Roman"/>
          <w:sz w:val="26"/>
          <w:szCs w:val="26"/>
        </w:rPr>
        <w:t xml:space="preserve">mua’i ta’ua i luga. </w:t>
      </w:r>
      <w:r w:rsidR="005023A4">
        <w:rPr>
          <w:rFonts w:ascii="Times New Roman" w:hAnsi="Times New Roman" w:cs="Times New Roman"/>
          <w:sz w:val="26"/>
          <w:szCs w:val="26"/>
        </w:rPr>
        <w:t>O lona uiga o le</w:t>
      </w:r>
      <w:r w:rsidRPr="00605942">
        <w:rPr>
          <w:rFonts w:ascii="Times New Roman" w:hAnsi="Times New Roman" w:cs="Times New Roman"/>
          <w:sz w:val="26"/>
          <w:szCs w:val="26"/>
        </w:rPr>
        <w:t xml:space="preserve"> mānava ola po o le matagi (savili). O se malosiaga na </w:t>
      </w:r>
      <w:r w:rsidR="00F12B76">
        <w:rPr>
          <w:rFonts w:ascii="Times New Roman" w:hAnsi="Times New Roman" w:cs="Times New Roman"/>
          <w:sz w:val="26"/>
          <w:szCs w:val="26"/>
        </w:rPr>
        <w:t>t</w:t>
      </w:r>
      <w:r w:rsidRPr="00605942">
        <w:rPr>
          <w:rFonts w:ascii="Times New Roman" w:hAnsi="Times New Roman" w:cs="Times New Roman"/>
          <w:sz w:val="26"/>
          <w:szCs w:val="26"/>
        </w:rPr>
        <w:t>e aumaia le ola.</w:t>
      </w:r>
      <w:r w:rsidRPr="00605942">
        <w:rPr>
          <w:rStyle w:val="FootnoteReference"/>
          <w:rFonts w:ascii="Times New Roman" w:hAnsi="Times New Roman"/>
          <w:sz w:val="26"/>
          <w:szCs w:val="26"/>
        </w:rPr>
        <w:footnoteReference w:id="12"/>
      </w:r>
      <w:r w:rsidRPr="00605942">
        <w:rPr>
          <w:rFonts w:ascii="Times New Roman" w:hAnsi="Times New Roman"/>
          <w:sz w:val="26"/>
          <w:szCs w:val="26"/>
        </w:rPr>
        <w:t xml:space="preserve">  </w:t>
      </w:r>
      <w:r w:rsidRPr="00605942">
        <w:rPr>
          <w:rFonts w:ascii="Times New Roman" w:hAnsi="Times New Roman" w:cs="Times New Roman"/>
          <w:sz w:val="26"/>
          <w:szCs w:val="26"/>
        </w:rPr>
        <w:t>O le ata lea o le lupe sa faapepepepe i luga o le Alii Faaola, o le Agaga o le Atua e faamalumalu, ma folau faatasi ma le Keriso i lana galuega faaola.</w:t>
      </w:r>
      <w:r w:rsidRPr="00605942">
        <w:rPr>
          <w:rStyle w:val="FootnoteReference"/>
          <w:rFonts w:ascii="Times New Roman" w:hAnsi="Times New Roman" w:cs="Times New Roman"/>
          <w:sz w:val="26"/>
          <w:szCs w:val="26"/>
        </w:rPr>
        <w:footnoteReference w:id="13"/>
      </w:r>
      <w:r w:rsidRPr="006059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35D861" w14:textId="0C80FD1C" w:rsidR="00B50557" w:rsidRDefault="005D656B" w:rsidP="00A05AE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t xml:space="preserve">E manatu foi nisi o le au su’esu’e, o le papatisoina o Iesu, o se faatinoga ua </w:t>
      </w:r>
      <w:r w:rsidRPr="00A05AE3">
        <w:rPr>
          <w:rFonts w:ascii="Times New Roman" w:hAnsi="Times New Roman" w:cs="Times New Roman"/>
          <w:sz w:val="26"/>
          <w:szCs w:val="26"/>
          <w:u w:val="single"/>
        </w:rPr>
        <w:t>ta’u</w:t>
      </w:r>
      <w:r w:rsidR="00D92C6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05AE3">
        <w:rPr>
          <w:rFonts w:ascii="Times New Roman" w:hAnsi="Times New Roman" w:cs="Times New Roman"/>
          <w:sz w:val="26"/>
          <w:szCs w:val="26"/>
          <w:u w:val="single"/>
        </w:rPr>
        <w:t>faatasi</w:t>
      </w:r>
      <w:r w:rsidRPr="00605942">
        <w:rPr>
          <w:rFonts w:ascii="Times New Roman" w:hAnsi="Times New Roman" w:cs="Times New Roman"/>
          <w:sz w:val="26"/>
          <w:szCs w:val="26"/>
        </w:rPr>
        <w:t xml:space="preserve"> ai o ia ma tagata, ma ua atagia ai foi lona itu tagata (humanity). Ua faatino e Iesu se faataitaiga sili o le loto maulalo, e tutū faatasi ma milo faatasi ma le tagata na leiloa </w:t>
      </w:r>
      <w:r w:rsidR="001503C7">
        <w:rPr>
          <w:rFonts w:ascii="Times New Roman" w:hAnsi="Times New Roman" w:cs="Times New Roman"/>
          <w:sz w:val="26"/>
          <w:szCs w:val="26"/>
        </w:rPr>
        <w:t xml:space="preserve">ona o le agasala </w:t>
      </w:r>
      <w:r w:rsidRPr="00605942">
        <w:rPr>
          <w:rFonts w:ascii="Times New Roman" w:hAnsi="Times New Roman" w:cs="Times New Roman"/>
          <w:sz w:val="26"/>
          <w:szCs w:val="26"/>
        </w:rPr>
        <w:t>(solidarity with lost humanity),</w:t>
      </w:r>
      <w:r w:rsidR="00DB1B27">
        <w:rPr>
          <w:rFonts w:ascii="Times New Roman" w:hAnsi="Times New Roman" w:cs="Times New Roman"/>
          <w:sz w:val="26"/>
          <w:szCs w:val="26"/>
        </w:rPr>
        <w:t xml:space="preserve"> ina ia toe foafoa le tagata</w:t>
      </w:r>
      <w:r w:rsidRPr="00605942">
        <w:rPr>
          <w:rFonts w:ascii="Times New Roman" w:hAnsi="Times New Roman" w:cs="Times New Roman"/>
          <w:sz w:val="26"/>
          <w:szCs w:val="26"/>
        </w:rPr>
        <w:t xml:space="preserve"> ia fou, </w:t>
      </w:r>
      <w:r w:rsidR="00DB1B27">
        <w:rPr>
          <w:rFonts w:ascii="Times New Roman" w:hAnsi="Times New Roman" w:cs="Times New Roman"/>
          <w:sz w:val="26"/>
          <w:szCs w:val="26"/>
        </w:rPr>
        <w:t xml:space="preserve">ma saili le tagata na leiloa, </w:t>
      </w:r>
      <w:r w:rsidR="001503C7">
        <w:rPr>
          <w:rFonts w:ascii="Times New Roman" w:hAnsi="Times New Roman" w:cs="Times New Roman"/>
          <w:sz w:val="26"/>
          <w:szCs w:val="26"/>
        </w:rPr>
        <w:t>e ui ina</w:t>
      </w:r>
      <w:r w:rsidR="00B50557">
        <w:rPr>
          <w:rFonts w:ascii="Times New Roman" w:hAnsi="Times New Roman" w:cs="Times New Roman"/>
          <w:sz w:val="26"/>
          <w:szCs w:val="26"/>
        </w:rPr>
        <w:t xml:space="preserve"> o Ia o le Alo o le Atua.</w:t>
      </w:r>
    </w:p>
    <w:p w14:paraId="214E7CCF" w14:textId="68D5CC8A" w:rsidR="005D656B" w:rsidRPr="00605942" w:rsidRDefault="005D656B" w:rsidP="00A05AE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05942">
        <w:rPr>
          <w:rFonts w:ascii="Times New Roman" w:hAnsi="Times New Roman" w:cs="Times New Roman"/>
          <w:sz w:val="26"/>
          <w:szCs w:val="26"/>
        </w:rPr>
        <w:t>Ua ia a’oa’o mai le tāua o le loto maulalo, ma le usiusitai i le finagalo o le Tamā, ma le faalagolago i le taitaiga a le Agaga o le Atua.</w:t>
      </w:r>
      <w:r w:rsidR="00C34F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16D04A" w14:textId="4E77984A" w:rsidR="005D656B" w:rsidRDefault="0073335B" w:rsidP="00B5055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le Agaga na nofofale</w:t>
      </w:r>
      <w:r w:rsidR="00D92C6E">
        <w:rPr>
          <w:rFonts w:ascii="Times New Roman" w:hAnsi="Times New Roman" w:cs="Times New Roman"/>
          <w:sz w:val="26"/>
          <w:szCs w:val="26"/>
        </w:rPr>
        <w:t xml:space="preserve"> (indwell)</w:t>
      </w:r>
      <w:r>
        <w:rPr>
          <w:rFonts w:ascii="Times New Roman" w:hAnsi="Times New Roman" w:cs="Times New Roman"/>
          <w:sz w:val="26"/>
          <w:szCs w:val="26"/>
        </w:rPr>
        <w:t xml:space="preserve"> ma</w:t>
      </w:r>
      <w:r w:rsidR="00B50557">
        <w:rPr>
          <w:rFonts w:ascii="Times New Roman" w:hAnsi="Times New Roman" w:cs="Times New Roman"/>
          <w:sz w:val="26"/>
          <w:szCs w:val="26"/>
        </w:rPr>
        <w:t xml:space="preserve"> fa’atonufolau 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i lana galuega faaola, mai lava i le amataga i lona </w:t>
      </w:r>
      <w:r w:rsidR="005D656B" w:rsidRPr="008D501F">
        <w:rPr>
          <w:rFonts w:ascii="Times New Roman" w:hAnsi="Times New Roman" w:cs="Times New Roman"/>
          <w:i/>
          <w:sz w:val="26"/>
          <w:szCs w:val="26"/>
        </w:rPr>
        <w:t>fanau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 mai (Mataio 3:13</w:t>
      </w:r>
      <w:r w:rsidR="005D656B" w:rsidRPr="00605942">
        <w:rPr>
          <w:rFonts w:ascii="Times New Roman" w:hAnsi="Times New Roman" w:cs="Times New Roman"/>
          <w:sz w:val="26"/>
          <w:szCs w:val="26"/>
        </w:rPr>
        <w:sym w:font="Symbol" w:char="F02D"/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17; Luka 1:35), ma lona </w:t>
      </w:r>
      <w:r w:rsidR="005D656B" w:rsidRPr="008D501F">
        <w:rPr>
          <w:rFonts w:ascii="Times New Roman" w:hAnsi="Times New Roman" w:cs="Times New Roman"/>
          <w:i/>
          <w:sz w:val="26"/>
          <w:szCs w:val="26"/>
        </w:rPr>
        <w:t>papatisoga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 (Mataio 3:13</w:t>
      </w:r>
      <w:r w:rsidR="005D656B" w:rsidRPr="00605942">
        <w:rPr>
          <w:rFonts w:ascii="Times New Roman" w:hAnsi="Times New Roman" w:cs="Times New Roman"/>
          <w:sz w:val="26"/>
          <w:szCs w:val="26"/>
        </w:rPr>
        <w:sym w:font="Symbol" w:char="F02D"/>
      </w:r>
      <w:r w:rsidR="005D656B" w:rsidRPr="00605942">
        <w:rPr>
          <w:rFonts w:ascii="Times New Roman" w:hAnsi="Times New Roman" w:cs="Times New Roman"/>
          <w:sz w:val="26"/>
          <w:szCs w:val="26"/>
        </w:rPr>
        <w:t>17; Mareko 1:10; Luka 3:21</w:t>
      </w:r>
      <w:r w:rsidR="005D656B" w:rsidRPr="00605942">
        <w:rPr>
          <w:rFonts w:ascii="Times New Roman" w:hAnsi="Times New Roman" w:cs="Times New Roman"/>
          <w:sz w:val="26"/>
          <w:szCs w:val="26"/>
        </w:rPr>
        <w:sym w:font="Symbol" w:char="F02D"/>
      </w:r>
      <w:r w:rsidR="005D656B" w:rsidRPr="00605942">
        <w:rPr>
          <w:rFonts w:ascii="Times New Roman" w:hAnsi="Times New Roman" w:cs="Times New Roman"/>
          <w:sz w:val="26"/>
          <w:szCs w:val="26"/>
        </w:rPr>
        <w:t>22; Ioane 1:32</w:t>
      </w:r>
      <w:r w:rsidR="005D656B" w:rsidRPr="00605942">
        <w:rPr>
          <w:rFonts w:ascii="Times New Roman" w:hAnsi="Times New Roman" w:cs="Times New Roman"/>
          <w:sz w:val="26"/>
          <w:szCs w:val="26"/>
        </w:rPr>
        <w:sym w:font="Symbol" w:char="F02D"/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34), </w:t>
      </w:r>
      <w:r w:rsidR="00870576">
        <w:rPr>
          <w:rFonts w:ascii="Times New Roman" w:hAnsi="Times New Roman" w:cs="Times New Roman"/>
          <w:sz w:val="26"/>
          <w:szCs w:val="26"/>
        </w:rPr>
        <w:t xml:space="preserve">i le taimi o lana </w:t>
      </w:r>
      <w:r w:rsidR="00870576" w:rsidRPr="008D501F">
        <w:rPr>
          <w:rFonts w:ascii="Times New Roman" w:hAnsi="Times New Roman" w:cs="Times New Roman"/>
          <w:i/>
          <w:sz w:val="26"/>
          <w:szCs w:val="26"/>
        </w:rPr>
        <w:t>galuega fa’aola</w:t>
      </w:r>
      <w:r w:rsidR="00870576">
        <w:rPr>
          <w:rFonts w:ascii="Times New Roman" w:hAnsi="Times New Roman" w:cs="Times New Roman"/>
          <w:sz w:val="26"/>
          <w:szCs w:val="26"/>
        </w:rPr>
        <w:t xml:space="preserve"> (Mataio 4:1; </w:t>
      </w:r>
      <w:r w:rsidR="00B50557">
        <w:rPr>
          <w:rFonts w:ascii="Times New Roman" w:hAnsi="Times New Roman" w:cs="Times New Roman"/>
          <w:sz w:val="26"/>
          <w:szCs w:val="26"/>
        </w:rPr>
        <w:t xml:space="preserve">Mataio 12:28; </w:t>
      </w:r>
      <w:r w:rsidR="00870576">
        <w:rPr>
          <w:rFonts w:ascii="Times New Roman" w:hAnsi="Times New Roman" w:cs="Times New Roman"/>
          <w:sz w:val="26"/>
          <w:szCs w:val="26"/>
        </w:rPr>
        <w:t xml:space="preserve">Luka 4:1, 14; </w:t>
      </w:r>
      <w:r w:rsidR="00870576" w:rsidRPr="00870576">
        <w:rPr>
          <w:rFonts w:ascii="Times New Roman" w:hAnsi="Times New Roman" w:cs="Times New Roman"/>
          <w:b/>
          <w:sz w:val="26"/>
          <w:szCs w:val="26"/>
        </w:rPr>
        <w:t>Luka 4:18</w:t>
      </w:r>
      <w:r w:rsidR="00870576" w:rsidRPr="00870576">
        <w:rPr>
          <w:rFonts w:ascii="Times New Roman" w:hAnsi="Times New Roman" w:cs="Times New Roman"/>
          <w:b/>
          <w:sz w:val="26"/>
          <w:szCs w:val="26"/>
        </w:rPr>
        <w:sym w:font="Symbol" w:char="F02D"/>
      </w:r>
      <w:r w:rsidR="00870576" w:rsidRPr="00870576">
        <w:rPr>
          <w:rFonts w:ascii="Times New Roman" w:hAnsi="Times New Roman" w:cs="Times New Roman"/>
          <w:b/>
          <w:sz w:val="26"/>
          <w:szCs w:val="26"/>
        </w:rPr>
        <w:t>19</w:t>
      </w:r>
      <w:r w:rsidR="00870576">
        <w:rPr>
          <w:rFonts w:ascii="Times New Roman" w:hAnsi="Times New Roman" w:cs="Times New Roman"/>
          <w:sz w:val="26"/>
          <w:szCs w:val="26"/>
        </w:rPr>
        <w:t xml:space="preserve">), </w:t>
      </w:r>
      <w:r w:rsidR="001503C7">
        <w:rPr>
          <w:rFonts w:ascii="Times New Roman" w:hAnsi="Times New Roman" w:cs="Times New Roman"/>
          <w:sz w:val="26"/>
          <w:szCs w:val="26"/>
        </w:rPr>
        <w:t>seia oo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 lava ina taunuu i le iuga, ina ua </w:t>
      </w:r>
      <w:r w:rsidR="005D656B" w:rsidRPr="008D501F">
        <w:rPr>
          <w:rFonts w:ascii="Times New Roman" w:hAnsi="Times New Roman" w:cs="Times New Roman"/>
          <w:i/>
          <w:sz w:val="26"/>
          <w:szCs w:val="26"/>
        </w:rPr>
        <w:t>toet</w:t>
      </w:r>
      <w:r w:rsidR="00B50557" w:rsidRPr="008D501F">
        <w:rPr>
          <w:rFonts w:ascii="Times New Roman" w:hAnsi="Times New Roman" w:cs="Times New Roman"/>
          <w:i/>
          <w:sz w:val="26"/>
          <w:szCs w:val="26"/>
        </w:rPr>
        <w:t>ū</w:t>
      </w:r>
      <w:r w:rsidR="005D656B" w:rsidRPr="00605942">
        <w:rPr>
          <w:rFonts w:ascii="Times New Roman" w:hAnsi="Times New Roman" w:cs="Times New Roman"/>
          <w:sz w:val="26"/>
          <w:szCs w:val="26"/>
        </w:rPr>
        <w:t xml:space="preserve"> manumalo (Ioane 20:22).</w:t>
      </w:r>
    </w:p>
    <w:p w14:paraId="6D14A9BD" w14:textId="6E616A9D" w:rsidR="00C34FA0" w:rsidRDefault="00C34FA0" w:rsidP="00B5055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2A440066" w14:textId="77777777" w:rsidR="00F5364F" w:rsidRPr="00605942" w:rsidRDefault="00F5364F" w:rsidP="00B50557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1D11CA69" w14:textId="1CC91C2C" w:rsidR="005D656B" w:rsidRPr="00605942" w:rsidRDefault="005D656B" w:rsidP="004E21E1">
      <w:pPr>
        <w:pStyle w:val="ListParagraph"/>
        <w:numPr>
          <w:ilvl w:val="2"/>
          <w:numId w:val="15"/>
        </w:numPr>
        <w:spacing w:after="120"/>
        <w:ind w:left="709"/>
        <w:contextualSpacing w:val="0"/>
        <w:rPr>
          <w:rFonts w:ascii="Times New Roman" w:hAnsi="Times New Roman" w:cs="Times New Roman"/>
          <w:b/>
          <w:i/>
          <w:sz w:val="26"/>
          <w:szCs w:val="26"/>
        </w:rPr>
      </w:pPr>
      <w:r w:rsidRPr="00605942">
        <w:rPr>
          <w:rFonts w:ascii="Times New Roman" w:hAnsi="Times New Roman" w:cs="Times New Roman"/>
          <w:b/>
          <w:i/>
          <w:sz w:val="26"/>
          <w:szCs w:val="26"/>
        </w:rPr>
        <w:lastRenderedPageBreak/>
        <w:t>O le Aso Penetekoso</w:t>
      </w:r>
      <w:r w:rsidR="007333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3335B" w:rsidRPr="00365CDA">
        <w:rPr>
          <w:rFonts w:ascii="Times New Roman" w:hAnsi="Times New Roman" w:cs="Times New Roman"/>
          <w:sz w:val="26"/>
          <w:szCs w:val="26"/>
        </w:rPr>
        <w:t>(</w:t>
      </w:r>
      <w:r w:rsidR="0073335B">
        <w:rPr>
          <w:rFonts w:ascii="Times New Roman" w:hAnsi="Times New Roman" w:cs="Times New Roman"/>
          <w:sz w:val="26"/>
          <w:szCs w:val="26"/>
        </w:rPr>
        <w:t>Galuega 2:</w:t>
      </w:r>
      <w:r w:rsidR="00BE2892">
        <w:rPr>
          <w:rFonts w:ascii="Times New Roman" w:hAnsi="Times New Roman" w:cs="Times New Roman"/>
          <w:sz w:val="26"/>
          <w:szCs w:val="26"/>
        </w:rPr>
        <w:t>2</w:t>
      </w:r>
      <w:r w:rsidR="00BE2892">
        <w:rPr>
          <w:rFonts w:ascii="Times New Roman" w:hAnsi="Times New Roman" w:cs="Times New Roman"/>
          <w:sz w:val="26"/>
          <w:szCs w:val="26"/>
        </w:rPr>
        <w:sym w:font="Symbol" w:char="F02D"/>
      </w:r>
      <w:r w:rsidR="0073335B">
        <w:rPr>
          <w:rFonts w:ascii="Times New Roman" w:hAnsi="Times New Roman" w:cs="Times New Roman"/>
          <w:sz w:val="26"/>
          <w:szCs w:val="26"/>
        </w:rPr>
        <w:t>4</w:t>
      </w:r>
      <w:r w:rsidR="0073335B" w:rsidRPr="00365CDA">
        <w:rPr>
          <w:rFonts w:ascii="Times New Roman" w:hAnsi="Times New Roman" w:cs="Times New Roman"/>
          <w:sz w:val="26"/>
          <w:szCs w:val="26"/>
        </w:rPr>
        <w:t>)</w:t>
      </w:r>
    </w:p>
    <w:p w14:paraId="2ED947F2" w14:textId="15D82446" w:rsidR="00264808" w:rsidRPr="001B0CE2" w:rsidRDefault="00BE2892" w:rsidP="001B0CE2">
      <w:pPr>
        <w:pStyle w:val="Quote"/>
      </w:pPr>
      <w:r w:rsidRPr="001B0CE2">
        <w:rPr>
          <w:b/>
          <w:color w:val="FF0000"/>
          <w:vertAlign w:val="superscript"/>
        </w:rPr>
        <w:t>2</w:t>
      </w:r>
      <w:r w:rsidR="0073335B" w:rsidRPr="001B0CE2">
        <w:rPr>
          <w:color w:val="FF0000"/>
        </w:rPr>
        <w:t xml:space="preserve"> </w:t>
      </w:r>
      <w:r w:rsidR="0073335B" w:rsidRPr="001B0CE2">
        <w:rPr>
          <w:color w:val="auto"/>
        </w:rPr>
        <w:t>Ona</w:t>
      </w:r>
      <w:r w:rsidR="0073335B" w:rsidRPr="001B0CE2">
        <w:t xml:space="preserve"> faafuasei</w:t>
      </w:r>
      <w:r w:rsidR="007B681B" w:rsidRPr="001B0CE2">
        <w:t xml:space="preserve"> mai lea o le taalili mai le lagi</w:t>
      </w:r>
      <w:r w:rsidR="00264808" w:rsidRPr="001B0CE2">
        <w:t>, peiseai o le matagi ua agi tele mai, ua tumu uma ai le fale sa latou nonofo ai.</w:t>
      </w:r>
      <w:r w:rsidRPr="001B0CE2">
        <w:t xml:space="preserve"> </w:t>
      </w:r>
      <w:r w:rsidRPr="001B0CE2">
        <w:rPr>
          <w:b/>
          <w:color w:val="FF0000"/>
          <w:vertAlign w:val="superscript"/>
        </w:rPr>
        <w:t xml:space="preserve">3 </w:t>
      </w:r>
      <w:r w:rsidRPr="001B0CE2">
        <w:t xml:space="preserve">Ua iloa foi e i latou o </w:t>
      </w:r>
      <w:r w:rsidRPr="001503C7">
        <w:rPr>
          <w:u w:val="single"/>
        </w:rPr>
        <w:t>laulaufaiva</w:t>
      </w:r>
      <w:r w:rsidRPr="001B0CE2">
        <w:t xml:space="preserve"> peiseai o </w:t>
      </w:r>
      <w:r w:rsidRPr="001503C7">
        <w:rPr>
          <w:u w:val="single"/>
        </w:rPr>
        <w:t>afi</w:t>
      </w:r>
      <w:r w:rsidRPr="001B0CE2">
        <w:t xml:space="preserve"> ua vaevaeina, ua nofo i o latou luga taitoatasi. </w:t>
      </w:r>
      <w:r w:rsidRPr="001B0CE2">
        <w:rPr>
          <w:b/>
          <w:color w:val="FF0000"/>
          <w:vertAlign w:val="superscript"/>
        </w:rPr>
        <w:t>4</w:t>
      </w:r>
      <w:r w:rsidR="008D501F">
        <w:t xml:space="preserve"> Ua faatutumuina foi i latou um</w:t>
      </w:r>
      <w:r w:rsidRPr="001B0CE2">
        <w:t>a</w:t>
      </w:r>
      <w:r w:rsidR="008D501F">
        <w:t xml:space="preserve"> </w:t>
      </w:r>
      <w:r w:rsidRPr="001B0CE2">
        <w:t xml:space="preserve">i le </w:t>
      </w:r>
      <w:r w:rsidRPr="001B0CE2">
        <w:rPr>
          <w:b/>
        </w:rPr>
        <w:t>Agaga Paia</w:t>
      </w:r>
      <w:r w:rsidRPr="001B0CE2">
        <w:t>, ua afua ai ona tautala i gagana eseese, pei ona foaina mai e le Agaga o le gagana ia te i latou</w:t>
      </w:r>
      <w:r w:rsidR="00C34FA0">
        <w:t xml:space="preserve"> </w:t>
      </w:r>
      <w:r w:rsidR="00C34FA0">
        <w:br/>
        <w:t>(Galuega 2:2</w:t>
      </w:r>
      <w:r w:rsidR="00C34FA0">
        <w:sym w:font="Symbol" w:char="F02D"/>
      </w:r>
      <w:r w:rsidR="00C34FA0">
        <w:t>4)</w:t>
      </w:r>
    </w:p>
    <w:p w14:paraId="6F8C438A" w14:textId="77777777" w:rsidR="001B0CE2" w:rsidRDefault="001B0CE2" w:rsidP="00264808">
      <w:pPr>
        <w:rPr>
          <w:rFonts w:ascii="Times New Roman" w:hAnsi="Times New Roman" w:cs="Times New Roman"/>
          <w:sz w:val="26"/>
          <w:szCs w:val="26"/>
        </w:rPr>
      </w:pPr>
    </w:p>
    <w:p w14:paraId="7C5106AA" w14:textId="77641A57" w:rsidR="001B0CE2" w:rsidRDefault="001B0CE2" w:rsidP="005369F7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 fa’aautū le molimau a</w:t>
      </w:r>
      <w:r w:rsidR="005369F7">
        <w:rPr>
          <w:rFonts w:ascii="Times New Roman" w:hAnsi="Times New Roman" w:cs="Times New Roman"/>
          <w:sz w:val="26"/>
          <w:szCs w:val="26"/>
        </w:rPr>
        <w:t xml:space="preserve"> le Au faiEvaelia i le </w:t>
      </w:r>
      <w:r w:rsidR="005369F7" w:rsidRPr="00E36FAA">
        <w:rPr>
          <w:rFonts w:ascii="Times New Roman" w:hAnsi="Times New Roman" w:cs="Times New Roman"/>
          <w:sz w:val="26"/>
          <w:szCs w:val="26"/>
          <w:u w:val="single"/>
        </w:rPr>
        <w:t>Keriso Toetū</w:t>
      </w:r>
      <w:r>
        <w:rPr>
          <w:rFonts w:ascii="Times New Roman" w:hAnsi="Times New Roman" w:cs="Times New Roman"/>
          <w:sz w:val="26"/>
          <w:szCs w:val="26"/>
        </w:rPr>
        <w:t>, peitai o le Tusi</w:t>
      </w:r>
      <w:r w:rsidR="008D501F">
        <w:rPr>
          <w:rFonts w:ascii="Times New Roman" w:hAnsi="Times New Roman" w:cs="Times New Roman"/>
          <w:sz w:val="26"/>
          <w:szCs w:val="26"/>
        </w:rPr>
        <w:t xml:space="preserve"> o le Galuega a le Au Aposetolo, ua</w:t>
      </w:r>
      <w:r w:rsidR="005369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aaauau </w:t>
      </w:r>
      <w:r w:rsidR="008D501F">
        <w:rPr>
          <w:rFonts w:ascii="Times New Roman" w:hAnsi="Times New Roman" w:cs="Times New Roman"/>
          <w:sz w:val="26"/>
          <w:szCs w:val="26"/>
        </w:rPr>
        <w:t xml:space="preserve">ai </w:t>
      </w:r>
      <w:r>
        <w:rPr>
          <w:rFonts w:ascii="Times New Roman" w:hAnsi="Times New Roman" w:cs="Times New Roman"/>
          <w:sz w:val="26"/>
          <w:szCs w:val="26"/>
        </w:rPr>
        <w:t xml:space="preserve">le alofa lave’ai o Keriso e ala i le mana auai o le </w:t>
      </w:r>
      <w:r w:rsidRPr="00E36FAA">
        <w:rPr>
          <w:rFonts w:ascii="Times New Roman" w:hAnsi="Times New Roman" w:cs="Times New Roman"/>
          <w:sz w:val="26"/>
          <w:szCs w:val="26"/>
          <w:u w:val="single"/>
        </w:rPr>
        <w:t>Agaga Paia</w:t>
      </w:r>
      <w:r>
        <w:rPr>
          <w:rFonts w:ascii="Times New Roman" w:hAnsi="Times New Roman" w:cs="Times New Roman"/>
          <w:sz w:val="26"/>
          <w:szCs w:val="26"/>
        </w:rPr>
        <w:t>. O le taimi o le tau totogo a’e o le Ekalesia i le ulua’i senituri ma tua atu.</w:t>
      </w:r>
    </w:p>
    <w:p w14:paraId="4E8EE121" w14:textId="2EB2C9F2" w:rsidR="005D656B" w:rsidRDefault="001B0CE2" w:rsidP="002648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</w:t>
      </w:r>
      <w:r w:rsidR="008E63E1" w:rsidRPr="00E21EB8">
        <w:rPr>
          <w:rFonts w:ascii="Times New Roman" w:hAnsi="Times New Roman" w:cs="Times New Roman"/>
          <w:sz w:val="26"/>
          <w:szCs w:val="26"/>
        </w:rPr>
        <w:t xml:space="preserve">le </w:t>
      </w:r>
      <w:r w:rsidR="00253B7D">
        <w:rPr>
          <w:rFonts w:ascii="Times New Roman" w:hAnsi="Times New Roman" w:cs="Times New Roman"/>
          <w:sz w:val="26"/>
          <w:szCs w:val="26"/>
        </w:rPr>
        <w:t xml:space="preserve">afio ifo </w:t>
      </w:r>
      <w:r w:rsidR="00012595">
        <w:rPr>
          <w:rFonts w:ascii="Times New Roman" w:hAnsi="Times New Roman" w:cs="Times New Roman"/>
          <w:sz w:val="26"/>
          <w:szCs w:val="26"/>
        </w:rPr>
        <w:t xml:space="preserve">o le Agaga Paia i le au soo o le fa’amanaina lava lea </w:t>
      </w:r>
      <w:r w:rsidR="00253B7D">
        <w:rPr>
          <w:rFonts w:ascii="Times New Roman" w:hAnsi="Times New Roman" w:cs="Times New Roman"/>
          <w:sz w:val="26"/>
          <w:szCs w:val="26"/>
        </w:rPr>
        <w:t>o le au aposetolo a o lei o atu i latou e fai nuu uma lava ma so’o</w:t>
      </w:r>
      <w:r w:rsidR="00FF6BA9">
        <w:rPr>
          <w:rFonts w:ascii="Times New Roman" w:hAnsi="Times New Roman" w:cs="Times New Roman"/>
          <w:sz w:val="26"/>
          <w:szCs w:val="26"/>
        </w:rPr>
        <w:t xml:space="preserve">, ma ua </w:t>
      </w:r>
      <w:r w:rsidR="00253B7D">
        <w:rPr>
          <w:rFonts w:ascii="Times New Roman" w:hAnsi="Times New Roman" w:cs="Times New Roman"/>
          <w:sz w:val="26"/>
          <w:szCs w:val="26"/>
        </w:rPr>
        <w:t xml:space="preserve">faataunuuina </w:t>
      </w:r>
      <w:r w:rsidR="00FF6BA9">
        <w:rPr>
          <w:rFonts w:ascii="Times New Roman" w:hAnsi="Times New Roman" w:cs="Times New Roman"/>
          <w:sz w:val="26"/>
          <w:szCs w:val="26"/>
        </w:rPr>
        <w:t xml:space="preserve">ai foi le folafolaga a Keriso </w:t>
      </w:r>
      <w:r>
        <w:rPr>
          <w:rFonts w:ascii="Times New Roman" w:hAnsi="Times New Roman" w:cs="Times New Roman"/>
          <w:sz w:val="26"/>
          <w:szCs w:val="26"/>
        </w:rPr>
        <w:t>i le auina ma</w:t>
      </w:r>
      <w:r w:rsidR="00FF6BA9">
        <w:rPr>
          <w:rFonts w:ascii="Times New Roman" w:hAnsi="Times New Roman" w:cs="Times New Roman"/>
          <w:sz w:val="26"/>
          <w:szCs w:val="26"/>
        </w:rPr>
        <w:t>i o le meaalofa o le Agaga Paia (Mataio 3:11; Mareko 1:8; Luka 3:16, 24:49; Ioane</w:t>
      </w:r>
      <w:r w:rsidR="00FF6BA9" w:rsidRPr="00FF6BA9">
        <w:rPr>
          <w:rFonts w:ascii="Times New Roman" w:hAnsi="Times New Roman" w:cs="Times New Roman"/>
          <w:sz w:val="26"/>
          <w:szCs w:val="26"/>
        </w:rPr>
        <w:t xml:space="preserve"> 7:39, 15:26, 16:7-15)</w:t>
      </w:r>
      <w:r w:rsidR="00FF6BA9">
        <w:rPr>
          <w:rFonts w:ascii="Times New Roman" w:hAnsi="Times New Roman" w:cs="Times New Roman"/>
          <w:sz w:val="26"/>
          <w:szCs w:val="26"/>
        </w:rPr>
        <w:t>.</w:t>
      </w:r>
      <w:r w:rsidR="00DE0A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E24812" w14:textId="1FF43DA4" w:rsidR="00FF6BA9" w:rsidRDefault="00FF6BA9" w:rsidP="002648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le faaaogaina e Luka o le </w:t>
      </w:r>
      <w:r w:rsidR="00105787">
        <w:rPr>
          <w:rFonts w:ascii="Times New Roman" w:hAnsi="Times New Roman" w:cs="Times New Roman"/>
          <w:sz w:val="26"/>
          <w:szCs w:val="26"/>
        </w:rPr>
        <w:t>faailoga o 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BA9">
        <w:rPr>
          <w:rFonts w:ascii="Times New Roman" w:hAnsi="Times New Roman" w:cs="Times New Roman"/>
          <w:i/>
          <w:sz w:val="26"/>
          <w:szCs w:val="26"/>
        </w:rPr>
        <w:t>laulaufaiva</w:t>
      </w:r>
      <w:r>
        <w:rPr>
          <w:rFonts w:ascii="Times New Roman" w:hAnsi="Times New Roman" w:cs="Times New Roman"/>
          <w:sz w:val="26"/>
          <w:szCs w:val="26"/>
        </w:rPr>
        <w:t>, u</w:t>
      </w:r>
      <w:r w:rsidR="00DE0AF0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faaata mai ai</w:t>
      </w:r>
      <w:r w:rsidR="00123E73">
        <w:rPr>
          <w:rFonts w:ascii="Times New Roman" w:hAnsi="Times New Roman" w:cs="Times New Roman"/>
          <w:sz w:val="26"/>
          <w:szCs w:val="26"/>
        </w:rPr>
        <w:t>, o</w:t>
      </w:r>
      <w:r>
        <w:rPr>
          <w:rFonts w:ascii="Times New Roman" w:hAnsi="Times New Roman" w:cs="Times New Roman"/>
          <w:sz w:val="26"/>
          <w:szCs w:val="26"/>
        </w:rPr>
        <w:t xml:space="preserve"> le Agaga Paia, o le meaalofa o le ola (God-given “gift of life”), e omai fa’atasi ma le meaalofa o le gagana (linguistics) e fesootai ai (communication).</w:t>
      </w:r>
      <w:r w:rsidR="00E36FAA">
        <w:rPr>
          <w:rStyle w:val="FootnoteReference"/>
          <w:rFonts w:ascii="Times New Roman" w:hAnsi="Times New Roman" w:cs="Times New Roman"/>
          <w:sz w:val="26"/>
          <w:szCs w:val="26"/>
        </w:rPr>
        <w:footnoteReference w:id="14"/>
      </w:r>
      <w:r>
        <w:rPr>
          <w:rFonts w:ascii="Times New Roman" w:hAnsi="Times New Roman" w:cs="Times New Roman"/>
          <w:sz w:val="26"/>
          <w:szCs w:val="26"/>
        </w:rPr>
        <w:t xml:space="preserve"> E ui lava i isi meaalofa fa’</w:t>
      </w:r>
      <w:r w:rsidR="00105787">
        <w:rPr>
          <w:rFonts w:ascii="Times New Roman" w:hAnsi="Times New Roman" w:cs="Times New Roman"/>
          <w:sz w:val="26"/>
          <w:szCs w:val="26"/>
        </w:rPr>
        <w:t>ale</w:t>
      </w:r>
      <w:r>
        <w:rPr>
          <w:rFonts w:ascii="Times New Roman" w:hAnsi="Times New Roman" w:cs="Times New Roman"/>
          <w:sz w:val="26"/>
          <w:szCs w:val="26"/>
        </w:rPr>
        <w:t>Agaga, peitai o le meaalofa o le v</w:t>
      </w:r>
      <w:r w:rsidR="008D501F">
        <w:rPr>
          <w:rFonts w:ascii="Times New Roman" w:hAnsi="Times New Roman" w:cs="Times New Roman"/>
          <w:sz w:val="26"/>
          <w:szCs w:val="26"/>
        </w:rPr>
        <w:t>ā</w:t>
      </w:r>
      <w:r>
        <w:rPr>
          <w:rFonts w:ascii="Times New Roman" w:hAnsi="Times New Roman" w:cs="Times New Roman"/>
          <w:sz w:val="26"/>
          <w:szCs w:val="26"/>
        </w:rPr>
        <w:t>gana fetalai sa moomia i le taimi o le tau totogo a’</w:t>
      </w:r>
      <w:r w:rsidR="00105787">
        <w:rPr>
          <w:rFonts w:ascii="Times New Roman" w:hAnsi="Times New Roman" w:cs="Times New Roman"/>
          <w:sz w:val="26"/>
          <w:szCs w:val="26"/>
        </w:rPr>
        <w:t xml:space="preserve">e o le Ekalesia, aemaise o le molitūina o le Tala Lelei i nu’u ese. </w:t>
      </w:r>
    </w:p>
    <w:p w14:paraId="2E8BB7FE" w14:textId="7EE12899" w:rsidR="00105787" w:rsidRDefault="00105787" w:rsidP="002648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</w:t>
      </w:r>
      <w:r w:rsidRPr="00105787">
        <w:rPr>
          <w:rFonts w:ascii="Times New Roman" w:hAnsi="Times New Roman" w:cs="Times New Roman"/>
          <w:sz w:val="26"/>
          <w:szCs w:val="26"/>
        </w:rPr>
        <w:t xml:space="preserve">le tautatala i gagana, o le faailoga o le faasafua o le Talalelei i nuu ma gagana eseese. E faalogo nuu </w:t>
      </w:r>
      <w:r>
        <w:rPr>
          <w:rFonts w:ascii="Times New Roman" w:hAnsi="Times New Roman" w:cs="Times New Roman"/>
          <w:sz w:val="26"/>
          <w:szCs w:val="26"/>
        </w:rPr>
        <w:t>ma atunuu uma i le Talalelei i le</w:t>
      </w:r>
      <w:r w:rsidRPr="00105787">
        <w:rPr>
          <w:rFonts w:ascii="Times New Roman" w:hAnsi="Times New Roman" w:cs="Times New Roman"/>
          <w:sz w:val="26"/>
          <w:szCs w:val="26"/>
        </w:rPr>
        <w:t xml:space="preserve"> latou lava gagana. E eseese gagana, ae ua tasi</w:t>
      </w:r>
      <w:r>
        <w:rPr>
          <w:rFonts w:ascii="Times New Roman" w:hAnsi="Times New Roman" w:cs="Times New Roman"/>
          <w:sz w:val="26"/>
          <w:szCs w:val="26"/>
        </w:rPr>
        <w:t xml:space="preserve"> le fa’amo</w:t>
      </w:r>
      <w:r w:rsidR="001672C0">
        <w:rPr>
          <w:rFonts w:ascii="Times New Roman" w:hAnsi="Times New Roman" w:cs="Times New Roman"/>
          <w:sz w:val="26"/>
          <w:szCs w:val="26"/>
        </w:rPr>
        <w:t>emoe i le alofa tunoa o le Atua (unity in diversity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B74721" w14:textId="5D37D566" w:rsidR="00F86964" w:rsidRDefault="001672C0" w:rsidP="00E631B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le faaaogaina foi e Luka o le </w:t>
      </w:r>
      <w:r w:rsidR="00105787" w:rsidRPr="001672C0">
        <w:rPr>
          <w:rFonts w:ascii="Times New Roman" w:hAnsi="Times New Roman" w:cs="Times New Roman"/>
          <w:i/>
          <w:sz w:val="26"/>
          <w:szCs w:val="26"/>
        </w:rPr>
        <w:t>afi</w:t>
      </w:r>
      <w:r>
        <w:rPr>
          <w:rFonts w:ascii="Times New Roman" w:hAnsi="Times New Roman" w:cs="Times New Roman"/>
          <w:sz w:val="26"/>
          <w:szCs w:val="26"/>
        </w:rPr>
        <w:t xml:space="preserve">, o le ata o le fa’amasinoga tonu a le Atua. </w:t>
      </w:r>
      <w:r w:rsidR="00105787" w:rsidRPr="00105787">
        <w:rPr>
          <w:rFonts w:ascii="Times New Roman" w:hAnsi="Times New Roman" w:cs="Times New Roman"/>
          <w:sz w:val="26"/>
          <w:szCs w:val="26"/>
        </w:rPr>
        <w:t xml:space="preserve">A oo </w:t>
      </w:r>
      <w:r w:rsidR="00551E78">
        <w:rPr>
          <w:rFonts w:ascii="Times New Roman" w:hAnsi="Times New Roman" w:cs="Times New Roman"/>
          <w:sz w:val="26"/>
          <w:szCs w:val="26"/>
        </w:rPr>
        <w:t>i</w:t>
      </w:r>
      <w:r w:rsidR="00105787" w:rsidRPr="00105787">
        <w:rPr>
          <w:rFonts w:ascii="Times New Roman" w:hAnsi="Times New Roman" w:cs="Times New Roman"/>
          <w:sz w:val="26"/>
          <w:szCs w:val="26"/>
        </w:rPr>
        <w:t>na gaosi le auro, e tineia e le afi mea laiti e faalavelave i</w:t>
      </w:r>
      <w:r w:rsidR="00551E78">
        <w:rPr>
          <w:rFonts w:ascii="Times New Roman" w:hAnsi="Times New Roman" w:cs="Times New Roman"/>
          <w:sz w:val="26"/>
          <w:szCs w:val="26"/>
        </w:rPr>
        <w:t xml:space="preserve"> </w:t>
      </w:r>
      <w:r w:rsidR="00105787" w:rsidRPr="00105787">
        <w:rPr>
          <w:rFonts w:ascii="Times New Roman" w:hAnsi="Times New Roman" w:cs="Times New Roman"/>
          <w:sz w:val="26"/>
          <w:szCs w:val="26"/>
        </w:rPr>
        <w:t>le tula’i mai o le auro i lona tulaga mamā ma le matagofie.</w:t>
      </w:r>
      <w:r w:rsidR="00551E78">
        <w:rPr>
          <w:rFonts w:ascii="Times New Roman" w:hAnsi="Times New Roman" w:cs="Times New Roman"/>
          <w:sz w:val="26"/>
          <w:szCs w:val="26"/>
        </w:rPr>
        <w:t xml:space="preserve"> </w:t>
      </w:r>
      <w:r w:rsidR="00551E78" w:rsidRPr="00551E78">
        <w:rPr>
          <w:rFonts w:ascii="Times New Roman" w:hAnsi="Times New Roman" w:cs="Times New Roman"/>
          <w:sz w:val="26"/>
          <w:szCs w:val="26"/>
        </w:rPr>
        <w:t>E faapea ona tineia e le afi le agasala ma fa’aletonu a le so</w:t>
      </w:r>
      <w:r w:rsidR="00551E78">
        <w:rPr>
          <w:rFonts w:ascii="Times New Roman" w:hAnsi="Times New Roman" w:cs="Times New Roman"/>
          <w:sz w:val="26"/>
          <w:szCs w:val="26"/>
        </w:rPr>
        <w:t>’</w:t>
      </w:r>
      <w:r w:rsidR="00551E78" w:rsidRPr="00551E78">
        <w:rPr>
          <w:rFonts w:ascii="Times New Roman" w:hAnsi="Times New Roman" w:cs="Times New Roman"/>
          <w:sz w:val="26"/>
          <w:szCs w:val="26"/>
        </w:rPr>
        <w:t>o ua tapena e tala’i le Talalelei ina ia mamā ma ola faapa’iaina</w:t>
      </w:r>
      <w:r w:rsidR="00551E78">
        <w:rPr>
          <w:rFonts w:ascii="Times New Roman" w:hAnsi="Times New Roman" w:cs="Times New Roman"/>
          <w:sz w:val="26"/>
          <w:szCs w:val="26"/>
        </w:rPr>
        <w:t xml:space="preserve"> (purification &amp; sanctification)</w:t>
      </w:r>
      <w:r w:rsidR="00551E78" w:rsidRPr="00551E78">
        <w:rPr>
          <w:rFonts w:ascii="Times New Roman" w:hAnsi="Times New Roman" w:cs="Times New Roman"/>
          <w:sz w:val="26"/>
          <w:szCs w:val="26"/>
        </w:rPr>
        <w:t>.</w:t>
      </w:r>
    </w:p>
    <w:p w14:paraId="54AE6F87" w14:textId="51B36637" w:rsidR="00E631BE" w:rsidRPr="00E631BE" w:rsidRDefault="00E631BE" w:rsidP="00E631BE">
      <w:pPr>
        <w:jc w:val="both"/>
        <w:rPr>
          <w:rFonts w:ascii="Times New Roman" w:hAnsi="Times New Roman" w:cs="Times New Roman"/>
          <w:sz w:val="26"/>
          <w:szCs w:val="26"/>
        </w:rPr>
      </w:pPr>
      <w:r w:rsidRPr="00E631BE">
        <w:rPr>
          <w:rFonts w:ascii="Times New Roman" w:hAnsi="Times New Roman" w:cs="Times New Roman"/>
          <w:sz w:val="26"/>
          <w:szCs w:val="26"/>
        </w:rPr>
        <w:t>O le aso Penetekoso, o lona uiga o le 50 aso ina ua mae’a le Paseka. O le aso e faamanatu ma faafetaia ai le Atua mo ulua’i fua o seleselega. O ulua’i fua, o le fa’apolopolo ua ofoina atu mo le Atua, aua o le tu lea ma le aga a Iutaia.</w:t>
      </w:r>
    </w:p>
    <w:p w14:paraId="42F96C61" w14:textId="6A653182" w:rsidR="00E631BE" w:rsidRPr="00E631BE" w:rsidRDefault="00E631BE" w:rsidP="00E631BE">
      <w:pPr>
        <w:jc w:val="both"/>
        <w:rPr>
          <w:rFonts w:ascii="Times New Roman" w:hAnsi="Times New Roman" w:cs="Times New Roman"/>
          <w:sz w:val="26"/>
          <w:szCs w:val="26"/>
        </w:rPr>
      </w:pPr>
      <w:r w:rsidRPr="00E631BE">
        <w:rPr>
          <w:rFonts w:ascii="Times New Roman" w:hAnsi="Times New Roman" w:cs="Times New Roman"/>
          <w:sz w:val="26"/>
          <w:szCs w:val="26"/>
        </w:rPr>
        <w:t xml:space="preserve">O lona uiga, o le auina ifo o le Agaga o le Atua i le Au So’o, o le meaalofa mo tagata uma, o e na ulua’i ofoina le soifua galue, mo le Atua ma lana galuega. </w:t>
      </w:r>
    </w:p>
    <w:p w14:paraId="1092C3E3" w14:textId="147A2843" w:rsidR="00E631BE" w:rsidRDefault="00E631BE" w:rsidP="00E631BE">
      <w:pPr>
        <w:jc w:val="both"/>
        <w:rPr>
          <w:rFonts w:ascii="Times New Roman" w:hAnsi="Times New Roman" w:cs="Times New Roman"/>
          <w:sz w:val="26"/>
          <w:szCs w:val="26"/>
        </w:rPr>
      </w:pPr>
      <w:r w:rsidRPr="00E631BE">
        <w:rPr>
          <w:rFonts w:ascii="Times New Roman" w:hAnsi="Times New Roman" w:cs="Times New Roman"/>
          <w:sz w:val="26"/>
          <w:szCs w:val="26"/>
        </w:rPr>
        <w:t>O le matagi, o laulaufai</w:t>
      </w:r>
      <w:r>
        <w:rPr>
          <w:rFonts w:ascii="Times New Roman" w:hAnsi="Times New Roman" w:cs="Times New Roman"/>
          <w:sz w:val="26"/>
          <w:szCs w:val="26"/>
        </w:rPr>
        <w:t>va</w:t>
      </w:r>
      <w:r w:rsidRPr="00E631BE">
        <w:rPr>
          <w:rFonts w:ascii="Times New Roman" w:hAnsi="Times New Roman" w:cs="Times New Roman"/>
          <w:sz w:val="26"/>
          <w:szCs w:val="26"/>
        </w:rPr>
        <w:t>, ma l</w:t>
      </w:r>
      <w:r>
        <w:rPr>
          <w:rFonts w:ascii="Times New Roman" w:hAnsi="Times New Roman" w:cs="Times New Roman"/>
          <w:sz w:val="26"/>
          <w:szCs w:val="26"/>
        </w:rPr>
        <w:t>e afi, o fa’ailoga o le Agaga n</w:t>
      </w:r>
      <w:r w:rsidRPr="00E631BE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31BE">
        <w:rPr>
          <w:rFonts w:ascii="Times New Roman" w:hAnsi="Times New Roman" w:cs="Times New Roman"/>
          <w:sz w:val="26"/>
          <w:szCs w:val="26"/>
        </w:rPr>
        <w:t xml:space="preserve">te aumaia le ola i se mea ua leai se fa’amoemoe. O le fa’ailoga o le Agaga o le Atua na te aumaia le so’otaga, e afua ai ona tatou molimau atu ma le loto maualalo, i le alofa silisili ese o le Atua. O le fa’ailoga o </w:t>
      </w:r>
      <w:r w:rsidRPr="00E631BE">
        <w:rPr>
          <w:rFonts w:ascii="Times New Roman" w:hAnsi="Times New Roman" w:cs="Times New Roman"/>
          <w:sz w:val="26"/>
          <w:szCs w:val="26"/>
        </w:rPr>
        <w:lastRenderedPageBreak/>
        <w:t>le ola fa’apaiaina ma le fa’amasinoga tonu a le Atua. O le Agaga e tineia mea iti, e fa’alavelaveina ai lo tatou ola taumafai atu mo le Atua ma punitia ai o tatou mata fa’aleAgaga.</w:t>
      </w:r>
    </w:p>
    <w:p w14:paraId="560E0CE6" w14:textId="3CAD1873" w:rsidR="007B3834" w:rsidRPr="00E21EB8" w:rsidRDefault="007B3834" w:rsidP="007B3834">
      <w:pPr>
        <w:pStyle w:val="ListParagraph"/>
        <w:numPr>
          <w:ilvl w:val="0"/>
          <w:numId w:val="2"/>
        </w:numPr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EB8">
        <w:rPr>
          <w:rFonts w:ascii="Times New Roman" w:hAnsi="Times New Roman" w:cs="Times New Roman"/>
          <w:b/>
          <w:sz w:val="26"/>
          <w:szCs w:val="26"/>
          <w:lang w:val="pt-BR"/>
        </w:rPr>
        <w:t>Upu Faaiu</w:t>
      </w:r>
    </w:p>
    <w:p w14:paraId="10BC2BC9" w14:textId="6C00ECCC" w:rsidR="007B513C" w:rsidRPr="00E21EB8" w:rsidRDefault="00605942" w:rsidP="00605942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E21EB8">
        <w:rPr>
          <w:rFonts w:ascii="Times New Roman" w:hAnsi="Times New Roman" w:cs="Times New Roman"/>
          <w:bCs/>
          <w:sz w:val="26"/>
          <w:szCs w:val="26"/>
          <w:lang w:val="pt-BR"/>
        </w:rPr>
        <w:t>E l</w:t>
      </w:r>
      <w:r w:rsidR="00392623">
        <w:rPr>
          <w:rFonts w:ascii="Times New Roman" w:hAnsi="Times New Roman" w:cs="Times New Roman"/>
          <w:bCs/>
          <w:sz w:val="26"/>
          <w:szCs w:val="26"/>
          <w:lang w:val="pt-BR"/>
        </w:rPr>
        <w:t>ē</w:t>
      </w:r>
      <w:r w:rsidRPr="00E21EB8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toe fesiligia le anoanoai o faafitauli ua alia’e mai i lenei vaitau o le soifuaga. Ua ōia le lotoifale o aiga, ua manunu le to’au i le va tapuia o matua ma fanau, aemaise o le va nonofo ai o nu’u ma alalafaga, faapea foi le Ekalesia ma le Malo. O le mea moni lava, e lē mafai ona tatou o ese, pe ‘alo ese mai nei faafitauli; auā e lē mafai ona toe faafoi i tua le soifuaga, aemaise ai le televave o le poto faatekenolosi ma </w:t>
      </w:r>
      <w:r w:rsidR="00F3607A" w:rsidRPr="00E21EB8">
        <w:rPr>
          <w:rFonts w:ascii="Times New Roman" w:hAnsi="Times New Roman" w:cs="Times New Roman"/>
          <w:bCs/>
          <w:sz w:val="26"/>
          <w:szCs w:val="26"/>
          <w:lang w:val="pt-BR"/>
        </w:rPr>
        <w:t>auala o fesootaiga i nei ona po. E omai faatasi</w:t>
      </w:r>
      <w:r w:rsidR="007B513C" w:rsidRPr="00E21EB8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mea lelei, ma mea fa’alēlelei  - o mea ia e lafotūina ma lu’itauina ai le soifua, ma onotia ai le</w:t>
      </w:r>
      <w:r w:rsidR="00F3607A" w:rsidRPr="00E21EB8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7B513C" w:rsidRPr="00E21EB8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lotoifale o le tagata fa’atuatua. </w:t>
      </w:r>
    </w:p>
    <w:p w14:paraId="70A84D54" w14:textId="60B051A8" w:rsidR="007B3834" w:rsidRPr="00E21EB8" w:rsidRDefault="007B3834" w:rsidP="00F3607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EB8">
        <w:rPr>
          <w:rFonts w:ascii="Times New Roman" w:hAnsi="Times New Roman" w:cs="Times New Roman"/>
          <w:sz w:val="26"/>
          <w:szCs w:val="26"/>
        </w:rPr>
        <w:t>E l</w:t>
      </w:r>
      <w:r w:rsidR="00392623">
        <w:rPr>
          <w:rFonts w:ascii="Times New Roman" w:hAnsi="Times New Roman" w:cs="Times New Roman"/>
          <w:sz w:val="26"/>
          <w:szCs w:val="26"/>
        </w:rPr>
        <w:t>ē</w:t>
      </w:r>
      <w:r w:rsidR="00A26BA3">
        <w:rPr>
          <w:rFonts w:ascii="Times New Roman" w:hAnsi="Times New Roman" w:cs="Times New Roman"/>
          <w:sz w:val="26"/>
          <w:szCs w:val="26"/>
        </w:rPr>
        <w:t xml:space="preserve"> aoaia </w:t>
      </w:r>
      <w:r w:rsidRPr="00E21EB8">
        <w:rPr>
          <w:rFonts w:ascii="Times New Roman" w:hAnsi="Times New Roman" w:cs="Times New Roman"/>
          <w:sz w:val="26"/>
          <w:szCs w:val="26"/>
        </w:rPr>
        <w:t>e Laupu</w:t>
      </w:r>
      <w:r w:rsidR="007B513C" w:rsidRPr="00E21EB8">
        <w:rPr>
          <w:rFonts w:ascii="Times New Roman" w:hAnsi="Times New Roman" w:cs="Times New Roman"/>
          <w:sz w:val="26"/>
          <w:szCs w:val="26"/>
        </w:rPr>
        <w:t>’ā</w:t>
      </w:r>
      <w:r w:rsidRPr="00E21EB8">
        <w:rPr>
          <w:rFonts w:ascii="Times New Roman" w:hAnsi="Times New Roman" w:cs="Times New Roman"/>
          <w:sz w:val="26"/>
          <w:szCs w:val="26"/>
        </w:rPr>
        <w:t xml:space="preserve"> Tamafaig</w:t>
      </w:r>
      <w:r w:rsidR="007B513C" w:rsidRPr="00E21EB8">
        <w:rPr>
          <w:rFonts w:ascii="Times New Roman" w:hAnsi="Times New Roman" w:cs="Times New Roman"/>
          <w:sz w:val="26"/>
          <w:szCs w:val="26"/>
        </w:rPr>
        <w:t>ā</w:t>
      </w:r>
      <w:r w:rsidRPr="00E21EB8">
        <w:rPr>
          <w:rFonts w:ascii="Times New Roman" w:hAnsi="Times New Roman" w:cs="Times New Roman"/>
          <w:sz w:val="26"/>
          <w:szCs w:val="26"/>
        </w:rPr>
        <w:t xml:space="preserve">. </w:t>
      </w:r>
      <w:r w:rsidR="00A26BA3">
        <w:rPr>
          <w:rFonts w:ascii="Times New Roman" w:hAnsi="Times New Roman" w:cs="Times New Roman"/>
          <w:sz w:val="26"/>
          <w:szCs w:val="26"/>
        </w:rPr>
        <w:t xml:space="preserve">E lē agatonuina </w:t>
      </w:r>
      <w:r w:rsidR="00F5364F">
        <w:rPr>
          <w:rFonts w:ascii="Times New Roman" w:hAnsi="Times New Roman" w:cs="Times New Roman"/>
          <w:sz w:val="26"/>
          <w:szCs w:val="26"/>
        </w:rPr>
        <w:t xml:space="preserve">foi e so’u fa’atauvaa </w:t>
      </w:r>
      <w:r w:rsidR="00A26BA3">
        <w:rPr>
          <w:rFonts w:ascii="Times New Roman" w:hAnsi="Times New Roman" w:cs="Times New Roman"/>
          <w:sz w:val="26"/>
          <w:szCs w:val="26"/>
        </w:rPr>
        <w:t xml:space="preserve">paia ma </w:t>
      </w:r>
      <w:r w:rsidR="00F5364F">
        <w:rPr>
          <w:rFonts w:ascii="Times New Roman" w:hAnsi="Times New Roman" w:cs="Times New Roman"/>
          <w:sz w:val="26"/>
          <w:szCs w:val="26"/>
        </w:rPr>
        <w:t>mamalu o lenei mafutaga</w:t>
      </w:r>
      <w:r w:rsidR="00A26BA3">
        <w:rPr>
          <w:rFonts w:ascii="Times New Roman" w:hAnsi="Times New Roman" w:cs="Times New Roman"/>
          <w:sz w:val="26"/>
          <w:szCs w:val="26"/>
        </w:rPr>
        <w:t xml:space="preserve">. </w:t>
      </w:r>
      <w:r w:rsidR="002A06D9">
        <w:rPr>
          <w:rFonts w:ascii="Times New Roman" w:hAnsi="Times New Roman" w:cs="Times New Roman"/>
          <w:sz w:val="26"/>
          <w:szCs w:val="26"/>
        </w:rPr>
        <w:t>A o</w:t>
      </w:r>
      <w:r w:rsidR="00F5364F">
        <w:rPr>
          <w:rFonts w:ascii="Times New Roman" w:hAnsi="Times New Roman" w:cs="Times New Roman"/>
          <w:sz w:val="26"/>
          <w:szCs w:val="26"/>
        </w:rPr>
        <w:t xml:space="preserve"> se taumafaiga</w:t>
      </w:r>
      <w:r w:rsidRPr="00E21EB8">
        <w:rPr>
          <w:rFonts w:ascii="Times New Roman" w:hAnsi="Times New Roman" w:cs="Times New Roman"/>
          <w:sz w:val="26"/>
          <w:szCs w:val="26"/>
        </w:rPr>
        <w:t xml:space="preserve">, </w:t>
      </w:r>
      <w:r w:rsidR="002A06D9">
        <w:rPr>
          <w:rFonts w:ascii="Times New Roman" w:hAnsi="Times New Roman" w:cs="Times New Roman"/>
          <w:sz w:val="26"/>
          <w:szCs w:val="26"/>
        </w:rPr>
        <w:t xml:space="preserve">o le tagi a le pu mate, </w:t>
      </w:r>
      <w:r w:rsidRPr="00E21EB8">
        <w:rPr>
          <w:rFonts w:ascii="Times New Roman" w:hAnsi="Times New Roman" w:cs="Times New Roman"/>
          <w:sz w:val="26"/>
          <w:szCs w:val="26"/>
        </w:rPr>
        <w:t xml:space="preserve">o se toe fafagu </w:t>
      </w:r>
      <w:r w:rsidR="00A26BA3">
        <w:rPr>
          <w:rFonts w:ascii="Times New Roman" w:hAnsi="Times New Roman" w:cs="Times New Roman"/>
          <w:sz w:val="26"/>
          <w:szCs w:val="26"/>
        </w:rPr>
        <w:t xml:space="preserve">ma </w:t>
      </w:r>
      <w:r w:rsidRPr="00E21EB8">
        <w:rPr>
          <w:rFonts w:ascii="Times New Roman" w:hAnsi="Times New Roman" w:cs="Times New Roman"/>
          <w:sz w:val="26"/>
          <w:szCs w:val="26"/>
        </w:rPr>
        <w:t>se toe faamanatu i le tagata faatuatua</w:t>
      </w:r>
      <w:r w:rsidR="00000E5F" w:rsidRPr="00E21EB8">
        <w:rPr>
          <w:rFonts w:ascii="Times New Roman" w:hAnsi="Times New Roman" w:cs="Times New Roman"/>
          <w:sz w:val="26"/>
          <w:szCs w:val="26"/>
        </w:rPr>
        <w:t>, i</w:t>
      </w:r>
      <w:r w:rsidRPr="00E21EB8">
        <w:rPr>
          <w:rFonts w:ascii="Times New Roman" w:hAnsi="Times New Roman" w:cs="Times New Roman"/>
          <w:sz w:val="26"/>
          <w:szCs w:val="26"/>
        </w:rPr>
        <w:t xml:space="preserve"> le t</w:t>
      </w:r>
      <w:r w:rsidR="00000E5F" w:rsidRPr="00E21EB8">
        <w:rPr>
          <w:rFonts w:ascii="Times New Roman" w:hAnsi="Times New Roman" w:cs="Times New Roman"/>
          <w:sz w:val="26"/>
          <w:szCs w:val="26"/>
        </w:rPr>
        <w:t>ā</w:t>
      </w:r>
      <w:r w:rsidRPr="00E21EB8">
        <w:rPr>
          <w:rFonts w:ascii="Times New Roman" w:hAnsi="Times New Roman" w:cs="Times New Roman"/>
          <w:sz w:val="26"/>
          <w:szCs w:val="26"/>
        </w:rPr>
        <w:t xml:space="preserve">ua o le faalagolago </w:t>
      </w:r>
      <w:r w:rsidR="00A26BA3">
        <w:rPr>
          <w:rFonts w:ascii="Times New Roman" w:hAnsi="Times New Roman" w:cs="Times New Roman"/>
          <w:sz w:val="26"/>
          <w:szCs w:val="26"/>
        </w:rPr>
        <w:t>i</w:t>
      </w:r>
      <w:r w:rsidRPr="00E21EB8">
        <w:rPr>
          <w:rFonts w:ascii="Times New Roman" w:hAnsi="Times New Roman" w:cs="Times New Roman"/>
          <w:sz w:val="26"/>
          <w:szCs w:val="26"/>
        </w:rPr>
        <w:t xml:space="preserve"> le Agaga o le Atua i lo</w:t>
      </w:r>
      <w:r w:rsidR="002A06D9">
        <w:rPr>
          <w:rFonts w:ascii="Times New Roman" w:hAnsi="Times New Roman" w:cs="Times New Roman"/>
          <w:sz w:val="26"/>
          <w:szCs w:val="26"/>
        </w:rPr>
        <w:t>u</w:t>
      </w:r>
      <w:r w:rsidR="00000E5F" w:rsidRPr="00E21EB8">
        <w:rPr>
          <w:rFonts w:ascii="Times New Roman" w:hAnsi="Times New Roman" w:cs="Times New Roman"/>
          <w:sz w:val="26"/>
          <w:szCs w:val="26"/>
        </w:rPr>
        <w:t xml:space="preserve"> soifua </w:t>
      </w:r>
      <w:r w:rsidR="002A06D9">
        <w:rPr>
          <w:rFonts w:ascii="Times New Roman" w:hAnsi="Times New Roman" w:cs="Times New Roman"/>
          <w:sz w:val="26"/>
          <w:szCs w:val="26"/>
        </w:rPr>
        <w:t>galue ma so’u</w:t>
      </w:r>
      <w:r w:rsidR="00000E5F" w:rsidRPr="00E21EB8">
        <w:rPr>
          <w:rFonts w:ascii="Times New Roman" w:hAnsi="Times New Roman" w:cs="Times New Roman"/>
          <w:sz w:val="26"/>
          <w:szCs w:val="26"/>
        </w:rPr>
        <w:t xml:space="preserve"> ola</w:t>
      </w:r>
      <w:r w:rsidR="002A06D9">
        <w:rPr>
          <w:rFonts w:ascii="Times New Roman" w:hAnsi="Times New Roman" w:cs="Times New Roman"/>
          <w:sz w:val="26"/>
          <w:szCs w:val="26"/>
        </w:rPr>
        <w:t xml:space="preserve"> auauna. </w:t>
      </w:r>
    </w:p>
    <w:p w14:paraId="4530021D" w14:textId="56827F73" w:rsidR="00713152" w:rsidRPr="00E21EB8" w:rsidRDefault="007B3834" w:rsidP="00F3607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EB8">
        <w:rPr>
          <w:rFonts w:ascii="Times New Roman" w:hAnsi="Times New Roman" w:cs="Times New Roman"/>
          <w:sz w:val="26"/>
          <w:szCs w:val="26"/>
        </w:rPr>
        <w:t>O upu a le atunuu, a malu i fale, e malu foi i fafo.  E amata mai i le malu ma le maopoopo o le ‘anofale o le tagata lotu, le malu ma le maopoopoga o le Ekalesia. A o le malu foi ma le maopoopo o le ‘anofale o le tagata, e faalagolago i le loto</w:t>
      </w:r>
      <w:r w:rsidR="00000E5F" w:rsidRPr="00E21EB8">
        <w:rPr>
          <w:rFonts w:ascii="Times New Roman" w:hAnsi="Times New Roman" w:cs="Times New Roman"/>
          <w:sz w:val="26"/>
          <w:szCs w:val="26"/>
        </w:rPr>
        <w:t xml:space="preserve"> </w:t>
      </w:r>
      <w:r w:rsidRPr="00E21EB8">
        <w:rPr>
          <w:rFonts w:ascii="Times New Roman" w:hAnsi="Times New Roman" w:cs="Times New Roman"/>
          <w:sz w:val="26"/>
          <w:szCs w:val="26"/>
        </w:rPr>
        <w:t xml:space="preserve">maulalo, ma le faalogo i le </w:t>
      </w:r>
      <w:r w:rsidR="006333F5">
        <w:rPr>
          <w:rFonts w:ascii="Times New Roman" w:hAnsi="Times New Roman" w:cs="Times New Roman"/>
          <w:bCs/>
          <w:sz w:val="26"/>
          <w:szCs w:val="26"/>
          <w:lang w:val="pt-BR"/>
        </w:rPr>
        <w:t>S</w:t>
      </w:r>
      <w:r w:rsidRPr="00E21EB8">
        <w:rPr>
          <w:rFonts w:ascii="Times New Roman" w:hAnsi="Times New Roman" w:cs="Times New Roman"/>
          <w:bCs/>
          <w:sz w:val="26"/>
          <w:szCs w:val="26"/>
          <w:lang w:val="pt-BR"/>
        </w:rPr>
        <w:t>i’ufofoga</w:t>
      </w:r>
      <w:r w:rsidR="00000E5F" w:rsidRPr="00E21EB8">
        <w:rPr>
          <w:rFonts w:ascii="Times New Roman" w:hAnsi="Times New Roman" w:cs="Times New Roman"/>
          <w:sz w:val="26"/>
          <w:szCs w:val="26"/>
        </w:rPr>
        <w:t xml:space="preserve"> fetalai</w:t>
      </w:r>
      <w:r w:rsidRPr="00E21EB8">
        <w:rPr>
          <w:rFonts w:ascii="Times New Roman" w:hAnsi="Times New Roman" w:cs="Times New Roman"/>
          <w:sz w:val="26"/>
          <w:szCs w:val="26"/>
        </w:rPr>
        <w:t xml:space="preserve"> mai o le Atua. </w:t>
      </w:r>
      <w:r w:rsidR="00A26BA3">
        <w:rPr>
          <w:rFonts w:ascii="Times New Roman" w:hAnsi="Times New Roman" w:cs="Times New Roman"/>
          <w:sz w:val="26"/>
          <w:szCs w:val="26"/>
        </w:rPr>
        <w:t>E</w:t>
      </w:r>
      <w:r w:rsidR="007546A3">
        <w:rPr>
          <w:rFonts w:ascii="Times New Roman" w:hAnsi="Times New Roman" w:cs="Times New Roman"/>
          <w:sz w:val="26"/>
          <w:szCs w:val="26"/>
        </w:rPr>
        <w:t xml:space="preserve"> </w:t>
      </w:r>
      <w:r w:rsidR="006333F5">
        <w:rPr>
          <w:rFonts w:ascii="Times New Roman" w:hAnsi="Times New Roman" w:cs="Times New Roman"/>
          <w:sz w:val="26"/>
          <w:szCs w:val="26"/>
        </w:rPr>
        <w:t>lē mafai foi ona maua le loto fa’amagalo atu, pe a lē</w:t>
      </w:r>
      <w:r w:rsidR="00645F91">
        <w:rPr>
          <w:rFonts w:ascii="Times New Roman" w:hAnsi="Times New Roman" w:cs="Times New Roman"/>
          <w:sz w:val="26"/>
          <w:szCs w:val="26"/>
        </w:rPr>
        <w:t xml:space="preserve"> </w:t>
      </w:r>
      <w:r w:rsidR="006333F5">
        <w:rPr>
          <w:rFonts w:ascii="Times New Roman" w:hAnsi="Times New Roman" w:cs="Times New Roman"/>
          <w:sz w:val="26"/>
          <w:szCs w:val="26"/>
        </w:rPr>
        <w:t>liusuavai o tatou loto i totonu ia i tatou, e ala i lo tatou sulufa’i atu i le Agaga Fa’amagalo o le Atua.</w:t>
      </w:r>
      <w:r w:rsidR="00A26BA3">
        <w:rPr>
          <w:rFonts w:ascii="Times New Roman" w:hAnsi="Times New Roman" w:cs="Times New Roman"/>
          <w:sz w:val="26"/>
          <w:szCs w:val="26"/>
        </w:rPr>
        <w:t xml:space="preserve"> </w:t>
      </w:r>
      <w:r w:rsidR="00000E5F" w:rsidRPr="00E21EB8">
        <w:rPr>
          <w:rFonts w:ascii="Times New Roman" w:hAnsi="Times New Roman" w:cs="Times New Roman"/>
          <w:sz w:val="26"/>
          <w:szCs w:val="26"/>
        </w:rPr>
        <w:t>O le ola faa-le-A</w:t>
      </w:r>
      <w:r w:rsidRPr="00E21EB8">
        <w:rPr>
          <w:rFonts w:ascii="Times New Roman" w:hAnsi="Times New Roman" w:cs="Times New Roman"/>
          <w:sz w:val="26"/>
          <w:szCs w:val="26"/>
        </w:rPr>
        <w:t xml:space="preserve">gaga, e </w:t>
      </w:r>
      <w:r w:rsidRPr="00E21EB8">
        <w:rPr>
          <w:rFonts w:ascii="Times New Roman" w:hAnsi="Times New Roman" w:cs="Times New Roman"/>
          <w:bCs/>
          <w:sz w:val="26"/>
          <w:szCs w:val="26"/>
          <w:lang w:val="pt-BR"/>
        </w:rPr>
        <w:t>faatonufolau</w:t>
      </w:r>
      <w:r w:rsidRPr="00E21EB8">
        <w:rPr>
          <w:rFonts w:ascii="Times New Roman" w:hAnsi="Times New Roman" w:cs="Times New Roman"/>
          <w:sz w:val="26"/>
          <w:szCs w:val="26"/>
        </w:rPr>
        <w:t xml:space="preserve"> ai itu uma o le soifuaga o le tagata, </w:t>
      </w:r>
      <w:r w:rsidR="00645F91">
        <w:rPr>
          <w:rFonts w:ascii="Times New Roman" w:hAnsi="Times New Roman" w:cs="Times New Roman"/>
          <w:sz w:val="26"/>
          <w:szCs w:val="26"/>
        </w:rPr>
        <w:t>i a tatou</w:t>
      </w:r>
      <w:r w:rsidRPr="00E21EB8">
        <w:rPr>
          <w:rFonts w:ascii="Times New Roman" w:hAnsi="Times New Roman" w:cs="Times New Roman"/>
          <w:sz w:val="26"/>
          <w:szCs w:val="26"/>
        </w:rPr>
        <w:t xml:space="preserve"> faaiuga fai, ma le va-fesootai </w:t>
      </w:r>
      <w:r w:rsidR="00645F91">
        <w:rPr>
          <w:rFonts w:ascii="Times New Roman" w:hAnsi="Times New Roman" w:cs="Times New Roman"/>
          <w:sz w:val="26"/>
          <w:szCs w:val="26"/>
        </w:rPr>
        <w:t xml:space="preserve">ai </w:t>
      </w:r>
      <w:r w:rsidRPr="00E21EB8">
        <w:rPr>
          <w:rFonts w:ascii="Times New Roman" w:hAnsi="Times New Roman" w:cs="Times New Roman"/>
          <w:sz w:val="26"/>
          <w:szCs w:val="26"/>
        </w:rPr>
        <w:t xml:space="preserve">ma isi uso-a-tagata. </w:t>
      </w:r>
      <w:r w:rsidR="006333F5">
        <w:rPr>
          <w:rFonts w:ascii="Times New Roman" w:hAnsi="Times New Roman" w:cs="Times New Roman"/>
          <w:sz w:val="26"/>
          <w:szCs w:val="26"/>
        </w:rPr>
        <w:t xml:space="preserve">O le </w:t>
      </w:r>
      <w:r w:rsidR="00713152">
        <w:rPr>
          <w:rFonts w:ascii="Times New Roman" w:hAnsi="Times New Roman" w:cs="Times New Roman"/>
          <w:sz w:val="26"/>
          <w:szCs w:val="26"/>
        </w:rPr>
        <w:t xml:space="preserve">Agaga o le Atua tatou te sa’ili </w:t>
      </w:r>
      <w:r w:rsidR="00A26BA3">
        <w:rPr>
          <w:rFonts w:ascii="Times New Roman" w:hAnsi="Times New Roman" w:cs="Times New Roman"/>
          <w:sz w:val="26"/>
          <w:szCs w:val="26"/>
        </w:rPr>
        <w:t xml:space="preserve">atu ai i le Atua </w:t>
      </w:r>
      <w:r w:rsidR="00713152">
        <w:rPr>
          <w:rFonts w:ascii="Times New Roman" w:hAnsi="Times New Roman" w:cs="Times New Roman"/>
          <w:sz w:val="26"/>
          <w:szCs w:val="26"/>
        </w:rPr>
        <w:t>mo le tofā loloto ma le ūtaga poto, na te fa’agaganaina tama valevale, e tala’i atu lona finagalo Pa’ia i le Lalolagi.</w:t>
      </w:r>
    </w:p>
    <w:p w14:paraId="61E5C497" w14:textId="28F87AAA" w:rsidR="00DF64A6" w:rsidRDefault="00E000D6" w:rsidP="00F3607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000D6">
        <w:rPr>
          <w:rFonts w:ascii="Times New Roman" w:hAnsi="Times New Roman"/>
          <w:sz w:val="26"/>
          <w:szCs w:val="26"/>
        </w:rPr>
        <w:t xml:space="preserve">O le Agaga Paia </w:t>
      </w:r>
      <w:r>
        <w:rPr>
          <w:rFonts w:ascii="Times New Roman" w:hAnsi="Times New Roman"/>
          <w:sz w:val="26"/>
          <w:szCs w:val="26"/>
        </w:rPr>
        <w:t>o lo tatou Fesoasoani Sili (</w:t>
      </w:r>
      <w:r w:rsidRPr="00E000D6">
        <w:rPr>
          <w:rFonts w:ascii="Times New Roman" w:hAnsi="Times New Roman"/>
          <w:sz w:val="26"/>
          <w:szCs w:val="26"/>
        </w:rPr>
        <w:t>Advocate</w:t>
      </w:r>
      <w:r>
        <w:rPr>
          <w:rFonts w:ascii="Times New Roman" w:hAnsi="Times New Roman"/>
          <w:sz w:val="26"/>
          <w:szCs w:val="26"/>
        </w:rPr>
        <w:t>/Helper)</w:t>
      </w:r>
      <w:r w:rsidRPr="00E000D6">
        <w:rPr>
          <w:rStyle w:val="FootnoteReference"/>
          <w:rFonts w:ascii="Times New Roman" w:hAnsi="Times New Roman"/>
          <w:sz w:val="26"/>
          <w:szCs w:val="26"/>
        </w:rPr>
        <w:footnoteReference w:id="15"/>
      </w:r>
      <w:r w:rsidRPr="00E000D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o L</w:t>
      </w:r>
      <w:r>
        <w:rPr>
          <w:rFonts w:ascii="Times New Roman" w:hAnsi="Times New Roman" w:cs="Times New Roman"/>
          <w:sz w:val="26"/>
          <w:szCs w:val="26"/>
        </w:rPr>
        <w:t>ē</w:t>
      </w:r>
      <w:r>
        <w:rPr>
          <w:rFonts w:ascii="Times New Roman" w:hAnsi="Times New Roman"/>
          <w:sz w:val="26"/>
          <w:szCs w:val="26"/>
        </w:rPr>
        <w:t xml:space="preserve"> </w:t>
      </w:r>
      <w:r w:rsidR="00DF64A6">
        <w:rPr>
          <w:rFonts w:ascii="Times New Roman" w:hAnsi="Times New Roman"/>
          <w:sz w:val="26"/>
          <w:szCs w:val="26"/>
        </w:rPr>
        <w:t xml:space="preserve">e </w:t>
      </w:r>
      <w:r>
        <w:rPr>
          <w:rFonts w:ascii="Times New Roman" w:hAnsi="Times New Roman"/>
          <w:sz w:val="26"/>
          <w:szCs w:val="26"/>
        </w:rPr>
        <w:t>Fa’amafanafana (</w:t>
      </w:r>
      <w:r w:rsidRPr="00E000D6">
        <w:rPr>
          <w:rFonts w:ascii="Times New Roman" w:hAnsi="Times New Roman"/>
          <w:sz w:val="26"/>
          <w:szCs w:val="26"/>
        </w:rPr>
        <w:t>Comforter</w:t>
      </w:r>
      <w:r>
        <w:rPr>
          <w:rFonts w:ascii="Times New Roman" w:hAnsi="Times New Roman"/>
          <w:sz w:val="26"/>
          <w:szCs w:val="26"/>
        </w:rPr>
        <w:t>)</w:t>
      </w:r>
      <w:r w:rsidRPr="00E000D6">
        <w:rPr>
          <w:rStyle w:val="FootnoteReference"/>
          <w:rFonts w:ascii="Times New Roman" w:hAnsi="Times New Roman"/>
          <w:sz w:val="26"/>
          <w:szCs w:val="26"/>
        </w:rPr>
        <w:footnoteReference w:id="16"/>
      </w:r>
      <w:r w:rsidRPr="00E000D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o lo tatou Faufautua (</w:t>
      </w:r>
      <w:r w:rsidRPr="00E000D6">
        <w:rPr>
          <w:rFonts w:ascii="Times New Roman" w:hAnsi="Times New Roman"/>
          <w:sz w:val="26"/>
          <w:szCs w:val="26"/>
        </w:rPr>
        <w:t>Counsellor</w:t>
      </w:r>
      <w:r>
        <w:rPr>
          <w:rFonts w:ascii="Times New Roman" w:hAnsi="Times New Roman"/>
          <w:sz w:val="26"/>
          <w:szCs w:val="26"/>
        </w:rPr>
        <w:t>)</w:t>
      </w:r>
      <w:r w:rsidRPr="00E000D6">
        <w:rPr>
          <w:rStyle w:val="FootnoteReference"/>
          <w:rFonts w:ascii="Times New Roman" w:hAnsi="Times New Roman"/>
          <w:sz w:val="26"/>
          <w:szCs w:val="26"/>
        </w:rPr>
        <w:footnoteReference w:id="17"/>
      </w:r>
      <w:r w:rsidRPr="00E000D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o L</w:t>
      </w:r>
      <w:r>
        <w:rPr>
          <w:rFonts w:ascii="Times New Roman" w:hAnsi="Times New Roman" w:cs="Times New Roman"/>
          <w:sz w:val="26"/>
          <w:szCs w:val="26"/>
        </w:rPr>
        <w:t>ē</w:t>
      </w:r>
      <w:r>
        <w:rPr>
          <w:rFonts w:ascii="Times New Roman" w:hAnsi="Times New Roman"/>
          <w:sz w:val="26"/>
          <w:szCs w:val="26"/>
        </w:rPr>
        <w:t xml:space="preserve"> </w:t>
      </w:r>
      <w:r w:rsidR="009F41F8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a</w:t>
      </w:r>
      <w:r w:rsidR="009F41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e aumaia le Ola (</w:t>
      </w:r>
      <w:r w:rsidRPr="00E000D6">
        <w:rPr>
          <w:rFonts w:ascii="Times New Roman" w:hAnsi="Times New Roman"/>
          <w:sz w:val="26"/>
          <w:szCs w:val="26"/>
        </w:rPr>
        <w:t>Giver of Life</w:t>
      </w:r>
      <w:r>
        <w:rPr>
          <w:rFonts w:ascii="Times New Roman" w:hAnsi="Times New Roman"/>
          <w:sz w:val="26"/>
          <w:szCs w:val="26"/>
        </w:rPr>
        <w:t>)</w:t>
      </w:r>
      <w:r w:rsidRPr="00E000D6">
        <w:rPr>
          <w:rStyle w:val="FootnoteReference"/>
          <w:rFonts w:ascii="Times New Roman" w:hAnsi="Times New Roman"/>
          <w:sz w:val="26"/>
          <w:szCs w:val="26"/>
        </w:rPr>
        <w:footnoteReference w:id="18"/>
      </w:r>
      <w:r w:rsidRPr="00E000D6">
        <w:rPr>
          <w:rFonts w:ascii="Times New Roman" w:hAnsi="Times New Roman"/>
          <w:sz w:val="26"/>
          <w:szCs w:val="26"/>
        </w:rPr>
        <w:t xml:space="preserve">, </w:t>
      </w:r>
      <w:r w:rsidR="00226EA0">
        <w:rPr>
          <w:rFonts w:ascii="Times New Roman" w:hAnsi="Times New Roman"/>
          <w:sz w:val="26"/>
          <w:szCs w:val="26"/>
        </w:rPr>
        <w:t xml:space="preserve">o le Agaga Paia </w:t>
      </w:r>
      <w:r w:rsidR="002E650F">
        <w:rPr>
          <w:rFonts w:ascii="Times New Roman" w:hAnsi="Times New Roman"/>
          <w:sz w:val="26"/>
          <w:szCs w:val="26"/>
        </w:rPr>
        <w:t>e nofofale</w:t>
      </w:r>
      <w:r w:rsidR="009F41F8">
        <w:rPr>
          <w:rFonts w:ascii="Times New Roman" w:hAnsi="Times New Roman"/>
          <w:sz w:val="26"/>
          <w:szCs w:val="26"/>
        </w:rPr>
        <w:t xml:space="preserve"> i lana </w:t>
      </w:r>
      <w:r w:rsidR="00DF64A6">
        <w:rPr>
          <w:rFonts w:ascii="Times New Roman" w:hAnsi="Times New Roman"/>
          <w:sz w:val="26"/>
          <w:szCs w:val="26"/>
        </w:rPr>
        <w:t>Ekalesia ma le tagata faatuatu</w:t>
      </w:r>
      <w:r w:rsidR="009F41F8">
        <w:rPr>
          <w:rFonts w:ascii="Times New Roman" w:hAnsi="Times New Roman"/>
          <w:sz w:val="26"/>
          <w:szCs w:val="26"/>
        </w:rPr>
        <w:t>a</w:t>
      </w:r>
      <w:r w:rsidRPr="00E000D6">
        <w:rPr>
          <w:rFonts w:ascii="Times New Roman" w:hAnsi="Times New Roman"/>
          <w:sz w:val="26"/>
          <w:szCs w:val="26"/>
        </w:rPr>
        <w:t>.</w:t>
      </w:r>
      <w:r w:rsidRPr="00E000D6">
        <w:rPr>
          <w:rStyle w:val="FootnoteReference"/>
          <w:rFonts w:ascii="Times New Roman" w:hAnsi="Times New Roman"/>
          <w:sz w:val="26"/>
          <w:szCs w:val="26"/>
        </w:rPr>
        <w:footnoteReference w:id="19"/>
      </w:r>
      <w:r w:rsidRPr="00E000D6">
        <w:rPr>
          <w:rFonts w:ascii="Times New Roman" w:hAnsi="Times New Roman"/>
          <w:sz w:val="26"/>
          <w:szCs w:val="26"/>
        </w:rPr>
        <w:t xml:space="preserve"> </w:t>
      </w:r>
    </w:p>
    <w:p w14:paraId="56D78F5C" w14:textId="77777777" w:rsidR="00F5364F" w:rsidRDefault="007B3834" w:rsidP="00F3607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0D6">
        <w:rPr>
          <w:rFonts w:ascii="Times New Roman" w:hAnsi="Times New Roman" w:cs="Times New Roman"/>
          <w:sz w:val="26"/>
          <w:szCs w:val="26"/>
        </w:rPr>
        <w:t>Ia manuia tele lenei mafutaga, ma ia uluulumat</w:t>
      </w:r>
      <w:r w:rsidR="002E650F">
        <w:rPr>
          <w:rFonts w:ascii="Times New Roman" w:hAnsi="Times New Roman" w:cs="Times New Roman"/>
          <w:sz w:val="26"/>
          <w:szCs w:val="26"/>
        </w:rPr>
        <w:t>ā</w:t>
      </w:r>
      <w:r w:rsidRPr="00E000D6">
        <w:rPr>
          <w:rFonts w:ascii="Times New Roman" w:hAnsi="Times New Roman" w:cs="Times New Roman"/>
          <w:sz w:val="26"/>
          <w:szCs w:val="26"/>
        </w:rPr>
        <w:t>folau le Agaga o le Atua i lo outou soifua ma so matou ola.</w:t>
      </w:r>
      <w:r w:rsidR="00F536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383B2C" w14:textId="68A32BE3" w:rsidR="00DF64A6" w:rsidRDefault="000F0F49" w:rsidP="00F3607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ifua ona o Iesu!</w:t>
      </w:r>
    </w:p>
    <w:p w14:paraId="515E4DFF" w14:textId="77777777" w:rsidR="00F5364F" w:rsidRDefault="00F5364F" w:rsidP="00F3607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94D49B" w14:textId="53B2AB95" w:rsidR="007B3834" w:rsidRPr="00E21EB8" w:rsidRDefault="007B3834" w:rsidP="007B3834">
      <w:pPr>
        <w:pStyle w:val="ListParagraph"/>
        <w:numPr>
          <w:ilvl w:val="0"/>
          <w:numId w:val="2"/>
        </w:numPr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EB8">
        <w:rPr>
          <w:rFonts w:ascii="Times New Roman" w:hAnsi="Times New Roman" w:cs="Times New Roman"/>
          <w:b/>
          <w:sz w:val="26"/>
          <w:szCs w:val="26"/>
        </w:rPr>
        <w:t>Tusi sa Faaaogaina i le Suesuega</w:t>
      </w:r>
    </w:p>
    <w:p w14:paraId="4C823266" w14:textId="77777777" w:rsidR="000D5E2C" w:rsidRPr="00D41B27" w:rsidRDefault="000D5E2C" w:rsidP="001B2BD6">
      <w:pPr>
        <w:autoSpaceDE w:val="0"/>
        <w:autoSpaceDN w:val="0"/>
        <w:adjustRightInd w:val="0"/>
        <w:ind w:left="720" w:hanging="578"/>
        <w:rPr>
          <w:rFonts w:ascii="Times New Roman" w:hAnsi="Times New Roman"/>
          <w:b/>
          <w:sz w:val="28"/>
          <w:u w:val="single"/>
        </w:rPr>
      </w:pPr>
      <w:r w:rsidRPr="00D41B27">
        <w:rPr>
          <w:rFonts w:ascii="Times New Roman" w:hAnsi="Times New Roman"/>
          <w:b/>
          <w:sz w:val="28"/>
          <w:u w:val="single"/>
        </w:rPr>
        <w:t>Books</w:t>
      </w:r>
    </w:p>
    <w:p w14:paraId="47CFF732" w14:textId="77777777" w:rsidR="00E36FAA" w:rsidRPr="00D41B27" w:rsidRDefault="00E36FAA" w:rsidP="001B2BD6">
      <w:pPr>
        <w:autoSpaceDE w:val="0"/>
        <w:autoSpaceDN w:val="0"/>
        <w:adjustRightInd w:val="0"/>
        <w:ind w:left="720" w:hanging="578"/>
        <w:rPr>
          <w:rFonts w:ascii="Times New Roman" w:hAnsi="Times New Roman"/>
          <w:sz w:val="24"/>
        </w:rPr>
      </w:pPr>
      <w:r w:rsidRPr="00D41B27">
        <w:rPr>
          <w:rFonts w:ascii="Times New Roman" w:hAnsi="Times New Roman"/>
          <w:sz w:val="24"/>
        </w:rPr>
        <w:t xml:space="preserve">Baird, William. “The Acts of the Apostles.” In </w:t>
      </w:r>
      <w:r w:rsidRPr="00D41B27">
        <w:rPr>
          <w:rFonts w:ascii="Times New Roman" w:hAnsi="Times New Roman"/>
          <w:i/>
          <w:sz w:val="24"/>
        </w:rPr>
        <w:t>The Interpreter's One-Volume Commentary on the Bible</w:t>
      </w:r>
      <w:r w:rsidRPr="00D41B27">
        <w:rPr>
          <w:rFonts w:ascii="Times New Roman" w:hAnsi="Times New Roman"/>
          <w:sz w:val="24"/>
        </w:rPr>
        <w:t>; edited by Charles M. Laymond, 729-769. Nashville: Abingdon Press, 1992.</w:t>
      </w:r>
    </w:p>
    <w:p w14:paraId="729F9212" w14:textId="77777777" w:rsidR="000D5E2C" w:rsidRPr="00D41B27" w:rsidRDefault="000D5E2C" w:rsidP="001B2BD6">
      <w:pPr>
        <w:autoSpaceDE w:val="0"/>
        <w:autoSpaceDN w:val="0"/>
        <w:adjustRightInd w:val="0"/>
        <w:ind w:left="720" w:hanging="578"/>
        <w:rPr>
          <w:rFonts w:ascii="Times New Roman" w:hAnsi="Times New Roman"/>
          <w:sz w:val="24"/>
        </w:rPr>
      </w:pPr>
      <w:r w:rsidRPr="00D41B27">
        <w:rPr>
          <w:rFonts w:ascii="Times New Roman" w:hAnsi="Times New Roman"/>
          <w:sz w:val="24"/>
        </w:rPr>
        <w:t xml:space="preserve">Brown, Frances, Samuel R. Driver, and Charles A. Briggs. </w:t>
      </w:r>
      <w:r w:rsidRPr="00D41B27">
        <w:rPr>
          <w:rFonts w:ascii="Times New Roman" w:hAnsi="Times New Roman"/>
          <w:i/>
          <w:sz w:val="24"/>
        </w:rPr>
        <w:t>The Enhanced Brown-Driver-Briggs Hebrew and English Lexicon</w:t>
      </w:r>
      <w:r w:rsidRPr="00D41B27">
        <w:rPr>
          <w:rFonts w:ascii="Times New Roman" w:hAnsi="Times New Roman"/>
          <w:sz w:val="24"/>
        </w:rPr>
        <w:t>.  Oxford: Clarendon Press, 1951/2000.</w:t>
      </w:r>
    </w:p>
    <w:p w14:paraId="0EEC325F" w14:textId="39D455D0" w:rsidR="000D5E2C" w:rsidRPr="00D41B27" w:rsidRDefault="000D5E2C" w:rsidP="001B2BD6">
      <w:pPr>
        <w:autoSpaceDE w:val="0"/>
        <w:autoSpaceDN w:val="0"/>
        <w:adjustRightInd w:val="0"/>
        <w:ind w:left="720" w:hanging="578"/>
        <w:rPr>
          <w:rFonts w:ascii="Times New Roman" w:hAnsi="Times New Roman"/>
          <w:sz w:val="24"/>
        </w:rPr>
      </w:pPr>
      <w:r w:rsidRPr="00D41B27">
        <w:rPr>
          <w:rFonts w:ascii="Times New Roman" w:hAnsi="Times New Roman"/>
          <w:sz w:val="24"/>
        </w:rPr>
        <w:t>Brueggemann, Walter. “Genesis.” In</w:t>
      </w:r>
      <w:r w:rsidRPr="00D41B27">
        <w:rPr>
          <w:rFonts w:ascii="Times New Roman" w:hAnsi="Times New Roman"/>
          <w:i/>
          <w:sz w:val="24"/>
        </w:rPr>
        <w:t xml:space="preserve"> Interpretation: Bible Commentary for Teaching and Preaching</w:t>
      </w:r>
      <w:r w:rsidRPr="00D41B27">
        <w:rPr>
          <w:rFonts w:ascii="Times New Roman" w:hAnsi="Times New Roman"/>
          <w:sz w:val="24"/>
        </w:rPr>
        <w:t>; edited by James Luther Mays, Atlanta: John Knox Press, 1981.</w:t>
      </w:r>
    </w:p>
    <w:p w14:paraId="78B79290" w14:textId="77777777" w:rsidR="000D5E2C" w:rsidRPr="00D41B27" w:rsidRDefault="000D5E2C" w:rsidP="001B2BD6">
      <w:pPr>
        <w:autoSpaceDE w:val="0"/>
        <w:autoSpaceDN w:val="0"/>
        <w:adjustRightInd w:val="0"/>
        <w:ind w:left="720" w:hanging="578"/>
        <w:rPr>
          <w:rFonts w:ascii="Times New Roman" w:hAnsi="Times New Roman"/>
          <w:sz w:val="24"/>
        </w:rPr>
      </w:pPr>
      <w:r w:rsidRPr="00D41B27">
        <w:rPr>
          <w:rFonts w:ascii="Times New Roman" w:hAnsi="Times New Roman"/>
          <w:sz w:val="24"/>
        </w:rPr>
        <w:t xml:space="preserve">Danker, Frederick William., ed. </w:t>
      </w:r>
      <w:r w:rsidRPr="00D41B27">
        <w:rPr>
          <w:rFonts w:ascii="Times New Roman" w:hAnsi="Times New Roman"/>
          <w:i/>
          <w:sz w:val="24"/>
        </w:rPr>
        <w:t>A Greek-English Lexicon of the New Testament and Other Early Christian Literature</w:t>
      </w:r>
      <w:r w:rsidRPr="00D41B27">
        <w:rPr>
          <w:rFonts w:ascii="Times New Roman" w:hAnsi="Times New Roman"/>
          <w:sz w:val="24"/>
        </w:rPr>
        <w:t>. 4th ed. (BDAG). Chicago and London: The University of Chicago Press, 2021.</w:t>
      </w:r>
    </w:p>
    <w:p w14:paraId="07CF0DC6" w14:textId="77777777" w:rsidR="000D5E2C" w:rsidRPr="00D41B27" w:rsidRDefault="000D5E2C" w:rsidP="001B2BD6">
      <w:pPr>
        <w:autoSpaceDE w:val="0"/>
        <w:autoSpaceDN w:val="0"/>
        <w:adjustRightInd w:val="0"/>
        <w:ind w:left="720" w:hanging="578"/>
        <w:rPr>
          <w:rFonts w:ascii="Times New Roman" w:hAnsi="Times New Roman"/>
          <w:sz w:val="24"/>
        </w:rPr>
      </w:pPr>
      <w:r w:rsidRPr="00D41B27">
        <w:rPr>
          <w:rFonts w:ascii="Times New Roman" w:hAnsi="Times New Roman"/>
          <w:sz w:val="24"/>
        </w:rPr>
        <w:t xml:space="preserve">Davis, Andrew R. </w:t>
      </w:r>
      <w:r w:rsidRPr="00D41B27">
        <w:rPr>
          <w:rFonts w:ascii="Times New Roman" w:hAnsi="Times New Roman"/>
          <w:i/>
          <w:sz w:val="24"/>
        </w:rPr>
        <w:t>Exploring the Old Testament: Creation. Covenant. Prophecy. Kingship</w:t>
      </w:r>
      <w:r w:rsidRPr="00D41B27">
        <w:rPr>
          <w:rFonts w:ascii="Times New Roman" w:hAnsi="Times New Roman"/>
          <w:sz w:val="24"/>
        </w:rPr>
        <w:t>.  New London, Connecticut: Twenty-Third Publications, 1989.</w:t>
      </w:r>
    </w:p>
    <w:p w14:paraId="01201609" w14:textId="77777777" w:rsidR="000D5E2C" w:rsidRPr="00D41B27" w:rsidRDefault="000D5E2C" w:rsidP="001B2BD6">
      <w:pPr>
        <w:autoSpaceDE w:val="0"/>
        <w:autoSpaceDN w:val="0"/>
        <w:adjustRightInd w:val="0"/>
        <w:ind w:left="720" w:hanging="578"/>
        <w:rPr>
          <w:rFonts w:ascii="Times New Roman" w:hAnsi="Times New Roman"/>
          <w:sz w:val="24"/>
        </w:rPr>
      </w:pPr>
      <w:r w:rsidRPr="00D41B27">
        <w:rPr>
          <w:rFonts w:ascii="Times New Roman" w:hAnsi="Times New Roman"/>
          <w:sz w:val="24"/>
        </w:rPr>
        <w:t xml:space="preserve">Graves, David E. </w:t>
      </w:r>
      <w:r w:rsidRPr="00D41B27">
        <w:rPr>
          <w:rFonts w:ascii="Times New Roman" w:hAnsi="Times New Roman"/>
          <w:i/>
          <w:sz w:val="24"/>
        </w:rPr>
        <w:t>Key Themes of the New Testament - a Survey of Major Theological Themes</w:t>
      </w:r>
      <w:r w:rsidRPr="00D41B27">
        <w:rPr>
          <w:rFonts w:ascii="Times New Roman" w:hAnsi="Times New Roman"/>
          <w:sz w:val="24"/>
        </w:rPr>
        <w:t>.  New Brunswick, Canada: CreateSpace, 2013.</w:t>
      </w:r>
    </w:p>
    <w:p w14:paraId="3F9D85E0" w14:textId="77777777" w:rsidR="000D5E2C" w:rsidRPr="00D41B27" w:rsidRDefault="000D5E2C" w:rsidP="001B2BD6">
      <w:pPr>
        <w:autoSpaceDE w:val="0"/>
        <w:autoSpaceDN w:val="0"/>
        <w:adjustRightInd w:val="0"/>
        <w:ind w:left="720" w:hanging="578"/>
        <w:rPr>
          <w:rFonts w:ascii="Times New Roman" w:hAnsi="Times New Roman"/>
          <w:sz w:val="24"/>
        </w:rPr>
      </w:pPr>
      <w:r w:rsidRPr="00D41B27">
        <w:rPr>
          <w:rFonts w:ascii="Times New Roman" w:hAnsi="Times New Roman"/>
          <w:sz w:val="24"/>
        </w:rPr>
        <w:t xml:space="preserve">Kee, Howard Clark. “The Gospel According to Matthew.” In </w:t>
      </w:r>
      <w:r w:rsidRPr="00D41B27">
        <w:rPr>
          <w:rFonts w:ascii="Times New Roman" w:hAnsi="Times New Roman"/>
          <w:i/>
          <w:sz w:val="24"/>
        </w:rPr>
        <w:t>The Interpreter's One-Volume Commentary on the Bible</w:t>
      </w:r>
      <w:r w:rsidRPr="00D41B27">
        <w:rPr>
          <w:rFonts w:ascii="Times New Roman" w:hAnsi="Times New Roman"/>
          <w:sz w:val="24"/>
        </w:rPr>
        <w:t>; edited by Charles M. Laymond. Nashville: Abingdon Press, 1992.</w:t>
      </w:r>
    </w:p>
    <w:p w14:paraId="4B62CA1C" w14:textId="77777777" w:rsidR="000D5E2C" w:rsidRPr="00D41B27" w:rsidRDefault="000D5E2C" w:rsidP="001B2BD6">
      <w:pPr>
        <w:autoSpaceDE w:val="0"/>
        <w:autoSpaceDN w:val="0"/>
        <w:adjustRightInd w:val="0"/>
        <w:ind w:left="720" w:hanging="578"/>
        <w:rPr>
          <w:rFonts w:ascii="Times New Roman" w:hAnsi="Times New Roman"/>
          <w:sz w:val="24"/>
        </w:rPr>
      </w:pPr>
      <w:r w:rsidRPr="00D41B27">
        <w:rPr>
          <w:rFonts w:ascii="Times New Roman" w:hAnsi="Times New Roman"/>
          <w:sz w:val="24"/>
        </w:rPr>
        <w:t xml:space="preserve">Moltmann, Jürgen. </w:t>
      </w:r>
      <w:r w:rsidRPr="00D41B27">
        <w:rPr>
          <w:rFonts w:ascii="Times New Roman" w:hAnsi="Times New Roman"/>
          <w:i/>
          <w:sz w:val="24"/>
        </w:rPr>
        <w:t>God in Creation - an Ecological Doctrine of Creation</w:t>
      </w:r>
      <w:r w:rsidRPr="00D41B27">
        <w:rPr>
          <w:rFonts w:ascii="Times New Roman" w:hAnsi="Times New Roman"/>
          <w:sz w:val="24"/>
        </w:rPr>
        <w:t>. The Gifford Lectures 1984 - 1985.  London, UK: SCM Press Ltd, 1985.</w:t>
      </w:r>
    </w:p>
    <w:p w14:paraId="40D42CE3" w14:textId="77777777" w:rsidR="000D5E2C" w:rsidRPr="00D41B27" w:rsidRDefault="000D5E2C" w:rsidP="001B2BD6">
      <w:pPr>
        <w:autoSpaceDE w:val="0"/>
        <w:autoSpaceDN w:val="0"/>
        <w:adjustRightInd w:val="0"/>
        <w:ind w:left="720" w:hanging="578"/>
        <w:rPr>
          <w:rFonts w:ascii="Times New Roman" w:hAnsi="Times New Roman"/>
          <w:sz w:val="24"/>
        </w:rPr>
      </w:pPr>
      <w:r w:rsidRPr="00D41B27">
        <w:rPr>
          <w:rFonts w:ascii="Times New Roman" w:hAnsi="Times New Roman"/>
          <w:sz w:val="24"/>
        </w:rPr>
        <w:t xml:space="preserve">Moltmann, Jürgen. </w:t>
      </w:r>
      <w:r w:rsidRPr="00D41B27">
        <w:rPr>
          <w:rFonts w:ascii="Times New Roman" w:hAnsi="Times New Roman"/>
          <w:i/>
          <w:sz w:val="24"/>
        </w:rPr>
        <w:t>The Spirit of Life: A Universal Affirmation</w:t>
      </w:r>
      <w:r w:rsidRPr="00D41B27">
        <w:rPr>
          <w:rFonts w:ascii="Times New Roman" w:hAnsi="Times New Roman"/>
          <w:sz w:val="24"/>
        </w:rPr>
        <w:t>.  Minneapolis: Fortress Press, 1992.</w:t>
      </w:r>
    </w:p>
    <w:p w14:paraId="2BBA595F" w14:textId="77777777" w:rsidR="000D5E2C" w:rsidRDefault="000D5E2C" w:rsidP="000D5E2C">
      <w:pPr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</w:p>
    <w:p w14:paraId="5502A1CF" w14:textId="77777777" w:rsidR="000D5E2C" w:rsidRPr="001D09EC" w:rsidRDefault="000D5E2C" w:rsidP="000D5E2C">
      <w:pPr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</w:p>
    <w:p w14:paraId="25CC4765" w14:textId="14E036AB" w:rsidR="000D5E2C" w:rsidRPr="00E36FAA" w:rsidRDefault="000D5E2C" w:rsidP="001B2BD6">
      <w:pPr>
        <w:autoSpaceDE w:val="0"/>
        <w:autoSpaceDN w:val="0"/>
        <w:adjustRightInd w:val="0"/>
        <w:spacing w:before="120" w:after="120" w:line="276" w:lineRule="auto"/>
        <w:ind w:firstLine="142"/>
        <w:rPr>
          <w:rFonts w:ascii="Times New Roman" w:hAnsi="Times New Roman"/>
          <w:b/>
          <w:sz w:val="24"/>
          <w:u w:val="single"/>
        </w:rPr>
      </w:pPr>
      <w:r w:rsidRPr="00E36FAA">
        <w:rPr>
          <w:rFonts w:ascii="Times New Roman" w:hAnsi="Times New Roman"/>
          <w:b/>
          <w:sz w:val="24"/>
          <w:u w:val="single"/>
        </w:rPr>
        <w:t>Biblical Software</w:t>
      </w:r>
    </w:p>
    <w:p w14:paraId="789DEC33" w14:textId="77777777" w:rsidR="000D5E2C" w:rsidRPr="00D41B27" w:rsidRDefault="000D5E2C" w:rsidP="001B2BD6">
      <w:pPr>
        <w:autoSpaceDE w:val="0"/>
        <w:autoSpaceDN w:val="0"/>
        <w:adjustRightInd w:val="0"/>
        <w:spacing w:before="120" w:after="120" w:line="276" w:lineRule="auto"/>
        <w:ind w:left="709" w:hanging="567"/>
        <w:rPr>
          <w:rFonts w:ascii="Times New Roman" w:hAnsi="Times New Roman"/>
          <w:sz w:val="24"/>
        </w:rPr>
      </w:pPr>
      <w:r w:rsidRPr="00D41B27">
        <w:rPr>
          <w:rFonts w:ascii="Times New Roman" w:hAnsi="Times New Roman"/>
          <w:sz w:val="24"/>
        </w:rPr>
        <w:t>Bible Works: Software for Biblical Exegesis &amp; Research (version 7.0). Windows. Virginia: Bible Works LLC, 2006.</w:t>
      </w:r>
    </w:p>
    <w:p w14:paraId="21ECCF7A" w14:textId="77777777" w:rsidR="000D5E2C" w:rsidRPr="000D5E2C" w:rsidRDefault="000D5E2C" w:rsidP="000D5E2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86D5C42" w14:textId="77777777" w:rsidR="007B3834" w:rsidRPr="00E21EB8" w:rsidRDefault="007B3834" w:rsidP="007B383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6A2BF8" w14:textId="77777777" w:rsidR="007B3834" w:rsidRPr="00E21EB8" w:rsidRDefault="007B3834" w:rsidP="007B383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7B1D6" w14:textId="77777777" w:rsidR="007B3834" w:rsidRPr="00605942" w:rsidRDefault="007B3834" w:rsidP="007B3834">
      <w:pPr>
        <w:rPr>
          <w:rFonts w:ascii="Times New Roman" w:hAnsi="Times New Roman" w:cs="Times New Roman"/>
          <w:sz w:val="26"/>
          <w:szCs w:val="26"/>
        </w:rPr>
      </w:pPr>
    </w:p>
    <w:p w14:paraId="2E71E41B" w14:textId="77777777" w:rsidR="007B3834" w:rsidRPr="00605942" w:rsidRDefault="007B3834" w:rsidP="007357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B3834" w:rsidRPr="00605942" w:rsidSect="00295918">
      <w:headerReference w:type="default" r:id="rId8"/>
      <w:footerReference w:type="default" r:id="rId9"/>
      <w:pgSz w:w="12240" w:h="15840"/>
      <w:pgMar w:top="709" w:right="1440" w:bottom="1276" w:left="1440" w:header="426" w:footer="5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C3E5" w14:textId="77777777" w:rsidR="004E1D39" w:rsidRDefault="004E1D39" w:rsidP="00F26EF1">
      <w:pPr>
        <w:spacing w:after="0" w:line="240" w:lineRule="auto"/>
      </w:pPr>
      <w:r>
        <w:separator/>
      </w:r>
    </w:p>
  </w:endnote>
  <w:endnote w:type="continuationSeparator" w:id="0">
    <w:p w14:paraId="4A2353BB" w14:textId="77777777" w:rsidR="004E1D39" w:rsidRDefault="004E1D39" w:rsidP="00F2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886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E994F" w14:textId="36575DD9" w:rsidR="00CC491B" w:rsidRDefault="00CC4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E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1161ED" w14:textId="769110CE" w:rsidR="00CC491B" w:rsidRDefault="00CC4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8C9BB" w14:textId="77777777" w:rsidR="004E1D39" w:rsidRDefault="004E1D39" w:rsidP="00F26EF1">
      <w:pPr>
        <w:spacing w:after="0" w:line="240" w:lineRule="auto"/>
      </w:pPr>
      <w:r>
        <w:separator/>
      </w:r>
    </w:p>
  </w:footnote>
  <w:footnote w:type="continuationSeparator" w:id="0">
    <w:p w14:paraId="18D12721" w14:textId="77777777" w:rsidR="004E1D39" w:rsidRDefault="004E1D39" w:rsidP="00F26EF1">
      <w:pPr>
        <w:spacing w:after="0" w:line="240" w:lineRule="auto"/>
      </w:pPr>
      <w:r>
        <w:continuationSeparator/>
      </w:r>
    </w:p>
  </w:footnote>
  <w:footnote w:id="1">
    <w:p w14:paraId="5C14C64D" w14:textId="77777777" w:rsidR="005E5FF9" w:rsidRPr="00E36FAA" w:rsidRDefault="005E5FF9" w:rsidP="001E114B">
      <w:pPr>
        <w:pStyle w:val="FootnoteText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I se vaaiga lautele, o le upu “hermeneutic” o se metotia po o se auala lea e faaaoga, ina ia mafai ai ona malamalama ma faauiga (interpret) se mafaufauga, o se ata (an image/symbol) po o se tusitusiga (text). O le faamoemoe o le </w:t>
      </w:r>
      <w:r w:rsidRPr="00E36FAA">
        <w:rPr>
          <w:rFonts w:ascii="Times New Roman" w:hAnsi="Times New Roman" w:cs="Times New Roman"/>
          <w:i/>
        </w:rPr>
        <w:t>biblical hermeneutic</w:t>
      </w:r>
      <w:r w:rsidRPr="00E36FAA">
        <w:rPr>
          <w:rFonts w:ascii="Times New Roman" w:hAnsi="Times New Roman" w:cs="Times New Roman"/>
        </w:rPr>
        <w:t>, o le taumafai lea e fesootai le Mataupu Silisili o le Tusi Paia, i le olaga o aso nei, ma le siosiomaga o lo o tatou ola ai (social context).</w:t>
      </w:r>
    </w:p>
  </w:footnote>
  <w:footnote w:id="2">
    <w:p w14:paraId="79E43FF8" w14:textId="74CAFC06" w:rsidR="00C37CCF" w:rsidRPr="00E36FAA" w:rsidRDefault="00C37CCF" w:rsidP="001E114B">
      <w:pPr>
        <w:pStyle w:val="FootnoteText"/>
        <w:spacing w:after="120"/>
        <w:ind w:left="284" w:hanging="284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E iai le talitonuga o le mafuaaga lea o le igoa </w:t>
      </w:r>
      <w:r w:rsidR="00D67189" w:rsidRPr="00E36FAA">
        <w:rPr>
          <w:rFonts w:ascii="Times New Roman" w:hAnsi="Times New Roman" w:cs="Times New Roman"/>
        </w:rPr>
        <w:t>“</w:t>
      </w:r>
      <w:r w:rsidRPr="00E36FAA">
        <w:rPr>
          <w:rFonts w:ascii="Times New Roman" w:hAnsi="Times New Roman" w:cs="Times New Roman"/>
          <w:b/>
        </w:rPr>
        <w:t>fale afolau</w:t>
      </w:r>
      <w:r w:rsidR="00D67189" w:rsidRPr="00E36FAA">
        <w:rPr>
          <w:rFonts w:ascii="Times New Roman" w:hAnsi="Times New Roman" w:cs="Times New Roman"/>
          <w:b/>
        </w:rPr>
        <w:t>”</w:t>
      </w:r>
      <w:r w:rsidR="00D67189" w:rsidRPr="00E36FAA">
        <w:rPr>
          <w:rFonts w:ascii="Times New Roman" w:hAnsi="Times New Roman" w:cs="Times New Roman"/>
        </w:rPr>
        <w:t>. O le fale ua fai</w:t>
      </w:r>
      <w:r w:rsidRPr="00E36FAA">
        <w:rPr>
          <w:rFonts w:ascii="Times New Roman" w:hAnsi="Times New Roman" w:cs="Times New Roman"/>
        </w:rPr>
        <w:t xml:space="preserve"> fa’apitoa e fau ai </w:t>
      </w:r>
      <w:r w:rsidR="00D67189" w:rsidRPr="00E36FAA">
        <w:rPr>
          <w:rFonts w:ascii="Times New Roman" w:hAnsi="Times New Roman" w:cs="Times New Roman"/>
        </w:rPr>
        <w:t xml:space="preserve">i totonu </w:t>
      </w:r>
      <w:r w:rsidRPr="00E36FAA">
        <w:rPr>
          <w:rFonts w:ascii="Times New Roman" w:hAnsi="Times New Roman" w:cs="Times New Roman"/>
        </w:rPr>
        <w:t>se va’</w:t>
      </w:r>
      <w:r w:rsidR="00D67189" w:rsidRPr="00E36FAA">
        <w:rPr>
          <w:rFonts w:ascii="Times New Roman" w:hAnsi="Times New Roman" w:cs="Times New Roman"/>
        </w:rPr>
        <w:t>a fou, ia pe tuu</w:t>
      </w:r>
      <w:r w:rsidRPr="00E36FAA">
        <w:rPr>
          <w:rFonts w:ascii="Times New Roman" w:hAnsi="Times New Roman" w:cs="Times New Roman"/>
        </w:rPr>
        <w:t xml:space="preserve"> ai fo’i </w:t>
      </w:r>
      <w:r w:rsidR="00D67189" w:rsidRPr="00E36FAA">
        <w:rPr>
          <w:rFonts w:ascii="Times New Roman" w:hAnsi="Times New Roman" w:cs="Times New Roman"/>
        </w:rPr>
        <w:t xml:space="preserve">i totonu </w:t>
      </w:r>
      <w:r w:rsidRPr="00E36FAA">
        <w:rPr>
          <w:rFonts w:ascii="Times New Roman" w:hAnsi="Times New Roman" w:cs="Times New Roman"/>
        </w:rPr>
        <w:t xml:space="preserve">se vaa o le a </w:t>
      </w:r>
      <w:r w:rsidR="00D67189" w:rsidRPr="00E36FAA">
        <w:rPr>
          <w:rFonts w:ascii="Times New Roman" w:hAnsi="Times New Roman" w:cs="Times New Roman"/>
        </w:rPr>
        <w:t>sauni</w:t>
      </w:r>
      <w:r w:rsidRPr="00E36FAA">
        <w:rPr>
          <w:rFonts w:ascii="Times New Roman" w:hAnsi="Times New Roman" w:cs="Times New Roman"/>
        </w:rPr>
        <w:t xml:space="preserve"> </w:t>
      </w:r>
      <w:r w:rsidR="00D67189" w:rsidRPr="00E36FAA">
        <w:rPr>
          <w:rFonts w:ascii="Times New Roman" w:hAnsi="Times New Roman" w:cs="Times New Roman"/>
        </w:rPr>
        <w:t>e folau (vaa-o-le-</w:t>
      </w:r>
      <w:r w:rsidR="00D67189" w:rsidRPr="00E36FAA">
        <w:rPr>
          <w:rFonts w:ascii="Times New Roman" w:hAnsi="Times New Roman" w:cs="Times New Roman"/>
          <w:b/>
        </w:rPr>
        <w:t>a-</w:t>
      </w:r>
      <w:r w:rsidRPr="00E36FAA">
        <w:rPr>
          <w:rFonts w:ascii="Times New Roman" w:hAnsi="Times New Roman" w:cs="Times New Roman"/>
          <w:b/>
        </w:rPr>
        <w:t>folau</w:t>
      </w:r>
      <w:r w:rsidRPr="00E36FAA">
        <w:rPr>
          <w:rFonts w:ascii="Times New Roman" w:hAnsi="Times New Roman" w:cs="Times New Roman"/>
        </w:rPr>
        <w:t>).</w:t>
      </w:r>
    </w:p>
  </w:footnote>
  <w:footnote w:id="3">
    <w:p w14:paraId="6A901CB8" w14:textId="326D8FA3" w:rsidR="00DE056C" w:rsidRPr="00E36FAA" w:rsidRDefault="00DE056C" w:rsidP="00A40C25">
      <w:pPr>
        <w:pStyle w:val="FootnoteText"/>
        <w:ind w:left="284" w:hanging="284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O le utu o se tama’i ‘ato po o se ipu (vessel) e masani ona fai i le ‘ofe. O le utu e teu uma ai mea tāua e pei o tifa, o fasi ‘afa, o atigi figota, </w:t>
      </w:r>
      <w:r w:rsidR="008E5749" w:rsidRPr="00E36FAA">
        <w:rPr>
          <w:rFonts w:ascii="Times New Roman" w:hAnsi="Times New Roman" w:cs="Times New Roman"/>
        </w:rPr>
        <w:t>o pa fagota, ma</w:t>
      </w:r>
      <w:r w:rsidR="00852679">
        <w:rPr>
          <w:rFonts w:ascii="Times New Roman" w:hAnsi="Times New Roman" w:cs="Times New Roman"/>
        </w:rPr>
        <w:t xml:space="preserve"> isi mea taua e moomia i le fau</w:t>
      </w:r>
      <w:r w:rsidR="008E5749" w:rsidRPr="00E36FAA">
        <w:rPr>
          <w:rFonts w:ascii="Times New Roman" w:hAnsi="Times New Roman" w:cs="Times New Roman"/>
        </w:rPr>
        <w:t>i</w:t>
      </w:r>
      <w:r w:rsidR="00852679">
        <w:rPr>
          <w:rFonts w:ascii="Times New Roman" w:hAnsi="Times New Roman" w:cs="Times New Roman"/>
        </w:rPr>
        <w:t>n</w:t>
      </w:r>
      <w:r w:rsidR="008E5749" w:rsidRPr="00E36FAA">
        <w:rPr>
          <w:rFonts w:ascii="Times New Roman" w:hAnsi="Times New Roman" w:cs="Times New Roman"/>
        </w:rPr>
        <w:t xml:space="preserve">a o pa fagota. </w:t>
      </w:r>
      <w:r w:rsidRPr="00E36FAA">
        <w:rPr>
          <w:rFonts w:ascii="Times New Roman" w:hAnsi="Times New Roman" w:cs="Times New Roman"/>
        </w:rPr>
        <w:t xml:space="preserve">  </w:t>
      </w:r>
    </w:p>
  </w:footnote>
  <w:footnote w:id="4">
    <w:p w14:paraId="0B5F0CB0" w14:textId="58767542" w:rsidR="00C364CB" w:rsidRPr="00E36FAA" w:rsidRDefault="00560945" w:rsidP="00C364CB">
      <w:pPr>
        <w:pStyle w:val="FootnoteText"/>
        <w:spacing w:after="120"/>
        <w:ind w:left="284" w:hanging="284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Talu ai ona o le utiuti o le avanoa e faasoa ai i lenei mafutaga, o le a lē mafai ai ona faatino se atoaga o se suesuega e uiga i le Agaga Paia. Peitai o le a tulituli pea e lenei suesuega le faauigaina o le galuega a le Agaga Paia, e tusa ai ma le muagagana ua filifilia, </w:t>
      </w:r>
      <w:r w:rsidRPr="00E36FAA">
        <w:rPr>
          <w:rFonts w:ascii="Times New Roman" w:hAnsi="Times New Roman" w:cs="Times New Roman"/>
          <w:i/>
        </w:rPr>
        <w:t>Uluulumatāfolau</w:t>
      </w:r>
      <w:r w:rsidRPr="00E36FAA">
        <w:rPr>
          <w:rFonts w:ascii="Times New Roman" w:hAnsi="Times New Roman" w:cs="Times New Roman"/>
        </w:rPr>
        <w:t>.</w:t>
      </w:r>
    </w:p>
  </w:footnote>
  <w:footnote w:id="5">
    <w:p w14:paraId="5D46E2D6" w14:textId="77777777" w:rsidR="005D656B" w:rsidRPr="00E36FAA" w:rsidRDefault="005D656B" w:rsidP="00C364CB">
      <w:pPr>
        <w:pStyle w:val="FootnoteText"/>
        <w:spacing w:after="120"/>
        <w:ind w:left="284" w:hanging="284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Walter Brueggemann, “Genesis,” in </w:t>
      </w:r>
      <w:r w:rsidRPr="00E36FAA">
        <w:rPr>
          <w:rFonts w:ascii="Times New Roman" w:hAnsi="Times New Roman" w:cs="Times New Roman"/>
          <w:i/>
        </w:rPr>
        <w:t>Interpretation: Bible Commentary for Teaching and Preaching</w:t>
      </w:r>
      <w:r w:rsidRPr="00E36FAA">
        <w:rPr>
          <w:rFonts w:ascii="Times New Roman" w:hAnsi="Times New Roman" w:cs="Times New Roman"/>
        </w:rPr>
        <w:t>, ed. James Luther Mays</w:t>
      </w:r>
      <w:r w:rsidRPr="00E36FAA">
        <w:rPr>
          <w:rFonts w:ascii="Times New Roman" w:hAnsi="Times New Roman" w:cs="Times New Roman"/>
          <w:i/>
        </w:rPr>
        <w:t xml:space="preserve"> </w:t>
      </w:r>
      <w:r w:rsidRPr="00E36FAA">
        <w:rPr>
          <w:rFonts w:ascii="Times New Roman" w:hAnsi="Times New Roman" w:cs="Times New Roman"/>
        </w:rPr>
        <w:t>(Atlanta: John Knox Press, 1981), 22.</w:t>
      </w:r>
    </w:p>
  </w:footnote>
  <w:footnote w:id="6">
    <w:p w14:paraId="037910C0" w14:textId="77777777" w:rsidR="005D656B" w:rsidRPr="00E36FAA" w:rsidRDefault="005D656B" w:rsidP="001E114B">
      <w:pPr>
        <w:pStyle w:val="FootnoteText"/>
        <w:spacing w:after="120"/>
        <w:ind w:left="284" w:hanging="284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Andrew R. Davis, </w:t>
      </w:r>
      <w:r w:rsidRPr="00E36FAA">
        <w:rPr>
          <w:rFonts w:ascii="Times New Roman" w:hAnsi="Times New Roman" w:cs="Times New Roman"/>
          <w:i/>
        </w:rPr>
        <w:t xml:space="preserve">Exploring the Old Testament: Creation. Covenant. Prophecy. Kingship </w:t>
      </w:r>
      <w:r w:rsidRPr="00E36FAA">
        <w:rPr>
          <w:rFonts w:ascii="Times New Roman" w:hAnsi="Times New Roman" w:cs="Times New Roman"/>
        </w:rPr>
        <w:t xml:space="preserve">(New London, Connecticut: Twenty-Third Publications, 1989), 7. </w:t>
      </w:r>
      <w:r w:rsidRPr="00E36FAA">
        <w:rPr>
          <w:rFonts w:ascii="Times New Roman" w:hAnsi="Times New Roman" w:cs="Times New Roman"/>
          <w:b/>
        </w:rPr>
        <w:t>→</w:t>
      </w:r>
      <w:r w:rsidRPr="00E36FAA">
        <w:rPr>
          <w:rFonts w:ascii="Times New Roman" w:hAnsi="Times New Roman" w:cs="Times New Roman"/>
        </w:rPr>
        <w:t xml:space="preserve"> (E tusa ai ma le mau a Davis, ua fa’amamafa e le tusitala o le Kenese le faasologa (order) o le galuega foafoa a le Atua. E foliga mai e tasi le fati (pattern/formula/rhythm) o lo o faaaogaina e le tusitala e lagiina ai le galuega foafoa a le Atua i aso e ono. O lenei fati e atagia i manavaga paia a le Atua e ala i lana faatonuga ma lana silafaga paia: </w:t>
      </w:r>
    </w:p>
    <w:p w14:paraId="56844EFF" w14:textId="77777777" w:rsidR="005D656B" w:rsidRPr="00E36FAA" w:rsidRDefault="005D656B" w:rsidP="001E114B">
      <w:pPr>
        <w:pStyle w:val="FootnoteText"/>
        <w:spacing w:after="120"/>
        <w:ind w:left="284" w:hanging="284"/>
        <w:rPr>
          <w:rFonts w:ascii="Times New Roman" w:hAnsi="Times New Roman" w:cs="Times New Roman"/>
        </w:rPr>
      </w:pPr>
      <w:r w:rsidRPr="00E36FAA">
        <w:rPr>
          <w:rFonts w:ascii="Times New Roman" w:hAnsi="Times New Roman" w:cs="Times New Roman"/>
          <w:b/>
        </w:rPr>
        <w:t>announcement</w:t>
      </w:r>
      <w:r w:rsidRPr="00E36FAA">
        <w:rPr>
          <w:rFonts w:ascii="Times New Roman" w:hAnsi="Times New Roman" w:cs="Times New Roman"/>
        </w:rPr>
        <w:t xml:space="preserve"> (“God said”) → </w:t>
      </w:r>
      <w:r w:rsidRPr="00E36FAA">
        <w:rPr>
          <w:rFonts w:ascii="Times New Roman" w:hAnsi="Times New Roman" w:cs="Times New Roman"/>
          <w:b/>
        </w:rPr>
        <w:t>command</w:t>
      </w:r>
      <w:r w:rsidRPr="00E36FAA">
        <w:rPr>
          <w:rFonts w:ascii="Times New Roman" w:hAnsi="Times New Roman" w:cs="Times New Roman"/>
        </w:rPr>
        <w:t xml:space="preserve"> (“Let there be…”) → </w:t>
      </w:r>
      <w:r w:rsidRPr="00E36FAA">
        <w:rPr>
          <w:rFonts w:ascii="Times New Roman" w:hAnsi="Times New Roman" w:cs="Times New Roman"/>
          <w:b/>
        </w:rPr>
        <w:t>report</w:t>
      </w:r>
      <w:r w:rsidRPr="00E36FAA">
        <w:rPr>
          <w:rFonts w:ascii="Times New Roman" w:hAnsi="Times New Roman" w:cs="Times New Roman"/>
        </w:rPr>
        <w:t xml:space="preserve"> (“And it was so”) → </w:t>
      </w:r>
      <w:r w:rsidRPr="00E36FAA">
        <w:rPr>
          <w:rFonts w:ascii="Times New Roman" w:hAnsi="Times New Roman" w:cs="Times New Roman"/>
          <w:b/>
        </w:rPr>
        <w:t>evaluation</w:t>
      </w:r>
      <w:r w:rsidRPr="00E36FAA">
        <w:rPr>
          <w:rFonts w:ascii="Times New Roman" w:hAnsi="Times New Roman" w:cs="Times New Roman"/>
        </w:rPr>
        <w:t xml:space="preserve"> (“And God saw that it was good”) → </w:t>
      </w:r>
      <w:r w:rsidRPr="00E36FAA">
        <w:rPr>
          <w:rFonts w:ascii="Times New Roman" w:hAnsi="Times New Roman" w:cs="Times New Roman"/>
          <w:b/>
        </w:rPr>
        <w:t>temporal framework</w:t>
      </w:r>
      <w:r w:rsidRPr="00E36FAA">
        <w:rPr>
          <w:rFonts w:ascii="Times New Roman" w:hAnsi="Times New Roman" w:cs="Times New Roman"/>
        </w:rPr>
        <w:t xml:space="preserve"> (“And there was evening and there was morning, the first day”)…and so forth until the 6</w:t>
      </w:r>
      <w:r w:rsidRPr="00E36FAA">
        <w:rPr>
          <w:rFonts w:ascii="Times New Roman" w:hAnsi="Times New Roman" w:cs="Times New Roman"/>
          <w:vertAlign w:val="superscript"/>
        </w:rPr>
        <w:t xml:space="preserve">th </w:t>
      </w:r>
      <w:r w:rsidRPr="00E36FAA">
        <w:rPr>
          <w:rFonts w:ascii="Times New Roman" w:hAnsi="Times New Roman" w:cs="Times New Roman"/>
        </w:rPr>
        <w:t>day.</w:t>
      </w:r>
    </w:p>
  </w:footnote>
  <w:footnote w:id="7">
    <w:p w14:paraId="7A062A02" w14:textId="77777777" w:rsidR="00B13950" w:rsidRPr="00E36FAA" w:rsidRDefault="00B13950" w:rsidP="001E114B">
      <w:pPr>
        <w:pStyle w:val="FootnoteText"/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Frances Brown, Samuel R. Driver, and Charles A. Briggs, </w:t>
      </w:r>
      <w:r w:rsidRPr="00E36FAA">
        <w:rPr>
          <w:rFonts w:ascii="Times New Roman" w:hAnsi="Times New Roman" w:cs="Times New Roman"/>
          <w:i/>
        </w:rPr>
        <w:t xml:space="preserve">The Enhanced Brown-Driver-Briggs Hebrew and English Lexicon </w:t>
      </w:r>
      <w:r w:rsidRPr="00E36FAA">
        <w:rPr>
          <w:rFonts w:ascii="Times New Roman" w:hAnsi="Times New Roman" w:cs="Times New Roman"/>
        </w:rPr>
        <w:t xml:space="preserve">(Oxford: Clarendon Press, 1951/2000), 2247. → According to Brown, Driver and Briggs (BDB), the grammatical gender of the Hebrew noun </w:t>
      </w:r>
      <w:r w:rsidRPr="00E36FAA">
        <w:rPr>
          <w:rFonts w:ascii="Times New Roman" w:hAnsi="Times New Roman" w:cs="Times New Roman"/>
          <w:i/>
        </w:rPr>
        <w:t>ruah</w:t>
      </w:r>
      <w:r w:rsidRPr="00E36FAA">
        <w:rPr>
          <w:rFonts w:ascii="Times New Roman" w:hAnsi="Times New Roman" w:cs="Times New Roman"/>
        </w:rPr>
        <w:t xml:space="preserve"> (“spirit”) is feminine. Despite its feminine gender, the concept of "</w:t>
      </w:r>
      <w:r w:rsidRPr="00E36FAA">
        <w:rPr>
          <w:rFonts w:ascii="Times New Roman" w:hAnsi="Times New Roman" w:cs="Times New Roman"/>
          <w:i/>
        </w:rPr>
        <w:t>ruah</w:t>
      </w:r>
      <w:r w:rsidRPr="00E36FAA">
        <w:rPr>
          <w:rFonts w:ascii="Times New Roman" w:hAnsi="Times New Roman" w:cs="Times New Roman"/>
        </w:rPr>
        <w:t>" as spirit in various theological contexts can be understood in a more abstract or neutral sense, though the word itself remains grammatically feminine, which indicates the motherly nature of God to give life.</w:t>
      </w:r>
    </w:p>
  </w:footnote>
  <w:footnote w:id="8">
    <w:p w14:paraId="690261F6" w14:textId="6459871C" w:rsidR="00540FF0" w:rsidRPr="00E36FAA" w:rsidRDefault="00540FF0" w:rsidP="00540FF0">
      <w:pPr>
        <w:pStyle w:val="FootnoteText"/>
        <w:spacing w:after="120"/>
        <w:ind w:left="284" w:hanging="284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36FAA">
        <w:rPr>
          <w:rFonts w:ascii="Times New Roman" w:hAnsi="Times New Roman" w:cs="Times New Roman"/>
        </w:rPr>
        <w:t xml:space="preserve">Brueggemann, “Genesis,” in </w:t>
      </w:r>
      <w:r w:rsidRPr="00E36FAA">
        <w:rPr>
          <w:rFonts w:ascii="Times New Roman" w:hAnsi="Times New Roman" w:cs="Times New Roman"/>
          <w:i/>
        </w:rPr>
        <w:t>Interpretation</w:t>
      </w:r>
      <w:r>
        <w:rPr>
          <w:rFonts w:ascii="Times New Roman" w:hAnsi="Times New Roman" w:cs="Times New Roman"/>
          <w:i/>
        </w:rPr>
        <w:t xml:space="preserve">, </w:t>
      </w:r>
      <w:r w:rsidRPr="00540FF0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  <w:i/>
        </w:rPr>
        <w:t>.</w:t>
      </w:r>
    </w:p>
    <w:p w14:paraId="70C7901C" w14:textId="5033A9B5" w:rsidR="00540FF0" w:rsidRDefault="00540FF0">
      <w:pPr>
        <w:pStyle w:val="FootnoteText"/>
      </w:pPr>
    </w:p>
  </w:footnote>
  <w:footnote w:id="9">
    <w:p w14:paraId="6896DD08" w14:textId="77777777" w:rsidR="00AC777C" w:rsidRPr="00E36FAA" w:rsidRDefault="00AC777C" w:rsidP="001E114B">
      <w:pPr>
        <w:pStyle w:val="FootnoteText"/>
        <w:spacing w:after="120"/>
        <w:ind w:left="284" w:hanging="284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Bible Works: Software for Biblical Exegesis &amp; Research (version 7.0). Windows. Virginia: Bible Works LLC, 2006. → the grammatical features of the Hebrew term </w:t>
      </w:r>
      <w:r w:rsidRPr="00E36FAA">
        <w:rPr>
          <w:rFonts w:ascii="Times New Roman" w:hAnsi="Times New Roman" w:cs="Times New Roman"/>
          <w:i/>
        </w:rPr>
        <w:t>rachaph</w:t>
      </w:r>
      <w:r w:rsidRPr="00E36FAA">
        <w:rPr>
          <w:rFonts w:ascii="Times New Roman" w:hAnsi="Times New Roman" w:cs="Times New Roman"/>
        </w:rPr>
        <w:t xml:space="preserve"> (“hovering”) indicates a </w:t>
      </w:r>
      <w:r w:rsidRPr="00E36FAA">
        <w:rPr>
          <w:rFonts w:ascii="Times New Roman" w:hAnsi="Times New Roman" w:cs="Times New Roman"/>
          <w:u w:val="single"/>
        </w:rPr>
        <w:t>piel</w:t>
      </w:r>
      <w:r w:rsidRPr="00E36FAA">
        <w:rPr>
          <w:rFonts w:ascii="Times New Roman" w:hAnsi="Times New Roman" w:cs="Times New Roman"/>
        </w:rPr>
        <w:t xml:space="preserve"> </w:t>
      </w:r>
      <w:r w:rsidRPr="00E36FAA">
        <w:rPr>
          <w:rFonts w:ascii="Times New Roman" w:hAnsi="Times New Roman" w:cs="Times New Roman"/>
          <w:u w:val="single"/>
        </w:rPr>
        <w:t>participle</w:t>
      </w:r>
      <w:r w:rsidRPr="00E36FAA">
        <w:rPr>
          <w:rFonts w:ascii="Times New Roman" w:hAnsi="Times New Roman" w:cs="Times New Roman"/>
        </w:rPr>
        <w:t xml:space="preserve"> </w:t>
      </w:r>
      <w:r w:rsidRPr="00E36FAA">
        <w:rPr>
          <w:rFonts w:ascii="Times New Roman" w:hAnsi="Times New Roman" w:cs="Times New Roman"/>
          <w:u w:val="single"/>
        </w:rPr>
        <w:t>feminine</w:t>
      </w:r>
      <w:r w:rsidRPr="00E36FAA">
        <w:rPr>
          <w:rFonts w:ascii="Times New Roman" w:hAnsi="Times New Roman" w:cs="Times New Roman"/>
        </w:rPr>
        <w:t xml:space="preserve"> verb.</w:t>
      </w:r>
    </w:p>
  </w:footnote>
  <w:footnote w:id="10">
    <w:p w14:paraId="41B66C15" w14:textId="78D4E24A" w:rsidR="00235805" w:rsidRPr="00E36FAA" w:rsidRDefault="00235805" w:rsidP="00B23329">
      <w:p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36FA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36FAA">
        <w:rPr>
          <w:rFonts w:ascii="Times New Roman" w:hAnsi="Times New Roman" w:cs="Times New Roman"/>
          <w:sz w:val="20"/>
          <w:szCs w:val="20"/>
        </w:rPr>
        <w:t xml:space="preserve"> Frederick William Danker, ed., </w:t>
      </w:r>
      <w:r w:rsidRPr="00E36FAA">
        <w:rPr>
          <w:rFonts w:ascii="Times New Roman" w:hAnsi="Times New Roman" w:cs="Times New Roman"/>
          <w:i/>
          <w:sz w:val="20"/>
          <w:szCs w:val="20"/>
        </w:rPr>
        <w:t>A Greek-English Lexicon of the New Testament and Other Early Christian Literature</w:t>
      </w:r>
      <w:r w:rsidRPr="00E36FAA">
        <w:rPr>
          <w:rFonts w:ascii="Times New Roman" w:hAnsi="Times New Roman" w:cs="Times New Roman"/>
          <w:sz w:val="20"/>
          <w:szCs w:val="20"/>
        </w:rPr>
        <w:t xml:space="preserve">, 4th ed. (BDAG) (Chicago and London: The University of Chicago Press, 2021), 144. → O le upu faaPeretania o le “baptism” e fanau mai i le upu Eleni o le </w:t>
      </w:r>
      <w:r w:rsidRPr="00E36FAA">
        <w:rPr>
          <w:rFonts w:ascii="Times New Roman" w:hAnsi="Times New Roman" w:cs="Times New Roman"/>
          <w:i/>
          <w:sz w:val="20"/>
          <w:szCs w:val="20"/>
        </w:rPr>
        <w:t>baptisma</w:t>
      </w:r>
      <w:r w:rsidRPr="00E36FAA">
        <w:rPr>
          <w:rFonts w:ascii="Times New Roman" w:hAnsi="Times New Roman" w:cs="Times New Roman"/>
          <w:sz w:val="20"/>
          <w:szCs w:val="20"/>
        </w:rPr>
        <w:t xml:space="preserve">. O le upu </w:t>
      </w:r>
      <w:r w:rsidRPr="00E36FAA">
        <w:rPr>
          <w:rFonts w:ascii="Times New Roman" w:hAnsi="Times New Roman" w:cs="Times New Roman"/>
          <w:i/>
          <w:sz w:val="20"/>
          <w:szCs w:val="20"/>
        </w:rPr>
        <w:t xml:space="preserve">babtisma </w:t>
      </w:r>
      <w:r w:rsidRPr="00E36FAA">
        <w:rPr>
          <w:rFonts w:ascii="Times New Roman" w:hAnsi="Times New Roman" w:cs="Times New Roman"/>
          <w:sz w:val="20"/>
          <w:szCs w:val="20"/>
        </w:rPr>
        <w:t xml:space="preserve">o lona a’a o le upu </w:t>
      </w:r>
      <w:r w:rsidRPr="00E36FAA">
        <w:rPr>
          <w:rFonts w:ascii="Times New Roman" w:hAnsi="Times New Roman" w:cs="Times New Roman"/>
          <w:i/>
          <w:sz w:val="20"/>
          <w:szCs w:val="20"/>
        </w:rPr>
        <w:t>baptízō</w:t>
      </w:r>
      <w:r w:rsidRPr="00E36FAA">
        <w:rPr>
          <w:rFonts w:ascii="Times New Roman" w:hAnsi="Times New Roman" w:cs="Times New Roman"/>
          <w:sz w:val="20"/>
          <w:szCs w:val="20"/>
        </w:rPr>
        <w:t xml:space="preserve">, o lona uiga o le “faatofu” (to dip), po o le fa’amamāina mo le sauniga o le faapaiaina, E atagia i lenei sauniga le tu ma le aga faaFaresaio o le faamamāina, lea foi e masani ona faaaoga i le fufuluina o lima a o le’i taumafa. </w:t>
      </w:r>
      <w:r w:rsidR="00B23329" w:rsidRPr="00E36FAA">
        <w:rPr>
          <w:rFonts w:ascii="Times New Roman" w:hAnsi="Times New Roman" w:cs="Times New Roman"/>
          <w:sz w:val="20"/>
          <w:szCs w:val="20"/>
        </w:rPr>
        <w:t xml:space="preserve">I lona faauigaina faamatāupu silisili, o le papatisoga o le faailoga o le ola fou ma le mafutaga vāvālalata ma Iesu Keriso. O le vai o le faailoga o le “mamā”, o le faatusa o le loto ua salamō ma ua ‘alo ese mai le agasala, ae ulu atu i le mafutaga ma le Keriso. </w:t>
      </w:r>
    </w:p>
  </w:footnote>
  <w:footnote w:id="11">
    <w:p w14:paraId="3C4B069A" w14:textId="77777777" w:rsidR="005D656B" w:rsidRPr="00E36FAA" w:rsidRDefault="005D656B" w:rsidP="00B23329">
      <w:pPr>
        <w:pStyle w:val="FootnoteText"/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David E. Graves, </w:t>
      </w:r>
      <w:r w:rsidRPr="00E36FAA">
        <w:rPr>
          <w:rFonts w:ascii="Times New Roman" w:hAnsi="Times New Roman" w:cs="Times New Roman"/>
          <w:i/>
        </w:rPr>
        <w:t>Key Themes of the New Testament</w:t>
      </w:r>
      <w:r w:rsidRPr="00E36FAA">
        <w:rPr>
          <w:rFonts w:ascii="Times New Roman" w:hAnsi="Times New Roman" w:cs="Times New Roman"/>
        </w:rPr>
        <w:t xml:space="preserve"> - a Survey of Major Theological Themes (New Brunswick, Canada: David E. Graves, 2013), 104 </w:t>
      </w:r>
      <w:r w:rsidRPr="00E36FAA">
        <w:rPr>
          <w:rFonts w:ascii="Times New Roman" w:hAnsi="Times New Roman" w:cs="Times New Roman"/>
        </w:rPr>
        <w:sym w:font="Symbol" w:char="F0AE"/>
      </w:r>
      <w:r w:rsidRPr="00E36FAA">
        <w:rPr>
          <w:rFonts w:ascii="Times New Roman" w:hAnsi="Times New Roman" w:cs="Times New Roman"/>
        </w:rPr>
        <w:t xml:space="preserve"> This motif is developed especially in the Sermon on the Mount, where Jesus explores men to be obedient to the law of God in such a radical way as to exceed the zeal for righteousness of even the Pharisees (Matt. 5:17-20; see also on Mark. 1:9-11).</w:t>
      </w:r>
    </w:p>
  </w:footnote>
  <w:footnote w:id="12">
    <w:p w14:paraId="2549271A" w14:textId="77777777" w:rsidR="005D656B" w:rsidRPr="00E36FAA" w:rsidRDefault="005D656B" w:rsidP="001E114B">
      <w:pPr>
        <w:pStyle w:val="FootnoteText"/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Frederick William Danker, ed., </w:t>
      </w:r>
      <w:r w:rsidRPr="00E36FAA">
        <w:rPr>
          <w:rFonts w:ascii="Times New Roman" w:hAnsi="Times New Roman" w:cs="Times New Roman"/>
          <w:i/>
        </w:rPr>
        <w:t>A Greek-English Lexicon of the New Testament and Other Early Christian Literature</w:t>
      </w:r>
      <w:r w:rsidRPr="00E36FAA">
        <w:rPr>
          <w:rFonts w:ascii="Times New Roman" w:hAnsi="Times New Roman" w:cs="Times New Roman"/>
        </w:rPr>
        <w:t>, 4th ed. (BDAG) (Chicago and London: The University of Chicago Press, 2021), 738.</w:t>
      </w:r>
    </w:p>
  </w:footnote>
  <w:footnote w:id="13">
    <w:p w14:paraId="493E382E" w14:textId="1CF91F14" w:rsidR="005D656B" w:rsidRPr="00E36FAA" w:rsidRDefault="005D656B" w:rsidP="00764BB8">
      <w:pPr>
        <w:pStyle w:val="FootnoteText"/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Howard Clark Kee, “The Gospel According to Matthew,” in </w:t>
      </w:r>
      <w:r w:rsidRPr="00E36FAA">
        <w:rPr>
          <w:rFonts w:ascii="Times New Roman" w:hAnsi="Times New Roman" w:cs="Times New Roman"/>
          <w:i/>
        </w:rPr>
        <w:t>The Interpreter's One-Volume Commentary on the Bible</w:t>
      </w:r>
      <w:r w:rsidRPr="00E36FAA">
        <w:rPr>
          <w:rFonts w:ascii="Times New Roman" w:hAnsi="Times New Roman" w:cs="Times New Roman"/>
        </w:rPr>
        <w:t>, ed. Charles M. Laymond (Nashville: Abingdon Press, 1992), 613.</w:t>
      </w:r>
    </w:p>
  </w:footnote>
  <w:footnote w:id="14">
    <w:p w14:paraId="4DE8CBBB" w14:textId="5A7849AF" w:rsidR="00E36FAA" w:rsidRPr="00E36FAA" w:rsidRDefault="00E36FAA" w:rsidP="00E36FAA">
      <w:pPr>
        <w:pStyle w:val="FootnoteText"/>
        <w:ind w:left="426" w:hanging="426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William Baird, “The Acts of the Apostles,” in The Interpreter's One-Volume Commentary on the Bible, ed. Charles M. Laymond (Nashville: Abingdon Press, 1992), 729-67.</w:t>
      </w:r>
    </w:p>
  </w:footnote>
  <w:footnote w:id="15">
    <w:p w14:paraId="27992A60" w14:textId="0E04BB34" w:rsidR="00E000D6" w:rsidRPr="00E36FAA" w:rsidRDefault="00E000D6" w:rsidP="009F41F8">
      <w:pPr>
        <w:pStyle w:val="FootnoteText"/>
        <w:tabs>
          <w:tab w:val="left" w:pos="6265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="009F41F8" w:rsidRPr="00E36FAA">
        <w:rPr>
          <w:rFonts w:ascii="Times New Roman" w:hAnsi="Times New Roman" w:cs="Times New Roman"/>
        </w:rPr>
        <w:t xml:space="preserve"> (Ioane</w:t>
      </w:r>
      <w:r w:rsidRPr="00E36FAA">
        <w:rPr>
          <w:rFonts w:ascii="Times New Roman" w:hAnsi="Times New Roman" w:cs="Times New Roman"/>
        </w:rPr>
        <w:t xml:space="preserve"> 14:16, 26; 15:26; 16:7) </w:t>
      </w:r>
      <w:r w:rsidRPr="00E36FAA">
        <w:rPr>
          <w:rFonts w:ascii="Times New Roman" w:hAnsi="Times New Roman" w:cs="Times New Roman"/>
        </w:rPr>
        <w:sym w:font="Symbol" w:char="F0AE"/>
      </w:r>
      <w:r w:rsidRPr="00E36FAA">
        <w:rPr>
          <w:rFonts w:ascii="Times New Roman" w:hAnsi="Times New Roman" w:cs="Times New Roman"/>
        </w:rPr>
        <w:t xml:space="preserve"> </w:t>
      </w:r>
      <w:r w:rsidRPr="00E36FAA">
        <w:rPr>
          <w:rFonts w:ascii="Times New Roman" w:hAnsi="Times New Roman" w:cs="Times New Roman"/>
          <w:b/>
        </w:rPr>
        <w:t>N</w:t>
      </w:r>
      <w:r w:rsidRPr="00E36FAA">
        <w:rPr>
          <w:rFonts w:ascii="Times New Roman" w:hAnsi="Times New Roman" w:cs="Times New Roman"/>
        </w:rPr>
        <w:t xml:space="preserve">ew </w:t>
      </w:r>
      <w:r w:rsidRPr="00E36FAA">
        <w:rPr>
          <w:rFonts w:ascii="Times New Roman" w:hAnsi="Times New Roman" w:cs="Times New Roman"/>
          <w:b/>
        </w:rPr>
        <w:t>R</w:t>
      </w:r>
      <w:r w:rsidRPr="00E36FAA">
        <w:rPr>
          <w:rFonts w:ascii="Times New Roman" w:hAnsi="Times New Roman" w:cs="Times New Roman"/>
        </w:rPr>
        <w:t xml:space="preserve">evised </w:t>
      </w:r>
      <w:r w:rsidRPr="00E36FAA">
        <w:rPr>
          <w:rFonts w:ascii="Times New Roman" w:hAnsi="Times New Roman" w:cs="Times New Roman"/>
          <w:b/>
        </w:rPr>
        <w:t>S</w:t>
      </w:r>
      <w:r w:rsidRPr="00E36FAA">
        <w:rPr>
          <w:rFonts w:ascii="Times New Roman" w:hAnsi="Times New Roman" w:cs="Times New Roman"/>
        </w:rPr>
        <w:t xml:space="preserve">tandard </w:t>
      </w:r>
      <w:r w:rsidRPr="00E36FAA">
        <w:rPr>
          <w:rFonts w:ascii="Times New Roman" w:hAnsi="Times New Roman" w:cs="Times New Roman"/>
          <w:b/>
        </w:rPr>
        <w:t>V</w:t>
      </w:r>
      <w:r w:rsidRPr="00E36FAA">
        <w:rPr>
          <w:rFonts w:ascii="Times New Roman" w:hAnsi="Times New Roman" w:cs="Times New Roman"/>
        </w:rPr>
        <w:t xml:space="preserve">ersion (NRSV) &amp; </w:t>
      </w:r>
      <w:r w:rsidRPr="00E36FAA">
        <w:rPr>
          <w:rFonts w:ascii="Times New Roman" w:hAnsi="Times New Roman" w:cs="Times New Roman"/>
          <w:b/>
        </w:rPr>
        <w:t>N</w:t>
      </w:r>
      <w:r w:rsidRPr="00E36FAA">
        <w:rPr>
          <w:rFonts w:ascii="Times New Roman" w:hAnsi="Times New Roman" w:cs="Times New Roman"/>
        </w:rPr>
        <w:t xml:space="preserve">ew </w:t>
      </w:r>
      <w:r w:rsidRPr="00E36FAA">
        <w:rPr>
          <w:rFonts w:ascii="Times New Roman" w:hAnsi="Times New Roman" w:cs="Times New Roman"/>
          <w:b/>
        </w:rPr>
        <w:t>I</w:t>
      </w:r>
      <w:r w:rsidRPr="00E36FAA">
        <w:rPr>
          <w:rFonts w:ascii="Times New Roman" w:hAnsi="Times New Roman" w:cs="Times New Roman"/>
        </w:rPr>
        <w:t xml:space="preserve">nternational </w:t>
      </w:r>
      <w:r w:rsidRPr="00E36FAA">
        <w:rPr>
          <w:rFonts w:ascii="Times New Roman" w:hAnsi="Times New Roman" w:cs="Times New Roman"/>
          <w:b/>
        </w:rPr>
        <w:t>V</w:t>
      </w:r>
      <w:r w:rsidRPr="00E36FAA">
        <w:rPr>
          <w:rFonts w:ascii="Times New Roman" w:hAnsi="Times New Roman" w:cs="Times New Roman"/>
        </w:rPr>
        <w:t>ersion (NIV)</w:t>
      </w:r>
    </w:p>
  </w:footnote>
  <w:footnote w:id="16">
    <w:p w14:paraId="39FB70EE" w14:textId="014E5D97" w:rsidR="00E000D6" w:rsidRPr="00E36FAA" w:rsidRDefault="00E000D6" w:rsidP="009F41F8">
      <w:pPr>
        <w:pStyle w:val="FootnoteText"/>
        <w:tabs>
          <w:tab w:val="left" w:pos="673"/>
          <w:tab w:val="left" w:pos="785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="009F41F8" w:rsidRPr="00E36FAA">
        <w:rPr>
          <w:rFonts w:ascii="Times New Roman" w:hAnsi="Times New Roman" w:cs="Times New Roman"/>
        </w:rPr>
        <w:t xml:space="preserve"> (Ioane</w:t>
      </w:r>
      <w:r w:rsidRPr="00E36FAA">
        <w:rPr>
          <w:rFonts w:ascii="Times New Roman" w:hAnsi="Times New Roman" w:cs="Times New Roman"/>
        </w:rPr>
        <w:t xml:space="preserve"> 14:16, 26; 15:26; 16:7) </w:t>
      </w:r>
      <w:r w:rsidRPr="00E36FAA">
        <w:rPr>
          <w:rFonts w:ascii="Times New Roman" w:hAnsi="Times New Roman" w:cs="Times New Roman"/>
        </w:rPr>
        <w:sym w:font="Symbol" w:char="F0AE"/>
      </w:r>
      <w:r w:rsidRPr="00E36FAA">
        <w:rPr>
          <w:rFonts w:ascii="Times New Roman" w:hAnsi="Times New Roman" w:cs="Times New Roman"/>
        </w:rPr>
        <w:t xml:space="preserve"> </w:t>
      </w:r>
      <w:r w:rsidRPr="00E36FAA">
        <w:rPr>
          <w:rFonts w:ascii="Times New Roman" w:hAnsi="Times New Roman" w:cs="Times New Roman"/>
          <w:b/>
        </w:rPr>
        <w:t>K</w:t>
      </w:r>
      <w:r w:rsidRPr="00E36FAA">
        <w:rPr>
          <w:rFonts w:ascii="Times New Roman" w:hAnsi="Times New Roman" w:cs="Times New Roman"/>
        </w:rPr>
        <w:t xml:space="preserve">ing </w:t>
      </w:r>
      <w:r w:rsidRPr="00E36FAA">
        <w:rPr>
          <w:rFonts w:ascii="Times New Roman" w:hAnsi="Times New Roman" w:cs="Times New Roman"/>
          <w:b/>
        </w:rPr>
        <w:t>J</w:t>
      </w:r>
      <w:r w:rsidRPr="00E36FAA">
        <w:rPr>
          <w:rFonts w:ascii="Times New Roman" w:hAnsi="Times New Roman" w:cs="Times New Roman"/>
        </w:rPr>
        <w:t xml:space="preserve">ames </w:t>
      </w:r>
      <w:r w:rsidRPr="00E36FAA">
        <w:rPr>
          <w:rFonts w:ascii="Times New Roman" w:hAnsi="Times New Roman" w:cs="Times New Roman"/>
          <w:b/>
        </w:rPr>
        <w:t>V</w:t>
      </w:r>
      <w:r w:rsidRPr="00E36FAA">
        <w:rPr>
          <w:rFonts w:ascii="Times New Roman" w:hAnsi="Times New Roman" w:cs="Times New Roman"/>
        </w:rPr>
        <w:t>ersion (KJV)</w:t>
      </w:r>
    </w:p>
  </w:footnote>
  <w:footnote w:id="17">
    <w:p w14:paraId="63C509AC" w14:textId="7B54A381" w:rsidR="00E000D6" w:rsidRPr="00E36FAA" w:rsidRDefault="00E000D6" w:rsidP="009F41F8">
      <w:pPr>
        <w:pStyle w:val="FootnoteText"/>
        <w:spacing w:line="276" w:lineRule="auto"/>
        <w:ind w:left="426" w:hanging="426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="009F41F8" w:rsidRPr="00E36FAA">
        <w:rPr>
          <w:rFonts w:ascii="Times New Roman" w:hAnsi="Times New Roman" w:cs="Times New Roman"/>
        </w:rPr>
        <w:t xml:space="preserve"> (Ioane</w:t>
      </w:r>
      <w:r w:rsidRPr="00E36FAA">
        <w:rPr>
          <w:rFonts w:ascii="Times New Roman" w:hAnsi="Times New Roman" w:cs="Times New Roman"/>
        </w:rPr>
        <w:t xml:space="preserve"> 14:16, 26; 15:26; 16:7) </w:t>
      </w:r>
      <w:r w:rsidRPr="00E36FAA">
        <w:rPr>
          <w:rFonts w:ascii="Times New Roman" w:hAnsi="Times New Roman" w:cs="Times New Roman"/>
        </w:rPr>
        <w:sym w:font="Symbol" w:char="F0AE"/>
      </w:r>
      <w:r w:rsidRPr="00E36FAA">
        <w:rPr>
          <w:rFonts w:ascii="Times New Roman" w:hAnsi="Times New Roman" w:cs="Times New Roman"/>
        </w:rPr>
        <w:t xml:space="preserve"> </w:t>
      </w:r>
      <w:r w:rsidRPr="00E36FAA">
        <w:rPr>
          <w:rFonts w:ascii="Times New Roman" w:hAnsi="Times New Roman" w:cs="Times New Roman"/>
          <w:b/>
        </w:rPr>
        <w:t>R</w:t>
      </w:r>
      <w:r w:rsidRPr="00E36FAA">
        <w:rPr>
          <w:rFonts w:ascii="Times New Roman" w:hAnsi="Times New Roman" w:cs="Times New Roman"/>
        </w:rPr>
        <w:t xml:space="preserve">evised </w:t>
      </w:r>
      <w:r w:rsidRPr="00E36FAA">
        <w:rPr>
          <w:rFonts w:ascii="Times New Roman" w:hAnsi="Times New Roman" w:cs="Times New Roman"/>
          <w:b/>
        </w:rPr>
        <w:t>S</w:t>
      </w:r>
      <w:r w:rsidRPr="00E36FAA">
        <w:rPr>
          <w:rFonts w:ascii="Times New Roman" w:hAnsi="Times New Roman" w:cs="Times New Roman"/>
        </w:rPr>
        <w:t xml:space="preserve">tandard </w:t>
      </w:r>
      <w:r w:rsidRPr="00E36FAA">
        <w:rPr>
          <w:rFonts w:ascii="Times New Roman" w:hAnsi="Times New Roman" w:cs="Times New Roman"/>
          <w:b/>
        </w:rPr>
        <w:t>V</w:t>
      </w:r>
      <w:r w:rsidRPr="00E36FAA">
        <w:rPr>
          <w:rFonts w:ascii="Times New Roman" w:hAnsi="Times New Roman" w:cs="Times New Roman"/>
        </w:rPr>
        <w:t>ersion (RSV)</w:t>
      </w:r>
    </w:p>
  </w:footnote>
  <w:footnote w:id="18">
    <w:p w14:paraId="191107F1" w14:textId="2FCC43FB" w:rsidR="00E000D6" w:rsidRPr="00E36FAA" w:rsidRDefault="00E000D6" w:rsidP="009F41F8">
      <w:pPr>
        <w:pStyle w:val="FootnoteText"/>
        <w:spacing w:line="276" w:lineRule="auto"/>
        <w:ind w:left="426" w:hanging="426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="009F41F8" w:rsidRPr="00E36FAA">
        <w:rPr>
          <w:rFonts w:ascii="Times New Roman" w:hAnsi="Times New Roman" w:cs="Times New Roman"/>
        </w:rPr>
        <w:t xml:space="preserve"> (Ioane. 6:63; 1 Korinito</w:t>
      </w:r>
      <w:r w:rsidRPr="00E36FAA">
        <w:rPr>
          <w:rFonts w:ascii="Times New Roman" w:hAnsi="Times New Roman" w:cs="Times New Roman"/>
        </w:rPr>
        <w:t xml:space="preserve"> 15:45) </w:t>
      </w:r>
      <w:r w:rsidRPr="00E36FAA">
        <w:rPr>
          <w:rFonts w:ascii="Times New Roman" w:hAnsi="Times New Roman" w:cs="Times New Roman"/>
        </w:rPr>
        <w:sym w:font="Symbol" w:char="F0AE"/>
      </w:r>
      <w:r w:rsidRPr="00E36FAA">
        <w:rPr>
          <w:rFonts w:ascii="Times New Roman" w:hAnsi="Times New Roman" w:cs="Times New Roman"/>
        </w:rPr>
        <w:t xml:space="preserve"> NRSV;  </w:t>
      </w:r>
      <w:r w:rsidRPr="00E36FAA">
        <w:rPr>
          <w:rFonts w:ascii="Times New Roman" w:hAnsi="Times New Roman" w:cs="Times New Roman"/>
          <w:i/>
        </w:rPr>
        <w:t>see also</w:t>
      </w:r>
      <w:r w:rsidRPr="00E36FAA">
        <w:rPr>
          <w:rFonts w:ascii="Times New Roman" w:hAnsi="Times New Roman" w:cs="Times New Roman"/>
        </w:rPr>
        <w:t xml:space="preserve"> Philip Schaff, NPNF2-14, </w:t>
      </w:r>
      <w:r w:rsidRPr="00E36FAA">
        <w:rPr>
          <w:rFonts w:ascii="Times New Roman" w:hAnsi="Times New Roman" w:cs="Times New Roman"/>
          <w:i/>
        </w:rPr>
        <w:t>The Seven Ecumenical Councils</w:t>
      </w:r>
      <w:r w:rsidRPr="00E36FAA">
        <w:rPr>
          <w:rFonts w:ascii="Times New Roman" w:hAnsi="Times New Roman" w:cs="Times New Roman"/>
        </w:rPr>
        <w:t xml:space="preserve"> (Grand Rapids, Michigan: T&amp;T Clark, 2005), 233.</w:t>
      </w:r>
    </w:p>
  </w:footnote>
  <w:footnote w:id="19">
    <w:p w14:paraId="3D6A7713" w14:textId="58E7E05D" w:rsidR="00E000D6" w:rsidRPr="00E36FAA" w:rsidRDefault="00E000D6" w:rsidP="009F41F8">
      <w:pPr>
        <w:pStyle w:val="FootnoteText"/>
        <w:spacing w:line="276" w:lineRule="auto"/>
        <w:ind w:left="426" w:hanging="426"/>
        <w:rPr>
          <w:rFonts w:ascii="Times New Roman" w:hAnsi="Times New Roman" w:cs="Times New Roman"/>
        </w:rPr>
      </w:pPr>
      <w:r w:rsidRPr="00E36FAA">
        <w:rPr>
          <w:rStyle w:val="FootnoteReference"/>
          <w:rFonts w:ascii="Times New Roman" w:hAnsi="Times New Roman" w:cs="Times New Roman"/>
        </w:rPr>
        <w:footnoteRef/>
      </w:r>
      <w:r w:rsidRPr="00E36FAA">
        <w:rPr>
          <w:rFonts w:ascii="Times New Roman" w:hAnsi="Times New Roman" w:cs="Times New Roman"/>
        </w:rPr>
        <w:t xml:space="preserve"> Jürgen Moltmann, </w:t>
      </w:r>
      <w:r w:rsidRPr="00E36FAA">
        <w:rPr>
          <w:rFonts w:ascii="Times New Roman" w:hAnsi="Times New Roman" w:cs="Times New Roman"/>
          <w:i/>
        </w:rPr>
        <w:t>The Spirit of Life: A Universal Affirmation</w:t>
      </w:r>
      <w:r w:rsidRPr="00E36FAA">
        <w:rPr>
          <w:rFonts w:ascii="Times New Roman" w:hAnsi="Times New Roman" w:cs="Times New Roman"/>
        </w:rPr>
        <w:t xml:space="preserve"> (Minneapolis: Fortress Press, 1992), 102</w:t>
      </w:r>
      <w:r w:rsidR="009F41F8" w:rsidRPr="00E36FA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2DA3" w14:textId="52B5AD97" w:rsidR="005C5161" w:rsidRDefault="005C5161">
    <w:pPr>
      <w:pStyle w:val="Header"/>
      <w:jc w:val="right"/>
    </w:pPr>
  </w:p>
  <w:p w14:paraId="17A0208F" w14:textId="77777777" w:rsidR="005C5161" w:rsidRDefault="005C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C45"/>
    <w:multiLevelType w:val="hybridMultilevel"/>
    <w:tmpl w:val="62B29D82"/>
    <w:lvl w:ilvl="0" w:tplc="1F8CC5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60D"/>
    <w:multiLevelType w:val="hybridMultilevel"/>
    <w:tmpl w:val="1354F3DA"/>
    <w:lvl w:ilvl="0" w:tplc="0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 w15:restartNumberingAfterBreak="0">
    <w:nsid w:val="190516F5"/>
    <w:multiLevelType w:val="hybridMultilevel"/>
    <w:tmpl w:val="B6E64C8E"/>
    <w:lvl w:ilvl="0" w:tplc="02A247D2">
      <w:start w:val="1"/>
      <w:numFmt w:val="lowerLetter"/>
      <w:lvlText w:val="(%1)"/>
      <w:lvlJc w:val="left"/>
      <w:pPr>
        <w:ind w:left="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3" w:hanging="360"/>
      </w:pPr>
    </w:lvl>
    <w:lvl w:ilvl="2" w:tplc="0C09001B" w:tentative="1">
      <w:start w:val="1"/>
      <w:numFmt w:val="lowerRoman"/>
      <w:lvlText w:val="%3."/>
      <w:lvlJc w:val="right"/>
      <w:pPr>
        <w:ind w:left="2073" w:hanging="180"/>
      </w:pPr>
    </w:lvl>
    <w:lvl w:ilvl="3" w:tplc="0C09000F" w:tentative="1">
      <w:start w:val="1"/>
      <w:numFmt w:val="decimal"/>
      <w:lvlText w:val="%4."/>
      <w:lvlJc w:val="left"/>
      <w:pPr>
        <w:ind w:left="2793" w:hanging="360"/>
      </w:pPr>
    </w:lvl>
    <w:lvl w:ilvl="4" w:tplc="0C090019" w:tentative="1">
      <w:start w:val="1"/>
      <w:numFmt w:val="lowerLetter"/>
      <w:lvlText w:val="%5."/>
      <w:lvlJc w:val="left"/>
      <w:pPr>
        <w:ind w:left="3513" w:hanging="360"/>
      </w:pPr>
    </w:lvl>
    <w:lvl w:ilvl="5" w:tplc="0C09001B" w:tentative="1">
      <w:start w:val="1"/>
      <w:numFmt w:val="lowerRoman"/>
      <w:lvlText w:val="%6."/>
      <w:lvlJc w:val="right"/>
      <w:pPr>
        <w:ind w:left="4233" w:hanging="180"/>
      </w:pPr>
    </w:lvl>
    <w:lvl w:ilvl="6" w:tplc="0C09000F" w:tentative="1">
      <w:start w:val="1"/>
      <w:numFmt w:val="decimal"/>
      <w:lvlText w:val="%7."/>
      <w:lvlJc w:val="left"/>
      <w:pPr>
        <w:ind w:left="4953" w:hanging="360"/>
      </w:pPr>
    </w:lvl>
    <w:lvl w:ilvl="7" w:tplc="0C090019" w:tentative="1">
      <w:start w:val="1"/>
      <w:numFmt w:val="lowerLetter"/>
      <w:lvlText w:val="%8."/>
      <w:lvlJc w:val="left"/>
      <w:pPr>
        <w:ind w:left="5673" w:hanging="360"/>
      </w:pPr>
    </w:lvl>
    <w:lvl w:ilvl="8" w:tplc="0C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192F4625"/>
    <w:multiLevelType w:val="hybridMultilevel"/>
    <w:tmpl w:val="25601EFC"/>
    <w:lvl w:ilvl="0" w:tplc="694887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52F3"/>
    <w:multiLevelType w:val="hybridMultilevel"/>
    <w:tmpl w:val="197AA9F0"/>
    <w:lvl w:ilvl="0" w:tplc="9858D8CE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1B722935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FC088F"/>
    <w:multiLevelType w:val="hybridMultilevel"/>
    <w:tmpl w:val="54CEC1CA"/>
    <w:lvl w:ilvl="0" w:tplc="20000019">
      <w:start w:val="1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5320"/>
    <w:multiLevelType w:val="hybridMultilevel"/>
    <w:tmpl w:val="DD72E3A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1B7C"/>
    <w:multiLevelType w:val="hybridMultilevel"/>
    <w:tmpl w:val="FACE535A"/>
    <w:lvl w:ilvl="0" w:tplc="1CDC76A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B07F0"/>
    <w:multiLevelType w:val="hybridMultilevel"/>
    <w:tmpl w:val="9CCCE34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D67"/>
    <w:multiLevelType w:val="multilevel"/>
    <w:tmpl w:val="42541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C928F9"/>
    <w:multiLevelType w:val="hybridMultilevel"/>
    <w:tmpl w:val="EF88CDAA"/>
    <w:lvl w:ilvl="0" w:tplc="2000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85F94"/>
    <w:multiLevelType w:val="hybridMultilevel"/>
    <w:tmpl w:val="4F1A07C4"/>
    <w:lvl w:ilvl="0" w:tplc="3B14B696">
      <w:start w:val="1"/>
      <w:numFmt w:val="lowerRoman"/>
      <w:lvlText w:val="(%1)"/>
      <w:lvlJc w:val="left"/>
      <w:pPr>
        <w:ind w:left="72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F6E52"/>
    <w:multiLevelType w:val="hybridMultilevel"/>
    <w:tmpl w:val="1F66DC5A"/>
    <w:lvl w:ilvl="0" w:tplc="DD244AE2">
      <w:start w:val="5"/>
      <w:numFmt w:val="lowerLetter"/>
      <w:lvlText w:val="(%1)"/>
      <w:lvlJc w:val="left"/>
      <w:pPr>
        <w:ind w:left="48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617" w:hanging="360"/>
      </w:pPr>
    </w:lvl>
    <w:lvl w:ilvl="2" w:tplc="0C09001B" w:tentative="1">
      <w:start w:val="1"/>
      <w:numFmt w:val="lowerRoman"/>
      <w:lvlText w:val="%3."/>
      <w:lvlJc w:val="right"/>
      <w:pPr>
        <w:ind w:left="6337" w:hanging="180"/>
      </w:pPr>
    </w:lvl>
    <w:lvl w:ilvl="3" w:tplc="0C09000F" w:tentative="1">
      <w:start w:val="1"/>
      <w:numFmt w:val="decimal"/>
      <w:lvlText w:val="%4."/>
      <w:lvlJc w:val="left"/>
      <w:pPr>
        <w:ind w:left="7057" w:hanging="360"/>
      </w:pPr>
    </w:lvl>
    <w:lvl w:ilvl="4" w:tplc="0C090019" w:tentative="1">
      <w:start w:val="1"/>
      <w:numFmt w:val="lowerLetter"/>
      <w:lvlText w:val="%5."/>
      <w:lvlJc w:val="left"/>
      <w:pPr>
        <w:ind w:left="7777" w:hanging="360"/>
      </w:pPr>
    </w:lvl>
    <w:lvl w:ilvl="5" w:tplc="0C09001B" w:tentative="1">
      <w:start w:val="1"/>
      <w:numFmt w:val="lowerRoman"/>
      <w:lvlText w:val="%6."/>
      <w:lvlJc w:val="right"/>
      <w:pPr>
        <w:ind w:left="8497" w:hanging="180"/>
      </w:pPr>
    </w:lvl>
    <w:lvl w:ilvl="6" w:tplc="0C09000F" w:tentative="1">
      <w:start w:val="1"/>
      <w:numFmt w:val="decimal"/>
      <w:lvlText w:val="%7."/>
      <w:lvlJc w:val="left"/>
      <w:pPr>
        <w:ind w:left="9217" w:hanging="360"/>
      </w:pPr>
    </w:lvl>
    <w:lvl w:ilvl="7" w:tplc="0C090019" w:tentative="1">
      <w:start w:val="1"/>
      <w:numFmt w:val="lowerLetter"/>
      <w:lvlText w:val="%8."/>
      <w:lvlJc w:val="left"/>
      <w:pPr>
        <w:ind w:left="9937" w:hanging="360"/>
      </w:pPr>
    </w:lvl>
    <w:lvl w:ilvl="8" w:tplc="0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 w15:restartNumberingAfterBreak="0">
    <w:nsid w:val="6677252F"/>
    <w:multiLevelType w:val="hybridMultilevel"/>
    <w:tmpl w:val="55DA11A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653A"/>
    <w:multiLevelType w:val="hybridMultilevel"/>
    <w:tmpl w:val="BBF8AAEA"/>
    <w:lvl w:ilvl="0" w:tplc="200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4F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00754"/>
    <w:multiLevelType w:val="multilevel"/>
    <w:tmpl w:val="B4DAB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263F6B"/>
    <w:multiLevelType w:val="hybridMultilevel"/>
    <w:tmpl w:val="C830923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55135"/>
    <w:multiLevelType w:val="hybridMultilevel"/>
    <w:tmpl w:val="C722EE40"/>
    <w:lvl w:ilvl="0" w:tplc="6728F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BC408D"/>
    <w:multiLevelType w:val="hybridMultilevel"/>
    <w:tmpl w:val="DE2CD0E4"/>
    <w:lvl w:ilvl="0" w:tplc="6218C98E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34896">
    <w:abstractNumId w:val="3"/>
  </w:num>
  <w:num w:numId="2" w16cid:durableId="1315060397">
    <w:abstractNumId w:val="7"/>
  </w:num>
  <w:num w:numId="3" w16cid:durableId="744690690">
    <w:abstractNumId w:val="18"/>
  </w:num>
  <w:num w:numId="4" w16cid:durableId="1127314338">
    <w:abstractNumId w:val="19"/>
  </w:num>
  <w:num w:numId="5" w16cid:durableId="534583944">
    <w:abstractNumId w:val="9"/>
  </w:num>
  <w:num w:numId="6" w16cid:durableId="1141536534">
    <w:abstractNumId w:val="15"/>
  </w:num>
  <w:num w:numId="7" w16cid:durableId="51076210">
    <w:abstractNumId w:val="11"/>
  </w:num>
  <w:num w:numId="8" w16cid:durableId="1592160956">
    <w:abstractNumId w:val="6"/>
  </w:num>
  <w:num w:numId="9" w16cid:durableId="1114012283">
    <w:abstractNumId w:val="14"/>
  </w:num>
  <w:num w:numId="10" w16cid:durableId="87897754">
    <w:abstractNumId w:val="8"/>
  </w:num>
  <w:num w:numId="11" w16cid:durableId="597450673">
    <w:abstractNumId w:val="4"/>
  </w:num>
  <w:num w:numId="12" w16cid:durableId="1064566983">
    <w:abstractNumId w:val="17"/>
  </w:num>
  <w:num w:numId="13" w16cid:durableId="962420196">
    <w:abstractNumId w:val="0"/>
  </w:num>
  <w:num w:numId="14" w16cid:durableId="1250579873">
    <w:abstractNumId w:val="5"/>
  </w:num>
  <w:num w:numId="15" w16cid:durableId="1096049536">
    <w:abstractNumId w:val="10"/>
  </w:num>
  <w:num w:numId="16" w16cid:durableId="869728997">
    <w:abstractNumId w:val="1"/>
  </w:num>
  <w:num w:numId="17" w16cid:durableId="1485774312">
    <w:abstractNumId w:val="2"/>
  </w:num>
  <w:num w:numId="18" w16cid:durableId="850945905">
    <w:abstractNumId w:val="16"/>
  </w:num>
  <w:num w:numId="19" w16cid:durableId="119232505">
    <w:abstractNumId w:val="12"/>
  </w:num>
  <w:num w:numId="20" w16cid:durableId="987133185">
    <w:abstractNumId w:val="13"/>
  </w:num>
  <w:num w:numId="21" w16cid:durableId="14418051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65"/>
    <w:rsid w:val="0000084D"/>
    <w:rsid w:val="000008ED"/>
    <w:rsid w:val="00000E5F"/>
    <w:rsid w:val="000015E9"/>
    <w:rsid w:val="000053FA"/>
    <w:rsid w:val="000063F4"/>
    <w:rsid w:val="00006D8B"/>
    <w:rsid w:val="00012595"/>
    <w:rsid w:val="00024A33"/>
    <w:rsid w:val="00025B3E"/>
    <w:rsid w:val="000351A2"/>
    <w:rsid w:val="00036E26"/>
    <w:rsid w:val="00043F03"/>
    <w:rsid w:val="000524E0"/>
    <w:rsid w:val="0005453E"/>
    <w:rsid w:val="00057CFC"/>
    <w:rsid w:val="000632CD"/>
    <w:rsid w:val="00063F82"/>
    <w:rsid w:val="00064946"/>
    <w:rsid w:val="00064A0E"/>
    <w:rsid w:val="00066458"/>
    <w:rsid w:val="0007522F"/>
    <w:rsid w:val="000828D0"/>
    <w:rsid w:val="00082E4F"/>
    <w:rsid w:val="00084B4A"/>
    <w:rsid w:val="00086F44"/>
    <w:rsid w:val="00096CB5"/>
    <w:rsid w:val="000A00BF"/>
    <w:rsid w:val="000A0B70"/>
    <w:rsid w:val="000A4F9F"/>
    <w:rsid w:val="000B03F2"/>
    <w:rsid w:val="000B16E3"/>
    <w:rsid w:val="000B516D"/>
    <w:rsid w:val="000D1E87"/>
    <w:rsid w:val="000D2410"/>
    <w:rsid w:val="000D2A00"/>
    <w:rsid w:val="000D41BA"/>
    <w:rsid w:val="000D5E2C"/>
    <w:rsid w:val="000D610F"/>
    <w:rsid w:val="000E0786"/>
    <w:rsid w:val="000E0F0C"/>
    <w:rsid w:val="000E1A65"/>
    <w:rsid w:val="000F0F49"/>
    <w:rsid w:val="000F4685"/>
    <w:rsid w:val="00102C0D"/>
    <w:rsid w:val="0010333A"/>
    <w:rsid w:val="0010438B"/>
    <w:rsid w:val="00105787"/>
    <w:rsid w:val="00110330"/>
    <w:rsid w:val="00116A1C"/>
    <w:rsid w:val="001172B9"/>
    <w:rsid w:val="00121FFB"/>
    <w:rsid w:val="00123E73"/>
    <w:rsid w:val="00132BAC"/>
    <w:rsid w:val="00134960"/>
    <w:rsid w:val="001366E9"/>
    <w:rsid w:val="001427C4"/>
    <w:rsid w:val="00143BD4"/>
    <w:rsid w:val="00145C28"/>
    <w:rsid w:val="0014652E"/>
    <w:rsid w:val="00146A1E"/>
    <w:rsid w:val="001503C7"/>
    <w:rsid w:val="00151A37"/>
    <w:rsid w:val="00154729"/>
    <w:rsid w:val="00163BBB"/>
    <w:rsid w:val="001672C0"/>
    <w:rsid w:val="0017022A"/>
    <w:rsid w:val="00170DDE"/>
    <w:rsid w:val="00171555"/>
    <w:rsid w:val="00172A96"/>
    <w:rsid w:val="001756D5"/>
    <w:rsid w:val="00183E12"/>
    <w:rsid w:val="00184D2D"/>
    <w:rsid w:val="00185EE6"/>
    <w:rsid w:val="00191CA1"/>
    <w:rsid w:val="00197C51"/>
    <w:rsid w:val="001A68FD"/>
    <w:rsid w:val="001B0CE2"/>
    <w:rsid w:val="001B11B5"/>
    <w:rsid w:val="001B2BD6"/>
    <w:rsid w:val="001B334A"/>
    <w:rsid w:val="001B50AB"/>
    <w:rsid w:val="001B556D"/>
    <w:rsid w:val="001B57F7"/>
    <w:rsid w:val="001B5EF4"/>
    <w:rsid w:val="001C0A90"/>
    <w:rsid w:val="001C2D02"/>
    <w:rsid w:val="001D56F2"/>
    <w:rsid w:val="001D5F9F"/>
    <w:rsid w:val="001E09CD"/>
    <w:rsid w:val="001E114B"/>
    <w:rsid w:val="001E320F"/>
    <w:rsid w:val="001E3D03"/>
    <w:rsid w:val="001F0A87"/>
    <w:rsid w:val="001F2133"/>
    <w:rsid w:val="001F3489"/>
    <w:rsid w:val="001F38F5"/>
    <w:rsid w:val="00201488"/>
    <w:rsid w:val="00214B93"/>
    <w:rsid w:val="00221EB4"/>
    <w:rsid w:val="0022331A"/>
    <w:rsid w:val="00226EA0"/>
    <w:rsid w:val="0023554C"/>
    <w:rsid w:val="00235805"/>
    <w:rsid w:val="002405F3"/>
    <w:rsid w:val="00240B02"/>
    <w:rsid w:val="00241882"/>
    <w:rsid w:val="002427D7"/>
    <w:rsid w:val="00250B61"/>
    <w:rsid w:val="002515F3"/>
    <w:rsid w:val="00253B7D"/>
    <w:rsid w:val="00256D0A"/>
    <w:rsid w:val="00260655"/>
    <w:rsid w:val="00264808"/>
    <w:rsid w:val="002736A0"/>
    <w:rsid w:val="002800C4"/>
    <w:rsid w:val="00280162"/>
    <w:rsid w:val="0028044E"/>
    <w:rsid w:val="00280C45"/>
    <w:rsid w:val="00281F55"/>
    <w:rsid w:val="00293591"/>
    <w:rsid w:val="00295918"/>
    <w:rsid w:val="00296164"/>
    <w:rsid w:val="002A06D9"/>
    <w:rsid w:val="002A2CC0"/>
    <w:rsid w:val="002A2D75"/>
    <w:rsid w:val="002A7333"/>
    <w:rsid w:val="002B5EA5"/>
    <w:rsid w:val="002B629A"/>
    <w:rsid w:val="002C0165"/>
    <w:rsid w:val="002C16DA"/>
    <w:rsid w:val="002D459D"/>
    <w:rsid w:val="002D6888"/>
    <w:rsid w:val="002E0995"/>
    <w:rsid w:val="002E21A8"/>
    <w:rsid w:val="002E5898"/>
    <w:rsid w:val="002E650F"/>
    <w:rsid w:val="002E6B3B"/>
    <w:rsid w:val="002E73CE"/>
    <w:rsid w:val="002F73CA"/>
    <w:rsid w:val="0030214F"/>
    <w:rsid w:val="00303EE9"/>
    <w:rsid w:val="003041C7"/>
    <w:rsid w:val="00305C94"/>
    <w:rsid w:val="00310A50"/>
    <w:rsid w:val="00312CD0"/>
    <w:rsid w:val="003234E3"/>
    <w:rsid w:val="003309AF"/>
    <w:rsid w:val="00330C38"/>
    <w:rsid w:val="00337F2A"/>
    <w:rsid w:val="00342BD8"/>
    <w:rsid w:val="00343688"/>
    <w:rsid w:val="00351017"/>
    <w:rsid w:val="003516B7"/>
    <w:rsid w:val="00353694"/>
    <w:rsid w:val="00355233"/>
    <w:rsid w:val="00356C4A"/>
    <w:rsid w:val="003628E1"/>
    <w:rsid w:val="00364725"/>
    <w:rsid w:val="00365CDA"/>
    <w:rsid w:val="0037298B"/>
    <w:rsid w:val="00373018"/>
    <w:rsid w:val="00382AC6"/>
    <w:rsid w:val="003910FE"/>
    <w:rsid w:val="00391DE9"/>
    <w:rsid w:val="00391EB2"/>
    <w:rsid w:val="00392623"/>
    <w:rsid w:val="00397CB1"/>
    <w:rsid w:val="003A195E"/>
    <w:rsid w:val="003A62A6"/>
    <w:rsid w:val="003A6E58"/>
    <w:rsid w:val="003A7535"/>
    <w:rsid w:val="003C076E"/>
    <w:rsid w:val="003C55C5"/>
    <w:rsid w:val="003E028C"/>
    <w:rsid w:val="003E0D34"/>
    <w:rsid w:val="003E0DA9"/>
    <w:rsid w:val="003E5274"/>
    <w:rsid w:val="003F135B"/>
    <w:rsid w:val="003F1C0D"/>
    <w:rsid w:val="00403245"/>
    <w:rsid w:val="004043E7"/>
    <w:rsid w:val="00404879"/>
    <w:rsid w:val="00407071"/>
    <w:rsid w:val="00407773"/>
    <w:rsid w:val="004151A1"/>
    <w:rsid w:val="00415386"/>
    <w:rsid w:val="004226A0"/>
    <w:rsid w:val="00423425"/>
    <w:rsid w:val="00425F23"/>
    <w:rsid w:val="0043101C"/>
    <w:rsid w:val="0044415E"/>
    <w:rsid w:val="00461D8F"/>
    <w:rsid w:val="00467098"/>
    <w:rsid w:val="00467F7F"/>
    <w:rsid w:val="00473171"/>
    <w:rsid w:val="00474FE7"/>
    <w:rsid w:val="00486BA2"/>
    <w:rsid w:val="00491E3B"/>
    <w:rsid w:val="0049390D"/>
    <w:rsid w:val="00494E1C"/>
    <w:rsid w:val="0049668E"/>
    <w:rsid w:val="004A0299"/>
    <w:rsid w:val="004A02E0"/>
    <w:rsid w:val="004A0796"/>
    <w:rsid w:val="004A1C83"/>
    <w:rsid w:val="004A327F"/>
    <w:rsid w:val="004A6B3F"/>
    <w:rsid w:val="004A7354"/>
    <w:rsid w:val="004B1564"/>
    <w:rsid w:val="004B2A8E"/>
    <w:rsid w:val="004C17DA"/>
    <w:rsid w:val="004C51C0"/>
    <w:rsid w:val="004C5C4B"/>
    <w:rsid w:val="004C6AB2"/>
    <w:rsid w:val="004D1DC7"/>
    <w:rsid w:val="004D339C"/>
    <w:rsid w:val="004D5B2B"/>
    <w:rsid w:val="004E1D39"/>
    <w:rsid w:val="004E21E1"/>
    <w:rsid w:val="004E305E"/>
    <w:rsid w:val="004E36D2"/>
    <w:rsid w:val="004F0E5F"/>
    <w:rsid w:val="004F2D72"/>
    <w:rsid w:val="004F4613"/>
    <w:rsid w:val="004F5868"/>
    <w:rsid w:val="004F5902"/>
    <w:rsid w:val="005009FE"/>
    <w:rsid w:val="005023A4"/>
    <w:rsid w:val="00503530"/>
    <w:rsid w:val="0050424A"/>
    <w:rsid w:val="00505F1C"/>
    <w:rsid w:val="00505F29"/>
    <w:rsid w:val="00513528"/>
    <w:rsid w:val="00517718"/>
    <w:rsid w:val="0052318D"/>
    <w:rsid w:val="005329F2"/>
    <w:rsid w:val="005369F7"/>
    <w:rsid w:val="00540FF0"/>
    <w:rsid w:val="00550191"/>
    <w:rsid w:val="00551E78"/>
    <w:rsid w:val="00555C13"/>
    <w:rsid w:val="00556CFE"/>
    <w:rsid w:val="00557CEA"/>
    <w:rsid w:val="00560945"/>
    <w:rsid w:val="005639D5"/>
    <w:rsid w:val="00565945"/>
    <w:rsid w:val="00570CE8"/>
    <w:rsid w:val="00571754"/>
    <w:rsid w:val="00571CDD"/>
    <w:rsid w:val="00573062"/>
    <w:rsid w:val="00575DE7"/>
    <w:rsid w:val="00576DCC"/>
    <w:rsid w:val="00593DA6"/>
    <w:rsid w:val="00595EEB"/>
    <w:rsid w:val="00597A3E"/>
    <w:rsid w:val="005A05B8"/>
    <w:rsid w:val="005A51E5"/>
    <w:rsid w:val="005B3E2F"/>
    <w:rsid w:val="005C1E26"/>
    <w:rsid w:val="005C5161"/>
    <w:rsid w:val="005C558C"/>
    <w:rsid w:val="005C6271"/>
    <w:rsid w:val="005C6C36"/>
    <w:rsid w:val="005D656B"/>
    <w:rsid w:val="005E048F"/>
    <w:rsid w:val="005E21D8"/>
    <w:rsid w:val="005E3509"/>
    <w:rsid w:val="005E58F1"/>
    <w:rsid w:val="005E5FF9"/>
    <w:rsid w:val="005E7128"/>
    <w:rsid w:val="005F0912"/>
    <w:rsid w:val="005F53C2"/>
    <w:rsid w:val="005F6DC4"/>
    <w:rsid w:val="006013CD"/>
    <w:rsid w:val="00605942"/>
    <w:rsid w:val="00611563"/>
    <w:rsid w:val="006118D6"/>
    <w:rsid w:val="00611B46"/>
    <w:rsid w:val="00611CC6"/>
    <w:rsid w:val="00612A70"/>
    <w:rsid w:val="006152B2"/>
    <w:rsid w:val="00616EA0"/>
    <w:rsid w:val="006201A9"/>
    <w:rsid w:val="00620501"/>
    <w:rsid w:val="00631995"/>
    <w:rsid w:val="00631DC6"/>
    <w:rsid w:val="006333F5"/>
    <w:rsid w:val="00635595"/>
    <w:rsid w:val="00645F91"/>
    <w:rsid w:val="006474D8"/>
    <w:rsid w:val="006524C2"/>
    <w:rsid w:val="00662836"/>
    <w:rsid w:val="00664939"/>
    <w:rsid w:val="00666898"/>
    <w:rsid w:val="00667E09"/>
    <w:rsid w:val="00674CB7"/>
    <w:rsid w:val="006853C5"/>
    <w:rsid w:val="00686795"/>
    <w:rsid w:val="006878A5"/>
    <w:rsid w:val="006920C2"/>
    <w:rsid w:val="00695924"/>
    <w:rsid w:val="00695945"/>
    <w:rsid w:val="006A0E61"/>
    <w:rsid w:val="006B28EA"/>
    <w:rsid w:val="006D0132"/>
    <w:rsid w:val="006D09E4"/>
    <w:rsid w:val="006D67B6"/>
    <w:rsid w:val="006D7AC8"/>
    <w:rsid w:val="006E4496"/>
    <w:rsid w:val="006F3553"/>
    <w:rsid w:val="006F6FA5"/>
    <w:rsid w:val="00700638"/>
    <w:rsid w:val="00711FCF"/>
    <w:rsid w:val="00713152"/>
    <w:rsid w:val="00717DD2"/>
    <w:rsid w:val="00723E4C"/>
    <w:rsid w:val="0073335B"/>
    <w:rsid w:val="00734787"/>
    <w:rsid w:val="00735343"/>
    <w:rsid w:val="0073578A"/>
    <w:rsid w:val="0074634F"/>
    <w:rsid w:val="007529D0"/>
    <w:rsid w:val="0075354C"/>
    <w:rsid w:val="007546A3"/>
    <w:rsid w:val="00762DB5"/>
    <w:rsid w:val="00764BB8"/>
    <w:rsid w:val="007664DD"/>
    <w:rsid w:val="0077132B"/>
    <w:rsid w:val="007721A2"/>
    <w:rsid w:val="00781708"/>
    <w:rsid w:val="00787A35"/>
    <w:rsid w:val="00791F7C"/>
    <w:rsid w:val="007930EA"/>
    <w:rsid w:val="00794A30"/>
    <w:rsid w:val="007A5FD0"/>
    <w:rsid w:val="007A750F"/>
    <w:rsid w:val="007B3834"/>
    <w:rsid w:val="007B47FF"/>
    <w:rsid w:val="007B50E4"/>
    <w:rsid w:val="007B513C"/>
    <w:rsid w:val="007B51DD"/>
    <w:rsid w:val="007B6449"/>
    <w:rsid w:val="007B681B"/>
    <w:rsid w:val="007C0986"/>
    <w:rsid w:val="007C1971"/>
    <w:rsid w:val="007C2444"/>
    <w:rsid w:val="007C6641"/>
    <w:rsid w:val="007D01E4"/>
    <w:rsid w:val="007D2699"/>
    <w:rsid w:val="007D58B7"/>
    <w:rsid w:val="007E3AD0"/>
    <w:rsid w:val="007E4FA9"/>
    <w:rsid w:val="007F5882"/>
    <w:rsid w:val="0080278A"/>
    <w:rsid w:val="0080468B"/>
    <w:rsid w:val="0081007A"/>
    <w:rsid w:val="008159A5"/>
    <w:rsid w:val="00816290"/>
    <w:rsid w:val="00816292"/>
    <w:rsid w:val="008167B5"/>
    <w:rsid w:val="00817274"/>
    <w:rsid w:val="008249DC"/>
    <w:rsid w:val="00832A4B"/>
    <w:rsid w:val="00835C72"/>
    <w:rsid w:val="0083627D"/>
    <w:rsid w:val="0083712B"/>
    <w:rsid w:val="00843566"/>
    <w:rsid w:val="00852679"/>
    <w:rsid w:val="00855E16"/>
    <w:rsid w:val="0086210F"/>
    <w:rsid w:val="00865C86"/>
    <w:rsid w:val="008668B7"/>
    <w:rsid w:val="00870576"/>
    <w:rsid w:val="008706D9"/>
    <w:rsid w:val="0087087F"/>
    <w:rsid w:val="00871DBF"/>
    <w:rsid w:val="00874F0C"/>
    <w:rsid w:val="00882F22"/>
    <w:rsid w:val="00883663"/>
    <w:rsid w:val="00887283"/>
    <w:rsid w:val="00887372"/>
    <w:rsid w:val="00887960"/>
    <w:rsid w:val="008904CB"/>
    <w:rsid w:val="008952EF"/>
    <w:rsid w:val="008A5F78"/>
    <w:rsid w:val="008B034D"/>
    <w:rsid w:val="008C02C6"/>
    <w:rsid w:val="008C77A1"/>
    <w:rsid w:val="008D0FFD"/>
    <w:rsid w:val="008D3C3A"/>
    <w:rsid w:val="008D501F"/>
    <w:rsid w:val="008E195E"/>
    <w:rsid w:val="008E5749"/>
    <w:rsid w:val="008E63E1"/>
    <w:rsid w:val="008F1834"/>
    <w:rsid w:val="008F1CE4"/>
    <w:rsid w:val="008F322C"/>
    <w:rsid w:val="008F5F17"/>
    <w:rsid w:val="008F7C53"/>
    <w:rsid w:val="00901438"/>
    <w:rsid w:val="00904700"/>
    <w:rsid w:val="009065DF"/>
    <w:rsid w:val="00906F6E"/>
    <w:rsid w:val="00910180"/>
    <w:rsid w:val="009275DA"/>
    <w:rsid w:val="0093029B"/>
    <w:rsid w:val="00932CD1"/>
    <w:rsid w:val="009362AD"/>
    <w:rsid w:val="00936C47"/>
    <w:rsid w:val="00937FC0"/>
    <w:rsid w:val="00954AC9"/>
    <w:rsid w:val="00956C26"/>
    <w:rsid w:val="0096345C"/>
    <w:rsid w:val="0096408D"/>
    <w:rsid w:val="00972FEB"/>
    <w:rsid w:val="00981D69"/>
    <w:rsid w:val="00983383"/>
    <w:rsid w:val="00983933"/>
    <w:rsid w:val="009840D6"/>
    <w:rsid w:val="00987E17"/>
    <w:rsid w:val="0099731D"/>
    <w:rsid w:val="009973C0"/>
    <w:rsid w:val="009B11C4"/>
    <w:rsid w:val="009B403F"/>
    <w:rsid w:val="009B62C7"/>
    <w:rsid w:val="009C2310"/>
    <w:rsid w:val="009C498A"/>
    <w:rsid w:val="009C4CA6"/>
    <w:rsid w:val="009C5D61"/>
    <w:rsid w:val="009D7A11"/>
    <w:rsid w:val="009E4A1B"/>
    <w:rsid w:val="009E62F4"/>
    <w:rsid w:val="009F20FC"/>
    <w:rsid w:val="009F23C4"/>
    <w:rsid w:val="009F41F8"/>
    <w:rsid w:val="009F45B0"/>
    <w:rsid w:val="009F4CDE"/>
    <w:rsid w:val="009F6FD2"/>
    <w:rsid w:val="009F706C"/>
    <w:rsid w:val="00A016BA"/>
    <w:rsid w:val="00A05AE3"/>
    <w:rsid w:val="00A1295E"/>
    <w:rsid w:val="00A13EDC"/>
    <w:rsid w:val="00A14918"/>
    <w:rsid w:val="00A214D7"/>
    <w:rsid w:val="00A26BA3"/>
    <w:rsid w:val="00A332AE"/>
    <w:rsid w:val="00A33720"/>
    <w:rsid w:val="00A40C25"/>
    <w:rsid w:val="00A41BFF"/>
    <w:rsid w:val="00A45238"/>
    <w:rsid w:val="00A51DA6"/>
    <w:rsid w:val="00A53EC4"/>
    <w:rsid w:val="00A67F71"/>
    <w:rsid w:val="00A730BE"/>
    <w:rsid w:val="00A76CAA"/>
    <w:rsid w:val="00A7709F"/>
    <w:rsid w:val="00A91FF5"/>
    <w:rsid w:val="00AA06D6"/>
    <w:rsid w:val="00AA5C95"/>
    <w:rsid w:val="00AB1108"/>
    <w:rsid w:val="00AB1509"/>
    <w:rsid w:val="00AB7C37"/>
    <w:rsid w:val="00AC174E"/>
    <w:rsid w:val="00AC6315"/>
    <w:rsid w:val="00AC6927"/>
    <w:rsid w:val="00AC777C"/>
    <w:rsid w:val="00AD07A1"/>
    <w:rsid w:val="00AD1709"/>
    <w:rsid w:val="00AD3C2D"/>
    <w:rsid w:val="00AE00FF"/>
    <w:rsid w:val="00AE31F5"/>
    <w:rsid w:val="00AE4AEE"/>
    <w:rsid w:val="00AF1727"/>
    <w:rsid w:val="00AF2B45"/>
    <w:rsid w:val="00AF4C6D"/>
    <w:rsid w:val="00B00567"/>
    <w:rsid w:val="00B041A6"/>
    <w:rsid w:val="00B07C66"/>
    <w:rsid w:val="00B112CB"/>
    <w:rsid w:val="00B138F6"/>
    <w:rsid w:val="00B13950"/>
    <w:rsid w:val="00B1531D"/>
    <w:rsid w:val="00B22BA5"/>
    <w:rsid w:val="00B23329"/>
    <w:rsid w:val="00B2464D"/>
    <w:rsid w:val="00B26C6F"/>
    <w:rsid w:val="00B3655E"/>
    <w:rsid w:val="00B447BA"/>
    <w:rsid w:val="00B44D65"/>
    <w:rsid w:val="00B500FA"/>
    <w:rsid w:val="00B50557"/>
    <w:rsid w:val="00B51799"/>
    <w:rsid w:val="00B5589A"/>
    <w:rsid w:val="00B55A94"/>
    <w:rsid w:val="00B56386"/>
    <w:rsid w:val="00B62DEB"/>
    <w:rsid w:val="00B6429C"/>
    <w:rsid w:val="00B64A9A"/>
    <w:rsid w:val="00B70853"/>
    <w:rsid w:val="00B7273E"/>
    <w:rsid w:val="00B75A46"/>
    <w:rsid w:val="00B86F5B"/>
    <w:rsid w:val="00B91D75"/>
    <w:rsid w:val="00B92B87"/>
    <w:rsid w:val="00B976DA"/>
    <w:rsid w:val="00BA00B8"/>
    <w:rsid w:val="00BB0312"/>
    <w:rsid w:val="00BB11FA"/>
    <w:rsid w:val="00BB61AF"/>
    <w:rsid w:val="00BC1113"/>
    <w:rsid w:val="00BC5547"/>
    <w:rsid w:val="00BC6886"/>
    <w:rsid w:val="00BD56B6"/>
    <w:rsid w:val="00BE1F3F"/>
    <w:rsid w:val="00BE2892"/>
    <w:rsid w:val="00BE36DB"/>
    <w:rsid w:val="00BE38C5"/>
    <w:rsid w:val="00BE69BE"/>
    <w:rsid w:val="00BE79CD"/>
    <w:rsid w:val="00BF1B23"/>
    <w:rsid w:val="00BF4D5C"/>
    <w:rsid w:val="00C0693C"/>
    <w:rsid w:val="00C07037"/>
    <w:rsid w:val="00C101B1"/>
    <w:rsid w:val="00C10EE3"/>
    <w:rsid w:val="00C1168B"/>
    <w:rsid w:val="00C20B3A"/>
    <w:rsid w:val="00C21B0C"/>
    <w:rsid w:val="00C34A27"/>
    <w:rsid w:val="00C34FA0"/>
    <w:rsid w:val="00C364CB"/>
    <w:rsid w:val="00C376DB"/>
    <w:rsid w:val="00C3787B"/>
    <w:rsid w:val="00C37CCF"/>
    <w:rsid w:val="00C46077"/>
    <w:rsid w:val="00C52B90"/>
    <w:rsid w:val="00C53FD5"/>
    <w:rsid w:val="00C56BA4"/>
    <w:rsid w:val="00C61ACA"/>
    <w:rsid w:val="00C70981"/>
    <w:rsid w:val="00C73AB8"/>
    <w:rsid w:val="00C751D7"/>
    <w:rsid w:val="00C765EB"/>
    <w:rsid w:val="00C80A21"/>
    <w:rsid w:val="00C8155F"/>
    <w:rsid w:val="00C92983"/>
    <w:rsid w:val="00CA06A0"/>
    <w:rsid w:val="00CA430D"/>
    <w:rsid w:val="00CA54A2"/>
    <w:rsid w:val="00CB0F0B"/>
    <w:rsid w:val="00CB3BA1"/>
    <w:rsid w:val="00CB5888"/>
    <w:rsid w:val="00CC0903"/>
    <w:rsid w:val="00CC491B"/>
    <w:rsid w:val="00CC66F9"/>
    <w:rsid w:val="00CC7B79"/>
    <w:rsid w:val="00CD5F75"/>
    <w:rsid w:val="00CD7506"/>
    <w:rsid w:val="00CE083F"/>
    <w:rsid w:val="00CE0C03"/>
    <w:rsid w:val="00CF00A5"/>
    <w:rsid w:val="00CF427F"/>
    <w:rsid w:val="00CF51B4"/>
    <w:rsid w:val="00CF6010"/>
    <w:rsid w:val="00D03E6E"/>
    <w:rsid w:val="00D040D3"/>
    <w:rsid w:val="00D05506"/>
    <w:rsid w:val="00D10CE5"/>
    <w:rsid w:val="00D1365F"/>
    <w:rsid w:val="00D14643"/>
    <w:rsid w:val="00D1757C"/>
    <w:rsid w:val="00D260E4"/>
    <w:rsid w:val="00D264D1"/>
    <w:rsid w:val="00D30E6C"/>
    <w:rsid w:val="00D30FF1"/>
    <w:rsid w:val="00D314F0"/>
    <w:rsid w:val="00D40D35"/>
    <w:rsid w:val="00D41B27"/>
    <w:rsid w:val="00D4643E"/>
    <w:rsid w:val="00D5324C"/>
    <w:rsid w:val="00D550FC"/>
    <w:rsid w:val="00D610DB"/>
    <w:rsid w:val="00D61BAC"/>
    <w:rsid w:val="00D61F45"/>
    <w:rsid w:val="00D63A00"/>
    <w:rsid w:val="00D67189"/>
    <w:rsid w:val="00D70198"/>
    <w:rsid w:val="00D71BD6"/>
    <w:rsid w:val="00D8039D"/>
    <w:rsid w:val="00D87B71"/>
    <w:rsid w:val="00D913DD"/>
    <w:rsid w:val="00D9252E"/>
    <w:rsid w:val="00D92A05"/>
    <w:rsid w:val="00D92C6E"/>
    <w:rsid w:val="00DA1849"/>
    <w:rsid w:val="00DA4D5C"/>
    <w:rsid w:val="00DB1B27"/>
    <w:rsid w:val="00DB4C1B"/>
    <w:rsid w:val="00DB7E24"/>
    <w:rsid w:val="00DC068E"/>
    <w:rsid w:val="00DD0709"/>
    <w:rsid w:val="00DD07A4"/>
    <w:rsid w:val="00DD2222"/>
    <w:rsid w:val="00DE056C"/>
    <w:rsid w:val="00DE0AF0"/>
    <w:rsid w:val="00DE7155"/>
    <w:rsid w:val="00DF63B3"/>
    <w:rsid w:val="00DF64A6"/>
    <w:rsid w:val="00E000D6"/>
    <w:rsid w:val="00E020F1"/>
    <w:rsid w:val="00E021B5"/>
    <w:rsid w:val="00E037D0"/>
    <w:rsid w:val="00E0381D"/>
    <w:rsid w:val="00E12B65"/>
    <w:rsid w:val="00E12BA7"/>
    <w:rsid w:val="00E136D6"/>
    <w:rsid w:val="00E14CFE"/>
    <w:rsid w:val="00E21EB8"/>
    <w:rsid w:val="00E244F6"/>
    <w:rsid w:val="00E31C45"/>
    <w:rsid w:val="00E36FAA"/>
    <w:rsid w:val="00E5337E"/>
    <w:rsid w:val="00E60F5C"/>
    <w:rsid w:val="00E631BE"/>
    <w:rsid w:val="00E63654"/>
    <w:rsid w:val="00E65880"/>
    <w:rsid w:val="00E7093C"/>
    <w:rsid w:val="00E80B57"/>
    <w:rsid w:val="00E92AFC"/>
    <w:rsid w:val="00E92C0B"/>
    <w:rsid w:val="00E97E9B"/>
    <w:rsid w:val="00EA10C2"/>
    <w:rsid w:val="00EA2813"/>
    <w:rsid w:val="00EB2BF1"/>
    <w:rsid w:val="00EC69AE"/>
    <w:rsid w:val="00EC74BD"/>
    <w:rsid w:val="00ED06F6"/>
    <w:rsid w:val="00ED14D8"/>
    <w:rsid w:val="00ED6F27"/>
    <w:rsid w:val="00ED7FC4"/>
    <w:rsid w:val="00EE2477"/>
    <w:rsid w:val="00EF00B7"/>
    <w:rsid w:val="00EF3DA3"/>
    <w:rsid w:val="00EF4D0A"/>
    <w:rsid w:val="00F035E8"/>
    <w:rsid w:val="00F041C8"/>
    <w:rsid w:val="00F06381"/>
    <w:rsid w:val="00F1071F"/>
    <w:rsid w:val="00F12B76"/>
    <w:rsid w:val="00F22D5A"/>
    <w:rsid w:val="00F2303B"/>
    <w:rsid w:val="00F2478E"/>
    <w:rsid w:val="00F26EF1"/>
    <w:rsid w:val="00F271DD"/>
    <w:rsid w:val="00F31DF0"/>
    <w:rsid w:val="00F3607A"/>
    <w:rsid w:val="00F4035E"/>
    <w:rsid w:val="00F424B6"/>
    <w:rsid w:val="00F52D3A"/>
    <w:rsid w:val="00F531A7"/>
    <w:rsid w:val="00F5364F"/>
    <w:rsid w:val="00F55C69"/>
    <w:rsid w:val="00F60BAA"/>
    <w:rsid w:val="00F61310"/>
    <w:rsid w:val="00F66B6A"/>
    <w:rsid w:val="00F66EA4"/>
    <w:rsid w:val="00F750CA"/>
    <w:rsid w:val="00F75D30"/>
    <w:rsid w:val="00F82883"/>
    <w:rsid w:val="00F83F27"/>
    <w:rsid w:val="00F852D0"/>
    <w:rsid w:val="00F8579C"/>
    <w:rsid w:val="00F865E6"/>
    <w:rsid w:val="00F86964"/>
    <w:rsid w:val="00F96677"/>
    <w:rsid w:val="00FA4759"/>
    <w:rsid w:val="00FB2AE8"/>
    <w:rsid w:val="00FB6835"/>
    <w:rsid w:val="00FC0ECE"/>
    <w:rsid w:val="00FC24E4"/>
    <w:rsid w:val="00FD1983"/>
    <w:rsid w:val="00FD19F6"/>
    <w:rsid w:val="00FD1A04"/>
    <w:rsid w:val="00FD5316"/>
    <w:rsid w:val="00FD548A"/>
    <w:rsid w:val="00FE03C8"/>
    <w:rsid w:val="00FE04A4"/>
    <w:rsid w:val="00FE1FCD"/>
    <w:rsid w:val="00FE4C18"/>
    <w:rsid w:val="00FE6397"/>
    <w:rsid w:val="00FF0F49"/>
    <w:rsid w:val="00FF2D09"/>
    <w:rsid w:val="00FF48CB"/>
    <w:rsid w:val="00FF592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8E4A9"/>
  <w15:docId w15:val="{CC389EC6-634B-4B5A-9A9E-0E5869C2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F26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6EF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26EF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7D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61"/>
  </w:style>
  <w:style w:type="paragraph" w:styleId="Footer">
    <w:name w:val="footer"/>
    <w:basedOn w:val="Normal"/>
    <w:link w:val="FooterChar"/>
    <w:uiPriority w:val="99"/>
    <w:unhideWhenUsed/>
    <w:rsid w:val="005C5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61"/>
  </w:style>
  <w:style w:type="paragraph" w:styleId="ListParagraph">
    <w:name w:val="List Paragraph"/>
    <w:basedOn w:val="Normal"/>
    <w:uiPriority w:val="34"/>
    <w:qFormat/>
    <w:rsid w:val="000E0F0C"/>
    <w:pPr>
      <w:ind w:left="720"/>
      <w:contextualSpacing/>
    </w:pPr>
  </w:style>
  <w:style w:type="paragraph" w:styleId="NoSpacing">
    <w:name w:val="No Spacing"/>
    <w:uiPriority w:val="1"/>
    <w:qFormat/>
    <w:rsid w:val="00364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0CE2"/>
    <w:pPr>
      <w:spacing w:before="200"/>
      <w:ind w:left="993" w:right="864"/>
      <w:jc w:val="both"/>
    </w:pPr>
    <w:rPr>
      <w:rFonts w:ascii="Times New Roman" w:hAnsi="Times New Roman" w:cs="Times New Roman"/>
      <w:iCs/>
      <w:color w:val="000000" w:themeColor="text1"/>
      <w:sz w:val="24"/>
      <w:szCs w:val="26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1B0CE2"/>
    <w:rPr>
      <w:rFonts w:ascii="Times New Roman" w:hAnsi="Times New Roman" w:cs="Times New Roman"/>
      <w:iCs/>
      <w:color w:val="000000" w:themeColor="text1"/>
      <w:sz w:val="24"/>
      <w:szCs w:val="26"/>
      <w:lang w:val="en-AU"/>
    </w:rPr>
  </w:style>
  <w:style w:type="paragraph" w:styleId="NormalWeb">
    <w:name w:val="Normal (Web)"/>
    <w:basedOn w:val="Normal"/>
    <w:uiPriority w:val="99"/>
    <w:unhideWhenUsed/>
    <w:rsid w:val="005D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AF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AB96-9D2D-4AAF-9E21-599FC42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0</Pages>
  <Words>3918</Words>
  <Characters>16263</Characters>
  <Application>Microsoft Office Word</Application>
  <DocSecurity>0</DocSecurity>
  <Lines>560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r Nascimento</dc:creator>
  <cp:keywords/>
  <dc:description/>
  <cp:lastModifiedBy>Hobert Sasa</cp:lastModifiedBy>
  <cp:revision>9</cp:revision>
  <dcterms:created xsi:type="dcterms:W3CDTF">2024-08-21T05:32:00Z</dcterms:created>
  <dcterms:modified xsi:type="dcterms:W3CDTF">2025-08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7dfd2c-8764-4fa8-8e13-458cda1ca160</vt:lpwstr>
  </property>
</Properties>
</file>